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A309B6" w:rsidRDefault="00AE3DA7" w:rsidP="00A309B6">
          <w:pPr>
            <w:pStyle w:val="TtuloTDC"/>
            <w:spacing w:before="0" w:line="240" w:lineRule="auto"/>
            <w:rPr>
              <w:rFonts w:ascii="Palatino Linotype" w:hAnsi="Palatino Linotype"/>
              <w:color w:val="auto"/>
              <w:sz w:val="22"/>
              <w:szCs w:val="22"/>
              <w:lang w:val="es-ES"/>
            </w:rPr>
          </w:pPr>
          <w:r w:rsidRPr="00A309B6">
            <w:rPr>
              <w:rFonts w:ascii="Palatino Linotype" w:hAnsi="Palatino Linotype"/>
              <w:color w:val="auto"/>
              <w:sz w:val="22"/>
              <w:szCs w:val="22"/>
              <w:lang w:val="es-ES"/>
            </w:rPr>
            <w:t>Contenido</w:t>
          </w:r>
        </w:p>
        <w:p w14:paraId="3EB312A7" w14:textId="77777777" w:rsidR="00AA6EA9" w:rsidRPr="00A309B6" w:rsidRDefault="00AA6EA9" w:rsidP="00A309B6">
          <w:pPr>
            <w:spacing w:line="240" w:lineRule="auto"/>
            <w:rPr>
              <w:szCs w:val="22"/>
              <w:lang w:val="es-ES" w:eastAsia="es-MX"/>
            </w:rPr>
          </w:pPr>
        </w:p>
        <w:p w14:paraId="5599B466" w14:textId="400E327C" w:rsidR="007F180D" w:rsidRPr="00A309B6" w:rsidRDefault="00AE3DA7" w:rsidP="00A309B6">
          <w:pPr>
            <w:pStyle w:val="TDC1"/>
            <w:tabs>
              <w:tab w:val="right" w:leader="dot" w:pos="9034"/>
            </w:tabs>
            <w:rPr>
              <w:rFonts w:asciiTheme="minorHAnsi" w:eastAsiaTheme="minorEastAsia" w:hAnsiTheme="minorHAnsi" w:cstheme="minorBidi"/>
              <w:noProof/>
              <w:szCs w:val="22"/>
              <w:lang w:eastAsia="es-MX"/>
            </w:rPr>
          </w:pPr>
          <w:r w:rsidRPr="00A309B6">
            <w:rPr>
              <w:szCs w:val="22"/>
            </w:rPr>
            <w:fldChar w:fldCharType="begin"/>
          </w:r>
          <w:r w:rsidRPr="00A309B6">
            <w:rPr>
              <w:szCs w:val="22"/>
            </w:rPr>
            <w:instrText xml:space="preserve"> TOC \o "1-3" \h \z \u </w:instrText>
          </w:r>
          <w:r w:rsidRPr="00A309B6">
            <w:rPr>
              <w:szCs w:val="22"/>
            </w:rPr>
            <w:fldChar w:fldCharType="separate"/>
          </w:r>
          <w:hyperlink w:anchor="_Toc205414181" w:history="1">
            <w:r w:rsidR="007F180D" w:rsidRPr="00A309B6">
              <w:rPr>
                <w:rStyle w:val="Hipervnculo"/>
                <w:noProof/>
                <w:color w:val="auto"/>
              </w:rPr>
              <w:t>ANTECEDENTES</w:t>
            </w:r>
            <w:r w:rsidR="007F180D" w:rsidRPr="00A309B6">
              <w:rPr>
                <w:noProof/>
                <w:webHidden/>
              </w:rPr>
              <w:tab/>
            </w:r>
            <w:r w:rsidR="007F180D" w:rsidRPr="00A309B6">
              <w:rPr>
                <w:noProof/>
                <w:webHidden/>
              </w:rPr>
              <w:fldChar w:fldCharType="begin"/>
            </w:r>
            <w:r w:rsidR="007F180D" w:rsidRPr="00A309B6">
              <w:rPr>
                <w:noProof/>
                <w:webHidden/>
              </w:rPr>
              <w:instrText xml:space="preserve"> PAGEREF _Toc205414181 \h </w:instrText>
            </w:r>
            <w:r w:rsidR="007F180D" w:rsidRPr="00A309B6">
              <w:rPr>
                <w:noProof/>
                <w:webHidden/>
              </w:rPr>
            </w:r>
            <w:r w:rsidR="007F180D" w:rsidRPr="00A309B6">
              <w:rPr>
                <w:noProof/>
                <w:webHidden/>
              </w:rPr>
              <w:fldChar w:fldCharType="separate"/>
            </w:r>
            <w:r w:rsidR="00CB0A5F">
              <w:rPr>
                <w:noProof/>
                <w:webHidden/>
              </w:rPr>
              <w:t>1</w:t>
            </w:r>
            <w:r w:rsidR="007F180D" w:rsidRPr="00A309B6">
              <w:rPr>
                <w:noProof/>
                <w:webHidden/>
              </w:rPr>
              <w:fldChar w:fldCharType="end"/>
            </w:r>
          </w:hyperlink>
        </w:p>
        <w:p w14:paraId="04AA9702" w14:textId="5ED6E24B" w:rsidR="007F180D" w:rsidRPr="00A309B6" w:rsidRDefault="007F180D" w:rsidP="00A309B6">
          <w:pPr>
            <w:pStyle w:val="TDC2"/>
            <w:rPr>
              <w:rFonts w:asciiTheme="minorHAnsi" w:eastAsiaTheme="minorEastAsia" w:hAnsiTheme="minorHAnsi" w:cstheme="minorBidi"/>
              <w:noProof/>
              <w:szCs w:val="22"/>
              <w:lang w:eastAsia="es-MX"/>
            </w:rPr>
          </w:pPr>
          <w:hyperlink w:anchor="_Toc205414182" w:history="1">
            <w:r w:rsidRPr="00A309B6">
              <w:rPr>
                <w:rStyle w:val="Hipervnculo"/>
                <w:noProof/>
                <w:color w:val="auto"/>
              </w:rPr>
              <w:t>DE LA SOLICITUD DE INFORMACIÓN</w:t>
            </w:r>
            <w:r w:rsidRPr="00A309B6">
              <w:rPr>
                <w:noProof/>
                <w:webHidden/>
              </w:rPr>
              <w:tab/>
            </w:r>
            <w:r w:rsidRPr="00A309B6">
              <w:rPr>
                <w:noProof/>
                <w:webHidden/>
              </w:rPr>
              <w:fldChar w:fldCharType="begin"/>
            </w:r>
            <w:r w:rsidRPr="00A309B6">
              <w:rPr>
                <w:noProof/>
                <w:webHidden/>
              </w:rPr>
              <w:instrText xml:space="preserve"> PAGEREF _Toc205414182 \h </w:instrText>
            </w:r>
            <w:r w:rsidRPr="00A309B6">
              <w:rPr>
                <w:noProof/>
                <w:webHidden/>
              </w:rPr>
            </w:r>
            <w:r w:rsidRPr="00A309B6">
              <w:rPr>
                <w:noProof/>
                <w:webHidden/>
              </w:rPr>
              <w:fldChar w:fldCharType="separate"/>
            </w:r>
            <w:r w:rsidR="00CB0A5F">
              <w:rPr>
                <w:noProof/>
                <w:webHidden/>
              </w:rPr>
              <w:t>1</w:t>
            </w:r>
            <w:r w:rsidRPr="00A309B6">
              <w:rPr>
                <w:noProof/>
                <w:webHidden/>
              </w:rPr>
              <w:fldChar w:fldCharType="end"/>
            </w:r>
          </w:hyperlink>
        </w:p>
        <w:p w14:paraId="1F6FD50F" w14:textId="41DFB2BD" w:rsidR="007F180D" w:rsidRPr="00A309B6" w:rsidRDefault="007F180D" w:rsidP="00A309B6">
          <w:pPr>
            <w:pStyle w:val="TDC3"/>
            <w:rPr>
              <w:rFonts w:asciiTheme="minorHAnsi" w:eastAsiaTheme="minorEastAsia" w:hAnsiTheme="minorHAnsi" w:cstheme="minorBidi"/>
              <w:noProof/>
              <w:szCs w:val="22"/>
              <w:lang w:eastAsia="es-MX"/>
            </w:rPr>
          </w:pPr>
          <w:hyperlink w:anchor="_Toc205414183" w:history="1">
            <w:r w:rsidRPr="00A309B6">
              <w:rPr>
                <w:rStyle w:val="Hipervnculo"/>
                <w:noProof/>
                <w:color w:val="auto"/>
              </w:rPr>
              <w:t>a) Solicitud de información</w:t>
            </w:r>
            <w:r w:rsidRPr="00A309B6">
              <w:rPr>
                <w:noProof/>
                <w:webHidden/>
              </w:rPr>
              <w:tab/>
            </w:r>
            <w:r w:rsidRPr="00A309B6">
              <w:rPr>
                <w:noProof/>
                <w:webHidden/>
              </w:rPr>
              <w:fldChar w:fldCharType="begin"/>
            </w:r>
            <w:r w:rsidRPr="00A309B6">
              <w:rPr>
                <w:noProof/>
                <w:webHidden/>
              </w:rPr>
              <w:instrText xml:space="preserve"> PAGEREF _Toc205414183 \h </w:instrText>
            </w:r>
            <w:r w:rsidRPr="00A309B6">
              <w:rPr>
                <w:noProof/>
                <w:webHidden/>
              </w:rPr>
            </w:r>
            <w:r w:rsidRPr="00A309B6">
              <w:rPr>
                <w:noProof/>
                <w:webHidden/>
              </w:rPr>
              <w:fldChar w:fldCharType="separate"/>
            </w:r>
            <w:r w:rsidR="00CB0A5F">
              <w:rPr>
                <w:noProof/>
                <w:webHidden/>
              </w:rPr>
              <w:t>1</w:t>
            </w:r>
            <w:r w:rsidRPr="00A309B6">
              <w:rPr>
                <w:noProof/>
                <w:webHidden/>
              </w:rPr>
              <w:fldChar w:fldCharType="end"/>
            </w:r>
          </w:hyperlink>
        </w:p>
        <w:p w14:paraId="204D762B" w14:textId="4356366A" w:rsidR="007F180D" w:rsidRPr="00A309B6" w:rsidRDefault="007F180D" w:rsidP="00A309B6">
          <w:pPr>
            <w:pStyle w:val="TDC3"/>
            <w:rPr>
              <w:rFonts w:asciiTheme="minorHAnsi" w:eastAsiaTheme="minorEastAsia" w:hAnsiTheme="minorHAnsi" w:cstheme="minorBidi"/>
              <w:noProof/>
              <w:szCs w:val="22"/>
              <w:lang w:eastAsia="es-MX"/>
            </w:rPr>
          </w:pPr>
          <w:hyperlink w:anchor="_Toc205414184" w:history="1">
            <w:r w:rsidRPr="00A309B6">
              <w:rPr>
                <w:rStyle w:val="Hipervnculo"/>
                <w:noProof/>
                <w:color w:val="auto"/>
              </w:rPr>
              <w:t xml:space="preserve">b) </w:t>
            </w:r>
            <w:r w:rsidRPr="00A309B6">
              <w:rPr>
                <w:rStyle w:val="Hipervnculo"/>
                <w:noProof/>
                <w:color w:val="auto"/>
                <w:lang w:val="es-ES"/>
              </w:rPr>
              <w:t xml:space="preserve">Respuesta </w:t>
            </w:r>
            <w:r w:rsidRPr="00A309B6">
              <w:rPr>
                <w:rStyle w:val="Hipervnculo"/>
                <w:rFonts w:eastAsia="Calibri"/>
                <w:noProof/>
                <w:color w:val="auto"/>
                <w:lang w:eastAsia="en-US"/>
              </w:rPr>
              <w:t>del Sujeto Obligado</w:t>
            </w:r>
            <w:r w:rsidRPr="00A309B6">
              <w:rPr>
                <w:noProof/>
                <w:webHidden/>
              </w:rPr>
              <w:tab/>
            </w:r>
            <w:r w:rsidRPr="00A309B6">
              <w:rPr>
                <w:noProof/>
                <w:webHidden/>
              </w:rPr>
              <w:fldChar w:fldCharType="begin"/>
            </w:r>
            <w:r w:rsidRPr="00A309B6">
              <w:rPr>
                <w:noProof/>
                <w:webHidden/>
              </w:rPr>
              <w:instrText xml:space="preserve"> PAGEREF _Toc205414184 \h </w:instrText>
            </w:r>
            <w:r w:rsidRPr="00A309B6">
              <w:rPr>
                <w:noProof/>
                <w:webHidden/>
              </w:rPr>
            </w:r>
            <w:r w:rsidRPr="00A309B6">
              <w:rPr>
                <w:noProof/>
                <w:webHidden/>
              </w:rPr>
              <w:fldChar w:fldCharType="separate"/>
            </w:r>
            <w:r w:rsidR="00CB0A5F">
              <w:rPr>
                <w:noProof/>
                <w:webHidden/>
              </w:rPr>
              <w:t>2</w:t>
            </w:r>
            <w:r w:rsidRPr="00A309B6">
              <w:rPr>
                <w:noProof/>
                <w:webHidden/>
              </w:rPr>
              <w:fldChar w:fldCharType="end"/>
            </w:r>
          </w:hyperlink>
        </w:p>
        <w:p w14:paraId="56BB21AB" w14:textId="04603845" w:rsidR="007F180D" w:rsidRPr="00A309B6" w:rsidRDefault="007F180D" w:rsidP="00A309B6">
          <w:pPr>
            <w:pStyle w:val="TDC2"/>
            <w:rPr>
              <w:rFonts w:asciiTheme="minorHAnsi" w:eastAsiaTheme="minorEastAsia" w:hAnsiTheme="minorHAnsi" w:cstheme="minorBidi"/>
              <w:noProof/>
              <w:szCs w:val="22"/>
              <w:lang w:eastAsia="es-MX"/>
            </w:rPr>
          </w:pPr>
          <w:hyperlink w:anchor="_Toc205414185" w:history="1">
            <w:r w:rsidRPr="00A309B6">
              <w:rPr>
                <w:rStyle w:val="Hipervnculo"/>
                <w:noProof/>
                <w:color w:val="auto"/>
              </w:rPr>
              <w:t>DEL RECURSO DE REVISIÓN</w:t>
            </w:r>
            <w:r w:rsidRPr="00A309B6">
              <w:rPr>
                <w:noProof/>
                <w:webHidden/>
              </w:rPr>
              <w:tab/>
            </w:r>
            <w:r w:rsidRPr="00A309B6">
              <w:rPr>
                <w:noProof/>
                <w:webHidden/>
              </w:rPr>
              <w:fldChar w:fldCharType="begin"/>
            </w:r>
            <w:r w:rsidRPr="00A309B6">
              <w:rPr>
                <w:noProof/>
                <w:webHidden/>
              </w:rPr>
              <w:instrText xml:space="preserve"> PAGEREF _Toc205414185 \h </w:instrText>
            </w:r>
            <w:r w:rsidRPr="00A309B6">
              <w:rPr>
                <w:noProof/>
                <w:webHidden/>
              </w:rPr>
            </w:r>
            <w:r w:rsidRPr="00A309B6">
              <w:rPr>
                <w:noProof/>
                <w:webHidden/>
              </w:rPr>
              <w:fldChar w:fldCharType="separate"/>
            </w:r>
            <w:r w:rsidR="00CB0A5F">
              <w:rPr>
                <w:noProof/>
                <w:webHidden/>
              </w:rPr>
              <w:t>3</w:t>
            </w:r>
            <w:r w:rsidRPr="00A309B6">
              <w:rPr>
                <w:noProof/>
                <w:webHidden/>
              </w:rPr>
              <w:fldChar w:fldCharType="end"/>
            </w:r>
          </w:hyperlink>
        </w:p>
        <w:p w14:paraId="640772FD" w14:textId="1F9837E5" w:rsidR="007F180D" w:rsidRPr="00A309B6" w:rsidRDefault="007F180D" w:rsidP="00A309B6">
          <w:pPr>
            <w:pStyle w:val="TDC3"/>
            <w:rPr>
              <w:rFonts w:asciiTheme="minorHAnsi" w:eastAsiaTheme="minorEastAsia" w:hAnsiTheme="minorHAnsi" w:cstheme="minorBidi"/>
              <w:noProof/>
              <w:szCs w:val="22"/>
              <w:lang w:eastAsia="es-MX"/>
            </w:rPr>
          </w:pPr>
          <w:hyperlink w:anchor="_Toc205414186" w:history="1">
            <w:r w:rsidRPr="00A309B6">
              <w:rPr>
                <w:rStyle w:val="Hipervnculo"/>
                <w:noProof/>
                <w:color w:val="auto"/>
              </w:rPr>
              <w:t>a) Interposición del Recurso de Revisión</w:t>
            </w:r>
            <w:r w:rsidRPr="00A309B6">
              <w:rPr>
                <w:noProof/>
                <w:webHidden/>
              </w:rPr>
              <w:tab/>
            </w:r>
            <w:r w:rsidRPr="00A309B6">
              <w:rPr>
                <w:noProof/>
                <w:webHidden/>
              </w:rPr>
              <w:fldChar w:fldCharType="begin"/>
            </w:r>
            <w:r w:rsidRPr="00A309B6">
              <w:rPr>
                <w:noProof/>
                <w:webHidden/>
              </w:rPr>
              <w:instrText xml:space="preserve"> PAGEREF _Toc205414186 \h </w:instrText>
            </w:r>
            <w:r w:rsidRPr="00A309B6">
              <w:rPr>
                <w:noProof/>
                <w:webHidden/>
              </w:rPr>
            </w:r>
            <w:r w:rsidRPr="00A309B6">
              <w:rPr>
                <w:noProof/>
                <w:webHidden/>
              </w:rPr>
              <w:fldChar w:fldCharType="separate"/>
            </w:r>
            <w:r w:rsidR="00CB0A5F">
              <w:rPr>
                <w:noProof/>
                <w:webHidden/>
              </w:rPr>
              <w:t>3</w:t>
            </w:r>
            <w:r w:rsidRPr="00A309B6">
              <w:rPr>
                <w:noProof/>
                <w:webHidden/>
              </w:rPr>
              <w:fldChar w:fldCharType="end"/>
            </w:r>
          </w:hyperlink>
        </w:p>
        <w:p w14:paraId="0CD333E6" w14:textId="2E9D8D09" w:rsidR="007F180D" w:rsidRPr="00A309B6" w:rsidRDefault="007F180D" w:rsidP="00A309B6">
          <w:pPr>
            <w:pStyle w:val="TDC3"/>
            <w:rPr>
              <w:rFonts w:asciiTheme="minorHAnsi" w:eastAsiaTheme="minorEastAsia" w:hAnsiTheme="minorHAnsi" w:cstheme="minorBidi"/>
              <w:noProof/>
              <w:szCs w:val="22"/>
              <w:lang w:eastAsia="es-MX"/>
            </w:rPr>
          </w:pPr>
          <w:hyperlink w:anchor="_Toc205414187" w:history="1">
            <w:r w:rsidRPr="00A309B6">
              <w:rPr>
                <w:rStyle w:val="Hipervnculo"/>
                <w:noProof/>
                <w:color w:val="auto"/>
              </w:rPr>
              <w:t>b) Turno del Recurso de Revisión</w:t>
            </w:r>
            <w:r w:rsidRPr="00A309B6">
              <w:rPr>
                <w:noProof/>
                <w:webHidden/>
              </w:rPr>
              <w:tab/>
            </w:r>
            <w:r w:rsidRPr="00A309B6">
              <w:rPr>
                <w:noProof/>
                <w:webHidden/>
              </w:rPr>
              <w:fldChar w:fldCharType="begin"/>
            </w:r>
            <w:r w:rsidRPr="00A309B6">
              <w:rPr>
                <w:noProof/>
                <w:webHidden/>
              </w:rPr>
              <w:instrText xml:space="preserve"> PAGEREF _Toc205414187 \h </w:instrText>
            </w:r>
            <w:r w:rsidRPr="00A309B6">
              <w:rPr>
                <w:noProof/>
                <w:webHidden/>
              </w:rPr>
            </w:r>
            <w:r w:rsidRPr="00A309B6">
              <w:rPr>
                <w:noProof/>
                <w:webHidden/>
              </w:rPr>
              <w:fldChar w:fldCharType="separate"/>
            </w:r>
            <w:r w:rsidR="00CB0A5F">
              <w:rPr>
                <w:noProof/>
                <w:webHidden/>
              </w:rPr>
              <w:t>4</w:t>
            </w:r>
            <w:r w:rsidRPr="00A309B6">
              <w:rPr>
                <w:noProof/>
                <w:webHidden/>
              </w:rPr>
              <w:fldChar w:fldCharType="end"/>
            </w:r>
          </w:hyperlink>
        </w:p>
        <w:p w14:paraId="1D7AA5D2" w14:textId="25F79E1C" w:rsidR="007F180D" w:rsidRPr="00A309B6" w:rsidRDefault="007F180D" w:rsidP="00A309B6">
          <w:pPr>
            <w:pStyle w:val="TDC3"/>
            <w:rPr>
              <w:rFonts w:asciiTheme="minorHAnsi" w:eastAsiaTheme="minorEastAsia" w:hAnsiTheme="minorHAnsi" w:cstheme="minorBidi"/>
              <w:noProof/>
              <w:szCs w:val="22"/>
              <w:lang w:eastAsia="es-MX"/>
            </w:rPr>
          </w:pPr>
          <w:hyperlink w:anchor="_Toc205414188" w:history="1">
            <w:r w:rsidRPr="00A309B6">
              <w:rPr>
                <w:rStyle w:val="Hipervnculo"/>
                <w:noProof/>
                <w:color w:val="auto"/>
              </w:rPr>
              <w:t>c) Admisión del Recurso de Revisión</w:t>
            </w:r>
            <w:r w:rsidRPr="00A309B6">
              <w:rPr>
                <w:noProof/>
                <w:webHidden/>
              </w:rPr>
              <w:tab/>
            </w:r>
            <w:r w:rsidRPr="00A309B6">
              <w:rPr>
                <w:noProof/>
                <w:webHidden/>
              </w:rPr>
              <w:fldChar w:fldCharType="begin"/>
            </w:r>
            <w:r w:rsidRPr="00A309B6">
              <w:rPr>
                <w:noProof/>
                <w:webHidden/>
              </w:rPr>
              <w:instrText xml:space="preserve"> PAGEREF _Toc205414188 \h </w:instrText>
            </w:r>
            <w:r w:rsidRPr="00A309B6">
              <w:rPr>
                <w:noProof/>
                <w:webHidden/>
              </w:rPr>
            </w:r>
            <w:r w:rsidRPr="00A309B6">
              <w:rPr>
                <w:noProof/>
                <w:webHidden/>
              </w:rPr>
              <w:fldChar w:fldCharType="separate"/>
            </w:r>
            <w:r w:rsidR="00CB0A5F">
              <w:rPr>
                <w:noProof/>
                <w:webHidden/>
              </w:rPr>
              <w:t>4</w:t>
            </w:r>
            <w:r w:rsidRPr="00A309B6">
              <w:rPr>
                <w:noProof/>
                <w:webHidden/>
              </w:rPr>
              <w:fldChar w:fldCharType="end"/>
            </w:r>
          </w:hyperlink>
        </w:p>
        <w:p w14:paraId="053823AA" w14:textId="740FE8B2" w:rsidR="007F180D" w:rsidRPr="00A309B6" w:rsidRDefault="007F180D" w:rsidP="00A309B6">
          <w:pPr>
            <w:pStyle w:val="TDC3"/>
            <w:rPr>
              <w:rFonts w:asciiTheme="minorHAnsi" w:eastAsiaTheme="minorEastAsia" w:hAnsiTheme="minorHAnsi" w:cstheme="minorBidi"/>
              <w:noProof/>
              <w:szCs w:val="22"/>
              <w:lang w:eastAsia="es-MX"/>
            </w:rPr>
          </w:pPr>
          <w:hyperlink w:anchor="_Toc205414189" w:history="1">
            <w:r w:rsidRPr="00A309B6">
              <w:rPr>
                <w:rStyle w:val="Hipervnculo"/>
                <w:noProof/>
                <w:color w:val="auto"/>
              </w:rPr>
              <w:t>d) Informe Justificado del Sujeto Obligado</w:t>
            </w:r>
            <w:r w:rsidRPr="00A309B6">
              <w:rPr>
                <w:noProof/>
                <w:webHidden/>
              </w:rPr>
              <w:tab/>
            </w:r>
            <w:r w:rsidRPr="00A309B6">
              <w:rPr>
                <w:noProof/>
                <w:webHidden/>
              </w:rPr>
              <w:fldChar w:fldCharType="begin"/>
            </w:r>
            <w:r w:rsidRPr="00A309B6">
              <w:rPr>
                <w:noProof/>
                <w:webHidden/>
              </w:rPr>
              <w:instrText xml:space="preserve"> PAGEREF _Toc205414189 \h </w:instrText>
            </w:r>
            <w:r w:rsidRPr="00A309B6">
              <w:rPr>
                <w:noProof/>
                <w:webHidden/>
              </w:rPr>
            </w:r>
            <w:r w:rsidRPr="00A309B6">
              <w:rPr>
                <w:noProof/>
                <w:webHidden/>
              </w:rPr>
              <w:fldChar w:fldCharType="separate"/>
            </w:r>
            <w:r w:rsidR="00CB0A5F">
              <w:rPr>
                <w:noProof/>
                <w:webHidden/>
              </w:rPr>
              <w:t>4</w:t>
            </w:r>
            <w:r w:rsidRPr="00A309B6">
              <w:rPr>
                <w:noProof/>
                <w:webHidden/>
              </w:rPr>
              <w:fldChar w:fldCharType="end"/>
            </w:r>
          </w:hyperlink>
        </w:p>
        <w:p w14:paraId="55BCD0FA" w14:textId="538B72E5" w:rsidR="007F180D" w:rsidRPr="00A309B6" w:rsidRDefault="007F180D" w:rsidP="00A309B6">
          <w:pPr>
            <w:pStyle w:val="TDC3"/>
            <w:rPr>
              <w:rFonts w:asciiTheme="minorHAnsi" w:eastAsiaTheme="minorEastAsia" w:hAnsiTheme="minorHAnsi" w:cstheme="minorBidi"/>
              <w:noProof/>
              <w:szCs w:val="22"/>
              <w:lang w:eastAsia="es-MX"/>
            </w:rPr>
          </w:pPr>
          <w:hyperlink w:anchor="_Toc205414190" w:history="1">
            <w:r w:rsidRPr="00A309B6">
              <w:rPr>
                <w:rStyle w:val="Hipervnculo"/>
                <w:rFonts w:eastAsia="Calibri"/>
                <w:bCs/>
                <w:noProof/>
                <w:color w:val="auto"/>
                <w:lang w:eastAsia="en-US"/>
              </w:rPr>
              <w:t>e)</w:t>
            </w:r>
            <w:r w:rsidRPr="00A309B6">
              <w:rPr>
                <w:rStyle w:val="Hipervnculo"/>
                <w:noProof/>
                <w:color w:val="auto"/>
              </w:rPr>
              <w:t xml:space="preserve"> </w:t>
            </w:r>
            <w:r w:rsidRPr="00A309B6">
              <w:rPr>
                <w:rStyle w:val="Hipervnculo"/>
                <w:noProof/>
                <w:color w:val="auto"/>
                <w:lang w:val="es-ES"/>
              </w:rPr>
              <w:t>Manifestaciones de la Parte Recurrente</w:t>
            </w:r>
            <w:r w:rsidRPr="00A309B6">
              <w:rPr>
                <w:noProof/>
                <w:webHidden/>
              </w:rPr>
              <w:tab/>
            </w:r>
            <w:r w:rsidRPr="00A309B6">
              <w:rPr>
                <w:noProof/>
                <w:webHidden/>
              </w:rPr>
              <w:fldChar w:fldCharType="begin"/>
            </w:r>
            <w:r w:rsidRPr="00A309B6">
              <w:rPr>
                <w:noProof/>
                <w:webHidden/>
              </w:rPr>
              <w:instrText xml:space="preserve"> PAGEREF _Toc205414190 \h </w:instrText>
            </w:r>
            <w:r w:rsidRPr="00A309B6">
              <w:rPr>
                <w:noProof/>
                <w:webHidden/>
              </w:rPr>
            </w:r>
            <w:r w:rsidRPr="00A309B6">
              <w:rPr>
                <w:noProof/>
                <w:webHidden/>
              </w:rPr>
              <w:fldChar w:fldCharType="separate"/>
            </w:r>
            <w:r w:rsidR="00CB0A5F">
              <w:rPr>
                <w:noProof/>
                <w:webHidden/>
              </w:rPr>
              <w:t>5</w:t>
            </w:r>
            <w:r w:rsidRPr="00A309B6">
              <w:rPr>
                <w:noProof/>
                <w:webHidden/>
              </w:rPr>
              <w:fldChar w:fldCharType="end"/>
            </w:r>
          </w:hyperlink>
        </w:p>
        <w:p w14:paraId="47A9E4B5" w14:textId="14E00997" w:rsidR="007F180D" w:rsidRPr="00A309B6" w:rsidRDefault="007F180D" w:rsidP="00A309B6">
          <w:pPr>
            <w:pStyle w:val="TDC3"/>
            <w:rPr>
              <w:rFonts w:asciiTheme="minorHAnsi" w:eastAsiaTheme="minorEastAsia" w:hAnsiTheme="minorHAnsi" w:cstheme="minorBidi"/>
              <w:noProof/>
              <w:szCs w:val="22"/>
              <w:lang w:eastAsia="es-MX"/>
            </w:rPr>
          </w:pPr>
          <w:hyperlink w:anchor="_Toc205414191" w:history="1">
            <w:r w:rsidRPr="00A309B6">
              <w:rPr>
                <w:rStyle w:val="Hipervnculo"/>
                <w:rFonts w:eastAsia="Calibri"/>
                <w:noProof/>
                <w:color w:val="auto"/>
              </w:rPr>
              <w:t xml:space="preserve">f) </w:t>
            </w:r>
            <w:r w:rsidRPr="00A309B6">
              <w:rPr>
                <w:rStyle w:val="Hipervnculo"/>
                <w:noProof/>
                <w:color w:val="auto"/>
              </w:rPr>
              <w:t>Cierre de instrucción</w:t>
            </w:r>
            <w:r w:rsidRPr="00A309B6">
              <w:rPr>
                <w:noProof/>
                <w:webHidden/>
              </w:rPr>
              <w:tab/>
            </w:r>
            <w:r w:rsidRPr="00A309B6">
              <w:rPr>
                <w:noProof/>
                <w:webHidden/>
              </w:rPr>
              <w:fldChar w:fldCharType="begin"/>
            </w:r>
            <w:r w:rsidRPr="00A309B6">
              <w:rPr>
                <w:noProof/>
                <w:webHidden/>
              </w:rPr>
              <w:instrText xml:space="preserve"> PAGEREF _Toc205414191 \h </w:instrText>
            </w:r>
            <w:r w:rsidRPr="00A309B6">
              <w:rPr>
                <w:noProof/>
                <w:webHidden/>
              </w:rPr>
            </w:r>
            <w:r w:rsidRPr="00A309B6">
              <w:rPr>
                <w:noProof/>
                <w:webHidden/>
              </w:rPr>
              <w:fldChar w:fldCharType="separate"/>
            </w:r>
            <w:r w:rsidR="00CB0A5F">
              <w:rPr>
                <w:noProof/>
                <w:webHidden/>
              </w:rPr>
              <w:t>5</w:t>
            </w:r>
            <w:r w:rsidRPr="00A309B6">
              <w:rPr>
                <w:noProof/>
                <w:webHidden/>
              </w:rPr>
              <w:fldChar w:fldCharType="end"/>
            </w:r>
          </w:hyperlink>
        </w:p>
        <w:p w14:paraId="5BB7BE15" w14:textId="38C7AE79" w:rsidR="007F180D" w:rsidRPr="00A309B6" w:rsidRDefault="007F180D" w:rsidP="00A309B6">
          <w:pPr>
            <w:pStyle w:val="TDC1"/>
            <w:tabs>
              <w:tab w:val="right" w:leader="dot" w:pos="9034"/>
            </w:tabs>
            <w:rPr>
              <w:rFonts w:asciiTheme="minorHAnsi" w:eastAsiaTheme="minorEastAsia" w:hAnsiTheme="minorHAnsi" w:cstheme="minorBidi"/>
              <w:noProof/>
              <w:szCs w:val="22"/>
              <w:lang w:eastAsia="es-MX"/>
            </w:rPr>
          </w:pPr>
          <w:hyperlink w:anchor="_Toc205414192" w:history="1">
            <w:r w:rsidRPr="00A309B6">
              <w:rPr>
                <w:rStyle w:val="Hipervnculo"/>
                <w:rFonts w:eastAsiaTheme="minorHAnsi"/>
                <w:noProof/>
                <w:color w:val="auto"/>
                <w:lang w:eastAsia="en-US"/>
              </w:rPr>
              <w:t>CONSIDERANDOS</w:t>
            </w:r>
            <w:r w:rsidRPr="00A309B6">
              <w:rPr>
                <w:noProof/>
                <w:webHidden/>
              </w:rPr>
              <w:tab/>
            </w:r>
            <w:r w:rsidRPr="00A309B6">
              <w:rPr>
                <w:noProof/>
                <w:webHidden/>
              </w:rPr>
              <w:fldChar w:fldCharType="begin"/>
            </w:r>
            <w:r w:rsidRPr="00A309B6">
              <w:rPr>
                <w:noProof/>
                <w:webHidden/>
              </w:rPr>
              <w:instrText xml:space="preserve"> PAGEREF _Toc205414192 \h </w:instrText>
            </w:r>
            <w:r w:rsidRPr="00A309B6">
              <w:rPr>
                <w:noProof/>
                <w:webHidden/>
              </w:rPr>
            </w:r>
            <w:r w:rsidRPr="00A309B6">
              <w:rPr>
                <w:noProof/>
                <w:webHidden/>
              </w:rPr>
              <w:fldChar w:fldCharType="separate"/>
            </w:r>
            <w:r w:rsidR="00CB0A5F">
              <w:rPr>
                <w:noProof/>
                <w:webHidden/>
              </w:rPr>
              <w:t>6</w:t>
            </w:r>
            <w:r w:rsidRPr="00A309B6">
              <w:rPr>
                <w:noProof/>
                <w:webHidden/>
              </w:rPr>
              <w:fldChar w:fldCharType="end"/>
            </w:r>
          </w:hyperlink>
        </w:p>
        <w:p w14:paraId="33040CAA" w14:textId="5DEF932E" w:rsidR="007F180D" w:rsidRPr="00A309B6" w:rsidRDefault="007F180D" w:rsidP="00A309B6">
          <w:pPr>
            <w:pStyle w:val="TDC2"/>
            <w:rPr>
              <w:rFonts w:asciiTheme="minorHAnsi" w:eastAsiaTheme="minorEastAsia" w:hAnsiTheme="minorHAnsi" w:cstheme="minorBidi"/>
              <w:noProof/>
              <w:szCs w:val="22"/>
              <w:lang w:eastAsia="es-MX"/>
            </w:rPr>
          </w:pPr>
          <w:hyperlink w:anchor="_Toc205414193" w:history="1">
            <w:r w:rsidRPr="00A309B6">
              <w:rPr>
                <w:rStyle w:val="Hipervnculo"/>
                <w:rFonts w:eastAsia="Batang"/>
                <w:noProof/>
                <w:color w:val="auto"/>
              </w:rPr>
              <w:t>PRIMERO. Procedibilidad</w:t>
            </w:r>
            <w:r w:rsidRPr="00A309B6">
              <w:rPr>
                <w:noProof/>
                <w:webHidden/>
              </w:rPr>
              <w:tab/>
            </w:r>
            <w:r w:rsidRPr="00A309B6">
              <w:rPr>
                <w:noProof/>
                <w:webHidden/>
              </w:rPr>
              <w:fldChar w:fldCharType="begin"/>
            </w:r>
            <w:r w:rsidRPr="00A309B6">
              <w:rPr>
                <w:noProof/>
                <w:webHidden/>
              </w:rPr>
              <w:instrText xml:space="preserve"> PAGEREF _Toc205414193 \h </w:instrText>
            </w:r>
            <w:r w:rsidRPr="00A309B6">
              <w:rPr>
                <w:noProof/>
                <w:webHidden/>
              </w:rPr>
            </w:r>
            <w:r w:rsidRPr="00A309B6">
              <w:rPr>
                <w:noProof/>
                <w:webHidden/>
              </w:rPr>
              <w:fldChar w:fldCharType="separate"/>
            </w:r>
            <w:r w:rsidR="00CB0A5F">
              <w:rPr>
                <w:noProof/>
                <w:webHidden/>
              </w:rPr>
              <w:t>6</w:t>
            </w:r>
            <w:r w:rsidRPr="00A309B6">
              <w:rPr>
                <w:noProof/>
                <w:webHidden/>
              </w:rPr>
              <w:fldChar w:fldCharType="end"/>
            </w:r>
          </w:hyperlink>
        </w:p>
        <w:p w14:paraId="3D6691DA" w14:textId="305F3EA6" w:rsidR="007F180D" w:rsidRPr="00A309B6" w:rsidRDefault="007F180D" w:rsidP="00A309B6">
          <w:pPr>
            <w:pStyle w:val="TDC3"/>
            <w:rPr>
              <w:rFonts w:asciiTheme="minorHAnsi" w:eastAsiaTheme="minorEastAsia" w:hAnsiTheme="minorHAnsi" w:cstheme="minorBidi"/>
              <w:noProof/>
              <w:szCs w:val="22"/>
              <w:lang w:eastAsia="es-MX"/>
            </w:rPr>
          </w:pPr>
          <w:hyperlink w:anchor="_Toc205414194" w:history="1">
            <w:r w:rsidRPr="00A309B6">
              <w:rPr>
                <w:rStyle w:val="Hipervnculo"/>
                <w:noProof/>
                <w:color w:val="auto"/>
              </w:rPr>
              <w:t>a) Competencia del Instituto</w:t>
            </w:r>
            <w:r w:rsidRPr="00A309B6">
              <w:rPr>
                <w:noProof/>
                <w:webHidden/>
              </w:rPr>
              <w:tab/>
            </w:r>
            <w:r w:rsidRPr="00A309B6">
              <w:rPr>
                <w:noProof/>
                <w:webHidden/>
              </w:rPr>
              <w:fldChar w:fldCharType="begin"/>
            </w:r>
            <w:r w:rsidRPr="00A309B6">
              <w:rPr>
                <w:noProof/>
                <w:webHidden/>
              </w:rPr>
              <w:instrText xml:space="preserve"> PAGEREF _Toc205414194 \h </w:instrText>
            </w:r>
            <w:r w:rsidRPr="00A309B6">
              <w:rPr>
                <w:noProof/>
                <w:webHidden/>
              </w:rPr>
            </w:r>
            <w:r w:rsidRPr="00A309B6">
              <w:rPr>
                <w:noProof/>
                <w:webHidden/>
              </w:rPr>
              <w:fldChar w:fldCharType="separate"/>
            </w:r>
            <w:r w:rsidR="00CB0A5F">
              <w:rPr>
                <w:noProof/>
                <w:webHidden/>
              </w:rPr>
              <w:t>6</w:t>
            </w:r>
            <w:r w:rsidRPr="00A309B6">
              <w:rPr>
                <w:noProof/>
                <w:webHidden/>
              </w:rPr>
              <w:fldChar w:fldCharType="end"/>
            </w:r>
          </w:hyperlink>
        </w:p>
        <w:p w14:paraId="22F62599" w14:textId="1F3B59C1" w:rsidR="007F180D" w:rsidRPr="00A309B6" w:rsidRDefault="007F180D" w:rsidP="00A309B6">
          <w:pPr>
            <w:pStyle w:val="TDC3"/>
            <w:rPr>
              <w:rFonts w:asciiTheme="minorHAnsi" w:eastAsiaTheme="minorEastAsia" w:hAnsiTheme="minorHAnsi" w:cstheme="minorBidi"/>
              <w:noProof/>
              <w:szCs w:val="22"/>
              <w:lang w:eastAsia="es-MX"/>
            </w:rPr>
          </w:pPr>
          <w:hyperlink w:anchor="_Toc205414195" w:history="1">
            <w:r w:rsidRPr="00A309B6">
              <w:rPr>
                <w:rStyle w:val="Hipervnculo"/>
                <w:noProof/>
                <w:color w:val="auto"/>
              </w:rPr>
              <w:t>b) Legitimidad de la parte recurrente</w:t>
            </w:r>
            <w:r w:rsidRPr="00A309B6">
              <w:rPr>
                <w:noProof/>
                <w:webHidden/>
              </w:rPr>
              <w:tab/>
            </w:r>
            <w:r w:rsidRPr="00A309B6">
              <w:rPr>
                <w:noProof/>
                <w:webHidden/>
              </w:rPr>
              <w:fldChar w:fldCharType="begin"/>
            </w:r>
            <w:r w:rsidRPr="00A309B6">
              <w:rPr>
                <w:noProof/>
                <w:webHidden/>
              </w:rPr>
              <w:instrText xml:space="preserve"> PAGEREF _Toc205414195 \h </w:instrText>
            </w:r>
            <w:r w:rsidRPr="00A309B6">
              <w:rPr>
                <w:noProof/>
                <w:webHidden/>
              </w:rPr>
            </w:r>
            <w:r w:rsidRPr="00A309B6">
              <w:rPr>
                <w:noProof/>
                <w:webHidden/>
              </w:rPr>
              <w:fldChar w:fldCharType="separate"/>
            </w:r>
            <w:r w:rsidR="00CB0A5F">
              <w:rPr>
                <w:noProof/>
                <w:webHidden/>
              </w:rPr>
              <w:t>6</w:t>
            </w:r>
            <w:r w:rsidRPr="00A309B6">
              <w:rPr>
                <w:noProof/>
                <w:webHidden/>
              </w:rPr>
              <w:fldChar w:fldCharType="end"/>
            </w:r>
          </w:hyperlink>
        </w:p>
        <w:p w14:paraId="580D2A69" w14:textId="65498998" w:rsidR="007F180D" w:rsidRPr="00A309B6" w:rsidRDefault="007F180D" w:rsidP="00A309B6">
          <w:pPr>
            <w:pStyle w:val="TDC3"/>
            <w:rPr>
              <w:rFonts w:asciiTheme="minorHAnsi" w:eastAsiaTheme="minorEastAsia" w:hAnsiTheme="minorHAnsi" w:cstheme="minorBidi"/>
              <w:noProof/>
              <w:szCs w:val="22"/>
              <w:lang w:eastAsia="es-MX"/>
            </w:rPr>
          </w:pPr>
          <w:hyperlink w:anchor="_Toc205414196" w:history="1">
            <w:r w:rsidRPr="00A309B6">
              <w:rPr>
                <w:rStyle w:val="Hipervnculo"/>
                <w:rFonts w:eastAsia="Calibri"/>
                <w:noProof/>
                <w:color w:val="auto"/>
                <w:lang w:eastAsia="es-ES_tradnl"/>
              </w:rPr>
              <w:t>c) Plazo para interponer el recurso</w:t>
            </w:r>
            <w:r w:rsidRPr="00A309B6">
              <w:rPr>
                <w:noProof/>
                <w:webHidden/>
              </w:rPr>
              <w:tab/>
            </w:r>
            <w:r w:rsidRPr="00A309B6">
              <w:rPr>
                <w:noProof/>
                <w:webHidden/>
              </w:rPr>
              <w:fldChar w:fldCharType="begin"/>
            </w:r>
            <w:r w:rsidRPr="00A309B6">
              <w:rPr>
                <w:noProof/>
                <w:webHidden/>
              </w:rPr>
              <w:instrText xml:space="preserve"> PAGEREF _Toc205414196 \h </w:instrText>
            </w:r>
            <w:r w:rsidRPr="00A309B6">
              <w:rPr>
                <w:noProof/>
                <w:webHidden/>
              </w:rPr>
            </w:r>
            <w:r w:rsidRPr="00A309B6">
              <w:rPr>
                <w:noProof/>
                <w:webHidden/>
              </w:rPr>
              <w:fldChar w:fldCharType="separate"/>
            </w:r>
            <w:r w:rsidR="00CB0A5F">
              <w:rPr>
                <w:noProof/>
                <w:webHidden/>
              </w:rPr>
              <w:t>6</w:t>
            </w:r>
            <w:r w:rsidRPr="00A309B6">
              <w:rPr>
                <w:noProof/>
                <w:webHidden/>
              </w:rPr>
              <w:fldChar w:fldCharType="end"/>
            </w:r>
          </w:hyperlink>
        </w:p>
        <w:p w14:paraId="0C20D118" w14:textId="4A324ED3" w:rsidR="007F180D" w:rsidRPr="00A309B6" w:rsidRDefault="007F180D" w:rsidP="00A309B6">
          <w:pPr>
            <w:pStyle w:val="TDC3"/>
            <w:rPr>
              <w:rFonts w:asciiTheme="minorHAnsi" w:eastAsiaTheme="minorEastAsia" w:hAnsiTheme="minorHAnsi" w:cstheme="minorBidi"/>
              <w:noProof/>
              <w:szCs w:val="22"/>
              <w:lang w:eastAsia="es-MX"/>
            </w:rPr>
          </w:pPr>
          <w:hyperlink w:anchor="_Toc205414197" w:history="1">
            <w:r w:rsidRPr="00A309B6">
              <w:rPr>
                <w:rStyle w:val="Hipervnculo"/>
                <w:rFonts w:eastAsia="Calibri"/>
                <w:noProof/>
                <w:color w:val="auto"/>
                <w:lang w:eastAsia="es-ES_tradnl"/>
              </w:rPr>
              <w:t>d) Causal de Procedencia</w:t>
            </w:r>
            <w:r w:rsidRPr="00A309B6">
              <w:rPr>
                <w:noProof/>
                <w:webHidden/>
              </w:rPr>
              <w:tab/>
            </w:r>
            <w:r w:rsidRPr="00A309B6">
              <w:rPr>
                <w:noProof/>
                <w:webHidden/>
              </w:rPr>
              <w:fldChar w:fldCharType="begin"/>
            </w:r>
            <w:r w:rsidRPr="00A309B6">
              <w:rPr>
                <w:noProof/>
                <w:webHidden/>
              </w:rPr>
              <w:instrText xml:space="preserve"> PAGEREF _Toc205414197 \h </w:instrText>
            </w:r>
            <w:r w:rsidRPr="00A309B6">
              <w:rPr>
                <w:noProof/>
                <w:webHidden/>
              </w:rPr>
            </w:r>
            <w:r w:rsidRPr="00A309B6">
              <w:rPr>
                <w:noProof/>
                <w:webHidden/>
              </w:rPr>
              <w:fldChar w:fldCharType="separate"/>
            </w:r>
            <w:r w:rsidR="00CB0A5F">
              <w:rPr>
                <w:noProof/>
                <w:webHidden/>
              </w:rPr>
              <w:t>7</w:t>
            </w:r>
            <w:r w:rsidRPr="00A309B6">
              <w:rPr>
                <w:noProof/>
                <w:webHidden/>
              </w:rPr>
              <w:fldChar w:fldCharType="end"/>
            </w:r>
          </w:hyperlink>
        </w:p>
        <w:p w14:paraId="62023C1D" w14:textId="2DC76B71" w:rsidR="007F180D" w:rsidRPr="00A309B6" w:rsidRDefault="007F180D" w:rsidP="00A309B6">
          <w:pPr>
            <w:pStyle w:val="TDC3"/>
            <w:rPr>
              <w:rFonts w:asciiTheme="minorHAnsi" w:eastAsiaTheme="minorEastAsia" w:hAnsiTheme="minorHAnsi" w:cstheme="minorBidi"/>
              <w:noProof/>
              <w:szCs w:val="22"/>
              <w:lang w:eastAsia="es-MX"/>
            </w:rPr>
          </w:pPr>
          <w:hyperlink w:anchor="_Toc205414198" w:history="1">
            <w:r w:rsidRPr="00A309B6">
              <w:rPr>
                <w:rStyle w:val="Hipervnculo"/>
                <w:noProof/>
                <w:color w:val="auto"/>
              </w:rPr>
              <w:t>e) Requisitos formales para la interposición del recurso</w:t>
            </w:r>
            <w:r w:rsidRPr="00A309B6">
              <w:rPr>
                <w:noProof/>
                <w:webHidden/>
              </w:rPr>
              <w:tab/>
            </w:r>
            <w:r w:rsidRPr="00A309B6">
              <w:rPr>
                <w:noProof/>
                <w:webHidden/>
              </w:rPr>
              <w:fldChar w:fldCharType="begin"/>
            </w:r>
            <w:r w:rsidRPr="00A309B6">
              <w:rPr>
                <w:noProof/>
                <w:webHidden/>
              </w:rPr>
              <w:instrText xml:space="preserve"> PAGEREF _Toc205414198 \h </w:instrText>
            </w:r>
            <w:r w:rsidRPr="00A309B6">
              <w:rPr>
                <w:noProof/>
                <w:webHidden/>
              </w:rPr>
            </w:r>
            <w:r w:rsidRPr="00A309B6">
              <w:rPr>
                <w:noProof/>
                <w:webHidden/>
              </w:rPr>
              <w:fldChar w:fldCharType="separate"/>
            </w:r>
            <w:r w:rsidR="00CB0A5F">
              <w:rPr>
                <w:noProof/>
                <w:webHidden/>
              </w:rPr>
              <w:t>7</w:t>
            </w:r>
            <w:r w:rsidRPr="00A309B6">
              <w:rPr>
                <w:noProof/>
                <w:webHidden/>
              </w:rPr>
              <w:fldChar w:fldCharType="end"/>
            </w:r>
          </w:hyperlink>
        </w:p>
        <w:p w14:paraId="0AC91FCC" w14:textId="61A4631A" w:rsidR="007F180D" w:rsidRPr="00A309B6" w:rsidRDefault="007F180D" w:rsidP="00A309B6">
          <w:pPr>
            <w:pStyle w:val="TDC2"/>
            <w:rPr>
              <w:rFonts w:asciiTheme="minorHAnsi" w:eastAsiaTheme="minorEastAsia" w:hAnsiTheme="minorHAnsi" w:cstheme="minorBidi"/>
              <w:noProof/>
              <w:szCs w:val="22"/>
              <w:lang w:eastAsia="es-MX"/>
            </w:rPr>
          </w:pPr>
          <w:hyperlink w:anchor="_Toc205414199" w:history="1">
            <w:r w:rsidRPr="00A309B6">
              <w:rPr>
                <w:rStyle w:val="Hipervnculo"/>
                <w:noProof/>
                <w:color w:val="auto"/>
              </w:rPr>
              <w:t>SEGUNDO. Estudio de Fondo</w:t>
            </w:r>
            <w:r w:rsidRPr="00A309B6">
              <w:rPr>
                <w:noProof/>
                <w:webHidden/>
              </w:rPr>
              <w:tab/>
            </w:r>
            <w:r w:rsidRPr="00A309B6">
              <w:rPr>
                <w:noProof/>
                <w:webHidden/>
              </w:rPr>
              <w:fldChar w:fldCharType="begin"/>
            </w:r>
            <w:r w:rsidRPr="00A309B6">
              <w:rPr>
                <w:noProof/>
                <w:webHidden/>
              </w:rPr>
              <w:instrText xml:space="preserve"> PAGEREF _Toc205414199 \h </w:instrText>
            </w:r>
            <w:r w:rsidRPr="00A309B6">
              <w:rPr>
                <w:noProof/>
                <w:webHidden/>
              </w:rPr>
            </w:r>
            <w:r w:rsidRPr="00A309B6">
              <w:rPr>
                <w:noProof/>
                <w:webHidden/>
              </w:rPr>
              <w:fldChar w:fldCharType="separate"/>
            </w:r>
            <w:r w:rsidR="00CB0A5F">
              <w:rPr>
                <w:noProof/>
                <w:webHidden/>
              </w:rPr>
              <w:t>8</w:t>
            </w:r>
            <w:r w:rsidRPr="00A309B6">
              <w:rPr>
                <w:noProof/>
                <w:webHidden/>
              </w:rPr>
              <w:fldChar w:fldCharType="end"/>
            </w:r>
          </w:hyperlink>
        </w:p>
        <w:p w14:paraId="60D580DE" w14:textId="529E49F2" w:rsidR="007F180D" w:rsidRPr="00A309B6" w:rsidRDefault="007F180D" w:rsidP="00A309B6">
          <w:pPr>
            <w:pStyle w:val="TDC3"/>
            <w:rPr>
              <w:rFonts w:asciiTheme="minorHAnsi" w:eastAsiaTheme="minorEastAsia" w:hAnsiTheme="minorHAnsi" w:cstheme="minorBidi"/>
              <w:noProof/>
              <w:szCs w:val="22"/>
              <w:lang w:eastAsia="es-MX"/>
            </w:rPr>
          </w:pPr>
          <w:hyperlink w:anchor="_Toc205414200" w:history="1">
            <w:r w:rsidRPr="00A309B6">
              <w:rPr>
                <w:rStyle w:val="Hipervnculo"/>
                <w:noProof/>
                <w:color w:val="auto"/>
              </w:rPr>
              <w:t>a) Mandato de transparencia y responsabilidad del Sujeto Obligado</w:t>
            </w:r>
            <w:r w:rsidRPr="00A309B6">
              <w:rPr>
                <w:noProof/>
                <w:webHidden/>
              </w:rPr>
              <w:tab/>
            </w:r>
            <w:r w:rsidRPr="00A309B6">
              <w:rPr>
                <w:noProof/>
                <w:webHidden/>
              </w:rPr>
              <w:fldChar w:fldCharType="begin"/>
            </w:r>
            <w:r w:rsidRPr="00A309B6">
              <w:rPr>
                <w:noProof/>
                <w:webHidden/>
              </w:rPr>
              <w:instrText xml:space="preserve"> PAGEREF _Toc205414200 \h </w:instrText>
            </w:r>
            <w:r w:rsidRPr="00A309B6">
              <w:rPr>
                <w:noProof/>
                <w:webHidden/>
              </w:rPr>
            </w:r>
            <w:r w:rsidRPr="00A309B6">
              <w:rPr>
                <w:noProof/>
                <w:webHidden/>
              </w:rPr>
              <w:fldChar w:fldCharType="separate"/>
            </w:r>
            <w:r w:rsidR="00CB0A5F">
              <w:rPr>
                <w:noProof/>
                <w:webHidden/>
              </w:rPr>
              <w:t>8</w:t>
            </w:r>
            <w:r w:rsidRPr="00A309B6">
              <w:rPr>
                <w:noProof/>
                <w:webHidden/>
              </w:rPr>
              <w:fldChar w:fldCharType="end"/>
            </w:r>
          </w:hyperlink>
        </w:p>
        <w:p w14:paraId="79BDA17B" w14:textId="7A7275A4" w:rsidR="007F180D" w:rsidRPr="00A309B6" w:rsidRDefault="007F180D" w:rsidP="00A309B6">
          <w:pPr>
            <w:pStyle w:val="TDC3"/>
            <w:rPr>
              <w:rFonts w:asciiTheme="minorHAnsi" w:eastAsiaTheme="minorEastAsia" w:hAnsiTheme="minorHAnsi" w:cstheme="minorBidi"/>
              <w:noProof/>
              <w:szCs w:val="22"/>
              <w:lang w:eastAsia="es-MX"/>
            </w:rPr>
          </w:pPr>
          <w:hyperlink w:anchor="_Toc205414201" w:history="1">
            <w:r w:rsidRPr="00A309B6">
              <w:rPr>
                <w:rStyle w:val="Hipervnculo"/>
                <w:rFonts w:eastAsia="Calibri"/>
                <w:noProof/>
                <w:color w:val="auto"/>
                <w:lang w:eastAsia="es-ES_tradnl"/>
              </w:rPr>
              <w:t>b) Controversia a resolver</w:t>
            </w:r>
            <w:r w:rsidRPr="00A309B6">
              <w:rPr>
                <w:noProof/>
                <w:webHidden/>
              </w:rPr>
              <w:tab/>
            </w:r>
            <w:r w:rsidRPr="00A309B6">
              <w:rPr>
                <w:noProof/>
                <w:webHidden/>
              </w:rPr>
              <w:fldChar w:fldCharType="begin"/>
            </w:r>
            <w:r w:rsidRPr="00A309B6">
              <w:rPr>
                <w:noProof/>
                <w:webHidden/>
              </w:rPr>
              <w:instrText xml:space="preserve"> PAGEREF _Toc205414201 \h </w:instrText>
            </w:r>
            <w:r w:rsidRPr="00A309B6">
              <w:rPr>
                <w:noProof/>
                <w:webHidden/>
              </w:rPr>
            </w:r>
            <w:r w:rsidRPr="00A309B6">
              <w:rPr>
                <w:noProof/>
                <w:webHidden/>
              </w:rPr>
              <w:fldChar w:fldCharType="separate"/>
            </w:r>
            <w:r w:rsidR="00CB0A5F">
              <w:rPr>
                <w:noProof/>
                <w:webHidden/>
              </w:rPr>
              <w:t>10</w:t>
            </w:r>
            <w:r w:rsidRPr="00A309B6">
              <w:rPr>
                <w:noProof/>
                <w:webHidden/>
              </w:rPr>
              <w:fldChar w:fldCharType="end"/>
            </w:r>
          </w:hyperlink>
        </w:p>
        <w:p w14:paraId="7AE8EDE8" w14:textId="78BFE6F9" w:rsidR="007F180D" w:rsidRPr="00A309B6" w:rsidRDefault="007F180D" w:rsidP="00A309B6">
          <w:pPr>
            <w:pStyle w:val="TDC3"/>
            <w:rPr>
              <w:rFonts w:asciiTheme="minorHAnsi" w:eastAsiaTheme="minorEastAsia" w:hAnsiTheme="minorHAnsi" w:cstheme="minorBidi"/>
              <w:noProof/>
              <w:szCs w:val="22"/>
              <w:lang w:eastAsia="es-MX"/>
            </w:rPr>
          </w:pPr>
          <w:hyperlink w:anchor="_Toc205414202" w:history="1">
            <w:r w:rsidRPr="00A309B6">
              <w:rPr>
                <w:rStyle w:val="Hipervnculo"/>
                <w:noProof/>
                <w:color w:val="auto"/>
              </w:rPr>
              <w:t>c) Estudio de la controversia</w:t>
            </w:r>
            <w:r w:rsidRPr="00A309B6">
              <w:rPr>
                <w:noProof/>
                <w:webHidden/>
              </w:rPr>
              <w:tab/>
            </w:r>
            <w:r w:rsidRPr="00A309B6">
              <w:rPr>
                <w:noProof/>
                <w:webHidden/>
              </w:rPr>
              <w:fldChar w:fldCharType="begin"/>
            </w:r>
            <w:r w:rsidRPr="00A309B6">
              <w:rPr>
                <w:noProof/>
                <w:webHidden/>
              </w:rPr>
              <w:instrText xml:space="preserve"> PAGEREF _Toc205414202 \h </w:instrText>
            </w:r>
            <w:r w:rsidRPr="00A309B6">
              <w:rPr>
                <w:noProof/>
                <w:webHidden/>
              </w:rPr>
            </w:r>
            <w:r w:rsidRPr="00A309B6">
              <w:rPr>
                <w:noProof/>
                <w:webHidden/>
              </w:rPr>
              <w:fldChar w:fldCharType="separate"/>
            </w:r>
            <w:r w:rsidR="00CB0A5F">
              <w:rPr>
                <w:noProof/>
                <w:webHidden/>
              </w:rPr>
              <w:t>11</w:t>
            </w:r>
            <w:r w:rsidRPr="00A309B6">
              <w:rPr>
                <w:noProof/>
                <w:webHidden/>
              </w:rPr>
              <w:fldChar w:fldCharType="end"/>
            </w:r>
          </w:hyperlink>
        </w:p>
        <w:p w14:paraId="54FBD1CB" w14:textId="075CC6E0" w:rsidR="007F180D" w:rsidRPr="00A309B6" w:rsidRDefault="007F180D" w:rsidP="00A309B6">
          <w:pPr>
            <w:pStyle w:val="TDC3"/>
            <w:rPr>
              <w:rFonts w:asciiTheme="minorHAnsi" w:eastAsiaTheme="minorEastAsia" w:hAnsiTheme="minorHAnsi" w:cstheme="minorBidi"/>
              <w:noProof/>
              <w:szCs w:val="22"/>
              <w:lang w:eastAsia="es-MX"/>
            </w:rPr>
          </w:pPr>
          <w:hyperlink w:anchor="_Toc205414203" w:history="1">
            <w:r w:rsidRPr="00A309B6">
              <w:rPr>
                <w:rStyle w:val="Hipervnculo"/>
                <w:noProof/>
                <w:color w:val="auto"/>
              </w:rPr>
              <w:t>d) Versión pública.</w:t>
            </w:r>
            <w:r w:rsidRPr="00A309B6">
              <w:rPr>
                <w:noProof/>
                <w:webHidden/>
              </w:rPr>
              <w:tab/>
            </w:r>
            <w:r w:rsidRPr="00A309B6">
              <w:rPr>
                <w:noProof/>
                <w:webHidden/>
              </w:rPr>
              <w:fldChar w:fldCharType="begin"/>
            </w:r>
            <w:r w:rsidRPr="00A309B6">
              <w:rPr>
                <w:noProof/>
                <w:webHidden/>
              </w:rPr>
              <w:instrText xml:space="preserve"> PAGEREF _Toc205414203 \h </w:instrText>
            </w:r>
            <w:r w:rsidRPr="00A309B6">
              <w:rPr>
                <w:noProof/>
                <w:webHidden/>
              </w:rPr>
            </w:r>
            <w:r w:rsidRPr="00A309B6">
              <w:rPr>
                <w:noProof/>
                <w:webHidden/>
              </w:rPr>
              <w:fldChar w:fldCharType="separate"/>
            </w:r>
            <w:r w:rsidR="00CB0A5F">
              <w:rPr>
                <w:noProof/>
                <w:webHidden/>
              </w:rPr>
              <w:t>18</w:t>
            </w:r>
            <w:r w:rsidRPr="00A309B6">
              <w:rPr>
                <w:noProof/>
                <w:webHidden/>
              </w:rPr>
              <w:fldChar w:fldCharType="end"/>
            </w:r>
          </w:hyperlink>
        </w:p>
        <w:p w14:paraId="5BAC43F8" w14:textId="5998212D" w:rsidR="007F180D" w:rsidRPr="00A309B6" w:rsidRDefault="007F180D" w:rsidP="00A309B6">
          <w:pPr>
            <w:pStyle w:val="TDC3"/>
            <w:rPr>
              <w:rFonts w:asciiTheme="minorHAnsi" w:eastAsiaTheme="minorEastAsia" w:hAnsiTheme="minorHAnsi" w:cstheme="minorBidi"/>
              <w:noProof/>
              <w:szCs w:val="22"/>
              <w:lang w:eastAsia="es-MX"/>
            </w:rPr>
          </w:pPr>
          <w:hyperlink w:anchor="_Toc205414204" w:history="1">
            <w:r w:rsidRPr="00A309B6">
              <w:rPr>
                <w:rStyle w:val="Hipervnculo"/>
                <w:noProof/>
                <w:color w:val="auto"/>
              </w:rPr>
              <w:t>e) Conclusión</w:t>
            </w:r>
            <w:r w:rsidRPr="00A309B6">
              <w:rPr>
                <w:noProof/>
                <w:webHidden/>
              </w:rPr>
              <w:tab/>
            </w:r>
            <w:r w:rsidRPr="00A309B6">
              <w:rPr>
                <w:noProof/>
                <w:webHidden/>
              </w:rPr>
              <w:fldChar w:fldCharType="begin"/>
            </w:r>
            <w:r w:rsidRPr="00A309B6">
              <w:rPr>
                <w:noProof/>
                <w:webHidden/>
              </w:rPr>
              <w:instrText xml:space="preserve"> PAGEREF _Toc205414204 \h </w:instrText>
            </w:r>
            <w:r w:rsidRPr="00A309B6">
              <w:rPr>
                <w:noProof/>
                <w:webHidden/>
              </w:rPr>
            </w:r>
            <w:r w:rsidRPr="00A309B6">
              <w:rPr>
                <w:noProof/>
                <w:webHidden/>
              </w:rPr>
              <w:fldChar w:fldCharType="separate"/>
            </w:r>
            <w:r w:rsidR="00CB0A5F">
              <w:rPr>
                <w:noProof/>
                <w:webHidden/>
              </w:rPr>
              <w:t>33</w:t>
            </w:r>
            <w:r w:rsidRPr="00A309B6">
              <w:rPr>
                <w:noProof/>
                <w:webHidden/>
              </w:rPr>
              <w:fldChar w:fldCharType="end"/>
            </w:r>
          </w:hyperlink>
        </w:p>
        <w:p w14:paraId="7AB85828" w14:textId="231252C8" w:rsidR="007F180D" w:rsidRPr="00A309B6" w:rsidRDefault="007F180D" w:rsidP="00A309B6">
          <w:pPr>
            <w:pStyle w:val="TDC1"/>
            <w:tabs>
              <w:tab w:val="right" w:leader="dot" w:pos="9034"/>
            </w:tabs>
            <w:rPr>
              <w:rFonts w:asciiTheme="minorHAnsi" w:eastAsiaTheme="minorEastAsia" w:hAnsiTheme="minorHAnsi" w:cstheme="minorBidi"/>
              <w:noProof/>
              <w:szCs w:val="22"/>
              <w:lang w:eastAsia="es-MX"/>
            </w:rPr>
          </w:pPr>
          <w:hyperlink w:anchor="_Toc205414205" w:history="1">
            <w:r w:rsidRPr="00A309B6">
              <w:rPr>
                <w:rStyle w:val="Hipervnculo"/>
                <w:noProof/>
                <w:color w:val="auto"/>
              </w:rPr>
              <w:t>RESUELVE</w:t>
            </w:r>
            <w:r w:rsidRPr="00A309B6">
              <w:rPr>
                <w:noProof/>
                <w:webHidden/>
              </w:rPr>
              <w:tab/>
            </w:r>
            <w:r w:rsidRPr="00A309B6">
              <w:rPr>
                <w:noProof/>
                <w:webHidden/>
              </w:rPr>
              <w:fldChar w:fldCharType="begin"/>
            </w:r>
            <w:r w:rsidRPr="00A309B6">
              <w:rPr>
                <w:noProof/>
                <w:webHidden/>
              </w:rPr>
              <w:instrText xml:space="preserve"> PAGEREF _Toc205414205 \h </w:instrText>
            </w:r>
            <w:r w:rsidRPr="00A309B6">
              <w:rPr>
                <w:noProof/>
                <w:webHidden/>
              </w:rPr>
            </w:r>
            <w:r w:rsidRPr="00A309B6">
              <w:rPr>
                <w:noProof/>
                <w:webHidden/>
              </w:rPr>
              <w:fldChar w:fldCharType="separate"/>
            </w:r>
            <w:r w:rsidR="00CB0A5F">
              <w:rPr>
                <w:noProof/>
                <w:webHidden/>
              </w:rPr>
              <w:t>34</w:t>
            </w:r>
            <w:r w:rsidRPr="00A309B6">
              <w:rPr>
                <w:noProof/>
                <w:webHidden/>
              </w:rPr>
              <w:fldChar w:fldCharType="end"/>
            </w:r>
          </w:hyperlink>
        </w:p>
        <w:p w14:paraId="0C82FD7A" w14:textId="173E8C51" w:rsidR="009B2945" w:rsidRPr="00A309B6" w:rsidRDefault="00AE3DA7" w:rsidP="00A309B6">
          <w:pPr>
            <w:pStyle w:val="TDC1"/>
            <w:tabs>
              <w:tab w:val="right" w:leader="dot" w:pos="9034"/>
            </w:tabs>
            <w:rPr>
              <w:b/>
              <w:bCs/>
              <w:szCs w:val="22"/>
              <w:lang w:val="es-ES"/>
            </w:rPr>
          </w:pPr>
          <w:r w:rsidRPr="00A309B6">
            <w:rPr>
              <w:b/>
              <w:bCs/>
              <w:szCs w:val="22"/>
              <w:lang w:val="es-ES"/>
            </w:rPr>
            <w:fldChar w:fldCharType="end"/>
          </w:r>
        </w:p>
      </w:sdtContent>
    </w:sdt>
    <w:p w14:paraId="603A07E2" w14:textId="77777777" w:rsidR="00646436" w:rsidRPr="00A309B6" w:rsidRDefault="00646436" w:rsidP="00A309B6">
      <w:pPr>
        <w:rPr>
          <w:rFonts w:cs="Tahoma"/>
          <w:szCs w:val="22"/>
        </w:rPr>
        <w:sectPr w:rsidR="00646436" w:rsidRPr="00A309B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0AB3EE2" w:rsidR="00775BFC" w:rsidRPr="00A309B6" w:rsidRDefault="00775BFC" w:rsidP="00A309B6">
      <w:pPr>
        <w:rPr>
          <w:b/>
          <w:szCs w:val="22"/>
        </w:rPr>
      </w:pPr>
      <w:r w:rsidRPr="00A309B6">
        <w:rPr>
          <w:szCs w:val="22"/>
        </w:rPr>
        <w:lastRenderedPageBreak/>
        <w:t xml:space="preserve">Resolución del Pleno del </w:t>
      </w:r>
      <w:r w:rsidR="009E4391" w:rsidRPr="00A309B6">
        <w:rPr>
          <w:szCs w:val="22"/>
        </w:rPr>
        <w:t xml:space="preserve">Instituto de Transparencia, Acceso a la Información Pública y Protección de Datos Personales del Estado de México y Municipios, </w:t>
      </w:r>
      <w:r w:rsidRPr="00A309B6">
        <w:rPr>
          <w:szCs w:val="22"/>
        </w:rPr>
        <w:t>con domicilio en Metepec, Estado de México, de</w:t>
      </w:r>
      <w:r w:rsidR="007F180D" w:rsidRPr="00A309B6">
        <w:rPr>
          <w:szCs w:val="22"/>
        </w:rPr>
        <w:t>l</w:t>
      </w:r>
      <w:r w:rsidRPr="00A309B6">
        <w:rPr>
          <w:szCs w:val="22"/>
        </w:rPr>
        <w:t xml:space="preserve"> </w:t>
      </w:r>
      <w:r w:rsidR="00F42D6A" w:rsidRPr="00A309B6">
        <w:rPr>
          <w:b/>
          <w:szCs w:val="22"/>
        </w:rPr>
        <w:t>seis de agosto</w:t>
      </w:r>
      <w:r w:rsidR="0040573B" w:rsidRPr="00A309B6">
        <w:rPr>
          <w:b/>
          <w:szCs w:val="22"/>
        </w:rPr>
        <w:t xml:space="preserve"> de dos mil veinticinco</w:t>
      </w:r>
      <w:r w:rsidR="00ED7170" w:rsidRPr="00A309B6">
        <w:rPr>
          <w:b/>
          <w:szCs w:val="22"/>
        </w:rPr>
        <w:t>.</w:t>
      </w:r>
    </w:p>
    <w:p w14:paraId="0AF3AAC4" w14:textId="77777777" w:rsidR="00775BFC" w:rsidRPr="00A309B6" w:rsidRDefault="00775BFC" w:rsidP="00A309B6">
      <w:pPr>
        <w:rPr>
          <w:szCs w:val="22"/>
        </w:rPr>
      </w:pPr>
    </w:p>
    <w:p w14:paraId="40EAE038" w14:textId="582021F5" w:rsidR="00775BFC" w:rsidRPr="00A309B6" w:rsidRDefault="00775BFC" w:rsidP="00A309B6">
      <w:pPr>
        <w:rPr>
          <w:szCs w:val="22"/>
        </w:rPr>
      </w:pPr>
      <w:r w:rsidRPr="00A309B6">
        <w:rPr>
          <w:b/>
          <w:szCs w:val="22"/>
        </w:rPr>
        <w:t xml:space="preserve">VISTO </w:t>
      </w:r>
      <w:r w:rsidRPr="00A309B6">
        <w:rPr>
          <w:szCs w:val="22"/>
        </w:rPr>
        <w:t xml:space="preserve">el expediente formado con motivo del Recurso de Revisión </w:t>
      </w:r>
      <w:r w:rsidR="00476D3C" w:rsidRPr="00A309B6">
        <w:rPr>
          <w:rFonts w:eastAsia="Calibri"/>
          <w:b/>
          <w:szCs w:val="22"/>
          <w:lang w:eastAsia="en-US"/>
        </w:rPr>
        <w:t>07527/INFOEM/IP/RR/2025</w:t>
      </w:r>
      <w:r w:rsidR="005314A3" w:rsidRPr="00A309B6">
        <w:rPr>
          <w:rFonts w:eastAsia="Calibri"/>
          <w:b/>
          <w:szCs w:val="22"/>
          <w:lang w:eastAsia="en-US"/>
        </w:rPr>
        <w:t xml:space="preserve"> </w:t>
      </w:r>
      <w:r w:rsidRPr="00A309B6">
        <w:rPr>
          <w:szCs w:val="22"/>
        </w:rPr>
        <w:t xml:space="preserve">interpuesto </w:t>
      </w:r>
      <w:r w:rsidR="001F5616" w:rsidRPr="00A309B6">
        <w:rPr>
          <w:szCs w:val="22"/>
        </w:rPr>
        <w:t xml:space="preserve">por </w:t>
      </w:r>
      <w:r w:rsidR="00E9121A" w:rsidRPr="00A309B6">
        <w:rPr>
          <w:b/>
          <w:szCs w:val="22"/>
        </w:rPr>
        <w:t>una persona de manera anónima</w:t>
      </w:r>
      <w:r w:rsidRPr="00A309B6">
        <w:rPr>
          <w:szCs w:val="22"/>
        </w:rPr>
        <w:t xml:space="preserve">, a quien en lo subsecuente se le denominará </w:t>
      </w:r>
      <w:r w:rsidRPr="00A309B6">
        <w:rPr>
          <w:b/>
          <w:bCs/>
          <w:szCs w:val="22"/>
        </w:rPr>
        <w:t>LA PARTE RECURRENTE</w:t>
      </w:r>
      <w:r w:rsidRPr="00A309B6">
        <w:rPr>
          <w:szCs w:val="22"/>
        </w:rPr>
        <w:t>, en contra de la respuesta emitida por</w:t>
      </w:r>
      <w:r w:rsidR="00A0449B" w:rsidRPr="00A309B6">
        <w:rPr>
          <w:szCs w:val="22"/>
        </w:rPr>
        <w:t xml:space="preserve"> </w:t>
      </w:r>
      <w:r w:rsidR="00EC5E57" w:rsidRPr="00A309B6">
        <w:rPr>
          <w:szCs w:val="22"/>
        </w:rPr>
        <w:t>el</w:t>
      </w:r>
      <w:r w:rsidR="000748DF" w:rsidRPr="00A309B6">
        <w:rPr>
          <w:szCs w:val="22"/>
        </w:rPr>
        <w:t xml:space="preserve"> </w:t>
      </w:r>
      <w:r w:rsidR="00E9121A" w:rsidRPr="00A309B6">
        <w:rPr>
          <w:b/>
          <w:bCs/>
          <w:szCs w:val="22"/>
        </w:rPr>
        <w:t>Ayuntamiento de Zinacantepec</w:t>
      </w:r>
      <w:r w:rsidRPr="00A309B6">
        <w:rPr>
          <w:szCs w:val="22"/>
        </w:rPr>
        <w:t xml:space="preserve">, en adelante </w:t>
      </w:r>
      <w:r w:rsidRPr="00A309B6">
        <w:rPr>
          <w:b/>
          <w:bCs/>
          <w:szCs w:val="22"/>
        </w:rPr>
        <w:t>EL SUJETO OBLIGADO</w:t>
      </w:r>
      <w:r w:rsidRPr="00A309B6">
        <w:rPr>
          <w:rFonts w:eastAsia="Calibri"/>
          <w:szCs w:val="22"/>
          <w:lang w:eastAsia="en-US"/>
        </w:rPr>
        <w:t xml:space="preserve">, </w:t>
      </w:r>
      <w:r w:rsidRPr="00A309B6">
        <w:rPr>
          <w:szCs w:val="22"/>
        </w:rPr>
        <w:t>se emite la presente Resolución con base en los Antecedentes y Considerandos que se exponen a continuación:</w:t>
      </w:r>
    </w:p>
    <w:p w14:paraId="2116968C" w14:textId="77777777" w:rsidR="00775BFC" w:rsidRPr="00A309B6" w:rsidRDefault="00775BFC" w:rsidP="00A309B6">
      <w:pPr>
        <w:rPr>
          <w:szCs w:val="22"/>
        </w:rPr>
      </w:pPr>
    </w:p>
    <w:p w14:paraId="5A444FB6" w14:textId="639D3567" w:rsidR="00664420" w:rsidRPr="00A309B6" w:rsidRDefault="00664420" w:rsidP="00A309B6">
      <w:pPr>
        <w:pStyle w:val="Ttulo1"/>
        <w:rPr>
          <w:szCs w:val="22"/>
        </w:rPr>
      </w:pPr>
      <w:bookmarkStart w:id="2" w:name="_Toc205414181"/>
      <w:r w:rsidRPr="00A309B6">
        <w:rPr>
          <w:szCs w:val="22"/>
        </w:rPr>
        <w:t>ANTECEDENTES</w:t>
      </w:r>
      <w:bookmarkEnd w:id="2"/>
    </w:p>
    <w:p w14:paraId="7CE9E53D" w14:textId="77777777" w:rsidR="00E37A3F" w:rsidRPr="00A309B6" w:rsidRDefault="00E37A3F" w:rsidP="00A309B6">
      <w:pPr>
        <w:rPr>
          <w:szCs w:val="22"/>
        </w:rPr>
      </w:pPr>
    </w:p>
    <w:p w14:paraId="09B2D38F" w14:textId="6E49D146" w:rsidR="00664420" w:rsidRPr="00A309B6" w:rsidRDefault="00E37A3F" w:rsidP="00A309B6">
      <w:pPr>
        <w:pStyle w:val="Ttulo2"/>
        <w:rPr>
          <w:szCs w:val="22"/>
        </w:rPr>
      </w:pPr>
      <w:bookmarkStart w:id="3" w:name="_Toc205414182"/>
      <w:r w:rsidRPr="00A309B6">
        <w:rPr>
          <w:szCs w:val="22"/>
        </w:rPr>
        <w:t>DE LA SOLICITUD DE INFORMACIÓN</w:t>
      </w:r>
      <w:bookmarkEnd w:id="3"/>
    </w:p>
    <w:p w14:paraId="2C6AD1A5" w14:textId="0405B3CD" w:rsidR="00664420" w:rsidRPr="00A309B6" w:rsidRDefault="00E37A3F" w:rsidP="00A309B6">
      <w:pPr>
        <w:pStyle w:val="Ttulo3"/>
        <w:rPr>
          <w:szCs w:val="22"/>
        </w:rPr>
      </w:pPr>
      <w:bookmarkStart w:id="4" w:name="_Toc205414183"/>
      <w:r w:rsidRPr="00A309B6">
        <w:rPr>
          <w:szCs w:val="22"/>
        </w:rPr>
        <w:t xml:space="preserve">a) </w:t>
      </w:r>
      <w:r w:rsidR="006B10B0" w:rsidRPr="00A309B6">
        <w:rPr>
          <w:szCs w:val="22"/>
        </w:rPr>
        <w:t>S</w:t>
      </w:r>
      <w:r w:rsidR="00664420" w:rsidRPr="00A309B6">
        <w:rPr>
          <w:szCs w:val="22"/>
        </w:rPr>
        <w:t xml:space="preserve">olicitud de </w:t>
      </w:r>
      <w:r w:rsidR="006B10B0" w:rsidRPr="00A309B6">
        <w:rPr>
          <w:szCs w:val="22"/>
        </w:rPr>
        <w:t>i</w:t>
      </w:r>
      <w:r w:rsidR="00664420" w:rsidRPr="00A309B6">
        <w:rPr>
          <w:szCs w:val="22"/>
        </w:rPr>
        <w:t>nformación</w:t>
      </w:r>
      <w:bookmarkEnd w:id="4"/>
    </w:p>
    <w:p w14:paraId="63FC8527" w14:textId="009DE4EC" w:rsidR="006A28B4" w:rsidRPr="00A309B6" w:rsidRDefault="006A28B4" w:rsidP="00A309B6">
      <w:pPr>
        <w:pBdr>
          <w:top w:val="nil"/>
          <w:left w:val="nil"/>
          <w:bottom w:val="nil"/>
          <w:right w:val="nil"/>
          <w:between w:val="nil"/>
        </w:pBdr>
        <w:tabs>
          <w:tab w:val="left" w:pos="0"/>
        </w:tabs>
        <w:rPr>
          <w:rFonts w:eastAsia="Palatino Linotype" w:cs="Palatino Linotype"/>
          <w:szCs w:val="22"/>
        </w:rPr>
      </w:pPr>
      <w:r w:rsidRPr="00A309B6">
        <w:rPr>
          <w:rFonts w:eastAsia="Palatino Linotype" w:cs="Palatino Linotype"/>
          <w:szCs w:val="22"/>
        </w:rPr>
        <w:t xml:space="preserve">El </w:t>
      </w:r>
      <w:r w:rsidR="00476D3C" w:rsidRPr="00A309B6">
        <w:rPr>
          <w:rFonts w:eastAsia="Palatino Linotype" w:cs="Palatino Linotype"/>
          <w:b/>
          <w:szCs w:val="22"/>
        </w:rPr>
        <w:t>nueve de junio</w:t>
      </w:r>
      <w:r w:rsidRPr="00A309B6">
        <w:rPr>
          <w:rFonts w:eastAsia="Palatino Linotype" w:cs="Palatino Linotype"/>
          <w:b/>
          <w:szCs w:val="22"/>
        </w:rPr>
        <w:t xml:space="preserve"> de dos mil </w:t>
      </w:r>
      <w:r w:rsidR="00DB2F09" w:rsidRPr="00A309B6">
        <w:rPr>
          <w:rFonts w:eastAsia="Palatino Linotype" w:cs="Palatino Linotype"/>
          <w:b/>
          <w:szCs w:val="22"/>
        </w:rPr>
        <w:t>veinticinco</w:t>
      </w:r>
      <w:r w:rsidR="00721C9E" w:rsidRPr="00A309B6">
        <w:rPr>
          <w:rFonts w:eastAsia="Palatino Linotype" w:cs="Palatino Linotype"/>
          <w:b/>
          <w:szCs w:val="22"/>
        </w:rPr>
        <w:t>,</w:t>
      </w:r>
      <w:r w:rsidRPr="00A309B6">
        <w:rPr>
          <w:rFonts w:eastAsia="Palatino Linotype" w:cs="Palatino Linotype"/>
          <w:szCs w:val="22"/>
        </w:rPr>
        <w:t xml:space="preserve"> </w:t>
      </w:r>
      <w:r w:rsidRPr="00A309B6">
        <w:rPr>
          <w:rFonts w:eastAsia="Palatino Linotype" w:cs="Palatino Linotype"/>
          <w:b/>
          <w:szCs w:val="22"/>
        </w:rPr>
        <w:t>LA PARTE RECURRENTE</w:t>
      </w:r>
      <w:r w:rsidRPr="00A309B6">
        <w:rPr>
          <w:rFonts w:eastAsia="Palatino Linotype" w:cs="Palatino Linotype"/>
          <w:szCs w:val="22"/>
        </w:rPr>
        <w:t xml:space="preserve"> presentó una solicitud de acceso a la información pública ante el </w:t>
      </w:r>
      <w:r w:rsidRPr="00A309B6">
        <w:rPr>
          <w:rFonts w:eastAsia="Palatino Linotype" w:cs="Palatino Linotype"/>
          <w:b/>
          <w:szCs w:val="22"/>
        </w:rPr>
        <w:t>SUJETO OBLIGADO</w:t>
      </w:r>
      <w:r w:rsidRPr="00A309B6">
        <w:rPr>
          <w:rFonts w:eastAsia="Palatino Linotype" w:cs="Palatino Linotype"/>
          <w:szCs w:val="22"/>
        </w:rPr>
        <w:t xml:space="preserve">, a través </w:t>
      </w:r>
      <w:r w:rsidR="007E42B7" w:rsidRPr="00A309B6">
        <w:rPr>
          <w:rFonts w:eastAsia="Palatino Linotype" w:cs="Palatino Linotype"/>
          <w:szCs w:val="22"/>
        </w:rPr>
        <w:t>del</w:t>
      </w:r>
      <w:r w:rsidRPr="00A309B6">
        <w:rPr>
          <w:rFonts w:eastAsia="Palatino Linotype" w:cs="Palatino Linotype"/>
          <w:szCs w:val="22"/>
        </w:rPr>
        <w:t xml:space="preserve"> Sistema de Acceso a la Información Mexiquense (</w:t>
      </w:r>
      <w:r w:rsidRPr="00A309B6">
        <w:rPr>
          <w:rFonts w:eastAsia="Palatino Linotype" w:cs="Palatino Linotype"/>
          <w:b/>
          <w:bCs/>
          <w:szCs w:val="22"/>
        </w:rPr>
        <w:t>SAIMEX</w:t>
      </w:r>
      <w:r w:rsidRPr="00A309B6">
        <w:rPr>
          <w:rFonts w:eastAsia="Palatino Linotype" w:cs="Palatino Linotype"/>
          <w:szCs w:val="22"/>
        </w:rPr>
        <w:t>). Dicha solicitud quedó registrada con el número de folio</w:t>
      </w:r>
      <w:r w:rsidRPr="00A309B6">
        <w:rPr>
          <w:rFonts w:eastAsia="Palatino Linotype" w:cs="Palatino Linotype"/>
          <w:b/>
          <w:szCs w:val="22"/>
        </w:rPr>
        <w:t xml:space="preserve"> </w:t>
      </w:r>
      <w:r w:rsidR="00476D3C" w:rsidRPr="00A309B6">
        <w:rPr>
          <w:rFonts w:eastAsia="Palatino Linotype" w:cs="Palatino Linotype"/>
          <w:b/>
          <w:szCs w:val="22"/>
        </w:rPr>
        <w:t>00438/ZINACANT/IP/2025</w:t>
      </w:r>
      <w:r w:rsidRPr="00A309B6">
        <w:rPr>
          <w:rFonts w:eastAsia="Palatino Linotype" w:cs="Palatino Linotype"/>
          <w:b/>
          <w:szCs w:val="22"/>
        </w:rPr>
        <w:t xml:space="preserve"> </w:t>
      </w:r>
      <w:r w:rsidRPr="00A309B6">
        <w:rPr>
          <w:rFonts w:eastAsia="Palatino Linotype" w:cs="Palatino Linotype"/>
          <w:szCs w:val="22"/>
        </w:rPr>
        <w:t>y en ella se requirió la siguiente información:</w:t>
      </w:r>
    </w:p>
    <w:p w14:paraId="596FDDE9" w14:textId="77777777" w:rsidR="002E2C99" w:rsidRPr="00A309B6" w:rsidRDefault="002E2C99" w:rsidP="00A309B6">
      <w:pPr>
        <w:tabs>
          <w:tab w:val="left" w:pos="4667"/>
        </w:tabs>
        <w:ind w:right="567"/>
        <w:rPr>
          <w:rFonts w:eastAsiaTheme="majorEastAsia" w:cstheme="majorBidi"/>
          <w:i/>
          <w:kern w:val="28"/>
          <w:szCs w:val="22"/>
        </w:rPr>
      </w:pPr>
    </w:p>
    <w:p w14:paraId="7CF784AB" w14:textId="1877FAE2" w:rsidR="00DC71C4" w:rsidRPr="00A309B6" w:rsidRDefault="000729BE" w:rsidP="00A309B6">
      <w:pPr>
        <w:pStyle w:val="Ttulo"/>
        <w:rPr>
          <w:szCs w:val="22"/>
        </w:rPr>
      </w:pPr>
      <w:r w:rsidRPr="00A309B6">
        <w:rPr>
          <w:szCs w:val="22"/>
        </w:rPr>
        <w:t>“</w:t>
      </w:r>
      <w:bookmarkStart w:id="5" w:name="_Hlk189664490"/>
      <w:r w:rsidR="00476D3C" w:rsidRPr="00A309B6">
        <w:rPr>
          <w:szCs w:val="22"/>
        </w:rPr>
        <w:t>Solicito los permisos de licencias de funcionamiento de locales comerciales de todo el municipio de ZINA</w:t>
      </w:r>
      <w:r w:rsidR="004D7533" w:rsidRPr="00A309B6">
        <w:rPr>
          <w:szCs w:val="22"/>
        </w:rPr>
        <w:t xml:space="preserve">YORK de lo que va del año </w:t>
      </w:r>
      <w:proofErr w:type="gramStart"/>
      <w:r w:rsidR="004D7533" w:rsidRPr="00A309B6">
        <w:rPr>
          <w:szCs w:val="22"/>
        </w:rPr>
        <w:t>2025.</w:t>
      </w:r>
      <w:r w:rsidR="00A43E0C" w:rsidRPr="00A309B6">
        <w:rPr>
          <w:szCs w:val="22"/>
        </w:rPr>
        <w:t>.</w:t>
      </w:r>
      <w:proofErr w:type="gramEnd"/>
      <w:r w:rsidRPr="00A309B6">
        <w:rPr>
          <w:szCs w:val="22"/>
        </w:rPr>
        <w:t xml:space="preserve">” </w:t>
      </w:r>
      <w:bookmarkEnd w:id="5"/>
      <w:r w:rsidRPr="00A309B6">
        <w:rPr>
          <w:szCs w:val="22"/>
        </w:rPr>
        <w:t>Sic</w:t>
      </w:r>
    </w:p>
    <w:p w14:paraId="5F0895FD" w14:textId="77777777" w:rsidR="00DC71C4" w:rsidRPr="00A309B6" w:rsidRDefault="00DC71C4" w:rsidP="00A309B6">
      <w:pPr>
        <w:rPr>
          <w:szCs w:val="22"/>
        </w:rPr>
      </w:pPr>
    </w:p>
    <w:p w14:paraId="0BD6321D" w14:textId="0A5D6479" w:rsidR="00664420" w:rsidRPr="00A309B6" w:rsidRDefault="009A2D78" w:rsidP="00A309B6">
      <w:pPr>
        <w:tabs>
          <w:tab w:val="left" w:pos="4667"/>
        </w:tabs>
        <w:ind w:right="567"/>
        <w:rPr>
          <w:rFonts w:cs="Tahoma"/>
          <w:bCs/>
          <w:i/>
          <w:szCs w:val="22"/>
        </w:rPr>
      </w:pPr>
      <w:r w:rsidRPr="00A309B6">
        <w:rPr>
          <w:rFonts w:cs="Tahoma"/>
          <w:b/>
          <w:bCs/>
          <w:szCs w:val="22"/>
        </w:rPr>
        <w:t>Modalidad de entrega</w:t>
      </w:r>
      <w:r w:rsidRPr="00A309B6">
        <w:rPr>
          <w:rFonts w:cs="Tahoma"/>
          <w:bCs/>
          <w:szCs w:val="22"/>
        </w:rPr>
        <w:t>: a</w:t>
      </w:r>
      <w:r w:rsidR="00664420" w:rsidRPr="00A309B6">
        <w:rPr>
          <w:rFonts w:cs="Tahoma"/>
          <w:bCs/>
          <w:i/>
          <w:szCs w:val="22"/>
        </w:rPr>
        <w:t xml:space="preserve"> través </w:t>
      </w:r>
      <w:r w:rsidR="00C84660" w:rsidRPr="00A309B6">
        <w:rPr>
          <w:rFonts w:cs="Tahoma"/>
          <w:bCs/>
          <w:i/>
          <w:szCs w:val="22"/>
        </w:rPr>
        <w:t>de</w:t>
      </w:r>
      <w:r w:rsidR="00664420" w:rsidRPr="00A309B6">
        <w:rPr>
          <w:rFonts w:cs="Tahoma"/>
          <w:bCs/>
          <w:i/>
          <w:szCs w:val="22"/>
        </w:rPr>
        <w:t xml:space="preserve">l </w:t>
      </w:r>
      <w:r w:rsidR="00664420" w:rsidRPr="00A309B6">
        <w:rPr>
          <w:rFonts w:cs="Tahoma"/>
          <w:b/>
          <w:bCs/>
          <w:i/>
          <w:szCs w:val="22"/>
        </w:rPr>
        <w:t>SAIMEX</w:t>
      </w:r>
      <w:r w:rsidRPr="00A309B6">
        <w:rPr>
          <w:rFonts w:cs="Tahoma"/>
          <w:bCs/>
          <w:i/>
          <w:szCs w:val="22"/>
        </w:rPr>
        <w:t>.</w:t>
      </w:r>
    </w:p>
    <w:p w14:paraId="23D7A976" w14:textId="12B88A7F" w:rsidR="000748DF" w:rsidRPr="00A309B6" w:rsidRDefault="000748DF" w:rsidP="00A309B6">
      <w:pPr>
        <w:tabs>
          <w:tab w:val="left" w:pos="4667"/>
        </w:tabs>
        <w:ind w:right="567"/>
        <w:rPr>
          <w:rFonts w:cs="Tahoma"/>
          <w:b/>
          <w:bCs/>
          <w:szCs w:val="22"/>
        </w:rPr>
      </w:pPr>
    </w:p>
    <w:p w14:paraId="3212BA4D" w14:textId="08EE3991" w:rsidR="00664420" w:rsidRPr="00A309B6" w:rsidRDefault="00D65B16" w:rsidP="00A309B6">
      <w:pPr>
        <w:pStyle w:val="Ttulo3"/>
        <w:rPr>
          <w:szCs w:val="22"/>
        </w:rPr>
      </w:pPr>
      <w:bookmarkStart w:id="6" w:name="_Toc170932807"/>
      <w:bookmarkStart w:id="7" w:name="_Toc180069803"/>
      <w:bookmarkStart w:id="8" w:name="_Toc181125882"/>
      <w:bookmarkStart w:id="9" w:name="_Toc205414184"/>
      <w:r w:rsidRPr="00A309B6">
        <w:rPr>
          <w:szCs w:val="22"/>
        </w:rPr>
        <w:lastRenderedPageBreak/>
        <w:t xml:space="preserve">b) </w:t>
      </w:r>
      <w:bookmarkEnd w:id="6"/>
      <w:bookmarkEnd w:id="7"/>
      <w:bookmarkEnd w:id="8"/>
      <w:r w:rsidR="00664420" w:rsidRPr="00A309B6">
        <w:rPr>
          <w:szCs w:val="22"/>
          <w:lang w:val="es-ES"/>
        </w:rPr>
        <w:t xml:space="preserve">Respuesta </w:t>
      </w:r>
      <w:r w:rsidR="00664420" w:rsidRPr="00A309B6">
        <w:rPr>
          <w:rFonts w:eastAsia="Calibri"/>
          <w:szCs w:val="22"/>
          <w:lang w:eastAsia="en-US"/>
        </w:rPr>
        <w:t>del Sujeto Obligado</w:t>
      </w:r>
      <w:bookmarkEnd w:id="9"/>
    </w:p>
    <w:p w14:paraId="79199CC1" w14:textId="064A5E13" w:rsidR="00664420" w:rsidRPr="00A309B6" w:rsidRDefault="00664420" w:rsidP="00A309B6">
      <w:pPr>
        <w:pStyle w:val="Sinespaciado"/>
        <w:spacing w:line="360" w:lineRule="auto"/>
        <w:rPr>
          <w:szCs w:val="22"/>
          <w:lang w:val="es-ES"/>
        </w:rPr>
      </w:pPr>
      <w:r w:rsidRPr="00A309B6">
        <w:rPr>
          <w:szCs w:val="22"/>
          <w:lang w:val="es-ES"/>
        </w:rPr>
        <w:t xml:space="preserve">El </w:t>
      </w:r>
      <w:r w:rsidR="00476D3C" w:rsidRPr="00A309B6">
        <w:rPr>
          <w:rFonts w:eastAsia="Calibri" w:cs="Arial"/>
          <w:b/>
          <w:bCs/>
          <w:szCs w:val="22"/>
          <w:lang w:val="es-ES" w:eastAsia="en-US"/>
        </w:rPr>
        <w:t>diecinueve de junio</w:t>
      </w:r>
      <w:r w:rsidR="002309EE" w:rsidRPr="00A309B6">
        <w:rPr>
          <w:rFonts w:eastAsia="Calibri" w:cs="Arial"/>
          <w:b/>
          <w:bCs/>
          <w:szCs w:val="22"/>
          <w:lang w:val="es-ES" w:eastAsia="en-US"/>
        </w:rPr>
        <w:t xml:space="preserve"> de dos mil veinticinco</w:t>
      </w:r>
      <w:r w:rsidR="00983EEF" w:rsidRPr="00A309B6">
        <w:rPr>
          <w:b/>
          <w:szCs w:val="22"/>
          <w:lang w:val="es-ES"/>
        </w:rPr>
        <w:t xml:space="preserve">, </w:t>
      </w:r>
      <w:r w:rsidR="00B0453E" w:rsidRPr="00A309B6">
        <w:rPr>
          <w:szCs w:val="22"/>
          <w:lang w:val="es-ES"/>
        </w:rPr>
        <w:t>el</w:t>
      </w:r>
      <w:r w:rsidR="00F07EE6" w:rsidRPr="00A309B6">
        <w:rPr>
          <w:szCs w:val="22"/>
          <w:lang w:val="es-ES"/>
        </w:rPr>
        <w:t xml:space="preserve"> Titular de la Unidad de Transparencia del </w:t>
      </w:r>
      <w:r w:rsidR="00F07EE6" w:rsidRPr="00A309B6">
        <w:rPr>
          <w:b/>
          <w:szCs w:val="22"/>
          <w:lang w:val="es-ES"/>
        </w:rPr>
        <w:t>SUJETO OBLIGADO</w:t>
      </w:r>
      <w:r w:rsidR="00F07EE6" w:rsidRPr="00A309B6">
        <w:rPr>
          <w:szCs w:val="22"/>
          <w:lang w:val="es-ES"/>
        </w:rPr>
        <w:t xml:space="preserve"> notificó a través del </w:t>
      </w:r>
      <w:r w:rsidRPr="00A309B6">
        <w:rPr>
          <w:szCs w:val="22"/>
          <w:lang w:val="es-ES"/>
        </w:rPr>
        <w:t>SAIMEX</w:t>
      </w:r>
      <w:r w:rsidR="00DB2F09" w:rsidRPr="00A309B6">
        <w:rPr>
          <w:szCs w:val="22"/>
          <w:lang w:val="es-ES"/>
        </w:rPr>
        <w:t xml:space="preserve"> la siguiente respuesta</w:t>
      </w:r>
      <w:r w:rsidR="00F07EE6" w:rsidRPr="00A309B6">
        <w:rPr>
          <w:szCs w:val="22"/>
          <w:lang w:val="es-ES"/>
        </w:rPr>
        <w:t>:</w:t>
      </w:r>
    </w:p>
    <w:p w14:paraId="66410657" w14:textId="77777777" w:rsidR="002268D4" w:rsidRPr="00A309B6" w:rsidRDefault="002268D4" w:rsidP="00A309B6">
      <w:pPr>
        <w:pStyle w:val="Ttulo"/>
        <w:ind w:left="0"/>
        <w:rPr>
          <w:szCs w:val="22"/>
        </w:rPr>
      </w:pPr>
    </w:p>
    <w:p w14:paraId="78FEE8CE" w14:textId="77777777" w:rsidR="00476D3C" w:rsidRPr="00A309B6" w:rsidRDefault="00455B6C" w:rsidP="00A309B6">
      <w:pPr>
        <w:pStyle w:val="Ttulo"/>
        <w:jc w:val="right"/>
        <w:rPr>
          <w:szCs w:val="22"/>
        </w:rPr>
      </w:pPr>
      <w:r w:rsidRPr="00A309B6">
        <w:rPr>
          <w:szCs w:val="22"/>
        </w:rPr>
        <w:t>“</w:t>
      </w:r>
      <w:r w:rsidR="00476D3C" w:rsidRPr="00A309B6">
        <w:rPr>
          <w:szCs w:val="22"/>
        </w:rPr>
        <w:t>Folio de la solicitud: 00438/ZINACANT/IP/2025</w:t>
      </w:r>
    </w:p>
    <w:p w14:paraId="2B4F67B1" w14:textId="77777777" w:rsidR="00476D3C" w:rsidRPr="00A309B6" w:rsidRDefault="00476D3C" w:rsidP="00A309B6"/>
    <w:p w14:paraId="66362C95" w14:textId="77777777" w:rsidR="00476D3C" w:rsidRPr="00A309B6" w:rsidRDefault="00476D3C" w:rsidP="00A309B6">
      <w:pPr>
        <w:pStyle w:val="Ttulo"/>
        <w:rPr>
          <w:szCs w:val="22"/>
        </w:rPr>
      </w:pPr>
      <w:r w:rsidRPr="00A309B6">
        <w:rPr>
          <w:szCs w:val="22"/>
        </w:rPr>
        <w:t xml:space="preserve">En apego a lo establecido su solicitud fue analizad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lo siguiente: En este sentido y con el objetivo de poder brindar una respuesta a la solicitud señalado por el particular, </w:t>
      </w:r>
      <w:r w:rsidRPr="00A309B6">
        <w:rPr>
          <w:b/>
          <w:szCs w:val="22"/>
          <w:u w:val="single"/>
        </w:rPr>
        <w:t>se informa que dicha información se encuentra en posesión de otro Sujeto Obligado, toda vez que este Sujeto Obligado, denominado Ayuntamiento de Zinacantepec, forma parte del citado municipio en su solicitud.</w:t>
      </w:r>
      <w:r w:rsidRPr="00A309B6">
        <w:rPr>
          <w:szCs w:val="22"/>
        </w:rPr>
        <w:t xml:space="preserve"> </w:t>
      </w:r>
      <w:proofErr w:type="spellStart"/>
      <w:r w:rsidRPr="00A309B6">
        <w:rPr>
          <w:szCs w:val="22"/>
        </w:rPr>
        <w:t>Asi</w:t>
      </w:r>
      <w:proofErr w:type="spellEnd"/>
      <w:r w:rsidRPr="00A309B6">
        <w:rPr>
          <w:szCs w:val="22"/>
        </w:rPr>
        <w:t xml:space="preserve"> mismo le invitamos a redirigir su solicitud a través de los siguientes enlaces, según sea el caso: https://saimex.org.mx/saimex/ciudadano/login.page https://www.plataformadetransparencia.org.mx/auth/login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049C55F" w14:textId="77777777" w:rsidR="00476D3C" w:rsidRPr="00A309B6" w:rsidRDefault="00476D3C" w:rsidP="00A309B6"/>
    <w:p w14:paraId="475932CF" w14:textId="77777777" w:rsidR="00476D3C" w:rsidRPr="00A309B6" w:rsidRDefault="00476D3C" w:rsidP="00A309B6">
      <w:pPr>
        <w:pStyle w:val="Ttulo"/>
        <w:rPr>
          <w:szCs w:val="22"/>
        </w:rPr>
      </w:pPr>
      <w:r w:rsidRPr="00A309B6">
        <w:rPr>
          <w:szCs w:val="22"/>
        </w:rPr>
        <w:t>ATENTAMENTE</w:t>
      </w:r>
    </w:p>
    <w:p w14:paraId="59EF45C9" w14:textId="43FF1181" w:rsidR="00DC71C4" w:rsidRPr="00A309B6" w:rsidRDefault="00476D3C" w:rsidP="00A309B6">
      <w:pPr>
        <w:pStyle w:val="Ttulo"/>
        <w:rPr>
          <w:rFonts w:cs="Tahoma"/>
          <w:bCs/>
          <w:szCs w:val="22"/>
        </w:rPr>
      </w:pPr>
      <w:r w:rsidRPr="00A309B6">
        <w:rPr>
          <w:szCs w:val="22"/>
        </w:rPr>
        <w:t>BRENDA SELENE HERNANDEZ LOPEZ</w:t>
      </w:r>
      <w:r w:rsidR="00455B6C" w:rsidRPr="00A309B6">
        <w:rPr>
          <w:szCs w:val="22"/>
        </w:rPr>
        <w:t>” Sic.</w:t>
      </w:r>
    </w:p>
    <w:p w14:paraId="1E85E5FF" w14:textId="77777777" w:rsidR="00C524CE" w:rsidRPr="00A309B6" w:rsidRDefault="00C524CE" w:rsidP="00A309B6">
      <w:pPr>
        <w:autoSpaceDE w:val="0"/>
        <w:autoSpaceDN w:val="0"/>
        <w:adjustRightInd w:val="0"/>
        <w:ind w:right="-28"/>
        <w:rPr>
          <w:rFonts w:cs="Tahoma"/>
          <w:bCs/>
          <w:szCs w:val="22"/>
          <w:lang w:val="es-ES"/>
        </w:rPr>
      </w:pPr>
    </w:p>
    <w:p w14:paraId="2211D1AB" w14:textId="07F6F049" w:rsidR="00983EEF" w:rsidRPr="00A309B6" w:rsidRDefault="00F07EE6" w:rsidP="00A309B6">
      <w:pPr>
        <w:autoSpaceDE w:val="0"/>
        <w:autoSpaceDN w:val="0"/>
        <w:adjustRightInd w:val="0"/>
        <w:ind w:right="-28"/>
        <w:rPr>
          <w:rFonts w:cs="Tahoma"/>
          <w:bCs/>
          <w:szCs w:val="22"/>
          <w:lang w:val="es-ES"/>
        </w:rPr>
      </w:pPr>
      <w:r w:rsidRPr="00A309B6">
        <w:rPr>
          <w:rFonts w:cs="Tahoma"/>
          <w:bCs/>
          <w:szCs w:val="22"/>
          <w:lang w:val="es-ES"/>
        </w:rPr>
        <w:t xml:space="preserve">Asimismo, </w:t>
      </w:r>
      <w:r w:rsidRPr="00A309B6">
        <w:rPr>
          <w:rFonts w:cs="Tahoma"/>
          <w:b/>
          <w:szCs w:val="22"/>
          <w:lang w:val="es-ES"/>
        </w:rPr>
        <w:t xml:space="preserve">EL SUJETO OBLIGADO </w:t>
      </w:r>
      <w:r w:rsidRPr="00A309B6">
        <w:rPr>
          <w:rFonts w:cs="Tahoma"/>
          <w:bCs/>
          <w:szCs w:val="22"/>
          <w:lang w:val="es-ES"/>
        </w:rPr>
        <w:t xml:space="preserve">adjuntó a su respuesta </w:t>
      </w:r>
      <w:r w:rsidR="00476D3C" w:rsidRPr="00A309B6">
        <w:rPr>
          <w:rFonts w:cs="Tahoma"/>
          <w:bCs/>
          <w:szCs w:val="22"/>
          <w:lang w:val="es-ES"/>
        </w:rPr>
        <w:t>el</w:t>
      </w:r>
      <w:r w:rsidR="002E2C99" w:rsidRPr="00A309B6">
        <w:rPr>
          <w:rFonts w:cs="Tahoma"/>
          <w:bCs/>
          <w:szCs w:val="22"/>
          <w:lang w:val="es-ES"/>
        </w:rPr>
        <w:t xml:space="preserve"> </w:t>
      </w:r>
      <w:r w:rsidRPr="00A309B6">
        <w:rPr>
          <w:rFonts w:cs="Tahoma"/>
          <w:bCs/>
          <w:szCs w:val="22"/>
          <w:lang w:val="es-ES"/>
        </w:rPr>
        <w:t>archivo electrónico</w:t>
      </w:r>
      <w:r w:rsidR="004252F1" w:rsidRPr="00A309B6">
        <w:rPr>
          <w:rFonts w:cs="Tahoma"/>
          <w:bCs/>
          <w:szCs w:val="22"/>
          <w:lang w:val="es-ES"/>
        </w:rPr>
        <w:t xml:space="preserve"> </w:t>
      </w:r>
      <w:r w:rsidR="00476D3C" w:rsidRPr="00A309B6">
        <w:rPr>
          <w:rFonts w:cs="Tahoma"/>
          <w:bCs/>
          <w:szCs w:val="22"/>
          <w:lang w:val="es-ES"/>
        </w:rPr>
        <w:t>que se describe</w:t>
      </w:r>
      <w:r w:rsidR="00721C9E" w:rsidRPr="00A309B6">
        <w:rPr>
          <w:rFonts w:cs="Tahoma"/>
          <w:bCs/>
          <w:szCs w:val="22"/>
          <w:lang w:val="es-ES"/>
        </w:rPr>
        <w:t xml:space="preserve"> a continuación:</w:t>
      </w:r>
    </w:p>
    <w:p w14:paraId="3CAE654D" w14:textId="77777777" w:rsidR="00607CBE" w:rsidRPr="00A309B6" w:rsidRDefault="00607CBE" w:rsidP="00A309B6">
      <w:pPr>
        <w:autoSpaceDE w:val="0"/>
        <w:autoSpaceDN w:val="0"/>
        <w:adjustRightInd w:val="0"/>
        <w:ind w:right="-28"/>
        <w:rPr>
          <w:rFonts w:cs="Tahoma"/>
          <w:bCs/>
          <w:szCs w:val="22"/>
          <w:lang w:val="es-ES"/>
        </w:rPr>
      </w:pPr>
    </w:p>
    <w:p w14:paraId="656F6CDF" w14:textId="1A452346" w:rsidR="00DB2F09" w:rsidRPr="00A309B6" w:rsidRDefault="00476D3C" w:rsidP="00A309B6">
      <w:pPr>
        <w:pStyle w:val="Prrafodelista"/>
        <w:numPr>
          <w:ilvl w:val="0"/>
          <w:numId w:val="20"/>
        </w:numPr>
        <w:autoSpaceDE w:val="0"/>
        <w:autoSpaceDN w:val="0"/>
        <w:adjustRightInd w:val="0"/>
        <w:ind w:right="-28"/>
        <w:rPr>
          <w:rFonts w:cs="Tahoma"/>
          <w:bCs/>
          <w:szCs w:val="22"/>
          <w:lang w:val="es-ES"/>
        </w:rPr>
      </w:pPr>
      <w:r w:rsidRPr="00A309B6">
        <w:rPr>
          <w:rFonts w:cs="Tahoma"/>
          <w:b/>
          <w:bCs/>
          <w:i/>
          <w:szCs w:val="22"/>
          <w:lang w:val="es-ES"/>
        </w:rPr>
        <w:lastRenderedPageBreak/>
        <w:t>RESPUESTA SOLICITUD 438.pdf</w:t>
      </w:r>
      <w:r w:rsidR="00A611C4" w:rsidRPr="00A309B6">
        <w:rPr>
          <w:rFonts w:cs="Tahoma"/>
          <w:b/>
          <w:bCs/>
          <w:i/>
          <w:szCs w:val="22"/>
          <w:lang w:val="es-ES"/>
        </w:rPr>
        <w:t xml:space="preserve">.- </w:t>
      </w:r>
      <w:r w:rsidR="00A611C4" w:rsidRPr="00A309B6">
        <w:rPr>
          <w:rFonts w:cs="Tahoma"/>
          <w:bCs/>
          <w:szCs w:val="22"/>
          <w:lang w:val="es-ES"/>
        </w:rPr>
        <w:t xml:space="preserve">Se contiene el </w:t>
      </w:r>
      <w:r w:rsidRPr="00A309B6">
        <w:rPr>
          <w:rFonts w:cs="Tahoma"/>
          <w:bCs/>
          <w:szCs w:val="22"/>
          <w:lang w:val="es-ES"/>
        </w:rPr>
        <w:t>escrito de fecha 25</w:t>
      </w:r>
      <w:r w:rsidR="00A611C4" w:rsidRPr="00A309B6">
        <w:rPr>
          <w:rFonts w:cs="Tahoma"/>
          <w:bCs/>
          <w:szCs w:val="22"/>
          <w:lang w:val="es-ES"/>
        </w:rPr>
        <w:t xml:space="preserve"> de mayo de 2025, suscrito por la Titular de la Unidad de Transparencia</w:t>
      </w:r>
      <w:r w:rsidRPr="00A309B6">
        <w:rPr>
          <w:rFonts w:cs="Tahoma"/>
          <w:bCs/>
          <w:szCs w:val="22"/>
          <w:lang w:val="es-ES"/>
        </w:rPr>
        <w:t>, dirigido al solicitante</w:t>
      </w:r>
      <w:r w:rsidR="00A611C4" w:rsidRPr="00A309B6">
        <w:rPr>
          <w:rFonts w:cs="Tahoma"/>
          <w:bCs/>
          <w:szCs w:val="22"/>
          <w:lang w:val="es-ES"/>
        </w:rPr>
        <w:t xml:space="preserve">, </w:t>
      </w:r>
      <w:r w:rsidR="00F47250" w:rsidRPr="00A309B6">
        <w:rPr>
          <w:rFonts w:cs="Tahoma"/>
          <w:bCs/>
          <w:szCs w:val="22"/>
          <w:lang w:val="es-ES"/>
        </w:rPr>
        <w:t xml:space="preserve"> </w:t>
      </w:r>
      <w:r w:rsidR="004A308F" w:rsidRPr="00A309B6">
        <w:rPr>
          <w:rFonts w:cs="Tahoma"/>
          <w:bCs/>
          <w:szCs w:val="22"/>
          <w:lang w:val="es-ES"/>
        </w:rPr>
        <w:t>en el que de manera medular informa:</w:t>
      </w:r>
    </w:p>
    <w:p w14:paraId="328934FE" w14:textId="77777777" w:rsidR="004A308F" w:rsidRPr="00A309B6" w:rsidRDefault="004A308F" w:rsidP="00A309B6">
      <w:pPr>
        <w:pStyle w:val="Prrafodelista"/>
        <w:autoSpaceDE w:val="0"/>
        <w:autoSpaceDN w:val="0"/>
        <w:adjustRightInd w:val="0"/>
        <w:ind w:right="-28"/>
        <w:rPr>
          <w:rFonts w:cs="Tahoma"/>
          <w:b/>
          <w:bCs/>
          <w:i/>
          <w:szCs w:val="22"/>
          <w:lang w:val="es-ES"/>
        </w:rPr>
      </w:pPr>
    </w:p>
    <w:p w14:paraId="09F5AF77" w14:textId="6F576542" w:rsidR="00476D3C" w:rsidRPr="00A309B6" w:rsidRDefault="004A308F" w:rsidP="00A309B6">
      <w:pPr>
        <w:pStyle w:val="Ttulo"/>
        <w:ind w:left="851" w:right="822"/>
        <w:rPr>
          <w:lang w:val="es-ES"/>
        </w:rPr>
      </w:pPr>
      <w:r w:rsidRPr="00A309B6">
        <w:rPr>
          <w:b/>
          <w:lang w:val="es-ES"/>
        </w:rPr>
        <w:t>“</w:t>
      </w:r>
      <w:r w:rsidR="00476D3C" w:rsidRPr="00A309B6">
        <w:rPr>
          <w:b/>
          <w:lang w:val="es-ES"/>
        </w:rPr>
        <w:t>…</w:t>
      </w:r>
      <w:r w:rsidR="00476D3C" w:rsidRPr="00A309B6">
        <w:rPr>
          <w:lang w:val="es-ES"/>
        </w:rPr>
        <w:t xml:space="preserve">con el objetico de poder brindar una respuesta a la solicitud señalado por el particular, se informa que dicha información se encuentra en posesión de otro Sujeto Obligado, toda vez que este Sujeto Obligado, denominado Ayuntamiento de Zinacantepec, forma parte del citado municipio en su solicitud. </w:t>
      </w:r>
      <w:proofErr w:type="spellStart"/>
      <w:r w:rsidR="00476D3C" w:rsidRPr="00A309B6">
        <w:rPr>
          <w:lang w:val="es-ES"/>
        </w:rPr>
        <w:t>Asi</w:t>
      </w:r>
      <w:proofErr w:type="spellEnd"/>
      <w:r w:rsidR="00476D3C" w:rsidRPr="00A309B6">
        <w:rPr>
          <w:lang w:val="es-ES"/>
        </w:rPr>
        <w:t xml:space="preserve"> mismo le invitamos a redirigir su solicitud a través de los siguientes enlace</w:t>
      </w:r>
      <w:r w:rsidR="00F032DC" w:rsidRPr="00A309B6">
        <w:rPr>
          <w:lang w:val="es-ES"/>
        </w:rPr>
        <w:t>s</w:t>
      </w:r>
      <w:r w:rsidR="00476D3C" w:rsidRPr="00A309B6">
        <w:rPr>
          <w:lang w:val="es-ES"/>
        </w:rPr>
        <w:t>, según sea el caso:</w:t>
      </w:r>
    </w:p>
    <w:p w14:paraId="41918B8C" w14:textId="77777777" w:rsidR="00476D3C" w:rsidRPr="00A309B6" w:rsidRDefault="00476D3C" w:rsidP="00A309B6">
      <w:pPr>
        <w:pStyle w:val="Ttulo"/>
        <w:ind w:left="851" w:right="822"/>
        <w:rPr>
          <w:lang w:val="es-ES"/>
        </w:rPr>
      </w:pPr>
    </w:p>
    <w:p w14:paraId="357E43A5" w14:textId="559FD3DD" w:rsidR="00476D3C" w:rsidRPr="00A309B6" w:rsidRDefault="00476D3C" w:rsidP="00A309B6">
      <w:pPr>
        <w:pStyle w:val="Ttulo"/>
        <w:ind w:left="851" w:right="822"/>
        <w:jc w:val="center"/>
      </w:pPr>
      <w:hyperlink r:id="rId14" w:history="1">
        <w:r w:rsidRPr="00A309B6">
          <w:rPr>
            <w:rStyle w:val="Hipervnculo"/>
            <w:color w:val="auto"/>
          </w:rPr>
          <w:t>https://saimex.org.mx/saimex/ciudadano/login.page</w:t>
        </w:r>
      </w:hyperlink>
    </w:p>
    <w:p w14:paraId="3CD2F3A5" w14:textId="77777777" w:rsidR="00476D3C" w:rsidRPr="00A309B6" w:rsidRDefault="00476D3C" w:rsidP="00A309B6">
      <w:pPr>
        <w:pStyle w:val="Ttulo"/>
        <w:ind w:left="851" w:right="822"/>
        <w:jc w:val="center"/>
      </w:pPr>
    </w:p>
    <w:p w14:paraId="07A35C65" w14:textId="03D9CD26" w:rsidR="00476D3C" w:rsidRPr="00A309B6" w:rsidRDefault="00476D3C" w:rsidP="00A309B6">
      <w:pPr>
        <w:pStyle w:val="Ttulo"/>
        <w:ind w:left="851" w:right="822"/>
        <w:jc w:val="center"/>
      </w:pPr>
      <w:hyperlink r:id="rId15" w:history="1">
        <w:r w:rsidRPr="00A309B6">
          <w:rPr>
            <w:rStyle w:val="Hipervnculo"/>
            <w:color w:val="auto"/>
          </w:rPr>
          <w:t>https://www.plataformadetransparencia.org.mx/auth/login</w:t>
        </w:r>
      </w:hyperlink>
    </w:p>
    <w:p w14:paraId="4E8EA447" w14:textId="77777777" w:rsidR="00476D3C" w:rsidRPr="00A309B6" w:rsidRDefault="00476D3C" w:rsidP="00A309B6">
      <w:pPr>
        <w:ind w:left="851" w:right="822"/>
      </w:pPr>
    </w:p>
    <w:p w14:paraId="54C2BF33" w14:textId="63B69AA4" w:rsidR="004A308F" w:rsidRPr="00A309B6" w:rsidRDefault="00F032DC" w:rsidP="00A309B6">
      <w:pPr>
        <w:pStyle w:val="Ttulo"/>
        <w:ind w:left="851" w:right="822" w:firstLine="567"/>
        <w:rPr>
          <w:lang w:val="es-ES"/>
        </w:rPr>
      </w:pPr>
      <w:r w:rsidRPr="00A309B6">
        <w:rPr>
          <w:lang w:val="es-ES"/>
        </w:rPr>
        <w:t>…</w:t>
      </w:r>
      <w:r w:rsidR="004A308F" w:rsidRPr="00A309B6">
        <w:rPr>
          <w:lang w:val="es-ES"/>
        </w:rPr>
        <w:t>” Sic.</w:t>
      </w:r>
    </w:p>
    <w:p w14:paraId="3CFA7F5F" w14:textId="77777777" w:rsidR="00DB2F09" w:rsidRPr="00A309B6" w:rsidRDefault="00DB2F09" w:rsidP="00A309B6">
      <w:pPr>
        <w:autoSpaceDE w:val="0"/>
        <w:autoSpaceDN w:val="0"/>
        <w:adjustRightInd w:val="0"/>
        <w:ind w:right="-28"/>
        <w:rPr>
          <w:rFonts w:cs="Tahoma"/>
          <w:bCs/>
          <w:szCs w:val="22"/>
          <w:lang w:val="es-ES"/>
        </w:rPr>
      </w:pPr>
    </w:p>
    <w:p w14:paraId="5A5DAB9E" w14:textId="7AFC5D98" w:rsidR="00E37A3F" w:rsidRPr="00A309B6" w:rsidRDefault="00E37A3F" w:rsidP="00A309B6">
      <w:pPr>
        <w:pStyle w:val="Ttulo2"/>
        <w:jc w:val="left"/>
        <w:rPr>
          <w:szCs w:val="22"/>
        </w:rPr>
      </w:pPr>
      <w:bookmarkStart w:id="10" w:name="_Toc205414185"/>
      <w:r w:rsidRPr="00A309B6">
        <w:rPr>
          <w:szCs w:val="22"/>
        </w:rPr>
        <w:t>DEL RECURSO DE REVISIÓN</w:t>
      </w:r>
      <w:bookmarkEnd w:id="10"/>
    </w:p>
    <w:p w14:paraId="2B216813" w14:textId="61ADBB2B" w:rsidR="00664420" w:rsidRPr="00A309B6" w:rsidRDefault="006E25BC" w:rsidP="00A309B6">
      <w:pPr>
        <w:pStyle w:val="Ttulo3"/>
        <w:rPr>
          <w:szCs w:val="22"/>
        </w:rPr>
      </w:pPr>
      <w:bookmarkStart w:id="11" w:name="_Toc205414186"/>
      <w:r w:rsidRPr="00A309B6">
        <w:rPr>
          <w:szCs w:val="22"/>
        </w:rPr>
        <w:t xml:space="preserve">a) </w:t>
      </w:r>
      <w:r w:rsidR="00664420" w:rsidRPr="00A309B6">
        <w:rPr>
          <w:szCs w:val="22"/>
        </w:rPr>
        <w:t>Interposición del Recurso de Revisión</w:t>
      </w:r>
      <w:bookmarkEnd w:id="11"/>
    </w:p>
    <w:p w14:paraId="6279C622" w14:textId="599E0E9A" w:rsidR="00664420" w:rsidRPr="00A309B6" w:rsidRDefault="00664420" w:rsidP="00A309B6">
      <w:pPr>
        <w:autoSpaceDE w:val="0"/>
        <w:autoSpaceDN w:val="0"/>
        <w:adjustRightInd w:val="0"/>
        <w:ind w:right="-28"/>
        <w:rPr>
          <w:rFonts w:cs="Tahoma"/>
          <w:szCs w:val="22"/>
        </w:rPr>
      </w:pPr>
      <w:r w:rsidRPr="00A309B6">
        <w:rPr>
          <w:rFonts w:cs="Tahoma"/>
          <w:szCs w:val="22"/>
        </w:rPr>
        <w:t xml:space="preserve">El </w:t>
      </w:r>
      <w:r w:rsidR="00476D3C" w:rsidRPr="00A309B6">
        <w:rPr>
          <w:rFonts w:cs="Tahoma"/>
          <w:b/>
          <w:bCs/>
          <w:szCs w:val="22"/>
        </w:rPr>
        <w:t>veinte de junio</w:t>
      </w:r>
      <w:r w:rsidR="001A0A72" w:rsidRPr="00A309B6">
        <w:rPr>
          <w:rFonts w:cs="Tahoma"/>
          <w:b/>
          <w:bCs/>
          <w:szCs w:val="22"/>
        </w:rPr>
        <w:t xml:space="preserve"> de dos mil veinticinco</w:t>
      </w:r>
      <w:r w:rsidR="009C7CDB" w:rsidRPr="00A309B6">
        <w:rPr>
          <w:rFonts w:cs="Tahoma"/>
          <w:b/>
          <w:bCs/>
          <w:szCs w:val="22"/>
        </w:rPr>
        <w:t>,</w:t>
      </w:r>
      <w:r w:rsidRPr="00A309B6">
        <w:rPr>
          <w:rFonts w:cs="Tahoma"/>
          <w:szCs w:val="22"/>
        </w:rPr>
        <w:t xml:space="preserve"> </w:t>
      </w:r>
      <w:r w:rsidR="00F75D23" w:rsidRPr="00A309B6">
        <w:rPr>
          <w:rFonts w:cs="Tahoma"/>
          <w:b/>
          <w:bCs/>
          <w:szCs w:val="22"/>
        </w:rPr>
        <w:t>LA PARTE RECURRENTE</w:t>
      </w:r>
      <w:r w:rsidR="00F75D23" w:rsidRPr="00A309B6">
        <w:rPr>
          <w:rFonts w:cs="Tahoma"/>
          <w:szCs w:val="22"/>
        </w:rPr>
        <w:t xml:space="preserve"> interpuso el recurso de revisión en contra de la respuesta emitida por el </w:t>
      </w:r>
      <w:r w:rsidR="00F75D23" w:rsidRPr="00A309B6">
        <w:rPr>
          <w:rFonts w:cs="Tahoma"/>
          <w:b/>
          <w:bCs/>
          <w:szCs w:val="22"/>
        </w:rPr>
        <w:t>SUJETO OBLIGADO</w:t>
      </w:r>
      <w:r w:rsidR="00953430" w:rsidRPr="00A309B6">
        <w:rPr>
          <w:rFonts w:cs="Tahoma"/>
          <w:szCs w:val="22"/>
        </w:rPr>
        <w:t xml:space="preserve">, mismo que fue registrado en el </w:t>
      </w:r>
      <w:r w:rsidR="00953430" w:rsidRPr="00A309B6">
        <w:rPr>
          <w:rFonts w:cs="Tahoma"/>
          <w:b/>
          <w:szCs w:val="22"/>
        </w:rPr>
        <w:t>SAIMEX</w:t>
      </w:r>
      <w:r w:rsidR="00953430" w:rsidRPr="00A309B6">
        <w:rPr>
          <w:rFonts w:cs="Tahoma"/>
          <w:szCs w:val="22"/>
        </w:rPr>
        <w:t xml:space="preserve"> con el número de expediente </w:t>
      </w:r>
      <w:r w:rsidR="00476D3C" w:rsidRPr="00A309B6">
        <w:rPr>
          <w:rFonts w:cs="Tahoma"/>
          <w:b/>
          <w:bCs/>
          <w:szCs w:val="22"/>
        </w:rPr>
        <w:t>07527/INFOEM/IP/RR/2025</w:t>
      </w:r>
      <w:r w:rsidR="00953430" w:rsidRPr="00A309B6">
        <w:rPr>
          <w:rFonts w:cs="Tahoma"/>
          <w:szCs w:val="22"/>
        </w:rPr>
        <w:t xml:space="preserve">, y en el cual </w:t>
      </w:r>
      <w:r w:rsidR="00546E82" w:rsidRPr="00A309B6">
        <w:rPr>
          <w:rFonts w:cs="Tahoma"/>
          <w:szCs w:val="22"/>
        </w:rPr>
        <w:t>manifestó</w:t>
      </w:r>
      <w:r w:rsidR="00953430" w:rsidRPr="00A309B6">
        <w:rPr>
          <w:rFonts w:cs="Tahoma"/>
          <w:szCs w:val="22"/>
        </w:rPr>
        <w:t xml:space="preserve"> lo siguiente</w:t>
      </w:r>
      <w:r w:rsidRPr="00A309B6">
        <w:rPr>
          <w:rFonts w:cs="Tahoma"/>
          <w:szCs w:val="22"/>
        </w:rPr>
        <w:t>:</w:t>
      </w:r>
    </w:p>
    <w:p w14:paraId="74B30008" w14:textId="77777777" w:rsidR="00664420" w:rsidRPr="00A309B6" w:rsidRDefault="00664420" w:rsidP="00A309B6">
      <w:pPr>
        <w:tabs>
          <w:tab w:val="left" w:pos="4667"/>
        </w:tabs>
        <w:ind w:right="539"/>
        <w:rPr>
          <w:rFonts w:cs="Tahoma"/>
          <w:szCs w:val="22"/>
        </w:rPr>
      </w:pPr>
    </w:p>
    <w:p w14:paraId="6900A410" w14:textId="77777777" w:rsidR="0009347C" w:rsidRPr="00A309B6" w:rsidRDefault="00664420" w:rsidP="00A309B6">
      <w:pPr>
        <w:tabs>
          <w:tab w:val="left" w:pos="4667"/>
        </w:tabs>
        <w:ind w:left="567" w:right="539"/>
        <w:rPr>
          <w:rFonts w:cs="Tahoma"/>
          <w:b/>
          <w:iCs/>
          <w:szCs w:val="22"/>
        </w:rPr>
      </w:pPr>
      <w:r w:rsidRPr="00A309B6">
        <w:rPr>
          <w:rFonts w:cs="Tahoma"/>
          <w:b/>
          <w:iCs/>
          <w:szCs w:val="22"/>
        </w:rPr>
        <w:t>ACTO IMPUGNADO</w:t>
      </w:r>
    </w:p>
    <w:p w14:paraId="4F5E70DC" w14:textId="102FA0AA" w:rsidR="000729BE" w:rsidRPr="00A309B6" w:rsidRDefault="00FD2A03" w:rsidP="00A309B6">
      <w:pPr>
        <w:tabs>
          <w:tab w:val="left" w:pos="4667"/>
        </w:tabs>
        <w:ind w:left="567" w:right="539"/>
        <w:rPr>
          <w:rFonts w:eastAsiaTheme="majorEastAsia" w:cstheme="majorBidi"/>
          <w:i/>
          <w:kern w:val="28"/>
          <w:szCs w:val="22"/>
        </w:rPr>
      </w:pPr>
      <w:r w:rsidRPr="00A309B6">
        <w:rPr>
          <w:rFonts w:eastAsiaTheme="majorEastAsia" w:cstheme="majorBidi"/>
          <w:i/>
          <w:kern w:val="28"/>
          <w:szCs w:val="22"/>
        </w:rPr>
        <w:t>NO ENTREGA INFORMACION</w:t>
      </w:r>
    </w:p>
    <w:p w14:paraId="7B0C328D" w14:textId="77777777" w:rsidR="00DB2F09" w:rsidRPr="00A309B6" w:rsidRDefault="00DB2F09" w:rsidP="00A309B6">
      <w:pPr>
        <w:tabs>
          <w:tab w:val="left" w:pos="4667"/>
        </w:tabs>
        <w:ind w:left="567" w:right="539"/>
        <w:rPr>
          <w:rFonts w:cs="Tahoma"/>
          <w:b/>
          <w:iCs/>
          <w:szCs w:val="22"/>
        </w:rPr>
      </w:pPr>
    </w:p>
    <w:p w14:paraId="047D036B" w14:textId="77777777" w:rsidR="00664420" w:rsidRPr="00A309B6" w:rsidRDefault="00664420" w:rsidP="00A309B6">
      <w:pPr>
        <w:tabs>
          <w:tab w:val="left" w:pos="4667"/>
        </w:tabs>
        <w:ind w:left="567" w:right="539"/>
        <w:rPr>
          <w:rFonts w:cs="Tahoma"/>
          <w:b/>
          <w:iCs/>
          <w:szCs w:val="22"/>
        </w:rPr>
      </w:pPr>
      <w:r w:rsidRPr="00A309B6">
        <w:rPr>
          <w:rFonts w:cs="Tahoma"/>
          <w:b/>
          <w:iCs/>
          <w:szCs w:val="22"/>
        </w:rPr>
        <w:t>RAZONES O MOTIVOS DE LA INCONFORMIDAD</w:t>
      </w:r>
      <w:r w:rsidRPr="00A309B6">
        <w:rPr>
          <w:rFonts w:cs="Tahoma"/>
          <w:b/>
          <w:iCs/>
          <w:szCs w:val="22"/>
        </w:rPr>
        <w:tab/>
      </w:r>
    </w:p>
    <w:p w14:paraId="3E375291" w14:textId="32C313D5" w:rsidR="00674B17" w:rsidRPr="00A309B6" w:rsidRDefault="0010413B" w:rsidP="00A309B6">
      <w:pPr>
        <w:pStyle w:val="Ttulo"/>
        <w:rPr>
          <w:szCs w:val="22"/>
        </w:rPr>
      </w:pPr>
      <w:r w:rsidRPr="00A309B6">
        <w:rPr>
          <w:szCs w:val="22"/>
        </w:rPr>
        <w:t>NO ENTREGA INFORMACION, TARDARON 8 DIAS HABILES EN RESPONDER A TRAVES DE UN MACHOTE CHAFA DE FECHA 25 DE MARZO 2025</w:t>
      </w:r>
    </w:p>
    <w:p w14:paraId="70613F9B" w14:textId="77777777" w:rsidR="00A96D91" w:rsidRPr="00A309B6" w:rsidRDefault="00A96D91" w:rsidP="00A309B6">
      <w:pPr>
        <w:rPr>
          <w:szCs w:val="22"/>
        </w:rPr>
      </w:pPr>
    </w:p>
    <w:p w14:paraId="6804DEF1" w14:textId="3C4F6CB5" w:rsidR="00664420" w:rsidRPr="00A309B6" w:rsidRDefault="006E25BC" w:rsidP="00A309B6">
      <w:pPr>
        <w:pStyle w:val="Ttulo3"/>
        <w:rPr>
          <w:szCs w:val="22"/>
        </w:rPr>
      </w:pPr>
      <w:bookmarkStart w:id="12" w:name="_Toc205414187"/>
      <w:r w:rsidRPr="00A309B6">
        <w:rPr>
          <w:szCs w:val="22"/>
        </w:rPr>
        <w:lastRenderedPageBreak/>
        <w:t>b</w:t>
      </w:r>
      <w:r w:rsidR="00664420" w:rsidRPr="00A309B6">
        <w:rPr>
          <w:szCs w:val="22"/>
        </w:rPr>
        <w:t>) Turno del Recurso de Revisión</w:t>
      </w:r>
      <w:bookmarkEnd w:id="12"/>
    </w:p>
    <w:p w14:paraId="1173671B" w14:textId="694439A8" w:rsidR="00C72DAA" w:rsidRPr="00A309B6" w:rsidRDefault="00C72DAA" w:rsidP="00A309B6">
      <w:pPr>
        <w:rPr>
          <w:szCs w:val="22"/>
        </w:rPr>
      </w:pPr>
      <w:r w:rsidRPr="00A309B6">
        <w:rPr>
          <w:szCs w:val="22"/>
        </w:rPr>
        <w:t>Con fundamento en el artículo 185, fracción I de la Ley de Transparencia y Acceso a la Información Pública del Estado de México y Municipios, el</w:t>
      </w:r>
      <w:r w:rsidRPr="00A309B6">
        <w:rPr>
          <w:b/>
          <w:bCs/>
          <w:szCs w:val="22"/>
        </w:rPr>
        <w:t xml:space="preserve"> </w:t>
      </w:r>
      <w:r w:rsidR="00476D3C" w:rsidRPr="00A309B6">
        <w:rPr>
          <w:rFonts w:cs="Tahoma"/>
          <w:b/>
          <w:bCs/>
          <w:szCs w:val="22"/>
        </w:rPr>
        <w:t>veinte de junio</w:t>
      </w:r>
      <w:r w:rsidR="001A0A72" w:rsidRPr="00A309B6">
        <w:rPr>
          <w:rFonts w:cs="Tahoma"/>
          <w:b/>
          <w:bCs/>
          <w:szCs w:val="22"/>
        </w:rPr>
        <w:t xml:space="preserve"> de dos mil veinticinco</w:t>
      </w:r>
      <w:r w:rsidR="00003628" w:rsidRPr="00A309B6">
        <w:rPr>
          <w:rFonts w:cs="Tahoma"/>
          <w:b/>
          <w:bCs/>
          <w:szCs w:val="22"/>
        </w:rPr>
        <w:t>,</w:t>
      </w:r>
      <w:r w:rsidRPr="00A309B6">
        <w:rPr>
          <w:szCs w:val="22"/>
        </w:rPr>
        <w:t xml:space="preserve"> se turnó el recurso de revisión a través del</w:t>
      </w:r>
      <w:r w:rsidRPr="00A309B6">
        <w:rPr>
          <w:rFonts w:eastAsia="Arial Unicode MS"/>
          <w:szCs w:val="22"/>
        </w:rPr>
        <w:t xml:space="preserve"> </w:t>
      </w:r>
      <w:r w:rsidRPr="00A309B6">
        <w:rPr>
          <w:rFonts w:eastAsia="Arial Unicode MS"/>
          <w:bCs/>
          <w:szCs w:val="22"/>
        </w:rPr>
        <w:t>SAIMEX</w:t>
      </w:r>
      <w:r w:rsidRPr="00A309B6">
        <w:rPr>
          <w:szCs w:val="22"/>
        </w:rPr>
        <w:t xml:space="preserve"> a la </w:t>
      </w:r>
      <w:r w:rsidRPr="00A309B6">
        <w:rPr>
          <w:b/>
          <w:szCs w:val="22"/>
        </w:rPr>
        <w:t>Comisionada Sharon Cristina Morales Martínez</w:t>
      </w:r>
      <w:r w:rsidRPr="00A309B6">
        <w:rPr>
          <w:bCs/>
          <w:szCs w:val="22"/>
        </w:rPr>
        <w:t xml:space="preserve">, </w:t>
      </w:r>
      <w:r w:rsidRPr="00A309B6">
        <w:rPr>
          <w:szCs w:val="22"/>
        </w:rPr>
        <w:t xml:space="preserve">a efecto de decretar su admisión o desechamiento. </w:t>
      </w:r>
    </w:p>
    <w:p w14:paraId="5F8469A3" w14:textId="77777777" w:rsidR="001A0A72" w:rsidRPr="00A309B6" w:rsidRDefault="001A0A72" w:rsidP="00A309B6">
      <w:pPr>
        <w:rPr>
          <w:szCs w:val="22"/>
        </w:rPr>
      </w:pPr>
    </w:p>
    <w:p w14:paraId="3E31EC2D" w14:textId="295256A1" w:rsidR="00664420" w:rsidRPr="00A309B6" w:rsidRDefault="006E25BC" w:rsidP="00A309B6">
      <w:pPr>
        <w:pStyle w:val="Ttulo3"/>
        <w:rPr>
          <w:szCs w:val="22"/>
        </w:rPr>
      </w:pPr>
      <w:bookmarkStart w:id="13" w:name="_Toc205414188"/>
      <w:r w:rsidRPr="00A309B6">
        <w:rPr>
          <w:szCs w:val="22"/>
        </w:rPr>
        <w:t>c</w:t>
      </w:r>
      <w:r w:rsidR="00664420" w:rsidRPr="00A309B6">
        <w:rPr>
          <w:szCs w:val="22"/>
        </w:rPr>
        <w:t>) Admisión del Recurso de Revisión</w:t>
      </w:r>
      <w:bookmarkEnd w:id="13"/>
    </w:p>
    <w:p w14:paraId="240447D5" w14:textId="300762CA" w:rsidR="000E09C4" w:rsidRPr="00A309B6" w:rsidRDefault="000E09C4" w:rsidP="00A309B6">
      <w:pPr>
        <w:rPr>
          <w:rFonts w:cs="Arial"/>
          <w:szCs w:val="22"/>
        </w:rPr>
      </w:pPr>
      <w:r w:rsidRPr="00A309B6">
        <w:rPr>
          <w:rFonts w:cs="Arial"/>
          <w:szCs w:val="22"/>
        </w:rPr>
        <w:t xml:space="preserve">El </w:t>
      </w:r>
      <w:r w:rsidR="00476D3C" w:rsidRPr="00A309B6">
        <w:rPr>
          <w:rFonts w:cs="Tahoma"/>
          <w:b/>
          <w:bCs/>
          <w:szCs w:val="22"/>
        </w:rPr>
        <w:t xml:space="preserve">veinticuatro de junio </w:t>
      </w:r>
      <w:r w:rsidR="001A0A72" w:rsidRPr="00A309B6">
        <w:rPr>
          <w:rFonts w:cs="Tahoma"/>
          <w:b/>
          <w:bCs/>
          <w:szCs w:val="22"/>
        </w:rPr>
        <w:t>de dos mil veinticinco</w:t>
      </w:r>
      <w:r w:rsidR="00003628" w:rsidRPr="00A309B6">
        <w:rPr>
          <w:rFonts w:cs="Arial"/>
          <w:b/>
          <w:bCs/>
          <w:szCs w:val="22"/>
        </w:rPr>
        <w:t>,</w:t>
      </w:r>
      <w:r w:rsidR="004252F1" w:rsidRPr="00A309B6">
        <w:rPr>
          <w:rFonts w:cs="Arial"/>
          <w:szCs w:val="22"/>
        </w:rPr>
        <w:t xml:space="preserve"> </w:t>
      </w:r>
      <w:r w:rsidRPr="00A309B6">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309B6">
        <w:rPr>
          <w:rFonts w:cs="Arial"/>
          <w:szCs w:val="22"/>
        </w:rPr>
        <w:t>, fracción II</w:t>
      </w:r>
      <w:r w:rsidRPr="00A309B6">
        <w:rPr>
          <w:rFonts w:cs="Arial"/>
          <w:szCs w:val="22"/>
        </w:rPr>
        <w:t xml:space="preserve"> de la Ley de Transparencia y Acceso a la Información Pública del Estado de México y Municipios.</w:t>
      </w:r>
    </w:p>
    <w:p w14:paraId="34EC3F86" w14:textId="77777777" w:rsidR="00D2790D" w:rsidRPr="00A309B6" w:rsidRDefault="00D2790D" w:rsidP="00A309B6">
      <w:pPr>
        <w:rPr>
          <w:rFonts w:cs="Arial"/>
          <w:szCs w:val="22"/>
        </w:rPr>
      </w:pPr>
    </w:p>
    <w:p w14:paraId="3B820F58" w14:textId="4FFAE290" w:rsidR="00865CF4" w:rsidRPr="00A309B6" w:rsidRDefault="006E25BC" w:rsidP="00A309B6">
      <w:pPr>
        <w:pStyle w:val="Ttulo3"/>
        <w:rPr>
          <w:szCs w:val="22"/>
        </w:rPr>
      </w:pPr>
      <w:bookmarkStart w:id="14" w:name="_Toc205414189"/>
      <w:r w:rsidRPr="00A309B6">
        <w:rPr>
          <w:szCs w:val="22"/>
        </w:rPr>
        <w:t>d</w:t>
      </w:r>
      <w:r w:rsidR="00D2790D" w:rsidRPr="00A309B6">
        <w:rPr>
          <w:szCs w:val="22"/>
        </w:rPr>
        <w:t xml:space="preserve">) </w:t>
      </w:r>
      <w:r w:rsidR="00865CF4" w:rsidRPr="00A309B6">
        <w:rPr>
          <w:szCs w:val="22"/>
        </w:rPr>
        <w:t>Informe Justificado del Sujeto Obligado</w:t>
      </w:r>
      <w:bookmarkEnd w:id="14"/>
    </w:p>
    <w:p w14:paraId="41DDA828" w14:textId="7BE31741" w:rsidR="0010413B" w:rsidRPr="00A309B6" w:rsidRDefault="0010413B" w:rsidP="00A309B6">
      <w:pPr>
        <w:rPr>
          <w:iCs/>
        </w:rPr>
      </w:pPr>
      <w:r w:rsidRPr="00A309B6">
        <w:t xml:space="preserve">El </w:t>
      </w:r>
      <w:r w:rsidRPr="00A309B6">
        <w:rPr>
          <w:b/>
          <w:bCs/>
        </w:rPr>
        <w:t>nueve de julio d</w:t>
      </w:r>
      <w:r w:rsidRPr="00A309B6">
        <w:rPr>
          <w:rFonts w:cs="Tahoma"/>
          <w:b/>
          <w:bCs/>
        </w:rPr>
        <w:t>e dos mil veinticinco</w:t>
      </w:r>
      <w:r w:rsidRPr="00A309B6">
        <w:rPr>
          <w:b/>
        </w:rPr>
        <w:t xml:space="preserve"> EL SUJETO OBLIGADO</w:t>
      </w:r>
      <w:r w:rsidRPr="00A309B6">
        <w:t xml:space="preserve"> rindió su informe justificado a través del </w:t>
      </w:r>
      <w:r w:rsidRPr="00A309B6">
        <w:rPr>
          <w:b/>
        </w:rPr>
        <w:t>SAIMEX</w:t>
      </w:r>
      <w:r w:rsidRPr="00A309B6">
        <w:t xml:space="preserve">, </w:t>
      </w:r>
      <w:r w:rsidRPr="00A309B6">
        <w:rPr>
          <w:iCs/>
        </w:rPr>
        <w:t>que contienen lo siguiente:</w:t>
      </w:r>
    </w:p>
    <w:p w14:paraId="6F88DF18" w14:textId="77777777" w:rsidR="0010413B" w:rsidRPr="00A309B6" w:rsidRDefault="0010413B" w:rsidP="00A309B6">
      <w:pPr>
        <w:rPr>
          <w:iCs/>
        </w:rPr>
      </w:pPr>
    </w:p>
    <w:p w14:paraId="4885DC33" w14:textId="7A4B36E2" w:rsidR="0010413B" w:rsidRPr="00A309B6" w:rsidRDefault="0010413B" w:rsidP="00A309B6">
      <w:pPr>
        <w:pStyle w:val="Prrafodelista"/>
        <w:numPr>
          <w:ilvl w:val="0"/>
          <w:numId w:val="20"/>
        </w:numPr>
        <w:rPr>
          <w:b/>
          <w:iCs/>
        </w:rPr>
      </w:pPr>
      <w:r w:rsidRPr="00A309B6">
        <w:rPr>
          <w:b/>
          <w:iCs/>
        </w:rPr>
        <w:t xml:space="preserve">IJ 7527 2025..pdf.- </w:t>
      </w:r>
      <w:r w:rsidRPr="00A309B6">
        <w:rPr>
          <w:iCs/>
        </w:rPr>
        <w:t xml:space="preserve">Escrito dirigido a la comisionada ponente, suscrito por la Titular de la Unidad de Transparencia, por medio del cual rinde el informe justificado, ratificando en términos generales la respuesta proporcionada. Asimismo indica que remite el </w:t>
      </w:r>
      <w:r w:rsidRPr="00A309B6">
        <w:t>acta de la Décima Sesión Extraordinaria del comité de Transparencia, en donde mediante acuerdo CT/010/EXT/AC08/2025 se aprobó la incompetencia para dar respuesta a la solicitud referida.</w:t>
      </w:r>
    </w:p>
    <w:p w14:paraId="0D6E318E" w14:textId="5E52BB7E" w:rsidR="0010413B" w:rsidRPr="00A309B6" w:rsidRDefault="0010413B" w:rsidP="00A309B6">
      <w:pPr>
        <w:pStyle w:val="Prrafodelista"/>
        <w:numPr>
          <w:ilvl w:val="0"/>
          <w:numId w:val="20"/>
        </w:numPr>
        <w:rPr>
          <w:b/>
          <w:iCs/>
        </w:rPr>
      </w:pPr>
      <w:r w:rsidRPr="00A309B6">
        <w:rPr>
          <w:b/>
          <w:iCs/>
        </w:rPr>
        <w:lastRenderedPageBreak/>
        <w:t xml:space="preserve">SECT ZINA 10 2025.pdf.- </w:t>
      </w:r>
      <w:r w:rsidRPr="00A309B6">
        <w:t>Acta de la Décima Sesión Extraordinaria del comité de Transparencia, en donde mediante acuerdo CT/010/EXT/AC08/2025 se aprobó la incompetencia para dar respuesta a la solicitud referida</w:t>
      </w:r>
      <w:r w:rsidR="001856A2" w:rsidRPr="00A309B6">
        <w:t>.</w:t>
      </w:r>
    </w:p>
    <w:p w14:paraId="6526D265" w14:textId="77777777" w:rsidR="0010413B" w:rsidRPr="00A309B6" w:rsidRDefault="0010413B" w:rsidP="00A309B6">
      <w:pPr>
        <w:rPr>
          <w:iCs/>
        </w:rPr>
      </w:pPr>
    </w:p>
    <w:p w14:paraId="1D6261F5" w14:textId="253C86F3" w:rsidR="0010413B" w:rsidRPr="00A309B6" w:rsidRDefault="0010413B" w:rsidP="00A309B6">
      <w:r w:rsidRPr="00A309B6">
        <w:t xml:space="preserve">Esta información fue puesta a la vista de </w:t>
      </w:r>
      <w:r w:rsidRPr="00A309B6">
        <w:rPr>
          <w:b/>
        </w:rPr>
        <w:t xml:space="preserve">LA PARTE RECURRENTE </w:t>
      </w:r>
      <w:r w:rsidRPr="00A309B6">
        <w:t xml:space="preserve">el </w:t>
      </w:r>
      <w:r w:rsidRPr="00A309B6">
        <w:rPr>
          <w:b/>
          <w:bCs/>
        </w:rPr>
        <w:t xml:space="preserve">quince de julio </w:t>
      </w:r>
      <w:r w:rsidRPr="00A309B6">
        <w:rPr>
          <w:rFonts w:cs="Tahoma"/>
          <w:b/>
          <w:bCs/>
        </w:rPr>
        <w:t>de dos mil veinticinco,</w:t>
      </w:r>
      <w:r w:rsidRPr="00A309B6">
        <w:rPr>
          <w:rFonts w:cs="Tahoma"/>
        </w:rPr>
        <w:t xml:space="preserve"> </w:t>
      </w:r>
      <w:r w:rsidRPr="00A309B6">
        <w:t>para que, en un plazo de tres días hábiles, manifestara lo que a su derecho conviniera, de conformidad con lo establecido en el artículo 185, fracción III de la Ley de Transparencia y Acceso a la Información Pública del Estado de México y Municipios</w:t>
      </w:r>
      <w:r w:rsidR="00A46C73" w:rsidRPr="00A309B6">
        <w:t>, con excepción de</w:t>
      </w:r>
      <w:r w:rsidR="00714A71" w:rsidRPr="00A309B6">
        <w:t>l</w:t>
      </w:r>
      <w:r w:rsidR="00A46C73" w:rsidRPr="00A309B6">
        <w:t xml:space="preserve"> archivo denominado </w:t>
      </w:r>
      <w:r w:rsidR="00A46C73" w:rsidRPr="00A309B6">
        <w:rPr>
          <w:b/>
          <w:i/>
          <w:iCs/>
        </w:rPr>
        <w:t>SECT ZINA 10 2025.pdf</w:t>
      </w:r>
      <w:r w:rsidR="00A46C73" w:rsidRPr="00A309B6">
        <w:rPr>
          <w:b/>
          <w:iCs/>
        </w:rPr>
        <w:t xml:space="preserve">, </w:t>
      </w:r>
      <w:r w:rsidR="00A46C73" w:rsidRPr="00A309B6">
        <w:rPr>
          <w:iCs/>
        </w:rPr>
        <w:t>por contener datos personales, susceptibles de clasificarse como confidenciales.</w:t>
      </w:r>
    </w:p>
    <w:p w14:paraId="52522FF9" w14:textId="77777777" w:rsidR="006740EA" w:rsidRPr="00A309B6" w:rsidRDefault="006740EA" w:rsidP="00A309B6">
      <w:pPr>
        <w:rPr>
          <w:szCs w:val="22"/>
          <w:lang w:eastAsia="es-MX"/>
        </w:rPr>
      </w:pPr>
    </w:p>
    <w:p w14:paraId="755B7730" w14:textId="2A0EB956" w:rsidR="00664420" w:rsidRPr="00A309B6" w:rsidRDefault="00E810F7" w:rsidP="00A309B6">
      <w:pPr>
        <w:pStyle w:val="Ttulo3"/>
        <w:rPr>
          <w:szCs w:val="22"/>
          <w:lang w:val="es-ES"/>
        </w:rPr>
      </w:pPr>
      <w:bookmarkStart w:id="15" w:name="_Toc205414190"/>
      <w:r w:rsidRPr="00A309B6">
        <w:rPr>
          <w:rFonts w:eastAsia="Calibri"/>
          <w:bCs/>
          <w:szCs w:val="22"/>
          <w:lang w:eastAsia="en-US"/>
        </w:rPr>
        <w:t>e</w:t>
      </w:r>
      <w:r w:rsidR="00664420" w:rsidRPr="00A309B6">
        <w:rPr>
          <w:rFonts w:eastAsia="Calibri"/>
          <w:bCs/>
          <w:szCs w:val="22"/>
          <w:lang w:eastAsia="en-US"/>
        </w:rPr>
        <w:t>)</w:t>
      </w:r>
      <w:r w:rsidR="00664420" w:rsidRPr="00A309B6">
        <w:rPr>
          <w:szCs w:val="22"/>
        </w:rPr>
        <w:t xml:space="preserve"> </w:t>
      </w:r>
      <w:r w:rsidR="00865CF4" w:rsidRPr="00A309B6">
        <w:rPr>
          <w:szCs w:val="22"/>
          <w:lang w:val="es-ES"/>
        </w:rPr>
        <w:t>Manifestaciones de la Parte Recurrente</w:t>
      </w:r>
      <w:bookmarkEnd w:id="15"/>
    </w:p>
    <w:p w14:paraId="4512DAC2" w14:textId="77777777" w:rsidR="00D65B16" w:rsidRPr="00A309B6" w:rsidRDefault="00D65B16" w:rsidP="00A309B6">
      <w:pPr>
        <w:rPr>
          <w:szCs w:val="22"/>
        </w:rPr>
      </w:pPr>
      <w:r w:rsidRPr="00A309B6">
        <w:rPr>
          <w:b/>
          <w:szCs w:val="22"/>
        </w:rPr>
        <w:t xml:space="preserve">LA PARTE RECURRENTE </w:t>
      </w:r>
      <w:r w:rsidRPr="00A309B6">
        <w:rPr>
          <w:szCs w:val="22"/>
        </w:rPr>
        <w:t>no realizó manifestación alguna dentro del término legalmente concedido para tal efecto, ni presentó pruebas o alegatos.</w:t>
      </w:r>
    </w:p>
    <w:p w14:paraId="0AB915E0" w14:textId="586BF186" w:rsidR="00430A6E" w:rsidRPr="00A309B6" w:rsidRDefault="00430A6E" w:rsidP="00A309B6">
      <w:pPr>
        <w:pStyle w:val="Ttulo"/>
        <w:jc w:val="right"/>
        <w:rPr>
          <w:szCs w:val="22"/>
        </w:rPr>
      </w:pPr>
    </w:p>
    <w:p w14:paraId="0E651988" w14:textId="179A1BFC" w:rsidR="00664420" w:rsidRPr="00A309B6" w:rsidRDefault="001A0A72" w:rsidP="00A309B6">
      <w:pPr>
        <w:pStyle w:val="Ttulo3"/>
        <w:rPr>
          <w:szCs w:val="22"/>
        </w:rPr>
      </w:pPr>
      <w:bookmarkStart w:id="16" w:name="_Toc205414191"/>
      <w:r w:rsidRPr="00A309B6">
        <w:rPr>
          <w:rFonts w:eastAsia="Calibri"/>
          <w:szCs w:val="22"/>
        </w:rPr>
        <w:t>f</w:t>
      </w:r>
      <w:r w:rsidR="00664420" w:rsidRPr="00A309B6">
        <w:rPr>
          <w:rFonts w:eastAsia="Calibri"/>
          <w:szCs w:val="22"/>
        </w:rPr>
        <w:t xml:space="preserve">) </w:t>
      </w:r>
      <w:r w:rsidR="00664420" w:rsidRPr="00A309B6">
        <w:rPr>
          <w:szCs w:val="22"/>
        </w:rPr>
        <w:t>Cierre de instrucción</w:t>
      </w:r>
      <w:bookmarkEnd w:id="16"/>
    </w:p>
    <w:p w14:paraId="79AF95DC" w14:textId="38058948" w:rsidR="00664420" w:rsidRDefault="00BF091A" w:rsidP="00A309B6">
      <w:pPr>
        <w:rPr>
          <w:rFonts w:cs="Tahoma"/>
          <w:szCs w:val="22"/>
        </w:rPr>
      </w:pPr>
      <w:r w:rsidRPr="00A309B6">
        <w:rPr>
          <w:rFonts w:cs="Tahoma"/>
          <w:szCs w:val="22"/>
        </w:rPr>
        <w:t>Al no existir diligencias pendientes por desahogar</w:t>
      </w:r>
      <w:r w:rsidRPr="00A309B6">
        <w:rPr>
          <w:rFonts w:cs="Arial"/>
          <w:szCs w:val="22"/>
        </w:rPr>
        <w:t xml:space="preserve">, el </w:t>
      </w:r>
      <w:r w:rsidR="00476D3C" w:rsidRPr="00A309B6">
        <w:rPr>
          <w:rFonts w:cs="Tahoma"/>
          <w:b/>
          <w:bCs/>
          <w:szCs w:val="22"/>
        </w:rPr>
        <w:t>cinco de agosto</w:t>
      </w:r>
      <w:r w:rsidR="00281E89" w:rsidRPr="00A309B6">
        <w:rPr>
          <w:rFonts w:cs="Tahoma"/>
          <w:b/>
          <w:bCs/>
          <w:szCs w:val="22"/>
        </w:rPr>
        <w:t xml:space="preserve"> de dos mil veinticinco</w:t>
      </w:r>
      <w:r w:rsidR="00003628" w:rsidRPr="00A309B6">
        <w:rPr>
          <w:rFonts w:cs="Tahoma"/>
          <w:b/>
          <w:bCs/>
          <w:szCs w:val="22"/>
        </w:rPr>
        <w:t>,</w:t>
      </w:r>
      <w:r w:rsidR="00E810F7" w:rsidRPr="00A309B6">
        <w:rPr>
          <w:rFonts w:cs="Tahoma"/>
          <w:szCs w:val="22"/>
        </w:rPr>
        <w:t xml:space="preserve"> </w:t>
      </w:r>
      <w:r w:rsidRPr="00A309B6">
        <w:rPr>
          <w:rFonts w:cs="Arial"/>
          <w:szCs w:val="22"/>
        </w:rPr>
        <w:t xml:space="preserve">la </w:t>
      </w:r>
      <w:r w:rsidRPr="00A309B6">
        <w:rPr>
          <w:rFonts w:cs="Arial"/>
          <w:b/>
          <w:bCs/>
          <w:szCs w:val="22"/>
        </w:rPr>
        <w:t xml:space="preserve">Comisionada </w:t>
      </w:r>
      <w:r w:rsidRPr="00A309B6">
        <w:rPr>
          <w:b/>
          <w:szCs w:val="22"/>
        </w:rPr>
        <w:t xml:space="preserve">Sharon Cristina Morales Martínez </w:t>
      </w:r>
      <w:r w:rsidRPr="00A309B6">
        <w:rPr>
          <w:rFonts w:cs="Arial"/>
          <w:szCs w:val="22"/>
        </w:rPr>
        <w:t>acordó el cierre de instrucción</w:t>
      </w:r>
      <w:r w:rsidR="0011350D" w:rsidRPr="00A309B6">
        <w:rPr>
          <w:rFonts w:cs="Arial"/>
          <w:szCs w:val="22"/>
        </w:rPr>
        <w:t xml:space="preserve"> y</w:t>
      </w:r>
      <w:r w:rsidRPr="00A309B6">
        <w:rPr>
          <w:rFonts w:cs="Arial"/>
          <w:szCs w:val="22"/>
        </w:rPr>
        <w:t xml:space="preserve"> </w:t>
      </w:r>
      <w:r w:rsidR="0011350D" w:rsidRPr="00A309B6">
        <w:rPr>
          <w:rFonts w:cs="Arial"/>
          <w:szCs w:val="22"/>
        </w:rPr>
        <w:t xml:space="preserve">la </w:t>
      </w:r>
      <w:r w:rsidRPr="00A309B6">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A309B6">
        <w:rPr>
          <w:szCs w:val="22"/>
        </w:rPr>
        <w:t>.</w:t>
      </w:r>
      <w:r w:rsidR="0011350D" w:rsidRPr="00A309B6">
        <w:rPr>
          <w:szCs w:val="22"/>
        </w:rPr>
        <w:t xml:space="preserve"> Dicho acuerdo </w:t>
      </w:r>
      <w:r w:rsidR="00664420" w:rsidRPr="00A309B6">
        <w:rPr>
          <w:rFonts w:cs="Tahoma"/>
          <w:szCs w:val="22"/>
        </w:rPr>
        <w:t xml:space="preserve">fue notificado a las partes el mismo día a través del </w:t>
      </w:r>
      <w:r w:rsidR="00664420" w:rsidRPr="00A309B6">
        <w:rPr>
          <w:rFonts w:cs="Tahoma"/>
          <w:szCs w:val="22"/>
          <w:lang w:val="es-ES"/>
        </w:rPr>
        <w:t>SAIMEX</w:t>
      </w:r>
      <w:r w:rsidR="00664420" w:rsidRPr="00A309B6">
        <w:rPr>
          <w:rFonts w:cs="Tahoma"/>
          <w:szCs w:val="22"/>
        </w:rPr>
        <w:t>.</w:t>
      </w:r>
    </w:p>
    <w:p w14:paraId="47706B9E" w14:textId="06472C9D" w:rsidR="00A309B6" w:rsidRDefault="00A309B6" w:rsidP="00A309B6">
      <w:pPr>
        <w:rPr>
          <w:rFonts w:cs="Tahoma"/>
          <w:szCs w:val="22"/>
        </w:rPr>
      </w:pPr>
    </w:p>
    <w:p w14:paraId="73873636" w14:textId="77777777" w:rsidR="00A309B6" w:rsidRPr="00A309B6" w:rsidRDefault="00A309B6" w:rsidP="00A309B6">
      <w:pPr>
        <w:rPr>
          <w:rFonts w:cs="Tahoma"/>
          <w:szCs w:val="22"/>
        </w:rPr>
      </w:pPr>
    </w:p>
    <w:p w14:paraId="7F631B26" w14:textId="77777777" w:rsidR="00E9121A" w:rsidRPr="00A309B6" w:rsidRDefault="00E9121A" w:rsidP="00A309B6">
      <w:pPr>
        <w:rPr>
          <w:rFonts w:cs="Tahoma"/>
          <w:szCs w:val="22"/>
        </w:rPr>
      </w:pPr>
    </w:p>
    <w:p w14:paraId="36B05AB7" w14:textId="77777777" w:rsidR="006041A0" w:rsidRPr="00A309B6" w:rsidRDefault="006041A0" w:rsidP="00A309B6">
      <w:pPr>
        <w:rPr>
          <w:szCs w:val="22"/>
        </w:rPr>
      </w:pPr>
    </w:p>
    <w:p w14:paraId="7A9629DE" w14:textId="77777777" w:rsidR="00664420" w:rsidRPr="00A309B6" w:rsidRDefault="00664420" w:rsidP="00A309B6">
      <w:pPr>
        <w:pStyle w:val="Ttulo1"/>
        <w:rPr>
          <w:rFonts w:eastAsiaTheme="minorHAnsi"/>
          <w:szCs w:val="22"/>
          <w:lang w:eastAsia="en-US"/>
        </w:rPr>
      </w:pPr>
      <w:bookmarkStart w:id="17" w:name="_Toc205414192"/>
      <w:r w:rsidRPr="00A309B6">
        <w:rPr>
          <w:rFonts w:eastAsiaTheme="minorHAnsi"/>
          <w:szCs w:val="22"/>
          <w:lang w:eastAsia="en-US"/>
        </w:rPr>
        <w:lastRenderedPageBreak/>
        <w:t>CONSIDERANDOS</w:t>
      </w:r>
      <w:bookmarkEnd w:id="17"/>
    </w:p>
    <w:p w14:paraId="6DD1243B" w14:textId="77777777" w:rsidR="00664420" w:rsidRPr="00A309B6" w:rsidRDefault="00664420" w:rsidP="00A309B6">
      <w:pPr>
        <w:contextualSpacing/>
        <w:jc w:val="center"/>
        <w:rPr>
          <w:rFonts w:eastAsiaTheme="minorHAnsi" w:cs="Tahoma"/>
          <w:b/>
          <w:szCs w:val="22"/>
          <w:lang w:eastAsia="en-US"/>
        </w:rPr>
      </w:pPr>
    </w:p>
    <w:p w14:paraId="0B67CB92" w14:textId="2E307D3B" w:rsidR="00664420" w:rsidRPr="00A309B6" w:rsidRDefault="00664420" w:rsidP="00A309B6">
      <w:pPr>
        <w:pStyle w:val="Ttulo2"/>
        <w:rPr>
          <w:rFonts w:eastAsia="Batang"/>
          <w:szCs w:val="22"/>
        </w:rPr>
      </w:pPr>
      <w:bookmarkStart w:id="18" w:name="_Toc205414193"/>
      <w:r w:rsidRPr="00A309B6">
        <w:rPr>
          <w:rFonts w:eastAsia="Batang"/>
          <w:szCs w:val="22"/>
        </w:rPr>
        <w:t xml:space="preserve">PRIMERO. </w:t>
      </w:r>
      <w:r w:rsidR="00BA55A8" w:rsidRPr="00A309B6">
        <w:rPr>
          <w:rFonts w:eastAsia="Batang"/>
          <w:szCs w:val="22"/>
        </w:rPr>
        <w:t>Procedibilidad</w:t>
      </w:r>
      <w:bookmarkEnd w:id="18"/>
    </w:p>
    <w:p w14:paraId="39C52BC1" w14:textId="56FCC20D" w:rsidR="00BA55A8" w:rsidRPr="00A309B6" w:rsidRDefault="00BA55A8" w:rsidP="00A309B6">
      <w:pPr>
        <w:pStyle w:val="Ttulo3"/>
        <w:rPr>
          <w:szCs w:val="22"/>
        </w:rPr>
      </w:pPr>
      <w:bookmarkStart w:id="19" w:name="_Toc205414194"/>
      <w:r w:rsidRPr="00A309B6">
        <w:rPr>
          <w:szCs w:val="22"/>
        </w:rPr>
        <w:t>a) Competencia</w:t>
      </w:r>
      <w:r w:rsidR="00150C49" w:rsidRPr="00A309B6">
        <w:rPr>
          <w:szCs w:val="22"/>
        </w:rPr>
        <w:t xml:space="preserve"> del Instituto</w:t>
      </w:r>
      <w:bookmarkEnd w:id="19"/>
    </w:p>
    <w:p w14:paraId="017E3654" w14:textId="77777777" w:rsidR="00FD2A03" w:rsidRPr="00A309B6" w:rsidRDefault="00FD2A03" w:rsidP="00A309B6">
      <w:pPr>
        <w:rPr>
          <w:szCs w:val="22"/>
        </w:rPr>
      </w:pPr>
      <w:r w:rsidRPr="00A309B6">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A309B6" w:rsidRDefault="00DB1C09" w:rsidP="00A309B6">
      <w:pPr>
        <w:rPr>
          <w:rFonts w:cs="Arial"/>
          <w:szCs w:val="22"/>
        </w:rPr>
      </w:pPr>
    </w:p>
    <w:p w14:paraId="517A2DD6" w14:textId="4169BE4D" w:rsidR="00664420" w:rsidRPr="00A309B6" w:rsidRDefault="00BA55A8" w:rsidP="00A309B6">
      <w:pPr>
        <w:pStyle w:val="Ttulo3"/>
        <w:rPr>
          <w:szCs w:val="22"/>
        </w:rPr>
      </w:pPr>
      <w:bookmarkStart w:id="20" w:name="_Toc205414195"/>
      <w:r w:rsidRPr="00A309B6">
        <w:rPr>
          <w:szCs w:val="22"/>
        </w:rPr>
        <w:t>b)</w:t>
      </w:r>
      <w:r w:rsidR="00664420" w:rsidRPr="00A309B6">
        <w:rPr>
          <w:szCs w:val="22"/>
        </w:rPr>
        <w:t xml:space="preserve"> </w:t>
      </w:r>
      <w:r w:rsidR="00D91CB4" w:rsidRPr="00A309B6">
        <w:rPr>
          <w:szCs w:val="22"/>
        </w:rPr>
        <w:t>Legitimidad</w:t>
      </w:r>
      <w:r w:rsidRPr="00A309B6">
        <w:rPr>
          <w:szCs w:val="22"/>
        </w:rPr>
        <w:t xml:space="preserve"> de la parte recurrente</w:t>
      </w:r>
      <w:bookmarkEnd w:id="20"/>
    </w:p>
    <w:p w14:paraId="26FEA382" w14:textId="0B06695C" w:rsidR="00D91CB4" w:rsidRPr="00A309B6" w:rsidRDefault="00D91CB4" w:rsidP="00A309B6">
      <w:pPr>
        <w:rPr>
          <w:rFonts w:eastAsia="Calibri" w:cs="Arial"/>
          <w:szCs w:val="22"/>
          <w:lang w:eastAsia="en-US"/>
        </w:rPr>
      </w:pPr>
      <w:r w:rsidRPr="00A309B6">
        <w:rPr>
          <w:rFonts w:cs="Arial"/>
          <w:bCs/>
          <w:szCs w:val="22"/>
        </w:rPr>
        <w:t>El recurso de revisión fue interpuesto por parte legítima, ya que se presentó por la misma persona que formuló la solicitud de acceso a la Información Pública,</w:t>
      </w:r>
      <w:r w:rsidRPr="00A309B6">
        <w:rPr>
          <w:rFonts w:cs="Arial"/>
          <w:b/>
          <w:bCs/>
          <w:szCs w:val="22"/>
        </w:rPr>
        <w:t xml:space="preserve"> </w:t>
      </w:r>
      <w:r w:rsidRPr="00A309B6">
        <w:rPr>
          <w:rFonts w:cs="Arial"/>
          <w:szCs w:val="22"/>
        </w:rPr>
        <w:t>debido a que los datos de acceso</w:t>
      </w:r>
      <w:r w:rsidRPr="00A309B6">
        <w:rPr>
          <w:rFonts w:cs="Arial"/>
          <w:b/>
          <w:bCs/>
          <w:szCs w:val="22"/>
        </w:rPr>
        <w:t xml:space="preserve"> </w:t>
      </w:r>
      <w:r w:rsidRPr="00A309B6">
        <w:rPr>
          <w:rFonts w:cs="Arial"/>
          <w:b/>
          <w:szCs w:val="22"/>
        </w:rPr>
        <w:t>SAIMEX</w:t>
      </w:r>
      <w:r w:rsidRPr="00A309B6">
        <w:rPr>
          <w:rFonts w:eastAsia="Calibri" w:cs="Arial"/>
          <w:szCs w:val="22"/>
          <w:lang w:eastAsia="en-US"/>
        </w:rPr>
        <w:t xml:space="preserve"> son personales e irrepetibles.</w:t>
      </w:r>
    </w:p>
    <w:p w14:paraId="781F9418" w14:textId="77777777" w:rsidR="00987BB6" w:rsidRPr="00A309B6" w:rsidRDefault="00987BB6" w:rsidP="00A309B6">
      <w:pPr>
        <w:rPr>
          <w:rFonts w:cs="Arial"/>
          <w:bCs/>
          <w:szCs w:val="22"/>
        </w:rPr>
      </w:pPr>
    </w:p>
    <w:p w14:paraId="496490FC" w14:textId="1A5F3FDB" w:rsidR="00D91CB4" w:rsidRPr="00A309B6" w:rsidRDefault="00BA55A8" w:rsidP="00A309B6">
      <w:pPr>
        <w:pStyle w:val="Ttulo3"/>
        <w:rPr>
          <w:rFonts w:eastAsia="Calibri"/>
          <w:szCs w:val="22"/>
          <w:lang w:eastAsia="es-ES_tradnl"/>
        </w:rPr>
      </w:pPr>
      <w:bookmarkStart w:id="21" w:name="_Toc205414196"/>
      <w:r w:rsidRPr="00A309B6">
        <w:rPr>
          <w:rFonts w:eastAsia="Calibri"/>
          <w:szCs w:val="22"/>
          <w:lang w:eastAsia="es-ES_tradnl"/>
        </w:rPr>
        <w:t>c)</w:t>
      </w:r>
      <w:r w:rsidR="00664420" w:rsidRPr="00A309B6">
        <w:rPr>
          <w:rFonts w:eastAsia="Calibri"/>
          <w:szCs w:val="22"/>
          <w:lang w:eastAsia="es-ES_tradnl"/>
        </w:rPr>
        <w:t xml:space="preserve"> </w:t>
      </w:r>
      <w:r w:rsidR="00D91CB4" w:rsidRPr="00A309B6">
        <w:rPr>
          <w:rFonts w:eastAsia="Calibri"/>
          <w:szCs w:val="22"/>
          <w:lang w:eastAsia="es-ES_tradnl"/>
        </w:rPr>
        <w:t>Plazo para interponer el recurso</w:t>
      </w:r>
      <w:bookmarkEnd w:id="21"/>
    </w:p>
    <w:p w14:paraId="106D37EE" w14:textId="3686F148" w:rsidR="00D91CB4" w:rsidRPr="00A309B6" w:rsidRDefault="00D91CB4" w:rsidP="00A309B6">
      <w:pPr>
        <w:rPr>
          <w:rFonts w:eastAsiaTheme="minorEastAsia" w:cs="Arial"/>
          <w:szCs w:val="22"/>
          <w:lang w:val="es-ES_tradnl"/>
        </w:rPr>
      </w:pPr>
      <w:r w:rsidRPr="00A309B6">
        <w:rPr>
          <w:rFonts w:cs="Arial"/>
          <w:b/>
          <w:szCs w:val="22"/>
        </w:rPr>
        <w:t>EL SUJETO OBLIGADO</w:t>
      </w:r>
      <w:r w:rsidRPr="00A309B6">
        <w:rPr>
          <w:rFonts w:cs="Arial"/>
          <w:szCs w:val="22"/>
        </w:rPr>
        <w:t xml:space="preserve"> notificó la respuesta a la solicitud de acceso a la Información Pública el </w:t>
      </w:r>
      <w:r w:rsidR="00094CFF" w:rsidRPr="00A309B6">
        <w:rPr>
          <w:rFonts w:cs="Tahoma"/>
          <w:b/>
          <w:bCs/>
          <w:szCs w:val="22"/>
        </w:rPr>
        <w:t>diecinueve de junio</w:t>
      </w:r>
      <w:r w:rsidR="007452ED" w:rsidRPr="00A309B6">
        <w:rPr>
          <w:rFonts w:cs="Tahoma"/>
          <w:b/>
          <w:bCs/>
          <w:szCs w:val="22"/>
        </w:rPr>
        <w:t xml:space="preserve"> de dos mil veinticinco,</w:t>
      </w:r>
      <w:r w:rsidR="00DE285A" w:rsidRPr="00A309B6">
        <w:rPr>
          <w:rFonts w:cs="Tahoma"/>
          <w:szCs w:val="22"/>
        </w:rPr>
        <w:t xml:space="preserve"> </w:t>
      </w:r>
      <w:r w:rsidR="00A53315" w:rsidRPr="00A309B6">
        <w:rPr>
          <w:rFonts w:cs="Arial"/>
          <w:szCs w:val="22"/>
        </w:rPr>
        <w:t xml:space="preserve">y el recurso </w:t>
      </w:r>
      <w:r w:rsidR="00A53315" w:rsidRPr="00A309B6">
        <w:rPr>
          <w:rFonts w:eastAsia="Palatino Linotype" w:cs="Palatino Linotype"/>
          <w:szCs w:val="22"/>
        </w:rPr>
        <w:t xml:space="preserve">que nos ocupa se </w:t>
      </w:r>
      <w:r w:rsidR="006A61F1" w:rsidRPr="00A309B6">
        <w:rPr>
          <w:rFonts w:eastAsia="Palatino Linotype" w:cs="Palatino Linotype"/>
          <w:szCs w:val="22"/>
        </w:rPr>
        <w:t>tuvo por presentado</w:t>
      </w:r>
      <w:r w:rsidR="00A53315" w:rsidRPr="00A309B6">
        <w:rPr>
          <w:rFonts w:eastAsia="Palatino Linotype" w:cs="Palatino Linotype"/>
          <w:szCs w:val="22"/>
        </w:rPr>
        <w:t xml:space="preserve"> el </w:t>
      </w:r>
      <w:r w:rsidR="00094CFF" w:rsidRPr="00A309B6">
        <w:rPr>
          <w:rFonts w:cs="Tahoma"/>
          <w:b/>
          <w:bCs/>
          <w:szCs w:val="22"/>
        </w:rPr>
        <w:t>veinte de junio</w:t>
      </w:r>
      <w:r w:rsidR="000D67C7" w:rsidRPr="00A309B6">
        <w:rPr>
          <w:rFonts w:cs="Tahoma"/>
          <w:b/>
          <w:bCs/>
          <w:szCs w:val="22"/>
        </w:rPr>
        <w:t xml:space="preserve"> </w:t>
      </w:r>
      <w:r w:rsidR="00C45207" w:rsidRPr="00A309B6">
        <w:rPr>
          <w:rFonts w:cs="Tahoma"/>
          <w:b/>
          <w:bCs/>
          <w:szCs w:val="22"/>
        </w:rPr>
        <w:t>de dos mil veinticinco</w:t>
      </w:r>
      <w:r w:rsidR="00A53315" w:rsidRPr="00A309B6">
        <w:rPr>
          <w:rFonts w:eastAsia="Palatino Linotype" w:cs="Palatino Linotype"/>
          <w:bCs/>
          <w:szCs w:val="22"/>
        </w:rPr>
        <w:t>;</w:t>
      </w:r>
      <w:r w:rsidR="00A53315" w:rsidRPr="00A309B6">
        <w:rPr>
          <w:rFonts w:eastAsia="Palatino Linotype" w:cs="Palatino Linotype"/>
          <w:szCs w:val="22"/>
        </w:rPr>
        <w:t xml:space="preserve"> por lo tanto, éste se encuentra dentro </w:t>
      </w:r>
      <w:r w:rsidR="00A53315" w:rsidRPr="00A309B6">
        <w:rPr>
          <w:rFonts w:eastAsia="Palatino Linotype" w:cs="Palatino Linotype"/>
          <w:szCs w:val="22"/>
        </w:rPr>
        <w:lastRenderedPageBreak/>
        <w:t xml:space="preserve">del margen temporal previsto en el artículo 178 de la </w:t>
      </w:r>
      <w:r w:rsidR="00A53315" w:rsidRPr="00A309B6">
        <w:rPr>
          <w:rFonts w:cs="Arial"/>
          <w:szCs w:val="22"/>
        </w:rPr>
        <w:t>Ley de Transparencia y Acceso a la Información Pública del Estado de México y Municipios</w:t>
      </w:r>
      <w:r w:rsidR="007328F2" w:rsidRPr="00A309B6">
        <w:rPr>
          <w:rFonts w:cs="Arial"/>
          <w:szCs w:val="22"/>
        </w:rPr>
        <w:t>.</w:t>
      </w:r>
    </w:p>
    <w:p w14:paraId="49076992" w14:textId="77777777" w:rsidR="00D91CB4" w:rsidRPr="00A309B6" w:rsidRDefault="00D91CB4" w:rsidP="00A309B6">
      <w:pPr>
        <w:rPr>
          <w:rFonts w:eastAsia="Palatino Linotype" w:cs="Palatino Linotype"/>
          <w:szCs w:val="22"/>
        </w:rPr>
      </w:pPr>
    </w:p>
    <w:p w14:paraId="46C0EB3A" w14:textId="28FD0C2E" w:rsidR="00A53315" w:rsidRPr="00A309B6" w:rsidRDefault="00BA55A8" w:rsidP="00A309B6">
      <w:pPr>
        <w:pStyle w:val="Ttulo3"/>
        <w:rPr>
          <w:rFonts w:eastAsia="Calibri"/>
          <w:szCs w:val="22"/>
          <w:lang w:eastAsia="es-ES_tradnl"/>
        </w:rPr>
      </w:pPr>
      <w:bookmarkStart w:id="22" w:name="_Toc205414197"/>
      <w:r w:rsidRPr="00A309B6">
        <w:rPr>
          <w:rFonts w:eastAsia="Calibri"/>
          <w:szCs w:val="22"/>
          <w:lang w:eastAsia="es-ES_tradnl"/>
        </w:rPr>
        <w:t>d)</w:t>
      </w:r>
      <w:r w:rsidR="00D91CB4" w:rsidRPr="00A309B6">
        <w:rPr>
          <w:rFonts w:eastAsia="Calibri"/>
          <w:szCs w:val="22"/>
          <w:lang w:eastAsia="es-ES_tradnl"/>
        </w:rPr>
        <w:t xml:space="preserve"> </w:t>
      </w:r>
      <w:r w:rsidR="00E325AD" w:rsidRPr="00A309B6">
        <w:rPr>
          <w:rFonts w:eastAsia="Calibri"/>
          <w:szCs w:val="22"/>
          <w:lang w:eastAsia="es-ES_tradnl"/>
        </w:rPr>
        <w:t>Causal de Procedencia</w:t>
      </w:r>
      <w:bookmarkEnd w:id="22"/>
    </w:p>
    <w:p w14:paraId="190404A6" w14:textId="71E32933" w:rsidR="00BA55A8" w:rsidRPr="00A309B6" w:rsidRDefault="00BA55A8" w:rsidP="00A309B6">
      <w:pPr>
        <w:rPr>
          <w:szCs w:val="22"/>
        </w:rPr>
      </w:pPr>
      <w:r w:rsidRPr="00A309B6">
        <w:rPr>
          <w:rFonts w:cs="Arial"/>
          <w:szCs w:val="22"/>
        </w:rPr>
        <w:t xml:space="preserve">Resulta procedente la interposición del recurso de revisión, ya que </w:t>
      </w:r>
      <w:r w:rsidRPr="00A309B6">
        <w:rPr>
          <w:rFonts w:eastAsia="Calibri" w:cs="Tahoma"/>
          <w:szCs w:val="22"/>
          <w:lang w:eastAsia="es-MX"/>
        </w:rPr>
        <w:t>se actualiza la causal de procedencia señalada en el artículo 179, fracci</w:t>
      </w:r>
      <w:r w:rsidR="007B7B00" w:rsidRPr="00A309B6">
        <w:rPr>
          <w:rFonts w:eastAsia="Calibri" w:cs="Tahoma"/>
          <w:szCs w:val="22"/>
          <w:lang w:eastAsia="es-MX"/>
        </w:rPr>
        <w:t xml:space="preserve">ón </w:t>
      </w:r>
      <w:r w:rsidR="00727CC2" w:rsidRPr="00A309B6">
        <w:rPr>
          <w:rFonts w:eastAsia="Calibri" w:cs="Tahoma"/>
          <w:szCs w:val="22"/>
          <w:lang w:eastAsia="es-MX"/>
        </w:rPr>
        <w:t>I</w:t>
      </w:r>
      <w:r w:rsidR="00094CFF" w:rsidRPr="00A309B6">
        <w:rPr>
          <w:rFonts w:eastAsia="Calibri" w:cs="Tahoma"/>
          <w:szCs w:val="22"/>
          <w:lang w:eastAsia="es-MX"/>
        </w:rPr>
        <w:t>V</w:t>
      </w:r>
      <w:r w:rsidR="00EE1B1C" w:rsidRPr="00A309B6">
        <w:rPr>
          <w:rFonts w:eastAsia="Calibri" w:cs="Tahoma"/>
          <w:szCs w:val="22"/>
          <w:lang w:eastAsia="es-MX"/>
        </w:rPr>
        <w:t xml:space="preserve"> </w:t>
      </w:r>
      <w:r w:rsidRPr="00A309B6">
        <w:rPr>
          <w:rFonts w:cs="Arial"/>
          <w:szCs w:val="22"/>
        </w:rPr>
        <w:t xml:space="preserve">de la </w:t>
      </w:r>
      <w:r w:rsidRPr="00A309B6">
        <w:rPr>
          <w:szCs w:val="22"/>
        </w:rPr>
        <w:t>Ley de Transparencia y Acceso a la Información Pública del Estado de México y Municipios.</w:t>
      </w:r>
    </w:p>
    <w:p w14:paraId="0EFF7141" w14:textId="77777777" w:rsidR="00362A11" w:rsidRPr="00A309B6" w:rsidRDefault="00362A11" w:rsidP="00A309B6">
      <w:pPr>
        <w:rPr>
          <w:szCs w:val="22"/>
        </w:rPr>
      </w:pPr>
    </w:p>
    <w:p w14:paraId="2284D7EB" w14:textId="3EE1D036" w:rsidR="00BA55A8" w:rsidRPr="00A309B6" w:rsidRDefault="00362A11" w:rsidP="00A309B6">
      <w:pPr>
        <w:pStyle w:val="Ttulo3"/>
        <w:rPr>
          <w:szCs w:val="22"/>
        </w:rPr>
      </w:pPr>
      <w:bookmarkStart w:id="23" w:name="_Toc205414198"/>
      <w:r w:rsidRPr="00A309B6">
        <w:rPr>
          <w:szCs w:val="22"/>
        </w:rPr>
        <w:t>e) Requisitos formales para la interposición del recurso</w:t>
      </w:r>
      <w:bookmarkEnd w:id="23"/>
    </w:p>
    <w:p w14:paraId="1C938992" w14:textId="77777777" w:rsidR="00725B53" w:rsidRPr="00A309B6" w:rsidRDefault="00725B53" w:rsidP="00A309B6">
      <w:r w:rsidRPr="00A309B6">
        <w:t xml:space="preserve">Es importante mencionar que, de la revisión del expediente electrónico del </w:t>
      </w:r>
      <w:r w:rsidRPr="00A309B6">
        <w:rPr>
          <w:b/>
          <w:bCs/>
        </w:rPr>
        <w:t>SAIMEX</w:t>
      </w:r>
      <w:r w:rsidRPr="00A309B6">
        <w:t xml:space="preserve">, se observa que </w:t>
      </w:r>
      <w:r w:rsidRPr="00A309B6">
        <w:rPr>
          <w:b/>
          <w:bCs/>
        </w:rPr>
        <w:t>LA PARTE RECURRENTE</w:t>
      </w:r>
      <w:r w:rsidRPr="00A309B6">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309B6">
        <w:rPr>
          <w:b/>
          <w:bCs/>
          <w:u w:val="single"/>
        </w:rPr>
        <w:t>el nombre no es un requisito indispensable</w:t>
      </w:r>
      <w:r w:rsidRPr="00A309B6">
        <w:t xml:space="preserve"> para que las y los ciudadanos ejerzan el derecho de acceso a la información pública. </w:t>
      </w:r>
    </w:p>
    <w:p w14:paraId="63116979" w14:textId="77777777" w:rsidR="00725B53" w:rsidRPr="00A309B6" w:rsidRDefault="00725B53" w:rsidP="00A309B6">
      <w:pPr>
        <w:rPr>
          <w:rFonts w:cs="Arial"/>
          <w:szCs w:val="22"/>
        </w:rPr>
      </w:pPr>
    </w:p>
    <w:p w14:paraId="2E083314" w14:textId="77777777" w:rsidR="00725B53" w:rsidRPr="00A309B6" w:rsidRDefault="00725B53" w:rsidP="00A309B6">
      <w:pPr>
        <w:rPr>
          <w:rFonts w:cs="Arial"/>
          <w:szCs w:val="22"/>
        </w:rPr>
      </w:pPr>
      <w:r w:rsidRPr="00A309B6">
        <w:rPr>
          <w:rFonts w:cs="Arial"/>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309B6">
        <w:rPr>
          <w:rFonts w:cs="Arial"/>
          <w:b/>
          <w:bCs/>
          <w:szCs w:val="22"/>
        </w:rPr>
        <w:t>LA PARTE RECURRENTE</w:t>
      </w:r>
      <w:r w:rsidRPr="00A309B6">
        <w:rPr>
          <w:rFonts w:cs="Arial"/>
          <w:szCs w:val="22"/>
        </w:rPr>
        <w:t xml:space="preserve">; por lo que, en el presente caso, al haber sido presentado el recurso de revisión vía </w:t>
      </w:r>
      <w:r w:rsidRPr="00A309B6">
        <w:rPr>
          <w:rFonts w:cs="Arial"/>
          <w:b/>
          <w:bCs/>
          <w:szCs w:val="22"/>
        </w:rPr>
        <w:t>SAIMEX</w:t>
      </w:r>
      <w:r w:rsidRPr="00A309B6">
        <w:rPr>
          <w:rFonts w:cs="Arial"/>
          <w:szCs w:val="22"/>
        </w:rPr>
        <w:t>, dicho requisito resulta innecesario.</w:t>
      </w:r>
    </w:p>
    <w:p w14:paraId="457548E9" w14:textId="3F7AF03B" w:rsidR="00C71CEF" w:rsidRPr="00A309B6" w:rsidRDefault="00C71CEF" w:rsidP="00A309B6">
      <w:pPr>
        <w:pStyle w:val="Ttulo2"/>
        <w:rPr>
          <w:szCs w:val="22"/>
        </w:rPr>
      </w:pPr>
      <w:bookmarkStart w:id="24" w:name="_Toc205414199"/>
      <w:r w:rsidRPr="00A309B6">
        <w:rPr>
          <w:szCs w:val="22"/>
        </w:rPr>
        <w:lastRenderedPageBreak/>
        <w:t>SEGUNDO. Estudio de Fondo</w:t>
      </w:r>
      <w:bookmarkEnd w:id="24"/>
    </w:p>
    <w:p w14:paraId="2A308F59" w14:textId="0FF373F0" w:rsidR="00C049E2" w:rsidRPr="00A309B6" w:rsidRDefault="00C71CEF" w:rsidP="00A309B6">
      <w:pPr>
        <w:pStyle w:val="Ttulo3"/>
        <w:rPr>
          <w:szCs w:val="22"/>
        </w:rPr>
      </w:pPr>
      <w:bookmarkStart w:id="25" w:name="_Toc205414200"/>
      <w:r w:rsidRPr="00A309B6">
        <w:rPr>
          <w:szCs w:val="22"/>
        </w:rPr>
        <w:t>a</w:t>
      </w:r>
      <w:r w:rsidR="00C049E2" w:rsidRPr="00A309B6">
        <w:rPr>
          <w:szCs w:val="22"/>
        </w:rPr>
        <w:t>) Mandato de transparencia y responsabilidad del Sujeto Obligado</w:t>
      </w:r>
      <w:bookmarkEnd w:id="25"/>
    </w:p>
    <w:p w14:paraId="6901A889" w14:textId="59EEDAE1" w:rsidR="00C049E2" w:rsidRPr="00A309B6" w:rsidRDefault="00C049E2" w:rsidP="00A309B6">
      <w:pPr>
        <w:rPr>
          <w:rFonts w:eastAsia="Palatino Linotype"/>
          <w:szCs w:val="22"/>
        </w:rPr>
      </w:pPr>
      <w:r w:rsidRPr="00A309B6">
        <w:rPr>
          <w:rFonts w:eastAsia="Palatino Linotype"/>
          <w:szCs w:val="22"/>
        </w:rPr>
        <w:t xml:space="preserve">El </w:t>
      </w:r>
      <w:r w:rsidR="00717E59" w:rsidRPr="00A309B6">
        <w:rPr>
          <w:rFonts w:eastAsia="Palatino Linotype"/>
          <w:szCs w:val="22"/>
        </w:rPr>
        <w:t>d</w:t>
      </w:r>
      <w:r w:rsidRPr="00A309B6">
        <w:rPr>
          <w:rFonts w:eastAsia="Palatino Linotype"/>
          <w:szCs w:val="22"/>
        </w:rPr>
        <w:t xml:space="preserve">erecho de </w:t>
      </w:r>
      <w:r w:rsidR="00717E59" w:rsidRPr="00A309B6">
        <w:rPr>
          <w:rFonts w:eastAsia="Palatino Linotype"/>
          <w:szCs w:val="22"/>
        </w:rPr>
        <w:t>a</w:t>
      </w:r>
      <w:r w:rsidRPr="00A309B6">
        <w:rPr>
          <w:rFonts w:eastAsia="Palatino Linotype"/>
          <w:szCs w:val="22"/>
        </w:rPr>
        <w:t xml:space="preserve">cceso a la </w:t>
      </w:r>
      <w:r w:rsidR="00717E59" w:rsidRPr="00A309B6">
        <w:rPr>
          <w:rFonts w:eastAsia="Palatino Linotype"/>
          <w:szCs w:val="22"/>
        </w:rPr>
        <w:t>i</w:t>
      </w:r>
      <w:r w:rsidRPr="00A309B6">
        <w:rPr>
          <w:rFonts w:eastAsia="Palatino Linotype"/>
          <w:szCs w:val="22"/>
        </w:rPr>
        <w:t xml:space="preserve">nformación </w:t>
      </w:r>
      <w:r w:rsidR="00717E59" w:rsidRPr="00A309B6">
        <w:rPr>
          <w:rFonts w:eastAsia="Palatino Linotype"/>
          <w:szCs w:val="22"/>
        </w:rPr>
        <w:t>p</w:t>
      </w:r>
      <w:r w:rsidRPr="00A309B6">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A309B6">
        <w:rPr>
          <w:rFonts w:eastAsia="Palatino Linotype"/>
          <w:szCs w:val="22"/>
        </w:rPr>
        <w:t>:</w:t>
      </w:r>
    </w:p>
    <w:p w14:paraId="7FAB8D32" w14:textId="77777777" w:rsidR="00C049E2" w:rsidRPr="00A309B6" w:rsidRDefault="00C049E2" w:rsidP="00A309B6">
      <w:pPr>
        <w:rPr>
          <w:rFonts w:eastAsia="Palatino Linotype"/>
          <w:szCs w:val="22"/>
        </w:rPr>
      </w:pPr>
    </w:p>
    <w:p w14:paraId="05320813" w14:textId="77777777" w:rsidR="00C049E2" w:rsidRPr="00A309B6" w:rsidRDefault="00C049E2" w:rsidP="00A309B6">
      <w:pPr>
        <w:spacing w:line="240" w:lineRule="auto"/>
        <w:ind w:left="567" w:right="539"/>
        <w:rPr>
          <w:rFonts w:eastAsia="Palatino Linotype"/>
          <w:b/>
          <w:i/>
          <w:szCs w:val="22"/>
        </w:rPr>
      </w:pPr>
      <w:r w:rsidRPr="00A309B6">
        <w:rPr>
          <w:rFonts w:eastAsia="Palatino Linotype"/>
          <w:b/>
          <w:i/>
          <w:szCs w:val="22"/>
        </w:rPr>
        <w:t>Constitución Política de los Estados Unidos Mexicanos</w:t>
      </w:r>
    </w:p>
    <w:p w14:paraId="6B6C67B6" w14:textId="77777777" w:rsidR="00C049E2" w:rsidRPr="00A309B6" w:rsidRDefault="00C049E2" w:rsidP="00A309B6">
      <w:pPr>
        <w:spacing w:line="240" w:lineRule="auto"/>
        <w:ind w:left="567" w:right="539"/>
        <w:rPr>
          <w:rFonts w:eastAsia="Palatino Linotype"/>
          <w:b/>
          <w:i/>
          <w:szCs w:val="22"/>
        </w:rPr>
      </w:pPr>
      <w:r w:rsidRPr="00A309B6">
        <w:rPr>
          <w:rFonts w:eastAsia="Palatino Linotype"/>
          <w:b/>
          <w:i/>
          <w:szCs w:val="22"/>
        </w:rPr>
        <w:t>“Artículo 6.</w:t>
      </w:r>
    </w:p>
    <w:p w14:paraId="38D3B4C4" w14:textId="77777777" w:rsidR="00C049E2" w:rsidRPr="00A309B6" w:rsidRDefault="00C049E2" w:rsidP="00A309B6">
      <w:pPr>
        <w:spacing w:line="240" w:lineRule="auto"/>
        <w:ind w:left="567" w:right="539"/>
        <w:rPr>
          <w:rFonts w:eastAsia="Palatino Linotype"/>
          <w:i/>
          <w:szCs w:val="22"/>
        </w:rPr>
      </w:pPr>
      <w:r w:rsidRPr="00A309B6">
        <w:rPr>
          <w:rFonts w:eastAsia="Palatino Linotype"/>
          <w:i/>
          <w:szCs w:val="22"/>
        </w:rPr>
        <w:t>(…)</w:t>
      </w:r>
    </w:p>
    <w:p w14:paraId="2CCAA297" w14:textId="6602827B" w:rsidR="00C049E2" w:rsidRPr="00A309B6" w:rsidRDefault="00C049E2" w:rsidP="00A309B6">
      <w:pPr>
        <w:spacing w:line="240" w:lineRule="auto"/>
        <w:ind w:left="567" w:right="539"/>
        <w:rPr>
          <w:rFonts w:eastAsia="Palatino Linotype"/>
          <w:i/>
          <w:szCs w:val="22"/>
        </w:rPr>
      </w:pPr>
      <w:r w:rsidRPr="00A309B6">
        <w:rPr>
          <w:rFonts w:eastAsia="Palatino Linotype"/>
          <w:i/>
          <w:szCs w:val="22"/>
        </w:rPr>
        <w:t>Para efectos de lo dispuesto en el presente artículo se observará lo siguiente:</w:t>
      </w:r>
    </w:p>
    <w:p w14:paraId="74CC3718" w14:textId="77777777" w:rsidR="00C049E2" w:rsidRPr="00A309B6" w:rsidRDefault="00C049E2" w:rsidP="00A309B6">
      <w:pPr>
        <w:spacing w:line="240" w:lineRule="auto"/>
        <w:ind w:left="567" w:right="539"/>
        <w:rPr>
          <w:rFonts w:eastAsia="Palatino Linotype"/>
          <w:b/>
          <w:i/>
          <w:szCs w:val="22"/>
        </w:rPr>
      </w:pPr>
      <w:r w:rsidRPr="00A309B6">
        <w:rPr>
          <w:rFonts w:eastAsia="Palatino Linotype"/>
          <w:b/>
          <w:i/>
          <w:szCs w:val="22"/>
        </w:rPr>
        <w:t>A</w:t>
      </w:r>
      <w:r w:rsidRPr="00A309B6">
        <w:rPr>
          <w:rFonts w:eastAsia="Palatino Linotype"/>
          <w:i/>
          <w:szCs w:val="22"/>
        </w:rPr>
        <w:t xml:space="preserve">. </w:t>
      </w:r>
      <w:r w:rsidRPr="00A309B6">
        <w:rPr>
          <w:rFonts w:eastAsia="Palatino Linotype"/>
          <w:b/>
          <w:i/>
          <w:szCs w:val="22"/>
        </w:rPr>
        <w:t>Para el ejercicio del derecho de acceso a la información</w:t>
      </w:r>
      <w:r w:rsidRPr="00A309B6">
        <w:rPr>
          <w:rFonts w:eastAsia="Palatino Linotype"/>
          <w:i/>
          <w:szCs w:val="22"/>
        </w:rPr>
        <w:t xml:space="preserve">, la Federación y </w:t>
      </w:r>
      <w:r w:rsidRPr="00A309B6">
        <w:rPr>
          <w:rFonts w:eastAsia="Palatino Linotype"/>
          <w:b/>
          <w:i/>
          <w:szCs w:val="22"/>
        </w:rPr>
        <w:t>las entidades federativas, en el ámbito de sus respectivas competencias, se regirán por los siguientes principios y bases:</w:t>
      </w:r>
    </w:p>
    <w:p w14:paraId="596A956B" w14:textId="77777777" w:rsidR="00C049E2" w:rsidRPr="00A309B6" w:rsidRDefault="00C049E2" w:rsidP="00A309B6">
      <w:pPr>
        <w:spacing w:line="240" w:lineRule="auto"/>
        <w:ind w:left="567" w:right="539"/>
        <w:rPr>
          <w:rFonts w:eastAsia="Palatino Linotype"/>
          <w:i/>
          <w:szCs w:val="22"/>
        </w:rPr>
      </w:pPr>
      <w:r w:rsidRPr="00A309B6">
        <w:rPr>
          <w:rFonts w:eastAsia="Palatino Linotype"/>
          <w:b/>
          <w:i/>
          <w:szCs w:val="22"/>
        </w:rPr>
        <w:t xml:space="preserve">I. </w:t>
      </w:r>
      <w:r w:rsidRPr="00A309B6">
        <w:rPr>
          <w:rFonts w:eastAsia="Palatino Linotype"/>
          <w:b/>
          <w:i/>
          <w:szCs w:val="22"/>
        </w:rPr>
        <w:tab/>
        <w:t>Toda la información en posesión de cualquier</w:t>
      </w:r>
      <w:r w:rsidRPr="00A309B6">
        <w:rPr>
          <w:rFonts w:eastAsia="Palatino Linotype"/>
          <w:i/>
          <w:szCs w:val="22"/>
        </w:rPr>
        <w:t xml:space="preserve"> </w:t>
      </w:r>
      <w:r w:rsidRPr="00A309B6">
        <w:rPr>
          <w:rFonts w:eastAsia="Palatino Linotype"/>
          <w:b/>
          <w:i/>
          <w:szCs w:val="22"/>
        </w:rPr>
        <w:t>autoridad</w:t>
      </w:r>
      <w:r w:rsidRPr="00A309B6">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09B6">
        <w:rPr>
          <w:rFonts w:eastAsia="Palatino Linotype"/>
          <w:b/>
          <w:i/>
          <w:szCs w:val="22"/>
        </w:rPr>
        <w:t>municipal</w:t>
      </w:r>
      <w:r w:rsidRPr="00A309B6">
        <w:rPr>
          <w:rFonts w:eastAsia="Palatino Linotype"/>
          <w:i/>
          <w:szCs w:val="22"/>
        </w:rPr>
        <w:t xml:space="preserve">, </w:t>
      </w:r>
      <w:r w:rsidRPr="00A309B6">
        <w:rPr>
          <w:rFonts w:eastAsia="Palatino Linotype"/>
          <w:b/>
          <w:i/>
          <w:szCs w:val="22"/>
        </w:rPr>
        <w:t>es pública</w:t>
      </w:r>
      <w:r w:rsidRPr="00A309B6">
        <w:rPr>
          <w:rFonts w:eastAsia="Palatino Linotype"/>
          <w:i/>
          <w:szCs w:val="22"/>
        </w:rPr>
        <w:t xml:space="preserve"> y sólo podrá ser reservada temporalmente por razones de interés público y seguridad nacional, en los términos que fijen las leyes. </w:t>
      </w:r>
      <w:r w:rsidRPr="00A309B6">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A309B6">
        <w:rPr>
          <w:rFonts w:eastAsia="Palatino Linotype"/>
          <w:i/>
          <w:szCs w:val="22"/>
        </w:rPr>
        <w:t>, la ley determinará los supuestos específicos bajo los cuales procederá la declaración de inexistencia de la información.”</w:t>
      </w:r>
    </w:p>
    <w:p w14:paraId="68F313E4" w14:textId="77777777" w:rsidR="00C049E2" w:rsidRPr="00A309B6" w:rsidRDefault="00C049E2" w:rsidP="00A309B6">
      <w:pPr>
        <w:spacing w:line="240" w:lineRule="auto"/>
        <w:ind w:left="567" w:right="539"/>
        <w:rPr>
          <w:rFonts w:eastAsia="Palatino Linotype"/>
          <w:b/>
          <w:i/>
          <w:szCs w:val="22"/>
        </w:rPr>
      </w:pPr>
    </w:p>
    <w:p w14:paraId="504F12DB" w14:textId="77777777" w:rsidR="00C049E2" w:rsidRPr="00A309B6" w:rsidRDefault="00C049E2" w:rsidP="00A309B6">
      <w:pPr>
        <w:spacing w:line="240" w:lineRule="auto"/>
        <w:ind w:left="567" w:right="539"/>
        <w:rPr>
          <w:rFonts w:eastAsia="Palatino Linotype"/>
          <w:b/>
          <w:i/>
          <w:szCs w:val="22"/>
        </w:rPr>
      </w:pPr>
      <w:r w:rsidRPr="00A309B6">
        <w:rPr>
          <w:rFonts w:eastAsia="Palatino Linotype"/>
          <w:b/>
          <w:i/>
          <w:szCs w:val="22"/>
        </w:rPr>
        <w:t>Constitución Política del Estado Libre y Soberano de México</w:t>
      </w:r>
    </w:p>
    <w:p w14:paraId="04932D29" w14:textId="77777777" w:rsidR="00C049E2" w:rsidRPr="00A309B6" w:rsidRDefault="00C049E2" w:rsidP="00A309B6">
      <w:pPr>
        <w:spacing w:line="240" w:lineRule="auto"/>
        <w:ind w:left="567" w:right="539"/>
        <w:rPr>
          <w:rFonts w:eastAsia="Palatino Linotype"/>
          <w:i/>
          <w:szCs w:val="22"/>
        </w:rPr>
      </w:pPr>
      <w:r w:rsidRPr="00A309B6">
        <w:rPr>
          <w:rFonts w:eastAsia="Palatino Linotype"/>
          <w:b/>
          <w:i/>
          <w:szCs w:val="22"/>
        </w:rPr>
        <w:t>“Artículo 5</w:t>
      </w:r>
      <w:r w:rsidRPr="00A309B6">
        <w:rPr>
          <w:rFonts w:eastAsia="Palatino Linotype"/>
          <w:i/>
          <w:szCs w:val="22"/>
        </w:rPr>
        <w:t xml:space="preserve">.- </w:t>
      </w:r>
    </w:p>
    <w:p w14:paraId="1D3829F4" w14:textId="77777777" w:rsidR="00C049E2" w:rsidRPr="00A309B6" w:rsidRDefault="00C049E2" w:rsidP="00A309B6">
      <w:pPr>
        <w:spacing w:line="240" w:lineRule="auto"/>
        <w:ind w:left="567" w:right="539"/>
        <w:rPr>
          <w:rFonts w:eastAsia="Palatino Linotype"/>
          <w:i/>
          <w:szCs w:val="22"/>
        </w:rPr>
      </w:pPr>
      <w:r w:rsidRPr="00A309B6">
        <w:rPr>
          <w:rFonts w:eastAsia="Palatino Linotype"/>
          <w:i/>
          <w:szCs w:val="22"/>
        </w:rPr>
        <w:t>(…)</w:t>
      </w:r>
    </w:p>
    <w:p w14:paraId="0EAE47FD" w14:textId="77777777" w:rsidR="00C049E2" w:rsidRPr="00A309B6" w:rsidRDefault="00C049E2" w:rsidP="00A309B6">
      <w:pPr>
        <w:spacing w:line="240" w:lineRule="auto"/>
        <w:ind w:left="567" w:right="539"/>
        <w:rPr>
          <w:rFonts w:eastAsia="Palatino Linotype"/>
          <w:i/>
          <w:szCs w:val="22"/>
        </w:rPr>
      </w:pPr>
      <w:r w:rsidRPr="00A309B6">
        <w:rPr>
          <w:rFonts w:eastAsia="Palatino Linotype"/>
          <w:b/>
          <w:i/>
          <w:szCs w:val="22"/>
        </w:rPr>
        <w:t>El derecho a la información será garantizado por el Estado. La ley establecerá las previsiones que permitan asegurar la protección, el respeto y la difusión de este derecho</w:t>
      </w:r>
      <w:r w:rsidRPr="00A309B6">
        <w:rPr>
          <w:rFonts w:eastAsia="Palatino Linotype"/>
          <w:i/>
          <w:szCs w:val="22"/>
        </w:rPr>
        <w:t>.</w:t>
      </w:r>
    </w:p>
    <w:p w14:paraId="4F0C804A" w14:textId="77777777" w:rsidR="00C049E2" w:rsidRPr="00A309B6" w:rsidRDefault="00C049E2" w:rsidP="00A309B6">
      <w:pPr>
        <w:spacing w:line="240" w:lineRule="auto"/>
        <w:ind w:left="567" w:right="539"/>
        <w:rPr>
          <w:rFonts w:eastAsia="Palatino Linotype"/>
          <w:i/>
          <w:szCs w:val="22"/>
        </w:rPr>
      </w:pPr>
      <w:r w:rsidRPr="00A309B6">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309B6" w:rsidRDefault="00C049E2" w:rsidP="00A309B6">
      <w:pPr>
        <w:spacing w:line="240" w:lineRule="auto"/>
        <w:ind w:left="567" w:right="539"/>
        <w:rPr>
          <w:rFonts w:eastAsia="Palatino Linotype"/>
          <w:i/>
          <w:szCs w:val="22"/>
        </w:rPr>
      </w:pPr>
      <w:r w:rsidRPr="00A309B6">
        <w:rPr>
          <w:rFonts w:eastAsia="Palatino Linotype"/>
          <w:b/>
          <w:i/>
          <w:szCs w:val="22"/>
        </w:rPr>
        <w:t>Este derecho se regirá por los principios y bases siguientes</w:t>
      </w:r>
      <w:r w:rsidRPr="00A309B6">
        <w:rPr>
          <w:rFonts w:eastAsia="Palatino Linotype"/>
          <w:i/>
          <w:szCs w:val="22"/>
        </w:rPr>
        <w:t>:</w:t>
      </w:r>
    </w:p>
    <w:p w14:paraId="4A3E8CBA" w14:textId="77777777" w:rsidR="00C049E2" w:rsidRPr="00A309B6" w:rsidRDefault="00C049E2" w:rsidP="00A309B6">
      <w:pPr>
        <w:spacing w:line="240" w:lineRule="auto"/>
        <w:ind w:left="567" w:right="539"/>
        <w:rPr>
          <w:rFonts w:eastAsia="Palatino Linotype"/>
          <w:i/>
          <w:szCs w:val="22"/>
        </w:rPr>
      </w:pPr>
      <w:r w:rsidRPr="00A309B6">
        <w:rPr>
          <w:rFonts w:eastAsia="Palatino Linotype"/>
          <w:b/>
          <w:i/>
          <w:szCs w:val="22"/>
        </w:rPr>
        <w:lastRenderedPageBreak/>
        <w:t>I. Toda la información en posesión de cualquier autoridad, entidad, órgano y organismos de los</w:t>
      </w:r>
      <w:r w:rsidRPr="00A309B6">
        <w:rPr>
          <w:rFonts w:eastAsia="Palatino Linotype"/>
          <w:i/>
          <w:szCs w:val="22"/>
        </w:rPr>
        <w:t xml:space="preserve"> Poderes Ejecutivo, Legislativo y Judicial, órganos autónomos, partidos políticos, fideicomisos y fondos públicos estatales y </w:t>
      </w:r>
      <w:r w:rsidRPr="00A309B6">
        <w:rPr>
          <w:rFonts w:eastAsia="Palatino Linotype"/>
          <w:b/>
          <w:i/>
          <w:szCs w:val="22"/>
        </w:rPr>
        <w:t>municipales</w:t>
      </w:r>
      <w:r w:rsidRPr="00A309B6">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09B6">
        <w:rPr>
          <w:rFonts w:eastAsia="Palatino Linotype"/>
          <w:b/>
          <w:i/>
          <w:szCs w:val="22"/>
        </w:rPr>
        <w:t>es pública</w:t>
      </w:r>
      <w:r w:rsidRPr="00A309B6">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A309B6">
        <w:rPr>
          <w:rFonts w:eastAsia="Palatino Linotype"/>
          <w:b/>
          <w:i/>
          <w:szCs w:val="22"/>
        </w:rPr>
        <w:t>En la interpretación de este derecho deberá prevalecer el principio de máxima publicidad</w:t>
      </w:r>
      <w:r w:rsidRPr="00A309B6">
        <w:rPr>
          <w:rFonts w:eastAsia="Palatino Linotype"/>
          <w:i/>
          <w:szCs w:val="22"/>
        </w:rPr>
        <w:t xml:space="preserve">. </w:t>
      </w:r>
      <w:r w:rsidRPr="00A309B6">
        <w:rPr>
          <w:rFonts w:eastAsia="Palatino Linotype"/>
          <w:b/>
          <w:i/>
          <w:szCs w:val="22"/>
        </w:rPr>
        <w:t>Los sujetos obligados deberán documentar todo acto que derive del ejercicio de sus facultades, competencias o funciones</w:t>
      </w:r>
      <w:r w:rsidRPr="00A309B6">
        <w:rPr>
          <w:rFonts w:eastAsia="Palatino Linotype"/>
          <w:i/>
          <w:szCs w:val="22"/>
        </w:rPr>
        <w:t>, la ley determinará los supuestos específicos bajo los cuales procederá la declaración de inexistencia de la información.”</w:t>
      </w:r>
    </w:p>
    <w:p w14:paraId="5CA98E37" w14:textId="77777777" w:rsidR="00C049E2" w:rsidRPr="00A309B6" w:rsidRDefault="00C049E2" w:rsidP="00A309B6">
      <w:pPr>
        <w:rPr>
          <w:rFonts w:eastAsia="Palatino Linotype"/>
          <w:b/>
          <w:i/>
          <w:szCs w:val="22"/>
        </w:rPr>
      </w:pPr>
    </w:p>
    <w:p w14:paraId="6FC1BB3B" w14:textId="3BF4A33D" w:rsidR="00C049E2" w:rsidRPr="00A309B6" w:rsidRDefault="00717E59" w:rsidP="00A309B6">
      <w:pPr>
        <w:rPr>
          <w:rFonts w:eastAsia="Palatino Linotype"/>
          <w:i/>
          <w:szCs w:val="22"/>
        </w:rPr>
      </w:pPr>
      <w:r w:rsidRPr="00A309B6">
        <w:rPr>
          <w:rFonts w:eastAsia="Palatino Linotype"/>
          <w:szCs w:val="22"/>
        </w:rPr>
        <w:t xml:space="preserve">Asimismo, </w:t>
      </w:r>
      <w:r w:rsidR="00C049E2" w:rsidRPr="00A309B6">
        <w:rPr>
          <w:rFonts w:eastAsia="Palatino Linotype"/>
          <w:szCs w:val="22"/>
        </w:rPr>
        <w:t>el artículo 150 de la Ley de Transparencia y Acceso a la Información Pública del Estado de México y Municipios</w:t>
      </w:r>
      <w:r w:rsidR="00057B2D" w:rsidRPr="00A309B6">
        <w:rPr>
          <w:rFonts w:eastAsia="Palatino Linotype"/>
          <w:szCs w:val="22"/>
        </w:rPr>
        <w:t xml:space="preserve"> </w:t>
      </w:r>
      <w:r w:rsidR="00E9335C" w:rsidRPr="00A309B6">
        <w:rPr>
          <w:rFonts w:eastAsia="Palatino Linotype"/>
          <w:szCs w:val="22"/>
        </w:rPr>
        <w:t xml:space="preserve">indica </w:t>
      </w:r>
      <w:r w:rsidR="00057B2D" w:rsidRPr="00A309B6">
        <w:rPr>
          <w:rFonts w:eastAsia="Palatino Linotype"/>
          <w:szCs w:val="22"/>
        </w:rPr>
        <w:t>que</w:t>
      </w:r>
      <w:r w:rsidR="00C049E2" w:rsidRPr="00A309B6">
        <w:rPr>
          <w:rFonts w:eastAsia="Palatino Linotype"/>
          <w:szCs w:val="22"/>
        </w:rPr>
        <w:t xml:space="preserve"> la solicitud es la garantía primaria del Derecho de Acceso a la Información, además, establece que se regirá </w:t>
      </w:r>
      <w:r w:rsidR="00C049E2" w:rsidRPr="00A309B6">
        <w:rPr>
          <w:rFonts w:eastAsia="Palatino Linotype"/>
          <w:i/>
          <w:szCs w:val="22"/>
        </w:rPr>
        <w:t>por los principios de simplicidad, rapidez</w:t>
      </w:r>
      <w:r w:rsidR="005F65B7" w:rsidRPr="00A309B6">
        <w:rPr>
          <w:rFonts w:eastAsia="Palatino Linotype"/>
          <w:i/>
          <w:szCs w:val="22"/>
        </w:rPr>
        <w:t>,</w:t>
      </w:r>
      <w:r w:rsidR="00C049E2" w:rsidRPr="00A309B6">
        <w:rPr>
          <w:rFonts w:eastAsia="Palatino Linotype"/>
          <w:i/>
          <w:szCs w:val="22"/>
        </w:rPr>
        <w:t xml:space="preserve"> gratuidad del procedimiento, auxilio y orientación a los particulare</w:t>
      </w:r>
      <w:r w:rsidR="001A58B3" w:rsidRPr="00A309B6">
        <w:rPr>
          <w:rFonts w:eastAsia="Palatino Linotype"/>
          <w:i/>
          <w:szCs w:val="22"/>
        </w:rPr>
        <w:t>s.</w:t>
      </w:r>
    </w:p>
    <w:p w14:paraId="033466A6" w14:textId="77777777" w:rsidR="001A58B3" w:rsidRPr="00A309B6" w:rsidRDefault="001A58B3" w:rsidP="00A309B6">
      <w:pPr>
        <w:rPr>
          <w:rFonts w:eastAsia="Palatino Linotype"/>
          <w:i/>
          <w:szCs w:val="22"/>
        </w:rPr>
      </w:pPr>
    </w:p>
    <w:p w14:paraId="04ADA10B" w14:textId="574A944A" w:rsidR="001A58B3" w:rsidRPr="00A309B6" w:rsidRDefault="00233F17" w:rsidP="00A309B6">
      <w:pPr>
        <w:rPr>
          <w:rFonts w:eastAsia="Palatino Linotype" w:cs="Palatino Linotype"/>
          <w:i/>
          <w:szCs w:val="22"/>
        </w:rPr>
      </w:pPr>
      <w:r w:rsidRPr="00A309B6">
        <w:rPr>
          <w:rFonts w:eastAsia="Palatino Linotype" w:cs="Palatino Linotype"/>
          <w:szCs w:val="22"/>
        </w:rPr>
        <w:t xml:space="preserve">Por su parte, el artículo 4 de </w:t>
      </w:r>
      <w:r w:rsidR="001A58B3" w:rsidRPr="00A309B6">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309B6">
        <w:rPr>
          <w:rFonts w:eastAsia="Palatino Linotype" w:cs="Palatino Linotype"/>
          <w:szCs w:val="22"/>
        </w:rPr>
        <w:t>.</w:t>
      </w:r>
    </w:p>
    <w:p w14:paraId="1407DBB8" w14:textId="77777777" w:rsidR="001A58B3" w:rsidRPr="00A309B6" w:rsidRDefault="001A58B3" w:rsidP="00A309B6">
      <w:pPr>
        <w:rPr>
          <w:rFonts w:eastAsia="Palatino Linotype" w:cs="Palatino Linotype"/>
          <w:szCs w:val="22"/>
        </w:rPr>
      </w:pPr>
    </w:p>
    <w:p w14:paraId="7552AA79" w14:textId="5C52E4A4" w:rsidR="001A58B3" w:rsidRPr="00A309B6" w:rsidRDefault="001A58B3" w:rsidP="00A309B6">
      <w:pPr>
        <w:rPr>
          <w:rFonts w:eastAsia="Palatino Linotype" w:cs="Palatino Linotype"/>
          <w:szCs w:val="22"/>
        </w:rPr>
      </w:pPr>
      <w:r w:rsidRPr="00A309B6">
        <w:rPr>
          <w:rFonts w:eastAsia="Palatino Linotype" w:cs="Palatino Linotype"/>
          <w:szCs w:val="22"/>
        </w:rPr>
        <w:t xml:space="preserve">Esto es, que los Sujetos Obligados </w:t>
      </w:r>
      <w:r w:rsidR="00FA5957" w:rsidRPr="00A309B6">
        <w:rPr>
          <w:rFonts w:eastAsia="Palatino Linotype" w:cs="Palatino Linotype"/>
          <w:szCs w:val="22"/>
        </w:rPr>
        <w:t>deben</w:t>
      </w:r>
      <w:r w:rsidRPr="00A309B6">
        <w:rPr>
          <w:rFonts w:eastAsia="Palatino Linotype" w:cs="Palatino Linotype"/>
          <w:szCs w:val="22"/>
        </w:rPr>
        <w:t xml:space="preserve"> atender las solicitudes de acceso a la información pública que se les </w:t>
      </w:r>
      <w:r w:rsidR="00FA5957" w:rsidRPr="00A309B6">
        <w:rPr>
          <w:rFonts w:eastAsia="Palatino Linotype" w:cs="Palatino Linotype"/>
          <w:szCs w:val="22"/>
        </w:rPr>
        <w:t>sean realizadas,</w:t>
      </w:r>
      <w:r w:rsidRPr="00A309B6">
        <w:rPr>
          <w:rFonts w:eastAsia="Palatino Linotype" w:cs="Palatino Linotype"/>
          <w:szCs w:val="22"/>
        </w:rPr>
        <w:t xml:space="preserve"> y proporcionar la información pública que obre en su poder</w:t>
      </w:r>
      <w:r w:rsidR="00FA5957" w:rsidRPr="00A309B6">
        <w:rPr>
          <w:rFonts w:eastAsia="Palatino Linotype" w:cs="Palatino Linotype"/>
          <w:szCs w:val="22"/>
        </w:rPr>
        <w:t>,</w:t>
      </w:r>
      <w:r w:rsidRPr="00A309B6">
        <w:rPr>
          <w:rFonts w:eastAsia="Palatino Linotype" w:cs="Palatino Linotype"/>
          <w:szCs w:val="22"/>
        </w:rPr>
        <w:t xml:space="preserve"> conforme </w:t>
      </w:r>
      <w:r w:rsidR="00FA5957" w:rsidRPr="00A309B6">
        <w:rPr>
          <w:rFonts w:eastAsia="Palatino Linotype" w:cs="Palatino Linotype"/>
          <w:szCs w:val="22"/>
        </w:rPr>
        <w:t>a</w:t>
      </w:r>
      <w:r w:rsidRPr="00A309B6">
        <w:rPr>
          <w:rFonts w:eastAsia="Palatino Linotype" w:cs="Palatino Linotype"/>
          <w:szCs w:val="22"/>
        </w:rPr>
        <w:t xml:space="preserve">l estado </w:t>
      </w:r>
      <w:r w:rsidR="00FA5957" w:rsidRPr="00A309B6">
        <w:rPr>
          <w:rFonts w:eastAsia="Palatino Linotype" w:cs="Palatino Linotype"/>
          <w:szCs w:val="22"/>
        </w:rPr>
        <w:t xml:space="preserve">en </w:t>
      </w:r>
      <w:r w:rsidRPr="00A309B6">
        <w:rPr>
          <w:rFonts w:eastAsia="Palatino Linotype" w:cs="Palatino Linotype"/>
          <w:szCs w:val="22"/>
        </w:rPr>
        <w:t>que se encuentr</w:t>
      </w:r>
      <w:r w:rsidR="00FA5957" w:rsidRPr="00A309B6">
        <w:rPr>
          <w:rFonts w:eastAsia="Palatino Linotype" w:cs="Palatino Linotype"/>
          <w:szCs w:val="22"/>
        </w:rPr>
        <w:t>e, sin que sea necesario</w:t>
      </w:r>
      <w:r w:rsidRPr="00A309B6">
        <w:rPr>
          <w:rFonts w:eastAsia="Palatino Linotype" w:cs="Palatino Linotype"/>
          <w:szCs w:val="22"/>
        </w:rPr>
        <w:t xml:space="preserve"> </w:t>
      </w:r>
      <w:r w:rsidR="00FA5957" w:rsidRPr="00A309B6">
        <w:rPr>
          <w:rFonts w:eastAsia="Palatino Linotype" w:cs="Palatino Linotype"/>
          <w:szCs w:val="22"/>
        </w:rPr>
        <w:t>procesar</w:t>
      </w:r>
      <w:r w:rsidRPr="00A309B6">
        <w:rPr>
          <w:rFonts w:eastAsia="Palatino Linotype" w:cs="Palatino Linotype"/>
          <w:szCs w:val="22"/>
        </w:rPr>
        <w:t xml:space="preserve"> la misma, ni presentarla conforme al interés del solicitante; </w:t>
      </w:r>
      <w:r w:rsidR="00FA5957" w:rsidRPr="00A309B6">
        <w:rPr>
          <w:rFonts w:eastAsia="Palatino Linotype" w:cs="Palatino Linotype"/>
          <w:szCs w:val="22"/>
        </w:rPr>
        <w:t>tal y como</w:t>
      </w:r>
      <w:r w:rsidRPr="00A309B6">
        <w:rPr>
          <w:rFonts w:eastAsia="Palatino Linotype" w:cs="Palatino Linotype"/>
          <w:szCs w:val="22"/>
        </w:rPr>
        <w:t xml:space="preserve"> lo establece el artículo 12 de la Ley de Transparencia y Acceso a la Información Pública del Estado de México y Municipios</w:t>
      </w:r>
      <w:r w:rsidR="00970EB3" w:rsidRPr="00A309B6">
        <w:rPr>
          <w:rFonts w:eastAsia="Palatino Linotype" w:cs="Palatino Linotype"/>
          <w:szCs w:val="22"/>
        </w:rPr>
        <w:t>.</w:t>
      </w:r>
    </w:p>
    <w:p w14:paraId="73245195" w14:textId="77777777" w:rsidR="00970EB3" w:rsidRPr="00A309B6" w:rsidRDefault="00970EB3" w:rsidP="00A309B6">
      <w:pPr>
        <w:rPr>
          <w:rFonts w:eastAsia="Palatino Linotype" w:cs="Palatino Linotype"/>
          <w:szCs w:val="22"/>
        </w:rPr>
      </w:pPr>
    </w:p>
    <w:p w14:paraId="7F62D4DF" w14:textId="775730E1" w:rsidR="001A58B3" w:rsidRPr="00A309B6" w:rsidRDefault="001A58B3" w:rsidP="00A309B6">
      <w:pPr>
        <w:rPr>
          <w:rFonts w:eastAsia="Palatino Linotype" w:cs="Palatino Linotype"/>
          <w:szCs w:val="22"/>
        </w:rPr>
      </w:pPr>
      <w:r w:rsidRPr="00A309B6">
        <w:rPr>
          <w:rFonts w:eastAsia="Palatino Linotype" w:cs="Palatino Linotype"/>
          <w:szCs w:val="22"/>
        </w:rPr>
        <w:lastRenderedPageBreak/>
        <w:t>Es decir, que todo sujeto obligado que genere, recopile, administre, procese, archive, posea o conserven, son responsables de la misma</w:t>
      </w:r>
      <w:r w:rsidR="00970EB3" w:rsidRPr="00A309B6">
        <w:rPr>
          <w:rFonts w:eastAsia="Palatino Linotype" w:cs="Palatino Linotype"/>
          <w:szCs w:val="22"/>
        </w:rPr>
        <w:t>,</w:t>
      </w:r>
      <w:r w:rsidRPr="00A309B6">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A309B6">
        <w:rPr>
          <w:rFonts w:eastAsia="Palatino Linotype" w:cs="Palatino Linotype"/>
          <w:szCs w:val="22"/>
        </w:rPr>
        <w:t>o</w:t>
      </w:r>
      <w:r w:rsidRPr="00A309B6">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309B6" w:rsidRDefault="001A58B3" w:rsidP="00A309B6">
      <w:pPr>
        <w:rPr>
          <w:rFonts w:eastAsia="Palatino Linotype" w:cs="Palatino Linotype"/>
          <w:szCs w:val="22"/>
        </w:rPr>
      </w:pPr>
    </w:p>
    <w:p w14:paraId="04E42DFE" w14:textId="573F1198" w:rsidR="001A58B3" w:rsidRPr="00A309B6" w:rsidRDefault="001A58B3" w:rsidP="00A309B6">
      <w:pPr>
        <w:rPr>
          <w:rFonts w:eastAsia="Palatino Linotype" w:cs="Palatino Linotype"/>
          <w:szCs w:val="22"/>
        </w:rPr>
      </w:pPr>
      <w:r w:rsidRPr="00A309B6">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309B6">
        <w:rPr>
          <w:rFonts w:eastAsia="Palatino Linotype" w:cs="Palatino Linotype"/>
          <w:szCs w:val="22"/>
        </w:rPr>
        <w:t>, s</w:t>
      </w:r>
      <w:r w:rsidRPr="00A309B6">
        <w:rPr>
          <w:rFonts w:eastAsia="Palatino Linotype" w:cs="Palatino Linotype"/>
          <w:szCs w:val="22"/>
        </w:rPr>
        <w:t xml:space="preserve">iempre y cuando no se trate de información reservada o </w:t>
      </w:r>
      <w:r w:rsidR="00331F35" w:rsidRPr="00A309B6">
        <w:rPr>
          <w:rFonts w:eastAsia="Palatino Linotype" w:cs="Palatino Linotype"/>
          <w:szCs w:val="22"/>
        </w:rPr>
        <w:t>confidencial.</w:t>
      </w:r>
    </w:p>
    <w:p w14:paraId="40C5219F" w14:textId="77777777" w:rsidR="001A58B3" w:rsidRPr="00A309B6" w:rsidRDefault="001A58B3" w:rsidP="00A309B6">
      <w:pPr>
        <w:rPr>
          <w:rFonts w:eastAsia="Palatino Linotype" w:cs="Palatino Linotype"/>
          <w:szCs w:val="22"/>
        </w:rPr>
      </w:pPr>
    </w:p>
    <w:p w14:paraId="51A0E8B4" w14:textId="676DCA47" w:rsidR="00664420" w:rsidRPr="00A309B6" w:rsidRDefault="00C71CEF" w:rsidP="00A309B6">
      <w:pPr>
        <w:pStyle w:val="Ttulo3"/>
        <w:rPr>
          <w:rFonts w:eastAsia="Calibri"/>
          <w:szCs w:val="22"/>
          <w:lang w:eastAsia="es-ES_tradnl"/>
        </w:rPr>
      </w:pPr>
      <w:bookmarkStart w:id="26" w:name="_heading=h.2s8eyo1" w:colFirst="0" w:colLast="0"/>
      <w:bookmarkStart w:id="27" w:name="_Toc205414201"/>
      <w:bookmarkEnd w:id="26"/>
      <w:r w:rsidRPr="00A309B6">
        <w:rPr>
          <w:rFonts w:eastAsia="Calibri"/>
          <w:szCs w:val="22"/>
          <w:lang w:eastAsia="es-ES_tradnl"/>
        </w:rPr>
        <w:t>b)</w:t>
      </w:r>
      <w:r w:rsidR="00A53315" w:rsidRPr="00A309B6">
        <w:rPr>
          <w:rFonts w:eastAsia="Calibri"/>
          <w:szCs w:val="22"/>
          <w:lang w:eastAsia="es-ES_tradnl"/>
        </w:rPr>
        <w:t xml:space="preserve"> </w:t>
      </w:r>
      <w:r w:rsidR="00A21A20" w:rsidRPr="00A309B6">
        <w:rPr>
          <w:rFonts w:eastAsia="Calibri"/>
          <w:szCs w:val="22"/>
          <w:lang w:eastAsia="es-ES_tradnl"/>
        </w:rPr>
        <w:t>Controversia a resolver</w:t>
      </w:r>
      <w:bookmarkEnd w:id="27"/>
    </w:p>
    <w:p w14:paraId="3908439C" w14:textId="74500D1E" w:rsidR="00094CFF" w:rsidRPr="00A309B6" w:rsidRDefault="00054DD6" w:rsidP="00A309B6">
      <w:pPr>
        <w:rPr>
          <w:szCs w:val="22"/>
        </w:rPr>
      </w:pPr>
      <w:r w:rsidRPr="00A309B6">
        <w:rPr>
          <w:szCs w:val="22"/>
        </w:rPr>
        <w:t xml:space="preserve">Con el objeto de ilustrar la controversia planteada, resulta conveniente precisar que, una vez realizado el estudio de las constancias que integran el expediente en que se actúa, se desprende que </w:t>
      </w:r>
      <w:r w:rsidRPr="00A309B6">
        <w:rPr>
          <w:b/>
          <w:szCs w:val="22"/>
        </w:rPr>
        <w:t>LA PARTE RECURRENTE</w:t>
      </w:r>
      <w:r w:rsidRPr="00A309B6">
        <w:rPr>
          <w:szCs w:val="22"/>
        </w:rPr>
        <w:t xml:space="preserve"> solicitó</w:t>
      </w:r>
      <w:r w:rsidR="00856328" w:rsidRPr="00A309B6">
        <w:rPr>
          <w:szCs w:val="22"/>
        </w:rPr>
        <w:t xml:space="preserve"> l</w:t>
      </w:r>
      <w:r w:rsidR="001856A2" w:rsidRPr="00A309B6">
        <w:rPr>
          <w:szCs w:val="22"/>
        </w:rPr>
        <w:t>os permisos de licencias de funcionamiento de locales comerciales de todo el municipio de “ZINAYORK” del  01 de enero al 09 de junio de 2025.</w:t>
      </w:r>
    </w:p>
    <w:p w14:paraId="386DD31A" w14:textId="77777777" w:rsidR="001856A2" w:rsidRPr="00A309B6" w:rsidRDefault="001856A2" w:rsidP="00A309B6">
      <w:pPr>
        <w:autoSpaceDE w:val="0"/>
        <w:autoSpaceDN w:val="0"/>
        <w:adjustRightInd w:val="0"/>
        <w:ind w:right="-28"/>
        <w:rPr>
          <w:szCs w:val="22"/>
        </w:rPr>
      </w:pPr>
    </w:p>
    <w:p w14:paraId="56CACBBC" w14:textId="65E31382" w:rsidR="00377780" w:rsidRPr="00A309B6" w:rsidRDefault="00054DD6" w:rsidP="00A309B6">
      <w:pPr>
        <w:autoSpaceDE w:val="0"/>
        <w:autoSpaceDN w:val="0"/>
        <w:adjustRightInd w:val="0"/>
        <w:ind w:right="-28"/>
        <w:rPr>
          <w:rFonts w:cs="Tahoma"/>
          <w:bCs/>
          <w:szCs w:val="22"/>
          <w:lang w:val="es-ES"/>
        </w:rPr>
      </w:pPr>
      <w:r w:rsidRPr="00A309B6">
        <w:rPr>
          <w:szCs w:val="22"/>
        </w:rPr>
        <w:t xml:space="preserve">En respuesta, </w:t>
      </w:r>
      <w:r w:rsidRPr="00A309B6">
        <w:rPr>
          <w:b/>
          <w:szCs w:val="22"/>
        </w:rPr>
        <w:t>EL SUJETO OBLIGADO</w:t>
      </w:r>
      <w:r w:rsidRPr="00A309B6">
        <w:rPr>
          <w:szCs w:val="22"/>
        </w:rPr>
        <w:t xml:space="preserve"> </w:t>
      </w:r>
      <w:r w:rsidR="001856A2" w:rsidRPr="00A309B6">
        <w:rPr>
          <w:szCs w:val="22"/>
        </w:rPr>
        <w:t>manifestó una incompetencia para poseer la información requerida.</w:t>
      </w:r>
    </w:p>
    <w:p w14:paraId="20A66679" w14:textId="51E6E232" w:rsidR="00054DD6" w:rsidRPr="00A309B6" w:rsidRDefault="00054DD6" w:rsidP="00A309B6">
      <w:pPr>
        <w:autoSpaceDE w:val="0"/>
        <w:autoSpaceDN w:val="0"/>
        <w:adjustRightInd w:val="0"/>
        <w:ind w:right="-28"/>
        <w:rPr>
          <w:szCs w:val="22"/>
        </w:rPr>
      </w:pPr>
    </w:p>
    <w:p w14:paraId="2AB5E528" w14:textId="10715672" w:rsidR="00054DD6" w:rsidRPr="00A309B6" w:rsidRDefault="00054DD6" w:rsidP="00A309B6">
      <w:pPr>
        <w:tabs>
          <w:tab w:val="left" w:pos="4962"/>
        </w:tabs>
        <w:rPr>
          <w:szCs w:val="22"/>
        </w:rPr>
      </w:pPr>
      <w:r w:rsidRPr="00A309B6">
        <w:rPr>
          <w:szCs w:val="22"/>
        </w:rPr>
        <w:t xml:space="preserve">Ahora bien, en la interposición del presente recurso </w:t>
      </w:r>
      <w:r w:rsidRPr="00A309B6">
        <w:rPr>
          <w:b/>
          <w:szCs w:val="22"/>
        </w:rPr>
        <w:t>LA PARTE RECURRENTE</w:t>
      </w:r>
      <w:r w:rsidRPr="00A309B6">
        <w:rPr>
          <w:szCs w:val="22"/>
        </w:rPr>
        <w:t xml:space="preserve"> se inconformó </w:t>
      </w:r>
      <w:r w:rsidR="007A2FF2" w:rsidRPr="00A309B6">
        <w:rPr>
          <w:szCs w:val="22"/>
        </w:rPr>
        <w:t xml:space="preserve">manifestando </w:t>
      </w:r>
      <w:r w:rsidR="00F27B90" w:rsidRPr="00A309B6">
        <w:rPr>
          <w:szCs w:val="22"/>
        </w:rPr>
        <w:t>la negativa de la entrega de la información.</w:t>
      </w:r>
    </w:p>
    <w:p w14:paraId="6D73D410" w14:textId="5C584767" w:rsidR="009B1B87" w:rsidRPr="00A309B6" w:rsidRDefault="009B1B87" w:rsidP="00A309B6">
      <w:pPr>
        <w:rPr>
          <w:szCs w:val="22"/>
        </w:rPr>
      </w:pPr>
      <w:r w:rsidRPr="00A309B6">
        <w:rPr>
          <w:szCs w:val="22"/>
          <w:lang w:val="es-ES"/>
        </w:rPr>
        <w:lastRenderedPageBreak/>
        <w:t xml:space="preserve">Abierta la etapa de instrucción, </w:t>
      </w:r>
      <w:r w:rsidRPr="00A309B6">
        <w:rPr>
          <w:b/>
          <w:szCs w:val="22"/>
          <w:lang w:val="es-ES"/>
        </w:rPr>
        <w:t>EL SUJETO OBLIGADO</w:t>
      </w:r>
      <w:r w:rsidRPr="00A309B6">
        <w:rPr>
          <w:szCs w:val="22"/>
          <w:lang w:val="es-ES"/>
        </w:rPr>
        <w:t xml:space="preserve"> rindió su Informe Justificado</w:t>
      </w:r>
      <w:r w:rsidR="001856A2" w:rsidRPr="00A309B6">
        <w:rPr>
          <w:szCs w:val="22"/>
          <w:lang w:val="es-ES"/>
        </w:rPr>
        <w:t xml:space="preserve">, ratificando en términos generales la respuesta primigenia, así como anexo el </w:t>
      </w:r>
      <w:r w:rsidR="001856A2" w:rsidRPr="00A309B6">
        <w:t>Acta de la Décima Sesión Extraordinaria del comité de Transparencia, en donde mediante acuerdo CT/010/EXT/AC08/2025 se aprobó la incompetencia para dar respuesta a la solicitud referida</w:t>
      </w:r>
      <w:r w:rsidR="00377780" w:rsidRPr="00A309B6">
        <w:rPr>
          <w:szCs w:val="22"/>
          <w:lang w:val="es-ES"/>
        </w:rPr>
        <w:t xml:space="preserve">. </w:t>
      </w:r>
      <w:r w:rsidRPr="00A309B6">
        <w:rPr>
          <w:b/>
          <w:szCs w:val="22"/>
          <w:lang w:val="es-ES"/>
        </w:rPr>
        <w:t xml:space="preserve">LA PARTE RECURRENTE </w:t>
      </w:r>
      <w:r w:rsidRPr="00A309B6">
        <w:rPr>
          <w:szCs w:val="22"/>
          <w:lang w:val="es-ES"/>
        </w:rPr>
        <w:t>omitió realizar las manifestaciones que a su derecho conviniera.</w:t>
      </w:r>
    </w:p>
    <w:p w14:paraId="098EF00F" w14:textId="77777777" w:rsidR="007750EB" w:rsidRPr="00A309B6" w:rsidRDefault="007750EB" w:rsidP="00A309B6">
      <w:pPr>
        <w:rPr>
          <w:szCs w:val="22"/>
        </w:rPr>
      </w:pPr>
    </w:p>
    <w:p w14:paraId="61EB5A7D" w14:textId="77777777" w:rsidR="006E5BFA" w:rsidRPr="00A309B6" w:rsidRDefault="006E5BFA" w:rsidP="00A309B6">
      <w:pPr>
        <w:ind w:right="-28"/>
        <w:rPr>
          <w:rFonts w:eastAsia="Palatino Linotype" w:cs="Palatino Linotype"/>
          <w:szCs w:val="22"/>
        </w:rPr>
      </w:pPr>
      <w:r w:rsidRPr="00A309B6">
        <w:rPr>
          <w:rFonts w:eastAsia="Palatino Linotype" w:cs="Palatino Linotype"/>
          <w:szCs w:val="22"/>
        </w:rPr>
        <w:t xml:space="preserve">Bajo las premisas anteriores, se concluye que la controversia a dilucidar en el presente medio de impugnación será verificar la procedencia o improcedencia de la declaración de incompetencia referida por </w:t>
      </w:r>
      <w:r w:rsidRPr="00A309B6">
        <w:rPr>
          <w:rFonts w:eastAsia="Palatino Linotype" w:cs="Palatino Linotype"/>
          <w:b/>
          <w:szCs w:val="22"/>
        </w:rPr>
        <w:t>EL SUJETO OBLIGADO</w:t>
      </w:r>
      <w:r w:rsidRPr="00A309B6">
        <w:rPr>
          <w:rFonts w:eastAsia="Palatino Linotype" w:cs="Palatino Linotype"/>
          <w:szCs w:val="22"/>
        </w:rPr>
        <w:t xml:space="preserve"> para tener por satisfecho el derecho de acceso a la información pública de </w:t>
      </w:r>
      <w:r w:rsidRPr="00A309B6">
        <w:rPr>
          <w:rFonts w:eastAsia="Palatino Linotype" w:cs="Palatino Linotype"/>
          <w:b/>
          <w:szCs w:val="22"/>
        </w:rPr>
        <w:t>LA PARTE RECURRENTE</w:t>
      </w:r>
      <w:r w:rsidRPr="00A309B6">
        <w:rPr>
          <w:rFonts w:eastAsia="Palatino Linotype" w:cs="Palatino Linotype"/>
          <w:szCs w:val="22"/>
        </w:rPr>
        <w:t>, o en su caso, ordenar la entrega de la información que corresponda.</w:t>
      </w:r>
    </w:p>
    <w:p w14:paraId="771938DA" w14:textId="77777777" w:rsidR="009B1B87" w:rsidRPr="00A309B6" w:rsidRDefault="009B1B87" w:rsidP="00A309B6">
      <w:pPr>
        <w:rPr>
          <w:szCs w:val="22"/>
        </w:rPr>
      </w:pPr>
    </w:p>
    <w:p w14:paraId="4BE8B1A3" w14:textId="77777777" w:rsidR="00054DD6" w:rsidRPr="00A309B6" w:rsidRDefault="00054DD6" w:rsidP="00A309B6">
      <w:pPr>
        <w:pStyle w:val="Ttulo3"/>
        <w:rPr>
          <w:szCs w:val="22"/>
        </w:rPr>
      </w:pPr>
      <w:bookmarkStart w:id="28" w:name="_Toc172722181"/>
      <w:bookmarkStart w:id="29" w:name="_Toc205414202"/>
      <w:r w:rsidRPr="00A309B6">
        <w:rPr>
          <w:szCs w:val="22"/>
        </w:rPr>
        <w:t>c) Estudio de la controversia</w:t>
      </w:r>
      <w:bookmarkEnd w:id="28"/>
      <w:bookmarkEnd w:id="29"/>
    </w:p>
    <w:p w14:paraId="195BA36D" w14:textId="6C4E891B" w:rsidR="00DB15D1" w:rsidRPr="00A309B6" w:rsidRDefault="00DB15D1" w:rsidP="00A309B6">
      <w:pPr>
        <w:widowControl w:val="0"/>
      </w:pPr>
      <w:r w:rsidRPr="00A309B6">
        <w:t>Expuesto lo anterior, y a fin de resolver la controversia en cuestión, se estima importante aclarar que, si bien el particular solicitó que requería la información del municipio de “</w:t>
      </w:r>
      <w:r w:rsidRPr="00A309B6">
        <w:rPr>
          <w:b/>
          <w:i/>
        </w:rPr>
        <w:t>ZINAYORK</w:t>
      </w:r>
      <w:r w:rsidRPr="00A309B6">
        <w:rPr>
          <w:i/>
        </w:rPr>
        <w:t>”</w:t>
      </w:r>
      <w:r w:rsidRPr="00A309B6">
        <w:rPr>
          <w:szCs w:val="22"/>
        </w:rPr>
        <w:t>, tal y como el propio solicitante lo cita en el contenido de la solicitud de información que nos ocupa</w:t>
      </w:r>
      <w:r w:rsidRPr="00A309B6">
        <w:t xml:space="preserve"> y atendiendo a que los particulares no son expertos en la materia, así como que en términos de la Ley de Transparencia y Acceso a la Información Pública del Estado de México y Municipios, los sujetos obligados cuentan con el deber de interpretar las solicitudes, conforme a los archivos y documentos que generan, para dar a las solicitudes una interpretación que les dé una expresión documental, pues para que el derecho de acceso a la información pública de los particulares se satisfaga completamente, es necesario que se les brinde el acceso a datos, registros y todo tipo de información pública que conste en documentos, ya sean generados, o que se encuentren en posesión de las autoridades, privilegiando el principio de máxima publicidad.</w:t>
      </w:r>
    </w:p>
    <w:p w14:paraId="076CCEA1" w14:textId="77777777" w:rsidR="00DB15D1" w:rsidRPr="00A309B6" w:rsidRDefault="00DB15D1" w:rsidP="00A309B6">
      <w:pPr>
        <w:pBdr>
          <w:top w:val="nil"/>
          <w:left w:val="nil"/>
          <w:bottom w:val="nil"/>
          <w:right w:val="nil"/>
          <w:between w:val="nil"/>
        </w:pBdr>
        <w:spacing w:before="240" w:after="240"/>
      </w:pPr>
      <w:r w:rsidRPr="00A309B6">
        <w:lastRenderedPageBreak/>
        <w:t xml:space="preserve">Sirve de sustento a lo anterior, el Criterio orientador 16/17, emitido por el entonces Instituto Nacional de Transparencia, Acceso a la Información y Protección de Datos Personales, INAI, que establece lo siguiente: </w:t>
      </w:r>
    </w:p>
    <w:p w14:paraId="743FBC3E" w14:textId="77777777" w:rsidR="00DB15D1" w:rsidRPr="00A309B6" w:rsidRDefault="00DB15D1" w:rsidP="00A309B6">
      <w:pPr>
        <w:pStyle w:val="Ttulo"/>
      </w:pPr>
      <w:r w:rsidRPr="00A309B6">
        <w:t xml:space="preserve"> “</w:t>
      </w:r>
      <w:r w:rsidRPr="00A309B6">
        <w:rPr>
          <w:b/>
        </w:rPr>
        <w:t xml:space="preserve">Expresión documental. </w:t>
      </w:r>
      <w:r w:rsidRPr="00A309B6">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C259AD9" w14:textId="77777777" w:rsidR="00DB15D1" w:rsidRPr="00A309B6" w:rsidRDefault="00DB15D1" w:rsidP="00A309B6">
      <w:pPr>
        <w:ind w:right="-28"/>
      </w:pPr>
    </w:p>
    <w:p w14:paraId="59B24847" w14:textId="77777777" w:rsidR="00DB15D1" w:rsidRPr="00A309B6" w:rsidRDefault="00DB15D1" w:rsidP="00A309B6">
      <w:r w:rsidRPr="00A309B6">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w:t>
      </w:r>
    </w:p>
    <w:p w14:paraId="278BB6A4" w14:textId="77777777" w:rsidR="00DB15D1" w:rsidRPr="00A309B6" w:rsidRDefault="00DB15D1" w:rsidP="00A309B6">
      <w:pPr>
        <w:ind w:right="-28"/>
      </w:pPr>
    </w:p>
    <w:p w14:paraId="35EA8C2B" w14:textId="77777777" w:rsidR="00DB15D1" w:rsidRPr="00A309B6" w:rsidRDefault="00DB15D1" w:rsidP="00A309B6">
      <w:pPr>
        <w:ind w:right="-28"/>
      </w:pPr>
      <w:r w:rsidRPr="00A309B6">
        <w:t>Además, de que de conformidad con el artículo 159 de la Ley de Transparencia y Acceso a la Información Pública del Estado de México y Municipios, faculta a los sujetos obligados a requerir a los solicitantes, a que complementen, corrijan o amplíen los datos proporcionados o bien, precise uno o varios requerimientos de información, cuando los detalles proporcionados para localizar los documentos resulten insuficientes, incompletos o sean erróneos.</w:t>
      </w:r>
    </w:p>
    <w:p w14:paraId="02101841" w14:textId="77777777" w:rsidR="00DB15D1" w:rsidRPr="00A309B6" w:rsidRDefault="00DB15D1" w:rsidP="00A309B6">
      <w:pPr>
        <w:ind w:right="-28"/>
      </w:pPr>
    </w:p>
    <w:p w14:paraId="3E7F25CB" w14:textId="77777777" w:rsidR="00DB15D1" w:rsidRPr="00A309B6" w:rsidRDefault="00DB15D1" w:rsidP="00A309B6">
      <w:r w:rsidRPr="00A309B6">
        <w:t xml:space="preserve">En ese tenor, este Órgano Garante considera importante realizar el análisis del requerimiento de acceso a la información plateada por </w:t>
      </w:r>
      <w:r w:rsidRPr="00A309B6">
        <w:rPr>
          <w:b/>
        </w:rPr>
        <w:t>LA PARTE RECURRENTE</w:t>
      </w:r>
      <w:r w:rsidRPr="00A309B6">
        <w:t xml:space="preserve">, bajo el amparo del principio de máxima publicidad y pro persona, con el objeto de verificar si existe expresión documental con la cual se puede colmar la pretensión del solicitante, sirviendo de sustento lo establecido en el criterio jurisprudencial emitido la Primera Sala de la Suprema Corte de </w:t>
      </w:r>
      <w:r w:rsidRPr="00A309B6">
        <w:lastRenderedPageBreak/>
        <w:t>Justicia de la Nación, encontrado en el Libro 11, Tomo I página 613, de octubre de 2014, del Semanario Judicial de la Federación y su Gaceta, Décima Época, que su texto nos refiere:</w:t>
      </w:r>
    </w:p>
    <w:p w14:paraId="2ED9AEB9" w14:textId="77777777" w:rsidR="00DB15D1" w:rsidRPr="00A309B6" w:rsidRDefault="00DB15D1" w:rsidP="00A309B6"/>
    <w:p w14:paraId="7010AEBE" w14:textId="77777777" w:rsidR="00DB15D1" w:rsidRPr="00A309B6" w:rsidRDefault="00DB15D1" w:rsidP="00A309B6">
      <w:pPr>
        <w:pStyle w:val="Ttulo"/>
      </w:pPr>
      <w:r w:rsidRPr="00A309B6">
        <w:rPr>
          <w:b/>
        </w:rPr>
        <w:t>PRINCIPIO PRO PERSONA. REQUISITOS MÍNIMOS PARA QUE SE ATIENDA EL FONDO DE LA SOLICITUD DE SU APLICACIÓN, O LA IMPUGNACIÓN DE SU OMISIÓN POR LA AUTORIDAD RESPONSABLE.</w:t>
      </w:r>
      <w:r w:rsidRPr="00A309B6">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A309B6">
        <w:t>pro</w:t>
      </w:r>
      <w:proofErr w:type="spellEnd"/>
      <w:r w:rsidRPr="00A309B6">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B0CB06D" w14:textId="77777777" w:rsidR="00DB15D1" w:rsidRPr="00A309B6" w:rsidRDefault="00DB15D1" w:rsidP="00A309B6"/>
    <w:p w14:paraId="0F78640C" w14:textId="77777777" w:rsidR="008576A5" w:rsidRPr="00A309B6" w:rsidRDefault="008576A5" w:rsidP="00A309B6">
      <w:pPr>
        <w:rPr>
          <w:szCs w:val="22"/>
        </w:rPr>
      </w:pPr>
      <w:r w:rsidRPr="00A309B6">
        <w:lastRenderedPageBreak/>
        <w:t>Aunado a que, de que de la lectura del término “</w:t>
      </w:r>
      <w:r w:rsidRPr="00A309B6">
        <w:rPr>
          <w:b/>
          <w:i/>
        </w:rPr>
        <w:t>ZINAYORK</w:t>
      </w:r>
      <w:r w:rsidRPr="00A309B6">
        <w:rPr>
          <w:i/>
        </w:rPr>
        <w:t>”</w:t>
      </w:r>
      <w:r w:rsidRPr="00A309B6">
        <w:rPr>
          <w:szCs w:val="22"/>
        </w:rPr>
        <w:t xml:space="preserve"> se advierte que es una forma coloquial de referirse al Ayuntamiento de Zinacantepec, y por lo tanto se infiere de quien solicita la información es del Ayuntamiento de Zinacantepec.</w:t>
      </w:r>
    </w:p>
    <w:p w14:paraId="45F67C66" w14:textId="77777777" w:rsidR="00DF357D" w:rsidRPr="00A309B6" w:rsidRDefault="00DF357D" w:rsidP="00A309B6">
      <w:pPr>
        <w:rPr>
          <w:szCs w:val="22"/>
        </w:rPr>
      </w:pPr>
    </w:p>
    <w:p w14:paraId="32FDD99F" w14:textId="4CB0A8C2" w:rsidR="00DF357D" w:rsidRPr="00A309B6" w:rsidRDefault="00DF357D" w:rsidP="00A309B6">
      <w:pPr>
        <w:rPr>
          <w:rFonts w:eastAsia="Palatino Linotype" w:cs="Palatino Linotype"/>
          <w:b/>
        </w:rPr>
      </w:pPr>
      <w:r w:rsidRPr="00A309B6">
        <w:rPr>
          <w:rFonts w:eastAsia="Palatino Linotype" w:cs="Palatino Linotype"/>
        </w:rPr>
        <w:t xml:space="preserve">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Pr="00A309B6">
        <w:rPr>
          <w:rFonts w:eastAsia="Palatino Linotype" w:cs="Palatino Linotype"/>
          <w:b/>
        </w:rPr>
        <w:t>determinando que lo solicitado por el particular corresponde al Ayuntamiento de Zinacantepec</w:t>
      </w:r>
      <w:r w:rsidR="000157DB" w:rsidRPr="00A309B6">
        <w:rPr>
          <w:rFonts w:eastAsia="Palatino Linotype" w:cs="Palatino Linotype"/>
          <w:b/>
        </w:rPr>
        <w:t>, así como que la causal de procedencia del medio de impugnación será la fracción IV del artículo 179 de la Ley previamente invocada.</w:t>
      </w:r>
    </w:p>
    <w:p w14:paraId="272654E8" w14:textId="77777777" w:rsidR="00ED3714" w:rsidRPr="00A309B6" w:rsidRDefault="00ED3714" w:rsidP="00A309B6">
      <w:pPr>
        <w:rPr>
          <w:rFonts w:eastAsia="Palatino Linotype" w:cs="Palatino Linotype"/>
          <w:b/>
        </w:rPr>
      </w:pPr>
    </w:p>
    <w:p w14:paraId="0493FF35" w14:textId="75A97B19" w:rsidR="00ED3714" w:rsidRPr="00A309B6" w:rsidRDefault="00ED3714" w:rsidP="00A309B6">
      <w:r w:rsidRPr="00A309B6">
        <w:rPr>
          <w:rFonts w:eastAsia="Palatino Linotype" w:cs="Palatino Linotype"/>
        </w:rPr>
        <w:t xml:space="preserve">Establecido lo anterior, se tiene que el ente recurrido respecto de lo peticionado manifestó ser incompetente, </w:t>
      </w:r>
      <w:r w:rsidRPr="00A309B6">
        <w:t>para atender el requerimiento de información en análisis.</w:t>
      </w:r>
    </w:p>
    <w:p w14:paraId="56EAF9A7" w14:textId="77777777" w:rsidR="008576A5" w:rsidRPr="00A309B6" w:rsidRDefault="008576A5" w:rsidP="00A309B6">
      <w:pPr>
        <w:ind w:right="-28"/>
      </w:pPr>
    </w:p>
    <w:p w14:paraId="74E91659" w14:textId="22406BAC" w:rsidR="004D7533" w:rsidRPr="00A309B6" w:rsidRDefault="004D7533" w:rsidP="00A309B6">
      <w:pPr>
        <w:ind w:right="-93"/>
        <w:rPr>
          <w:rFonts w:eastAsia="Palatino Linotype" w:cs="Palatino Linotype"/>
        </w:rPr>
      </w:pPr>
      <w:r w:rsidRPr="00A309B6">
        <w:t xml:space="preserve">En ese tenor, </w:t>
      </w:r>
      <w:r w:rsidR="00ED3714" w:rsidRPr="00A309B6">
        <w:t xml:space="preserve">se trae a </w:t>
      </w:r>
      <w:r w:rsidRPr="00A309B6">
        <w:rPr>
          <w:rFonts w:eastAsia="Palatino Linotype" w:cs="Palatino Linotype"/>
        </w:rPr>
        <w:t>colación el artículo 31 de la Ley Orgánica Municipal del Estado de México, los ayuntamientos cuentan con atribuciones para otorgar licencia de funcionamiento, previa presentación del Dictamen de Giro, a las unidades económicas que tengan como actividad complementaria o principal la venta de bebidas alcohólicas; además, dicha licencia tendrá una vigencia de cinco años y deberá ser refrendada de manera anual, con independencia de que puedan ser sujetos de visitas de verificación para constatar el cumplimiento de las disposiciones jurídicas aplicables.</w:t>
      </w:r>
    </w:p>
    <w:p w14:paraId="2D0B49D2" w14:textId="77777777" w:rsidR="004D7533" w:rsidRPr="00A309B6" w:rsidRDefault="004D7533" w:rsidP="00A309B6">
      <w:pPr>
        <w:ind w:right="-93"/>
        <w:rPr>
          <w:rFonts w:eastAsia="Palatino Linotype" w:cs="Palatino Linotype"/>
        </w:rPr>
      </w:pPr>
    </w:p>
    <w:p w14:paraId="251BCFF0" w14:textId="77777777" w:rsidR="004D7533" w:rsidRPr="00A309B6" w:rsidRDefault="004D7533" w:rsidP="00A309B6">
      <w:pPr>
        <w:rPr>
          <w:rFonts w:eastAsia="Palatino Linotype" w:cs="Palatino Linotype"/>
        </w:rPr>
      </w:pPr>
      <w:r w:rsidRPr="00A309B6">
        <w:rPr>
          <w:rFonts w:eastAsia="Palatino Linotype" w:cs="Palatino Linotype"/>
        </w:rPr>
        <w:t xml:space="preserve">Aunado a lo anterior, el Código Financiero del Estado de México establece en su artículo 159 </w:t>
      </w:r>
      <w:r w:rsidRPr="00A309B6">
        <w:rPr>
          <w:rFonts w:eastAsia="Palatino Linotype" w:cs="Palatino Linotype"/>
          <w:i/>
        </w:rPr>
        <w:t>“Los derechos por la expedición o refrendo anual de licencias para la venta de bebidas alcohólicas al público”</w:t>
      </w:r>
      <w:r w:rsidRPr="00A309B6">
        <w:rPr>
          <w:rFonts w:eastAsia="Palatino Linotype" w:cs="Palatino Linotype"/>
        </w:rPr>
        <w:t xml:space="preserve">, que por la expedición o refrendo de licencias para vender bebidas alcohólicas al </w:t>
      </w:r>
      <w:r w:rsidRPr="00A309B6">
        <w:rPr>
          <w:rFonts w:eastAsia="Palatino Linotype" w:cs="Palatino Linotype"/>
        </w:rPr>
        <w:lastRenderedPageBreak/>
        <w:t>público en botella cerrada, o al copeo en general, en establecimientos comerciales, de servicios o de diversión y espectáculos públicos, se pagarán derechos conforme la tarifa que establece.</w:t>
      </w:r>
    </w:p>
    <w:p w14:paraId="3704EB14" w14:textId="77777777" w:rsidR="004D7533" w:rsidRPr="00A309B6" w:rsidRDefault="004D7533" w:rsidP="00A309B6">
      <w:pPr>
        <w:rPr>
          <w:rFonts w:eastAsia="Palatino Linotype" w:cs="Palatino Linotype"/>
        </w:rPr>
      </w:pPr>
    </w:p>
    <w:p w14:paraId="52BB1D48" w14:textId="77777777" w:rsidR="004D7533" w:rsidRPr="00A309B6" w:rsidRDefault="004D7533" w:rsidP="00A309B6">
      <w:pPr>
        <w:rPr>
          <w:rFonts w:eastAsia="Palatino Linotype" w:cs="Palatino Linotype"/>
        </w:rPr>
      </w:pPr>
      <w:r w:rsidRPr="00A309B6">
        <w:rPr>
          <w:rFonts w:eastAsia="Palatino Linotype" w:cs="Palatino Linotype"/>
        </w:rPr>
        <w:t xml:space="preserve">Ahora bien, la Ley de Competitividad y Ordenamiento Comercial del Estado de México, define a la licencia de funcionamiento en términos del artículo 2 fracciones I y XV respectivamente, como el acto administrativo que emite la autoridad, por el cual autoriza a una persona física o jurídica colectiva a desarrollar actividades económicas; mientras que una actividad económica, es el conjunto de acciones y recursos que emplean las unidades económicas para producir bienes o proporcionar servicios. </w:t>
      </w:r>
    </w:p>
    <w:p w14:paraId="6F5F23C7" w14:textId="77777777" w:rsidR="004D7533" w:rsidRPr="00A309B6" w:rsidRDefault="004D7533" w:rsidP="00A309B6">
      <w:pPr>
        <w:rPr>
          <w:rFonts w:eastAsia="Palatino Linotype" w:cs="Palatino Linotype"/>
        </w:rPr>
      </w:pPr>
    </w:p>
    <w:p w14:paraId="2FEC7438" w14:textId="77777777" w:rsidR="004D7533" w:rsidRPr="00A309B6" w:rsidRDefault="004D7533" w:rsidP="00A309B6">
      <w:pPr>
        <w:rPr>
          <w:rFonts w:eastAsia="Palatino Linotype" w:cs="Palatino Linotype"/>
        </w:rPr>
      </w:pPr>
      <w:r w:rsidRPr="00A309B6">
        <w:rPr>
          <w:rFonts w:eastAsia="Palatino Linotype" w:cs="Palatino Linotype"/>
        </w:rPr>
        <w:t xml:space="preserve">Aunado a ello, el artículo 7 del mismo ordenamiento, señala que a los municipios les corresponde crear, operar, digitalizar y mantener actualizado semanalmente el registro municipal a través de la Dirección de Desarrollo Económico, tal y como se muestra a continuación: </w:t>
      </w:r>
    </w:p>
    <w:p w14:paraId="1D33439D" w14:textId="77777777" w:rsidR="004D7533" w:rsidRPr="00A309B6" w:rsidRDefault="004D7533" w:rsidP="00A309B6">
      <w:pPr>
        <w:rPr>
          <w:rFonts w:eastAsia="Palatino Linotype" w:cs="Palatino Linotype"/>
        </w:rPr>
      </w:pPr>
    </w:p>
    <w:p w14:paraId="52B5AB83"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w:t>
      </w:r>
      <w:r w:rsidRPr="00A309B6">
        <w:rPr>
          <w:rFonts w:eastAsia="Palatino Linotype" w:cs="Palatino Linotype"/>
          <w:b/>
          <w:i/>
        </w:rPr>
        <w:t>Artículo 7.</w:t>
      </w:r>
      <w:r w:rsidRPr="00A309B6">
        <w:rPr>
          <w:rFonts w:eastAsia="Palatino Linotype" w:cs="Palatino Linotype"/>
          <w:i/>
        </w:rPr>
        <w:t xml:space="preserve"> Corresponde a los municipios:</w:t>
      </w:r>
    </w:p>
    <w:p w14:paraId="1E819363"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I. Crear el registro municipal, donde se especifica la licencia de funcionamiento con la actividad de la unidad económica e impacto que generen, así como las demás características que se determinen.</w:t>
      </w:r>
    </w:p>
    <w:p w14:paraId="6C000BC9"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II…</w:t>
      </w:r>
    </w:p>
    <w:p w14:paraId="58D12184"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III. Operar, digitalizar y mantener, semanalmente actualizado, el registro municipal, a través de la Dirección de Desarrollo Económico o su equivalente, que opere en su demarcación, el cual deberá publicarse en el portal de Internet del municipio.</w:t>
      </w:r>
    </w:p>
    <w:p w14:paraId="69FFBCC3"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IV. Enviar, dentro de los cinco días hábiles siguientes de cada mes calendario la actualización de su registro municipal, el informe correspondiente a las autoridades estatales, para actualizar el registro estatal.</w:t>
      </w:r>
    </w:p>
    <w:p w14:paraId="12F96FB1"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lastRenderedPageBreak/>
        <w:t>V. Resguardar y actualizar el archivo físico y digital con los documentos requeridos por las leyes para la expedición y refrendo de las licencias correspondientes</w:t>
      </w:r>
    </w:p>
    <w:p w14:paraId="063E8D88"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VI a X…”</w:t>
      </w:r>
    </w:p>
    <w:p w14:paraId="28C83EAC" w14:textId="77777777" w:rsidR="004D7533" w:rsidRPr="00A309B6" w:rsidRDefault="004D7533" w:rsidP="00A309B6">
      <w:pPr>
        <w:ind w:left="567" w:right="418"/>
        <w:rPr>
          <w:rFonts w:eastAsia="Palatino Linotype" w:cs="Palatino Linotype"/>
          <w:i/>
        </w:rPr>
      </w:pPr>
      <w:r w:rsidRPr="00A309B6">
        <w:rPr>
          <w:rFonts w:eastAsia="Palatino Linotype" w:cs="Palatino Linotype"/>
          <w:i/>
        </w:rPr>
        <w:t>(Énfasis Añadido)</w:t>
      </w:r>
    </w:p>
    <w:p w14:paraId="25192307" w14:textId="77777777" w:rsidR="004D7533" w:rsidRPr="00A309B6" w:rsidRDefault="004D7533" w:rsidP="00A309B6">
      <w:pPr>
        <w:ind w:right="539"/>
        <w:rPr>
          <w:rFonts w:eastAsia="Palatino Linotype" w:cs="Palatino Linotype"/>
        </w:rPr>
      </w:pPr>
    </w:p>
    <w:p w14:paraId="50619584" w14:textId="77777777" w:rsidR="004D7533" w:rsidRPr="00A309B6" w:rsidRDefault="004D7533" w:rsidP="00A309B6">
      <w:pPr>
        <w:ind w:right="49"/>
        <w:rPr>
          <w:rFonts w:eastAsia="Palatino Linotype" w:cs="Palatino Linotype"/>
        </w:rPr>
      </w:pPr>
      <w:r w:rsidRPr="00A309B6">
        <w:rPr>
          <w:rFonts w:eastAsia="Palatino Linotype" w:cs="Palatino Linotype"/>
        </w:rPr>
        <w:t xml:space="preserve">Bajo esa misma premisa, en su artículo 10 de la Ley de Competitividad del Estado refiere que los registros tienen como finalidad crear una base de datos confiable, actualizada e integrada de las unidades económicas que se </w:t>
      </w:r>
      <w:proofErr w:type="spellStart"/>
      <w:r w:rsidRPr="00A309B6">
        <w:rPr>
          <w:rFonts w:eastAsia="Palatino Linotype" w:cs="Palatino Linotype"/>
        </w:rPr>
        <w:t>aperturen</w:t>
      </w:r>
      <w:proofErr w:type="spellEnd"/>
      <w:r w:rsidRPr="00A309B6">
        <w:rPr>
          <w:rFonts w:eastAsia="Palatino Linotype" w:cs="Palatino Linotype"/>
        </w:rPr>
        <w:t xml:space="preserve">, mismos que contendrán por lo menos los siguientes datos: </w:t>
      </w:r>
    </w:p>
    <w:p w14:paraId="4AB1B7DA" w14:textId="77777777" w:rsidR="004D7533" w:rsidRPr="00A309B6" w:rsidRDefault="004D7533" w:rsidP="00A309B6">
      <w:pPr>
        <w:ind w:right="49"/>
        <w:rPr>
          <w:rFonts w:eastAsia="Palatino Linotype" w:cs="Palatino Linotype"/>
        </w:rPr>
      </w:pPr>
    </w:p>
    <w:p w14:paraId="1EE70A4D" w14:textId="77777777" w:rsidR="004D7533" w:rsidRPr="00A309B6" w:rsidRDefault="004D7533" w:rsidP="00A309B6">
      <w:pPr>
        <w:ind w:left="567" w:right="616"/>
        <w:rPr>
          <w:rFonts w:eastAsia="Palatino Linotype" w:cs="Palatino Linotype"/>
          <w:i/>
        </w:rPr>
      </w:pPr>
      <w:r w:rsidRPr="00A309B6">
        <w:rPr>
          <w:rFonts w:eastAsia="Palatino Linotype" w:cs="Palatino Linotype"/>
        </w:rPr>
        <w:t>“</w:t>
      </w:r>
      <w:r w:rsidRPr="00A309B6">
        <w:rPr>
          <w:rFonts w:eastAsia="Palatino Linotype" w:cs="Palatino Linotype"/>
          <w:b/>
          <w:i/>
        </w:rPr>
        <w:t>Artículo 10</w:t>
      </w:r>
      <w:r w:rsidRPr="00A309B6">
        <w:rPr>
          <w:rFonts w:eastAsia="Palatino Linotype" w:cs="Palatino Linotype"/>
          <w:i/>
        </w:rPr>
        <w:t xml:space="preserve">. </w:t>
      </w:r>
      <w:r w:rsidRPr="00A309B6">
        <w:rPr>
          <w:rFonts w:eastAsia="Palatino Linotype" w:cs="Palatino Linotype"/>
          <w:b/>
          <w:i/>
        </w:rPr>
        <w:t xml:space="preserve">Los registros tienen como finalidad </w:t>
      </w:r>
      <w:r w:rsidRPr="00A309B6">
        <w:rPr>
          <w:rFonts w:eastAsia="Palatino Linotype" w:cs="Palatino Linotype"/>
          <w:b/>
          <w:i/>
          <w:u w:val="single"/>
        </w:rPr>
        <w:t>crear una base de datos confiable</w:t>
      </w:r>
      <w:r w:rsidRPr="00A309B6">
        <w:rPr>
          <w:rFonts w:eastAsia="Palatino Linotype" w:cs="Palatino Linotype"/>
          <w:b/>
          <w:i/>
        </w:rPr>
        <w:t xml:space="preserve">, </w:t>
      </w:r>
      <w:r w:rsidRPr="00A309B6">
        <w:rPr>
          <w:rFonts w:eastAsia="Palatino Linotype" w:cs="Palatino Linotype"/>
          <w:i/>
        </w:rPr>
        <w:t xml:space="preserve">actualizada e integrada a nivel estatal y municipal de las unidades económicas que se </w:t>
      </w:r>
      <w:proofErr w:type="spellStart"/>
      <w:r w:rsidRPr="00A309B6">
        <w:rPr>
          <w:rFonts w:eastAsia="Palatino Linotype" w:cs="Palatino Linotype"/>
          <w:i/>
        </w:rPr>
        <w:t>aperturen</w:t>
      </w:r>
      <w:proofErr w:type="spellEnd"/>
      <w:r w:rsidRPr="00A309B6">
        <w:rPr>
          <w:rFonts w:eastAsia="Palatino Linotype" w:cs="Palatino Linotype"/>
          <w:i/>
        </w:rPr>
        <w:t xml:space="preserve"> en el territorio de la Entidad.</w:t>
      </w:r>
    </w:p>
    <w:p w14:paraId="2082F93A" w14:textId="77777777" w:rsidR="004D7533" w:rsidRPr="00A309B6" w:rsidRDefault="004D7533" w:rsidP="00A309B6">
      <w:pPr>
        <w:ind w:left="567" w:right="616"/>
        <w:rPr>
          <w:rFonts w:eastAsia="Palatino Linotype" w:cs="Palatino Linotype"/>
          <w:i/>
        </w:rPr>
      </w:pPr>
    </w:p>
    <w:p w14:paraId="5B9FE3F6" w14:textId="77777777" w:rsidR="004D7533" w:rsidRPr="00A309B6" w:rsidRDefault="004D7533" w:rsidP="00A309B6">
      <w:pPr>
        <w:ind w:left="567" w:right="616"/>
        <w:rPr>
          <w:rFonts w:eastAsia="Palatino Linotype" w:cs="Palatino Linotype"/>
          <w:i/>
        </w:rPr>
      </w:pPr>
      <w:r w:rsidRPr="00A309B6">
        <w:rPr>
          <w:rFonts w:eastAsia="Palatino Linotype" w:cs="Palatino Linotype"/>
          <w:b/>
          <w:i/>
        </w:rPr>
        <w:t>Artículo 11.</w:t>
      </w:r>
      <w:r w:rsidRPr="00A309B6">
        <w:rPr>
          <w:rFonts w:eastAsia="Palatino Linotype" w:cs="Palatino Linotype"/>
          <w:i/>
        </w:rPr>
        <w:t xml:space="preserve"> </w:t>
      </w:r>
      <w:r w:rsidRPr="00A309B6">
        <w:rPr>
          <w:rFonts w:eastAsia="Palatino Linotype" w:cs="Palatino Linotype"/>
          <w:b/>
          <w:i/>
          <w:u w:val="single"/>
        </w:rPr>
        <w:t>El registro incluirá al menos los datos siguientes</w:t>
      </w:r>
      <w:r w:rsidRPr="00A309B6">
        <w:rPr>
          <w:rFonts w:eastAsia="Palatino Linotype" w:cs="Palatino Linotype"/>
          <w:i/>
        </w:rPr>
        <w:t>:</w:t>
      </w:r>
    </w:p>
    <w:p w14:paraId="1FF92F8F"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I. Clave única, que se integrará de una serie alfanumérica.</w:t>
      </w:r>
    </w:p>
    <w:p w14:paraId="35A23699"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II. Nombre del municipio.</w:t>
      </w:r>
    </w:p>
    <w:p w14:paraId="2B156785" w14:textId="77777777" w:rsidR="004D7533" w:rsidRPr="00A309B6" w:rsidRDefault="004D7533" w:rsidP="00A309B6">
      <w:pPr>
        <w:ind w:left="567" w:right="616"/>
        <w:rPr>
          <w:rFonts w:eastAsia="Palatino Linotype" w:cs="Palatino Linotype"/>
          <w:b/>
          <w:i/>
          <w:u w:val="single"/>
        </w:rPr>
      </w:pPr>
      <w:r w:rsidRPr="00A309B6">
        <w:rPr>
          <w:rFonts w:eastAsia="Palatino Linotype" w:cs="Palatino Linotype"/>
          <w:b/>
          <w:i/>
          <w:u w:val="single"/>
        </w:rPr>
        <w:t>III. Nombre del titular.</w:t>
      </w:r>
    </w:p>
    <w:p w14:paraId="6F312E48" w14:textId="77777777" w:rsidR="004D7533" w:rsidRPr="00A309B6" w:rsidRDefault="004D7533" w:rsidP="00A309B6">
      <w:pPr>
        <w:ind w:left="567" w:right="616"/>
        <w:rPr>
          <w:rFonts w:eastAsia="Palatino Linotype" w:cs="Palatino Linotype"/>
          <w:b/>
          <w:i/>
          <w:u w:val="single"/>
        </w:rPr>
      </w:pPr>
      <w:r w:rsidRPr="00A309B6">
        <w:rPr>
          <w:rFonts w:eastAsia="Palatino Linotype" w:cs="Palatino Linotype"/>
          <w:b/>
          <w:i/>
          <w:u w:val="single"/>
        </w:rPr>
        <w:t>IV. Actividad económica.</w:t>
      </w:r>
    </w:p>
    <w:p w14:paraId="4CC97F9C"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V. Fecha de inicio de actividades.</w:t>
      </w:r>
    </w:p>
    <w:p w14:paraId="69315C76"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VI. Tipo de impacto.</w:t>
      </w:r>
    </w:p>
    <w:p w14:paraId="25B4FE13" w14:textId="77777777" w:rsidR="004D7533" w:rsidRPr="00A309B6" w:rsidRDefault="004D7533" w:rsidP="00A309B6">
      <w:pPr>
        <w:ind w:left="567" w:right="616"/>
        <w:rPr>
          <w:rFonts w:eastAsia="Palatino Linotype" w:cs="Palatino Linotype"/>
          <w:b/>
          <w:i/>
          <w:u w:val="single"/>
        </w:rPr>
      </w:pPr>
      <w:r w:rsidRPr="00A309B6">
        <w:rPr>
          <w:rFonts w:eastAsia="Palatino Linotype" w:cs="Palatino Linotype"/>
          <w:b/>
          <w:i/>
          <w:u w:val="single"/>
        </w:rPr>
        <w:t>VII. Domicilio de la unidad económica.</w:t>
      </w:r>
    </w:p>
    <w:p w14:paraId="2B83E543"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VIII. Visitas y procedimientos de verificación en su caso.</w:t>
      </w:r>
    </w:p>
    <w:p w14:paraId="7DFF0451"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IX. Sanciones en su caso.</w:t>
      </w:r>
    </w:p>
    <w:p w14:paraId="3B55947B" w14:textId="77777777" w:rsidR="004D7533" w:rsidRPr="00A309B6" w:rsidRDefault="004D7533" w:rsidP="00A309B6">
      <w:pPr>
        <w:ind w:left="567" w:right="616"/>
        <w:rPr>
          <w:rFonts w:eastAsia="Palatino Linotype" w:cs="Palatino Linotype"/>
          <w:i/>
        </w:rPr>
      </w:pPr>
      <w:r w:rsidRPr="00A309B6">
        <w:rPr>
          <w:rFonts w:eastAsia="Palatino Linotype" w:cs="Palatino Linotype"/>
          <w:i/>
        </w:rPr>
        <w:t>X. Las demás que le confieran esta Ley y otras disposiciones aplicables.”</w:t>
      </w:r>
    </w:p>
    <w:p w14:paraId="5D2E12AA" w14:textId="77777777" w:rsidR="004D7533" w:rsidRPr="00A309B6" w:rsidRDefault="004D7533" w:rsidP="00A309B6">
      <w:pPr>
        <w:rPr>
          <w:rFonts w:eastAsia="Palatino Linotype" w:cs="Palatino Linotype"/>
        </w:rPr>
      </w:pPr>
    </w:p>
    <w:p w14:paraId="4B8EF7BF" w14:textId="77777777" w:rsidR="004D7533" w:rsidRPr="00A309B6" w:rsidRDefault="004D7533" w:rsidP="00A309B6">
      <w:pPr>
        <w:rPr>
          <w:rFonts w:eastAsia="Palatino Linotype" w:cs="Palatino Linotype"/>
        </w:rPr>
      </w:pPr>
      <w:r w:rsidRPr="00A309B6">
        <w:rPr>
          <w:rFonts w:eastAsia="Palatino Linotype" w:cs="Palatino Linotype"/>
        </w:rPr>
        <w:lastRenderedPageBreak/>
        <w:t>Aunado a lo anterior, sobre las unidades económicas dedicadas a la venta y/o distribución de bebidas alcohólicas el artículo 70 señala que la Dirección de Desarrollo Económico o unidad administrativa equivalente en el municipio creará y actualizará el registro de las unidades económicas que cuenten con el Dictamen de Giro, para la solicitud o refrendo de licencias de funcionamiento.</w:t>
      </w:r>
    </w:p>
    <w:p w14:paraId="46C33B1E" w14:textId="77777777" w:rsidR="004D7533" w:rsidRPr="00A309B6" w:rsidRDefault="004D7533" w:rsidP="00A309B6">
      <w:pPr>
        <w:rPr>
          <w:rFonts w:eastAsia="Palatino Linotype" w:cs="Palatino Linotype"/>
        </w:rPr>
      </w:pPr>
    </w:p>
    <w:p w14:paraId="4ABFDAD8" w14:textId="77777777" w:rsidR="004D7533" w:rsidRPr="00A309B6" w:rsidRDefault="004D7533" w:rsidP="00A309B6">
      <w:pPr>
        <w:rPr>
          <w:rFonts w:eastAsia="Palatino Linotype" w:cs="Palatino Linotype"/>
        </w:rPr>
      </w:pPr>
      <w:r w:rsidRPr="00A309B6">
        <w:rPr>
          <w:rFonts w:eastAsia="Palatino Linotype" w:cs="Palatino Linotype"/>
        </w:rPr>
        <w:t>Sobre la naturaleza de las licencias</w:t>
      </w:r>
      <w:r w:rsidRPr="00A309B6">
        <w:rPr>
          <w:rFonts w:eastAsia="Palatino Linotype" w:cs="Palatino Linotype"/>
          <w:i/>
        </w:rPr>
        <w:t xml:space="preserve">, </w:t>
      </w:r>
      <w:r w:rsidRPr="00A309B6">
        <w:rPr>
          <w:rFonts w:eastAsia="Palatino Linotype" w:cs="Palatino Linotype"/>
        </w:rPr>
        <w:t>se debe indicar que no sólo se trata de información pública, sino además que corresponde a las obligaciones de transparencia, de acuerdo a lo señalado en el artículo 92, fracción XXXII, de la Ley de Transparencia y Acceso a la Información Pública del Estado de México y Municipios, que se transcribe a continuación:</w:t>
      </w:r>
    </w:p>
    <w:p w14:paraId="3D3B6E5B" w14:textId="77777777" w:rsidR="004D7533" w:rsidRPr="00A309B6" w:rsidRDefault="004D7533" w:rsidP="00A309B6">
      <w:pPr>
        <w:ind w:right="-93"/>
        <w:rPr>
          <w:rFonts w:eastAsia="Palatino Linotype" w:cs="Palatino Linotype"/>
        </w:rPr>
      </w:pPr>
    </w:p>
    <w:p w14:paraId="2C056364" w14:textId="77777777" w:rsidR="004D7533" w:rsidRPr="00A309B6" w:rsidRDefault="004D7533" w:rsidP="00A309B6">
      <w:pPr>
        <w:ind w:left="567" w:right="418"/>
        <w:rPr>
          <w:rFonts w:eastAsia="Palatino Linotype" w:cs="Palatino Linotype"/>
          <w:i/>
        </w:rPr>
      </w:pPr>
      <w:r w:rsidRPr="00A309B6">
        <w:rPr>
          <w:rFonts w:eastAsia="Palatino Linotype" w:cs="Palatino Linotype"/>
          <w:b/>
          <w:i/>
        </w:rPr>
        <w:t>“Artículo 92.</w:t>
      </w:r>
      <w:r w:rsidRPr="00A309B6">
        <w:rPr>
          <w:rFonts w:eastAsia="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C2ADFF" w14:textId="77777777" w:rsidR="004D7533" w:rsidRPr="00A309B6" w:rsidRDefault="004D7533" w:rsidP="00A309B6">
      <w:pPr>
        <w:ind w:left="567" w:right="418"/>
        <w:rPr>
          <w:rFonts w:eastAsia="Palatino Linotype" w:cs="Palatino Linotype"/>
          <w:b/>
          <w:i/>
        </w:rPr>
      </w:pPr>
      <w:r w:rsidRPr="00A309B6">
        <w:rPr>
          <w:rFonts w:eastAsia="Palatino Linotype" w:cs="Palatino Linotype"/>
          <w:b/>
          <w:i/>
        </w:rPr>
        <w:t>…</w:t>
      </w:r>
    </w:p>
    <w:p w14:paraId="7899F217" w14:textId="77777777" w:rsidR="004D7533" w:rsidRPr="00A309B6" w:rsidRDefault="004D7533" w:rsidP="00A309B6">
      <w:pPr>
        <w:ind w:left="567" w:right="418"/>
        <w:rPr>
          <w:rFonts w:eastAsia="Palatino Linotype" w:cs="Palatino Linotype"/>
          <w:b/>
          <w:i/>
        </w:rPr>
      </w:pPr>
      <w:r w:rsidRPr="00A309B6">
        <w:rPr>
          <w:rFonts w:eastAsia="Palatino Linotype" w:cs="Palatino Linotype"/>
          <w:b/>
          <w:i/>
        </w:rPr>
        <w:t xml:space="preserve">XXXII. </w:t>
      </w:r>
      <w:r w:rsidRPr="00A309B6">
        <w:rPr>
          <w:rFonts w:eastAsia="Palatino Linotype" w:cs="Palatino Linotype"/>
          <w:i/>
        </w:rPr>
        <w:t>Las concesiones, contratos, convenios, permisos</w:t>
      </w:r>
      <w:r w:rsidRPr="00A309B6">
        <w:rPr>
          <w:rFonts w:eastAsia="Palatino Linotype" w:cs="Palatino Linotype"/>
          <w:b/>
          <w:i/>
        </w:rPr>
        <w:t xml:space="preserve">, </w:t>
      </w:r>
      <w:r w:rsidRPr="00A309B6">
        <w:rPr>
          <w:rFonts w:eastAsia="Palatino Linotype" w:cs="Palatino Linotype"/>
          <w:b/>
          <w:i/>
          <w:u w:val="single"/>
        </w:rPr>
        <w:t>licencias o autorizaciones otorgados</w:t>
      </w:r>
      <w:r w:rsidRPr="00A309B6">
        <w:rPr>
          <w:rFonts w:eastAsia="Palatino Linotype" w:cs="Palatino Linotype"/>
          <w:i/>
        </w:rPr>
        <w:t>,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309B6">
        <w:rPr>
          <w:rFonts w:eastAsia="Palatino Linotype" w:cs="Palatino Linotype"/>
          <w:b/>
          <w:i/>
        </w:rPr>
        <w:t xml:space="preserve"> </w:t>
      </w:r>
    </w:p>
    <w:p w14:paraId="44E9501F" w14:textId="7E3EC46F" w:rsidR="004D7533" w:rsidRPr="00A309B6" w:rsidRDefault="004D7533" w:rsidP="00A309B6">
      <w:pPr>
        <w:ind w:left="567" w:right="418"/>
        <w:rPr>
          <w:rFonts w:eastAsia="Palatino Linotype" w:cs="Palatino Linotype"/>
          <w:i/>
        </w:rPr>
      </w:pPr>
      <w:r w:rsidRPr="00A309B6">
        <w:rPr>
          <w:rFonts w:eastAsia="Palatino Linotype" w:cs="Palatino Linotype"/>
          <w:b/>
          <w:i/>
        </w:rPr>
        <w:t>…”</w:t>
      </w:r>
      <w:r w:rsidR="0027514D" w:rsidRPr="00A309B6">
        <w:rPr>
          <w:rFonts w:eastAsia="Palatino Linotype" w:cs="Palatino Linotype"/>
          <w:b/>
          <w:i/>
        </w:rPr>
        <w:t xml:space="preserve"> </w:t>
      </w:r>
      <w:r w:rsidR="0027514D" w:rsidRPr="00A309B6">
        <w:rPr>
          <w:rFonts w:eastAsia="Palatino Linotype" w:cs="Palatino Linotype"/>
          <w:i/>
        </w:rPr>
        <w:t>Sic.</w:t>
      </w:r>
    </w:p>
    <w:p w14:paraId="45B3812A" w14:textId="77777777" w:rsidR="004D7533" w:rsidRPr="00A309B6" w:rsidRDefault="004D7533" w:rsidP="00A309B6">
      <w:pPr>
        <w:rPr>
          <w:rFonts w:eastAsia="Palatino Linotype" w:cs="Palatino Linotype"/>
        </w:rPr>
      </w:pPr>
    </w:p>
    <w:p w14:paraId="2CC2A3BB" w14:textId="4C6F4079" w:rsidR="0027514D" w:rsidRPr="00A309B6" w:rsidRDefault="0027514D" w:rsidP="00A309B6">
      <w:pPr>
        <w:ind w:firstLine="1"/>
        <w:rPr>
          <w:rFonts w:eastAsia="Palatino Linotype" w:cs="Palatino Linotype"/>
        </w:rPr>
      </w:pPr>
      <w:r w:rsidRPr="00A309B6">
        <w:rPr>
          <w:rFonts w:eastAsia="Palatino Linotype" w:cs="Palatino Linotype"/>
        </w:rPr>
        <w:t xml:space="preserve">Ahora bien, y con el objetivo de allegarse de elementos para resolver el medio de impugnación en estudio, se consultó el Portal de Ipomex, del </w:t>
      </w:r>
      <w:r w:rsidRPr="00A309B6">
        <w:rPr>
          <w:rFonts w:eastAsia="Palatino Linotype" w:cs="Palatino Linotype"/>
          <w:b/>
        </w:rPr>
        <w:t xml:space="preserve">SUJETO OBLIGADO </w:t>
      </w:r>
      <w:r w:rsidRPr="00A309B6">
        <w:rPr>
          <w:rFonts w:eastAsia="Palatino Linotype" w:cs="Palatino Linotype"/>
        </w:rPr>
        <w:t xml:space="preserve">localizando que en la </w:t>
      </w:r>
      <w:r w:rsidRPr="00A309B6">
        <w:rPr>
          <w:rFonts w:eastAsia="Palatino Linotype" w:cs="Palatino Linotype"/>
        </w:rPr>
        <w:lastRenderedPageBreak/>
        <w:t>fracción XXXII, se advierten registros de las licencias de funcionamiento otorgadas, tal y como se ilustra enseguida:</w:t>
      </w:r>
    </w:p>
    <w:p w14:paraId="6309332D" w14:textId="67DB5002" w:rsidR="0027514D" w:rsidRPr="00A309B6" w:rsidRDefault="000E5E66" w:rsidP="00A309B6">
      <w:pPr>
        <w:ind w:firstLine="1"/>
        <w:rPr>
          <w:rFonts w:eastAsia="Palatino Linotype" w:cs="Palatino Linotype"/>
        </w:rPr>
      </w:pPr>
      <w:r w:rsidRPr="00A309B6">
        <w:rPr>
          <w:rFonts w:eastAsia="Palatino Linotype" w:cs="Palatino Linotype"/>
          <w:noProof/>
          <w:lang w:eastAsia="es-MX"/>
        </w:rPr>
        <w:drawing>
          <wp:inline distT="0" distB="0" distL="0" distR="0" wp14:anchorId="63995955" wp14:editId="4B848D4A">
            <wp:extent cx="5742940" cy="1294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294130"/>
                    </a:xfrm>
                    <a:prstGeom prst="rect">
                      <a:avLst/>
                    </a:prstGeom>
                  </pic:spPr>
                </pic:pic>
              </a:graphicData>
            </a:graphic>
          </wp:inline>
        </w:drawing>
      </w:r>
    </w:p>
    <w:p w14:paraId="5ACF4111" w14:textId="094C6D70" w:rsidR="0027514D" w:rsidRPr="00A309B6" w:rsidRDefault="0027514D" w:rsidP="00A309B6">
      <w:pPr>
        <w:ind w:firstLine="1"/>
        <w:rPr>
          <w:rFonts w:eastAsia="Palatino Linotype" w:cs="Palatino Linotype"/>
        </w:rPr>
      </w:pPr>
    </w:p>
    <w:p w14:paraId="322F1ED5" w14:textId="358FAC0F" w:rsidR="005A622A" w:rsidRPr="00A309B6" w:rsidRDefault="004D7533" w:rsidP="00A309B6">
      <w:pPr>
        <w:ind w:firstLine="1"/>
        <w:rPr>
          <w:rFonts w:eastAsia="Palatino Linotype" w:cs="Palatino Linotype"/>
        </w:rPr>
      </w:pPr>
      <w:r w:rsidRPr="00A309B6">
        <w:rPr>
          <w:rFonts w:eastAsia="Palatino Linotype" w:cs="Palatino Linotype"/>
        </w:rPr>
        <w:t>Expuesto lo anterior, se concluye que</w:t>
      </w:r>
      <w:r w:rsidR="00ED3714" w:rsidRPr="00A309B6">
        <w:rPr>
          <w:rFonts w:eastAsia="Palatino Linotype" w:cs="Palatino Linotype"/>
        </w:rPr>
        <w:t xml:space="preserve"> a contrario a lo expuesto por el ente recurrido,</w:t>
      </w:r>
      <w:r w:rsidRPr="00A309B6">
        <w:rPr>
          <w:rFonts w:eastAsia="Palatino Linotype" w:cs="Palatino Linotype"/>
        </w:rPr>
        <w:t xml:space="preserve"> </w:t>
      </w:r>
      <w:r w:rsidR="00ED3714" w:rsidRPr="00A309B6">
        <w:rPr>
          <w:rFonts w:eastAsia="Palatino Linotype" w:cs="Palatino Linotype"/>
          <w:b/>
        </w:rPr>
        <w:t>EL SUJETO OBLIGADO</w:t>
      </w:r>
      <w:r w:rsidR="00ED3714" w:rsidRPr="00A309B6">
        <w:rPr>
          <w:rFonts w:eastAsia="Palatino Linotype" w:cs="Palatino Linotype"/>
        </w:rPr>
        <w:t xml:space="preserve"> </w:t>
      </w:r>
      <w:r w:rsidRPr="00A309B6">
        <w:rPr>
          <w:rFonts w:eastAsia="Palatino Linotype" w:cs="Palatino Linotype"/>
        </w:rPr>
        <w:t>cuenta con atribuciones para generar poseer y/o administrar la información solicitada, a través de la Di</w:t>
      </w:r>
      <w:r w:rsidR="00494D9A" w:rsidRPr="00A309B6">
        <w:rPr>
          <w:rFonts w:eastAsia="Palatino Linotype" w:cs="Palatino Linotype"/>
        </w:rPr>
        <w:t>rección de Desarrollo Económico, resultando así, inaplicable la declaración de incompetencia realizada por el Ayuntamiento de Zinacantepec.</w:t>
      </w:r>
    </w:p>
    <w:p w14:paraId="5F5496FB" w14:textId="77777777" w:rsidR="000403D3" w:rsidRPr="00A309B6" w:rsidRDefault="000403D3" w:rsidP="00A309B6">
      <w:pPr>
        <w:ind w:right="-28"/>
      </w:pPr>
    </w:p>
    <w:p w14:paraId="769F238E" w14:textId="77777777" w:rsidR="00B6370F" w:rsidRPr="00A309B6" w:rsidRDefault="00B6370F" w:rsidP="00A309B6">
      <w:pPr>
        <w:ind w:right="-28"/>
        <w:rPr>
          <w:b/>
        </w:rPr>
      </w:pPr>
      <w:r w:rsidRPr="00A309B6">
        <w:t xml:space="preserve">En consecuencia, y bajo los principios de certeza, eficacia y objetividad, establecidos en el artículo 9, de la Ley de Transparencia y Acceso a la Información Pública del Estado de México y Municipios, este Instituto como Órgano Garante determina que </w:t>
      </w:r>
      <w:r w:rsidRPr="00A309B6">
        <w:rPr>
          <w:b/>
        </w:rPr>
        <w:t xml:space="preserve">EL SUJETO OBLIGADO </w:t>
      </w:r>
      <w:r w:rsidRPr="00A309B6">
        <w:t xml:space="preserve">deberá realizar una nueva búsqueda exhaustiva y razonable de la información a efecto de que entregué </w:t>
      </w:r>
      <w:r w:rsidRPr="00A309B6">
        <w:rPr>
          <w:b/>
        </w:rPr>
        <w:t xml:space="preserve">el o los documentos que den cuenta de lo peticionado, </w:t>
      </w:r>
      <w:r w:rsidRPr="00A309B6">
        <w:t xml:space="preserve">en </w:t>
      </w:r>
      <w:r w:rsidRPr="00A309B6">
        <w:rPr>
          <w:b/>
        </w:rPr>
        <w:t xml:space="preserve">versión pública </w:t>
      </w:r>
      <w:r w:rsidRPr="00A309B6">
        <w:t>de ser procedente.</w:t>
      </w:r>
    </w:p>
    <w:p w14:paraId="281A7F49" w14:textId="77777777" w:rsidR="00872FCC" w:rsidRPr="00A309B6" w:rsidRDefault="00872FCC" w:rsidP="00A309B6">
      <w:pPr>
        <w:ind w:right="-28"/>
      </w:pPr>
    </w:p>
    <w:p w14:paraId="60424287" w14:textId="77777777" w:rsidR="00EB5885" w:rsidRPr="00A309B6" w:rsidRDefault="00EB5885" w:rsidP="00A309B6">
      <w:pPr>
        <w:pStyle w:val="Ttulo3"/>
      </w:pPr>
      <w:bookmarkStart w:id="30" w:name="_Toc205414203"/>
      <w:r w:rsidRPr="00A309B6">
        <w:t>d) Versión pública.</w:t>
      </w:r>
      <w:bookmarkEnd w:id="30"/>
    </w:p>
    <w:p w14:paraId="68FF1938" w14:textId="77777777" w:rsidR="00EB5885" w:rsidRPr="00A309B6" w:rsidRDefault="00EB5885" w:rsidP="00A309B6">
      <w:pPr>
        <w:spacing w:after="240"/>
      </w:pPr>
      <w:r w:rsidRPr="00A309B6">
        <w:t xml:space="preserve">Para el caso de que el o los documentos de los cuales se ordena su entrega contengan datos personales susceptibles de ser testados, deberán ser entregados en </w:t>
      </w:r>
      <w:r w:rsidRPr="00A309B6">
        <w:rPr>
          <w:b/>
        </w:rPr>
        <w:t>versión pública</w:t>
      </w:r>
      <w:r w:rsidRPr="00A309B6">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A309B6">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D7773EE" w14:textId="49163459" w:rsidR="00EB5885" w:rsidRPr="00A309B6" w:rsidRDefault="00EB5885" w:rsidP="00A309B6">
      <w:pPr>
        <w:spacing w:after="240"/>
      </w:pPr>
      <w:r w:rsidRPr="00A309B6">
        <w:t>A este respecto, los artículos 3, fracciones IX, XX, XXI y XLV; 51 y 52 de la Ley de Transparencia y Acceso a la Información Pública del Estado de México y Municipios establecen:</w:t>
      </w:r>
    </w:p>
    <w:p w14:paraId="0AA72B3C" w14:textId="77777777" w:rsidR="00EB5885" w:rsidRPr="00A309B6" w:rsidRDefault="00EB5885" w:rsidP="00A309B6">
      <w:pPr>
        <w:pStyle w:val="Ttulo"/>
        <w:tabs>
          <w:tab w:val="left" w:pos="8222"/>
        </w:tabs>
        <w:ind w:right="822"/>
      </w:pPr>
      <w:r w:rsidRPr="00A309B6">
        <w:rPr>
          <w:b/>
        </w:rPr>
        <w:t xml:space="preserve">“Artículo 3. </w:t>
      </w:r>
      <w:r w:rsidRPr="00A309B6">
        <w:t xml:space="preserve">Para los efectos de la presente Ley se entenderá por: </w:t>
      </w:r>
    </w:p>
    <w:p w14:paraId="4A3251FF" w14:textId="77777777" w:rsidR="00EB5885" w:rsidRPr="00A309B6" w:rsidRDefault="00EB5885" w:rsidP="00A309B6">
      <w:pPr>
        <w:pStyle w:val="Ttulo"/>
        <w:tabs>
          <w:tab w:val="left" w:pos="8222"/>
        </w:tabs>
        <w:ind w:right="822"/>
      </w:pPr>
      <w:r w:rsidRPr="00A309B6">
        <w:rPr>
          <w:b/>
        </w:rPr>
        <w:t>IX.</w:t>
      </w:r>
      <w:r w:rsidRPr="00A309B6">
        <w:t xml:space="preserve"> </w:t>
      </w:r>
      <w:r w:rsidRPr="00A309B6">
        <w:rPr>
          <w:b/>
        </w:rPr>
        <w:t xml:space="preserve">Datos personales: </w:t>
      </w:r>
      <w:r w:rsidRPr="00A309B6">
        <w:t xml:space="preserve">La información concerniente a una persona, identificada o identificable según lo dispuesto por la Ley de Protección de Datos Personales del Estado de México; </w:t>
      </w:r>
    </w:p>
    <w:p w14:paraId="07807C21" w14:textId="77777777" w:rsidR="00EB5885" w:rsidRPr="00A309B6" w:rsidRDefault="00EB5885" w:rsidP="00A309B6">
      <w:pPr>
        <w:tabs>
          <w:tab w:val="left" w:pos="8222"/>
        </w:tabs>
        <w:spacing w:line="240" w:lineRule="auto"/>
        <w:ind w:left="567" w:right="822"/>
      </w:pPr>
    </w:p>
    <w:p w14:paraId="6726C551" w14:textId="77777777" w:rsidR="00EB5885" w:rsidRPr="00A309B6" w:rsidRDefault="00EB5885" w:rsidP="00A309B6">
      <w:pPr>
        <w:pStyle w:val="Ttulo"/>
        <w:tabs>
          <w:tab w:val="left" w:pos="8222"/>
        </w:tabs>
        <w:ind w:right="822"/>
      </w:pPr>
      <w:r w:rsidRPr="00A309B6">
        <w:rPr>
          <w:b/>
        </w:rPr>
        <w:t>XX.</w:t>
      </w:r>
      <w:r w:rsidRPr="00A309B6">
        <w:t xml:space="preserve"> </w:t>
      </w:r>
      <w:r w:rsidRPr="00A309B6">
        <w:rPr>
          <w:b/>
        </w:rPr>
        <w:t>Información clasificada:</w:t>
      </w:r>
      <w:r w:rsidRPr="00A309B6">
        <w:t xml:space="preserve"> Aquella considerada por la presente Ley como reservada o confidencial; </w:t>
      </w:r>
    </w:p>
    <w:p w14:paraId="556CB1A1" w14:textId="77777777" w:rsidR="00EB5885" w:rsidRPr="00A309B6" w:rsidRDefault="00EB5885" w:rsidP="00A309B6">
      <w:pPr>
        <w:pStyle w:val="Ttulo"/>
        <w:tabs>
          <w:tab w:val="left" w:pos="8222"/>
        </w:tabs>
        <w:ind w:right="822"/>
      </w:pPr>
      <w:r w:rsidRPr="00A309B6">
        <w:rPr>
          <w:b/>
        </w:rPr>
        <w:t>XXI.</w:t>
      </w:r>
      <w:r w:rsidRPr="00A309B6">
        <w:t xml:space="preserve"> </w:t>
      </w:r>
      <w:r w:rsidRPr="00A309B6">
        <w:rPr>
          <w:b/>
        </w:rPr>
        <w:t>Información confidencial</w:t>
      </w:r>
      <w:r w:rsidRPr="00A309B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5E75B55" w14:textId="77777777" w:rsidR="00EB5885" w:rsidRPr="00A309B6" w:rsidRDefault="00EB5885" w:rsidP="00A309B6">
      <w:pPr>
        <w:pStyle w:val="Ttulo"/>
        <w:tabs>
          <w:tab w:val="left" w:pos="8222"/>
        </w:tabs>
        <w:ind w:right="822"/>
      </w:pPr>
      <w:r w:rsidRPr="00A309B6">
        <w:rPr>
          <w:b/>
        </w:rPr>
        <w:t>XLV. Versión pública:</w:t>
      </w:r>
      <w:r w:rsidRPr="00A309B6">
        <w:t xml:space="preserve"> Documento en el que se elimine, suprime o borra la información clasificada como reservada o confidencial para permitir su acceso. </w:t>
      </w:r>
    </w:p>
    <w:p w14:paraId="57A7B0A8" w14:textId="77777777" w:rsidR="00EB5885" w:rsidRPr="00A309B6" w:rsidRDefault="00EB5885" w:rsidP="00A309B6">
      <w:pPr>
        <w:pStyle w:val="Ttulo"/>
        <w:tabs>
          <w:tab w:val="left" w:pos="8222"/>
        </w:tabs>
        <w:ind w:right="822"/>
      </w:pPr>
      <w:r w:rsidRPr="00A309B6">
        <w:rPr>
          <w:b/>
        </w:rPr>
        <w:t>Artículo 51.</w:t>
      </w:r>
      <w:r w:rsidRPr="00A309B6">
        <w:t xml:space="preserve"> Los sujetos obligados designaran a un responsable para atender la Unidad de Transparencia, quien fungirá como enlace entre éstos y los solicitantes. Dicha Unidad será la encargada de tramitar internamente la solicitud de información </w:t>
      </w:r>
      <w:r w:rsidRPr="00A309B6">
        <w:rPr>
          <w:b/>
        </w:rPr>
        <w:t xml:space="preserve">y tendrá la responsabilidad de verificar en cada caso que la misma no sea confidencial o reservada. </w:t>
      </w:r>
      <w:r w:rsidRPr="00A309B6">
        <w:t>Dicha Unidad contará con las facultades internas necesarias para gestionar la atención a las solicitudes de información en los términos de la Ley General y la presente Ley.</w:t>
      </w:r>
    </w:p>
    <w:p w14:paraId="573102A2" w14:textId="77777777" w:rsidR="00EB5885" w:rsidRPr="00A309B6" w:rsidRDefault="00EB5885" w:rsidP="00A309B6">
      <w:pPr>
        <w:tabs>
          <w:tab w:val="left" w:pos="8222"/>
        </w:tabs>
        <w:spacing w:line="240" w:lineRule="auto"/>
        <w:ind w:left="567" w:right="822"/>
      </w:pPr>
    </w:p>
    <w:p w14:paraId="0E3EE662" w14:textId="77777777" w:rsidR="00EB5885" w:rsidRPr="00A309B6" w:rsidRDefault="00EB5885" w:rsidP="00A309B6">
      <w:pPr>
        <w:pStyle w:val="Ttulo"/>
        <w:tabs>
          <w:tab w:val="left" w:pos="8222"/>
        </w:tabs>
        <w:ind w:right="822"/>
        <w:rPr>
          <w:i w:val="0"/>
        </w:rPr>
      </w:pPr>
      <w:r w:rsidRPr="00A309B6">
        <w:rPr>
          <w:b/>
        </w:rPr>
        <w:t>Artículo 52.</w:t>
      </w:r>
      <w:r w:rsidRPr="00A309B6">
        <w:t xml:space="preserve"> Las solicitudes de acceso a la información y las respuestas que se les dé, incluyendo, en su caso, </w:t>
      </w:r>
      <w:r w:rsidRPr="00A309B6">
        <w:rPr>
          <w:u w:val="single"/>
        </w:rPr>
        <w:t>la información entregada, así como las resoluciones a los recursos que en su caso se promuevan serán públicas, y de ser el caso que contenga datos personales que deban ser protegidos se podrá dar su acceso en su versión pública</w:t>
      </w:r>
      <w:r w:rsidRPr="00A309B6">
        <w:t xml:space="preserve">, </w:t>
      </w:r>
      <w:r w:rsidRPr="00A309B6">
        <w:lastRenderedPageBreak/>
        <w:t xml:space="preserve">siempre y cuando la resolución de referencia se someta a un proceso de disociación, es decir, no haga identificable al titular de tales datos personales.” </w:t>
      </w:r>
      <w:r w:rsidRPr="00A309B6">
        <w:rPr>
          <w:i w:val="0"/>
        </w:rPr>
        <w:t>(Énfasis añadido)</w:t>
      </w:r>
    </w:p>
    <w:p w14:paraId="1E18F5CD" w14:textId="77777777" w:rsidR="00EB5885" w:rsidRPr="00A309B6" w:rsidRDefault="00EB5885" w:rsidP="00A309B6"/>
    <w:p w14:paraId="3E9A75CA" w14:textId="77777777" w:rsidR="00EB5885" w:rsidRPr="00A309B6" w:rsidRDefault="00EB5885" w:rsidP="00A309B6">
      <w:r w:rsidRPr="00A309B6">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46A5A8B0" w14:textId="77777777" w:rsidR="00EB5885" w:rsidRPr="00A309B6" w:rsidRDefault="00EB5885" w:rsidP="00A309B6"/>
    <w:p w14:paraId="5C454DC3" w14:textId="77777777" w:rsidR="00EB5885" w:rsidRPr="00A309B6" w:rsidRDefault="00EB5885" w:rsidP="00A309B6">
      <w:pPr>
        <w:pStyle w:val="Ttulo"/>
        <w:ind w:right="822"/>
      </w:pPr>
      <w:r w:rsidRPr="00A309B6">
        <w:rPr>
          <w:b/>
        </w:rPr>
        <w:t>“Artículo 22.</w:t>
      </w:r>
      <w:r w:rsidRPr="00A309B6">
        <w:t xml:space="preserve"> Todo tratamiento de datos personales que efectúe el responsable deberá estar justificado por finalidades concretas, lícitas, explícitas y legítimas, relacionadas con las atribuciones que la normatividad aplicable les confiera. </w:t>
      </w:r>
    </w:p>
    <w:p w14:paraId="69C52C45" w14:textId="77777777" w:rsidR="00EB5885" w:rsidRPr="00A309B6" w:rsidRDefault="00EB5885" w:rsidP="00A309B6">
      <w:pPr>
        <w:spacing w:line="240" w:lineRule="auto"/>
        <w:ind w:left="851" w:right="822"/>
      </w:pPr>
    </w:p>
    <w:p w14:paraId="4C404BA0" w14:textId="77777777" w:rsidR="00EB5885" w:rsidRPr="00A309B6" w:rsidRDefault="00EB5885" w:rsidP="00A309B6">
      <w:pPr>
        <w:pStyle w:val="Ttulo"/>
        <w:ind w:right="822"/>
      </w:pPr>
      <w:r w:rsidRPr="00A309B6">
        <w:rPr>
          <w:b/>
        </w:rPr>
        <w:t>Artículo 38.</w:t>
      </w:r>
      <w:r w:rsidRPr="00A309B6">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09B6">
        <w:rPr>
          <w:b/>
        </w:rPr>
        <w:t>”</w:t>
      </w:r>
      <w:r w:rsidRPr="00A309B6">
        <w:t xml:space="preserve"> </w:t>
      </w:r>
    </w:p>
    <w:p w14:paraId="59A21CEE" w14:textId="77777777" w:rsidR="00EB5885" w:rsidRPr="00A309B6" w:rsidRDefault="00EB5885" w:rsidP="00A309B6"/>
    <w:p w14:paraId="3B3CAE34" w14:textId="77777777" w:rsidR="00EB5885" w:rsidRPr="00A309B6" w:rsidRDefault="00EB5885" w:rsidP="00A309B6">
      <w:r w:rsidRPr="00A309B6">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1F3CF45" w14:textId="77777777" w:rsidR="00EB5885" w:rsidRPr="00A309B6" w:rsidRDefault="00EB5885" w:rsidP="00A309B6"/>
    <w:p w14:paraId="21633D65" w14:textId="77777777" w:rsidR="00EB5885" w:rsidRPr="00A309B6" w:rsidRDefault="00EB5885" w:rsidP="00A309B6">
      <w:r w:rsidRPr="00A309B6">
        <w:lastRenderedPageBreak/>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309B6">
        <w:rPr>
          <w:b/>
        </w:rPr>
        <w:t>EL SUJETO OBLIGADO,</w:t>
      </w:r>
      <w:r w:rsidRPr="00A309B6">
        <w:t xml:space="preserve"> por lo que, todo dato personal susceptible de clasificación debe ser protegido.</w:t>
      </w:r>
    </w:p>
    <w:p w14:paraId="77370F6C" w14:textId="77777777" w:rsidR="00EB5885" w:rsidRPr="00A309B6" w:rsidRDefault="00EB5885" w:rsidP="00A309B6"/>
    <w:p w14:paraId="1657AA3B" w14:textId="77777777" w:rsidR="00EB5885" w:rsidRPr="00A309B6" w:rsidRDefault="00EB5885" w:rsidP="00A309B6">
      <w:r w:rsidRPr="00A309B6">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C2A66FC" w14:textId="77777777" w:rsidR="00EB5885" w:rsidRPr="00A309B6" w:rsidRDefault="00EB5885" w:rsidP="00A309B6"/>
    <w:p w14:paraId="41BDAB50" w14:textId="77777777" w:rsidR="00EB5885" w:rsidRPr="00A309B6" w:rsidRDefault="00EB5885" w:rsidP="00A309B6">
      <w:pPr>
        <w:spacing w:after="240"/>
      </w:pPr>
      <w:r w:rsidRPr="00A309B6">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61E6C5" w14:textId="77777777" w:rsidR="00EB5885" w:rsidRPr="00A309B6" w:rsidRDefault="00EB5885" w:rsidP="00A309B6">
      <w:pPr>
        <w:spacing w:after="240"/>
      </w:pPr>
    </w:p>
    <w:p w14:paraId="5ADECAB6" w14:textId="77777777" w:rsidR="00EB5885" w:rsidRPr="00A309B6" w:rsidRDefault="00EB5885" w:rsidP="00A309B6">
      <w:pPr>
        <w:spacing w:line="240" w:lineRule="auto"/>
        <w:ind w:left="567" w:right="822"/>
        <w:jc w:val="center"/>
        <w:rPr>
          <w:b/>
          <w:i/>
        </w:rPr>
      </w:pPr>
      <w:r w:rsidRPr="00A309B6">
        <w:rPr>
          <w:b/>
          <w:i/>
        </w:rPr>
        <w:t>Ley de Transparencia y Acceso a la Información Pública del Estado de México y Municipios</w:t>
      </w:r>
    </w:p>
    <w:p w14:paraId="30139C55" w14:textId="77777777" w:rsidR="00EB5885" w:rsidRPr="00A309B6" w:rsidRDefault="00EB5885" w:rsidP="00A309B6">
      <w:pPr>
        <w:spacing w:line="240" w:lineRule="auto"/>
        <w:ind w:left="567" w:right="822"/>
      </w:pPr>
    </w:p>
    <w:p w14:paraId="7B613826" w14:textId="77777777" w:rsidR="00EB5885" w:rsidRPr="00A309B6" w:rsidRDefault="00EB5885" w:rsidP="00A309B6">
      <w:pPr>
        <w:pStyle w:val="Ttulo"/>
        <w:ind w:right="822"/>
      </w:pPr>
      <w:r w:rsidRPr="00A309B6">
        <w:rPr>
          <w:b/>
        </w:rPr>
        <w:t xml:space="preserve">“Artículo 49. </w:t>
      </w:r>
      <w:r w:rsidRPr="00A309B6">
        <w:t>Los Comités de Transparencia tendrán las siguientes atribuciones:</w:t>
      </w:r>
    </w:p>
    <w:p w14:paraId="5BB410C0" w14:textId="77777777" w:rsidR="00EB5885" w:rsidRPr="00A309B6" w:rsidRDefault="00EB5885" w:rsidP="00A309B6">
      <w:pPr>
        <w:pStyle w:val="Ttulo"/>
        <w:ind w:right="822"/>
      </w:pPr>
      <w:r w:rsidRPr="00A309B6">
        <w:rPr>
          <w:b/>
        </w:rPr>
        <w:t>VIII.</w:t>
      </w:r>
      <w:r w:rsidRPr="00A309B6">
        <w:t xml:space="preserve"> Aprobar, modificar o revocar la clasificación de la información;</w:t>
      </w:r>
    </w:p>
    <w:p w14:paraId="25F374D6" w14:textId="77777777" w:rsidR="00EB5885" w:rsidRPr="00A309B6" w:rsidRDefault="00EB5885" w:rsidP="00A309B6">
      <w:pPr>
        <w:spacing w:line="240" w:lineRule="auto"/>
        <w:ind w:left="567" w:right="822"/>
      </w:pPr>
    </w:p>
    <w:p w14:paraId="07D5FC7A" w14:textId="77777777" w:rsidR="00EB5885" w:rsidRPr="00A309B6" w:rsidRDefault="00EB5885" w:rsidP="00A309B6">
      <w:pPr>
        <w:pStyle w:val="Ttulo"/>
        <w:ind w:right="822"/>
      </w:pPr>
      <w:r w:rsidRPr="00A309B6">
        <w:rPr>
          <w:b/>
        </w:rPr>
        <w:t>Artículo 132.</w:t>
      </w:r>
      <w:r w:rsidRPr="00A309B6">
        <w:t xml:space="preserve"> La clasificación de la información se llevará a cabo en el momento en que:</w:t>
      </w:r>
    </w:p>
    <w:p w14:paraId="374399C8" w14:textId="77777777" w:rsidR="00EB5885" w:rsidRPr="00A309B6" w:rsidRDefault="00EB5885" w:rsidP="00A309B6">
      <w:pPr>
        <w:pStyle w:val="Ttulo"/>
        <w:ind w:right="822"/>
      </w:pPr>
      <w:r w:rsidRPr="00A309B6">
        <w:rPr>
          <w:b/>
        </w:rPr>
        <w:t>I.</w:t>
      </w:r>
      <w:r w:rsidRPr="00A309B6">
        <w:t xml:space="preserve"> Se reciba una solicitud de acceso a la información;</w:t>
      </w:r>
    </w:p>
    <w:p w14:paraId="376F4FBE" w14:textId="77777777" w:rsidR="00EB5885" w:rsidRPr="00A309B6" w:rsidRDefault="00EB5885" w:rsidP="00A309B6">
      <w:pPr>
        <w:pStyle w:val="Ttulo"/>
        <w:ind w:right="822"/>
      </w:pPr>
      <w:r w:rsidRPr="00A309B6">
        <w:rPr>
          <w:b/>
        </w:rPr>
        <w:t>II.</w:t>
      </w:r>
      <w:r w:rsidRPr="00A309B6">
        <w:t xml:space="preserve"> Se determine mediante resolución de autoridad competente; o</w:t>
      </w:r>
    </w:p>
    <w:p w14:paraId="44530DCE" w14:textId="77777777" w:rsidR="00EB5885" w:rsidRPr="00A309B6" w:rsidRDefault="00EB5885" w:rsidP="00A309B6">
      <w:pPr>
        <w:pStyle w:val="Ttulo"/>
        <w:ind w:right="822"/>
        <w:rPr>
          <w:b/>
        </w:rPr>
      </w:pPr>
      <w:r w:rsidRPr="00A309B6">
        <w:rPr>
          <w:b/>
        </w:rPr>
        <w:t>III.</w:t>
      </w:r>
      <w:r w:rsidRPr="00A309B6">
        <w:t xml:space="preserve"> Se generen versiones públicas para dar cumplimiento a las obligaciones de transparencia previstas en esta Ley.</w:t>
      </w:r>
      <w:r w:rsidRPr="00A309B6">
        <w:rPr>
          <w:b/>
        </w:rPr>
        <w:t>”</w:t>
      </w:r>
    </w:p>
    <w:p w14:paraId="41457340" w14:textId="77777777" w:rsidR="00EB5885" w:rsidRPr="00A309B6" w:rsidRDefault="00EB5885" w:rsidP="00A309B6">
      <w:pPr>
        <w:spacing w:line="240" w:lineRule="auto"/>
        <w:ind w:left="567" w:right="822"/>
      </w:pPr>
    </w:p>
    <w:p w14:paraId="206328CE" w14:textId="77777777" w:rsidR="00EB5885" w:rsidRPr="00A309B6" w:rsidRDefault="00EB5885" w:rsidP="00A309B6">
      <w:pPr>
        <w:pStyle w:val="Ttulo"/>
        <w:ind w:right="822"/>
      </w:pPr>
      <w:r w:rsidRPr="00A309B6">
        <w:rPr>
          <w:b/>
        </w:rPr>
        <w:t>“Segundo. -</w:t>
      </w:r>
      <w:r w:rsidRPr="00A309B6">
        <w:t xml:space="preserve"> Para efectos de los presentes Lineamientos Generales, se entenderá por:</w:t>
      </w:r>
    </w:p>
    <w:p w14:paraId="1721366A" w14:textId="77777777" w:rsidR="00EB5885" w:rsidRPr="00A309B6" w:rsidRDefault="00EB5885" w:rsidP="00A309B6">
      <w:pPr>
        <w:pStyle w:val="Ttulo"/>
        <w:ind w:right="822"/>
      </w:pPr>
      <w:r w:rsidRPr="00A309B6">
        <w:rPr>
          <w:b/>
        </w:rPr>
        <w:t>XVIII.</w:t>
      </w:r>
      <w:r w:rsidRPr="00A309B6">
        <w:t xml:space="preserve">  </w:t>
      </w:r>
      <w:r w:rsidRPr="00A309B6">
        <w:rPr>
          <w:b/>
        </w:rPr>
        <w:t>Versión pública:</w:t>
      </w:r>
      <w:r w:rsidRPr="00A309B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031303C" w14:textId="77777777" w:rsidR="00EB5885" w:rsidRPr="00A309B6" w:rsidRDefault="00EB5885" w:rsidP="00A309B6">
      <w:pPr>
        <w:pStyle w:val="Ttulo"/>
        <w:ind w:right="822"/>
        <w:rPr>
          <w:b/>
        </w:rPr>
      </w:pPr>
      <w:r w:rsidRPr="00A309B6">
        <w:rPr>
          <w:b/>
        </w:rPr>
        <w:t>Lineamientos Generales en materia de Clasificación y Desclasificación de la Información</w:t>
      </w:r>
    </w:p>
    <w:p w14:paraId="2A1462B0" w14:textId="77777777" w:rsidR="00EB5885" w:rsidRPr="00A309B6" w:rsidRDefault="00EB5885" w:rsidP="00A309B6">
      <w:pPr>
        <w:pStyle w:val="Ttulo"/>
        <w:ind w:right="822"/>
      </w:pPr>
    </w:p>
    <w:p w14:paraId="6B1ABB33" w14:textId="77777777" w:rsidR="00EB5885" w:rsidRPr="00A309B6" w:rsidRDefault="00EB5885" w:rsidP="00A309B6">
      <w:pPr>
        <w:pStyle w:val="Ttulo"/>
        <w:ind w:right="822"/>
      </w:pPr>
      <w:r w:rsidRPr="00A309B6">
        <w:rPr>
          <w:b/>
        </w:rPr>
        <w:t>Cuarto.</w:t>
      </w:r>
      <w:r w:rsidRPr="00A309B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8C7561" w14:textId="77777777" w:rsidR="00EB5885" w:rsidRPr="00A309B6" w:rsidRDefault="00EB5885" w:rsidP="00A309B6">
      <w:pPr>
        <w:spacing w:line="240" w:lineRule="auto"/>
        <w:ind w:left="567"/>
      </w:pPr>
    </w:p>
    <w:p w14:paraId="56801322" w14:textId="77777777" w:rsidR="00EB5885" w:rsidRPr="00A309B6" w:rsidRDefault="00EB5885" w:rsidP="00A309B6">
      <w:pPr>
        <w:pStyle w:val="Ttulo"/>
        <w:ind w:right="822"/>
      </w:pPr>
      <w:r w:rsidRPr="00A309B6">
        <w:t>Los sujetos obligados deberán aplicar, de manera estricta, las excepciones al derecho de acceso a la información y sólo podrán invocarlas cuando acrediten su procedencia.</w:t>
      </w:r>
    </w:p>
    <w:p w14:paraId="0A6AD3CD" w14:textId="77777777" w:rsidR="00EB5885" w:rsidRPr="00A309B6" w:rsidRDefault="00EB5885" w:rsidP="00A309B6">
      <w:pPr>
        <w:spacing w:line="240" w:lineRule="auto"/>
        <w:ind w:left="567" w:right="822"/>
      </w:pPr>
    </w:p>
    <w:p w14:paraId="3F4C07C9" w14:textId="77777777" w:rsidR="00EB5885" w:rsidRPr="00A309B6" w:rsidRDefault="00EB5885" w:rsidP="00A309B6">
      <w:pPr>
        <w:pStyle w:val="Ttulo"/>
        <w:ind w:right="822"/>
      </w:pPr>
      <w:r w:rsidRPr="00A309B6">
        <w:rPr>
          <w:b/>
        </w:rPr>
        <w:t>Quinto.</w:t>
      </w:r>
      <w:r w:rsidRPr="00A309B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D37938" w14:textId="77777777" w:rsidR="00EB5885" w:rsidRPr="00A309B6" w:rsidRDefault="00EB5885" w:rsidP="00A309B6">
      <w:pPr>
        <w:spacing w:line="240" w:lineRule="auto"/>
        <w:ind w:left="567" w:right="822"/>
      </w:pPr>
    </w:p>
    <w:p w14:paraId="65DE32F5" w14:textId="77777777" w:rsidR="00EB5885" w:rsidRPr="00A309B6" w:rsidRDefault="00EB5885" w:rsidP="00A309B6">
      <w:pPr>
        <w:pStyle w:val="Ttulo"/>
        <w:ind w:right="822"/>
      </w:pPr>
      <w:r w:rsidRPr="00A309B6">
        <w:rPr>
          <w:b/>
        </w:rPr>
        <w:t>Sexto.</w:t>
      </w:r>
      <w:r w:rsidRPr="00A309B6">
        <w:t xml:space="preserve"> Se deroga.</w:t>
      </w:r>
    </w:p>
    <w:p w14:paraId="1855C423" w14:textId="77777777" w:rsidR="00EB5885" w:rsidRPr="00A309B6" w:rsidRDefault="00EB5885" w:rsidP="00A309B6">
      <w:pPr>
        <w:spacing w:line="240" w:lineRule="auto"/>
        <w:ind w:left="567" w:right="822"/>
      </w:pPr>
    </w:p>
    <w:p w14:paraId="2D52321B" w14:textId="77777777" w:rsidR="00EB5885" w:rsidRPr="00A309B6" w:rsidRDefault="00EB5885" w:rsidP="00A309B6">
      <w:pPr>
        <w:pStyle w:val="Ttulo"/>
        <w:ind w:right="822"/>
      </w:pPr>
      <w:r w:rsidRPr="00A309B6">
        <w:rPr>
          <w:b/>
        </w:rPr>
        <w:t>Séptimo.</w:t>
      </w:r>
      <w:r w:rsidRPr="00A309B6">
        <w:t xml:space="preserve"> La clasificación de la información se llevará a cabo en el momento en que:</w:t>
      </w:r>
    </w:p>
    <w:p w14:paraId="455902E9" w14:textId="77777777" w:rsidR="00EB5885" w:rsidRPr="00A309B6" w:rsidRDefault="00EB5885" w:rsidP="00A309B6">
      <w:pPr>
        <w:pStyle w:val="Ttulo"/>
        <w:ind w:right="822"/>
      </w:pPr>
      <w:r w:rsidRPr="00A309B6">
        <w:rPr>
          <w:b/>
        </w:rPr>
        <w:t>I.</w:t>
      </w:r>
      <w:r w:rsidRPr="00A309B6">
        <w:t xml:space="preserve">        Se reciba una solicitud de acceso a la información;</w:t>
      </w:r>
    </w:p>
    <w:p w14:paraId="02D17AF7" w14:textId="77777777" w:rsidR="00EB5885" w:rsidRPr="00A309B6" w:rsidRDefault="00EB5885" w:rsidP="00A309B6">
      <w:pPr>
        <w:pStyle w:val="Ttulo"/>
        <w:ind w:right="822"/>
      </w:pPr>
      <w:r w:rsidRPr="00A309B6">
        <w:rPr>
          <w:b/>
        </w:rPr>
        <w:t>II.</w:t>
      </w:r>
      <w:r w:rsidRPr="00A309B6">
        <w:t xml:space="preserve">       Se determine mediante resolución del Comité de Transparencia, el órgano garante competente, o en cumplimiento a una sentencia del Poder Judicial; o</w:t>
      </w:r>
    </w:p>
    <w:p w14:paraId="396712CC" w14:textId="77777777" w:rsidR="00EB5885" w:rsidRPr="00A309B6" w:rsidRDefault="00EB5885" w:rsidP="00A309B6">
      <w:pPr>
        <w:pStyle w:val="Ttulo"/>
        <w:ind w:right="822"/>
      </w:pPr>
      <w:r w:rsidRPr="00A309B6">
        <w:rPr>
          <w:b/>
        </w:rPr>
        <w:lastRenderedPageBreak/>
        <w:t>III.</w:t>
      </w:r>
      <w:r w:rsidRPr="00A309B6">
        <w:t xml:space="preserve">      Se generen versiones públicas para dar cumplimiento a las obligaciones de transparencia previstas en la Ley General, la Ley Federal y las correspondientes de las entidades federativas.</w:t>
      </w:r>
    </w:p>
    <w:p w14:paraId="4248F760" w14:textId="77777777" w:rsidR="00EB5885" w:rsidRPr="00A309B6" w:rsidRDefault="00EB5885" w:rsidP="00A309B6">
      <w:pPr>
        <w:pStyle w:val="Ttulo"/>
        <w:ind w:right="822"/>
      </w:pPr>
      <w:r w:rsidRPr="00A309B6">
        <w:t xml:space="preserve">Los titulares de las áreas deberán revisar la información requerida al momento de la recepción de una solicitud de acceso, para verificar, conforme a su naturaleza, si encuadra en una causal de reserva o de confidencialidad. </w:t>
      </w:r>
    </w:p>
    <w:p w14:paraId="0446F180" w14:textId="77777777" w:rsidR="00EB5885" w:rsidRPr="00A309B6" w:rsidRDefault="00EB5885" w:rsidP="00A309B6">
      <w:pPr>
        <w:spacing w:line="240" w:lineRule="auto"/>
        <w:ind w:left="567" w:right="822"/>
      </w:pPr>
    </w:p>
    <w:p w14:paraId="30AB63E3" w14:textId="77777777" w:rsidR="00EB5885" w:rsidRPr="00A309B6" w:rsidRDefault="00EB5885" w:rsidP="00A309B6">
      <w:pPr>
        <w:pStyle w:val="Ttulo"/>
        <w:ind w:right="822"/>
      </w:pPr>
      <w:r w:rsidRPr="00A309B6">
        <w:rPr>
          <w:b/>
        </w:rPr>
        <w:t>Octavo.</w:t>
      </w:r>
      <w:r w:rsidRPr="00A309B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23D1A2" w14:textId="77777777" w:rsidR="00EB5885" w:rsidRPr="00A309B6" w:rsidRDefault="00EB5885" w:rsidP="00A309B6">
      <w:pPr>
        <w:pStyle w:val="Ttulo"/>
        <w:ind w:right="822"/>
      </w:pPr>
      <w:r w:rsidRPr="00A309B6">
        <w:t>Para motivar la clasificación se deberán señalar las razones o circunstancias especiales que lo llevaron a concluir que el caso particular se ajusta al supuesto previsto por la norma legal invocada como fundamento.</w:t>
      </w:r>
    </w:p>
    <w:p w14:paraId="0B2E0959" w14:textId="77777777" w:rsidR="00EB5885" w:rsidRPr="00A309B6" w:rsidRDefault="00EB5885" w:rsidP="00A309B6">
      <w:pPr>
        <w:spacing w:line="240" w:lineRule="auto"/>
        <w:ind w:left="567"/>
      </w:pPr>
    </w:p>
    <w:p w14:paraId="0029587A" w14:textId="77777777" w:rsidR="00EB5885" w:rsidRPr="00A309B6" w:rsidRDefault="00EB5885" w:rsidP="00A309B6">
      <w:pPr>
        <w:pStyle w:val="Ttulo"/>
        <w:ind w:right="822"/>
      </w:pPr>
      <w:r w:rsidRPr="00A309B6">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33FC30" w14:textId="77777777" w:rsidR="00EB5885" w:rsidRPr="00A309B6" w:rsidRDefault="00EB5885" w:rsidP="00A309B6">
      <w:pPr>
        <w:ind w:left="567"/>
      </w:pPr>
    </w:p>
    <w:p w14:paraId="5E5E9C4C" w14:textId="77777777" w:rsidR="00EB5885" w:rsidRPr="00A309B6" w:rsidRDefault="00EB5885" w:rsidP="00A309B6">
      <w:pPr>
        <w:pStyle w:val="Ttulo"/>
        <w:ind w:right="822"/>
      </w:pPr>
      <w:r w:rsidRPr="00A309B6">
        <w:rPr>
          <w:b/>
        </w:rPr>
        <w:t>Noveno.</w:t>
      </w:r>
      <w:r w:rsidRPr="00A309B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9EF62F" w14:textId="77777777" w:rsidR="00EB5885" w:rsidRPr="00A309B6" w:rsidRDefault="00EB5885" w:rsidP="00A309B6">
      <w:pPr>
        <w:spacing w:line="240" w:lineRule="auto"/>
        <w:ind w:left="567"/>
      </w:pPr>
    </w:p>
    <w:p w14:paraId="63575C76" w14:textId="77777777" w:rsidR="00EB5885" w:rsidRPr="00A309B6" w:rsidRDefault="00EB5885" w:rsidP="00A309B6">
      <w:pPr>
        <w:pStyle w:val="Ttulo"/>
        <w:ind w:right="822"/>
      </w:pPr>
      <w:r w:rsidRPr="00A309B6">
        <w:rPr>
          <w:b/>
        </w:rPr>
        <w:t>Décimo.</w:t>
      </w:r>
      <w:r w:rsidRPr="00A309B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9831095" w14:textId="77777777" w:rsidR="00EB5885" w:rsidRPr="00A309B6" w:rsidRDefault="00EB5885" w:rsidP="00A309B6">
      <w:pPr>
        <w:pStyle w:val="Ttulo"/>
        <w:ind w:right="822"/>
      </w:pPr>
      <w:r w:rsidRPr="00A309B6">
        <w:t>En ausencia de los titulares de las áreas, la información será clasificada o desclasificada por la persona que lo supla, en términos de la normativa que rija la actuación del sujeto obligado.</w:t>
      </w:r>
    </w:p>
    <w:p w14:paraId="241FE552" w14:textId="77777777" w:rsidR="00EB5885" w:rsidRPr="00A309B6" w:rsidRDefault="00EB5885" w:rsidP="00A309B6">
      <w:pPr>
        <w:spacing w:line="240" w:lineRule="auto"/>
        <w:ind w:left="567"/>
      </w:pPr>
    </w:p>
    <w:p w14:paraId="76AD2F50" w14:textId="77777777" w:rsidR="00EB5885" w:rsidRPr="00A309B6" w:rsidRDefault="00EB5885" w:rsidP="00A309B6">
      <w:pPr>
        <w:pStyle w:val="Ttulo"/>
        <w:ind w:right="822"/>
        <w:rPr>
          <w:b/>
        </w:rPr>
      </w:pPr>
      <w:r w:rsidRPr="00A309B6">
        <w:rPr>
          <w:b/>
        </w:rPr>
        <w:t>Décimo primero.</w:t>
      </w:r>
      <w:r w:rsidRPr="00A309B6">
        <w:t xml:space="preserve"> En el intercambio de información entre sujetos obligados para el ejercicio de sus atribuciones, los documentos que se encuentren clasificados deberán </w:t>
      </w:r>
      <w:r w:rsidRPr="00A309B6">
        <w:lastRenderedPageBreak/>
        <w:t>llevar la leyenda correspondiente de conformidad con lo dispuesto en el Capítulo VIII de los presentes lineamientos.</w:t>
      </w:r>
      <w:r w:rsidRPr="00A309B6">
        <w:rPr>
          <w:b/>
        </w:rPr>
        <w:t>”</w:t>
      </w:r>
    </w:p>
    <w:p w14:paraId="6CFCF690" w14:textId="77777777" w:rsidR="00EB5885" w:rsidRPr="00A309B6" w:rsidRDefault="00EB5885" w:rsidP="00A309B6"/>
    <w:p w14:paraId="3F8BDEBC" w14:textId="77777777" w:rsidR="00EB5885" w:rsidRPr="00A309B6" w:rsidRDefault="00EB5885" w:rsidP="00A309B6">
      <w:r w:rsidRPr="00A309B6">
        <w:t xml:space="preserve">Consecuentemente, se destaca que la versión pública que elabore </w:t>
      </w:r>
      <w:r w:rsidRPr="00A309B6">
        <w:rPr>
          <w:b/>
        </w:rPr>
        <w:t>EL SUJETO OBLIGADO</w:t>
      </w:r>
      <w:r w:rsidRPr="00A309B6">
        <w:t xml:space="preserve"> debe cumplir con las formalidades exigidas en la Ley, por lo que para tal efecto emitirá el </w:t>
      </w:r>
      <w:r w:rsidRPr="00A309B6">
        <w:rPr>
          <w:b/>
        </w:rPr>
        <w:t>Acuerdo del Comité de Transparencia</w:t>
      </w:r>
      <w:r w:rsidRPr="00A309B6">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3ECA5D7" w14:textId="77777777" w:rsidR="00EB5885" w:rsidRPr="00A309B6" w:rsidRDefault="00EB5885" w:rsidP="00A309B6"/>
    <w:p w14:paraId="58A31740" w14:textId="77777777" w:rsidR="00EB5885" w:rsidRPr="00A309B6" w:rsidRDefault="00EB5885" w:rsidP="00A309B6">
      <w:r w:rsidRPr="00A309B6">
        <w:t>Es importante señalar que, para el caso en concreto, se deben tomar en consideración los siguientes criterios respecto a la información que debe ser, o no, clasificada como confidencial:</w:t>
      </w:r>
    </w:p>
    <w:p w14:paraId="03BFCCB1" w14:textId="77777777" w:rsidR="00EB5885" w:rsidRPr="00A309B6" w:rsidRDefault="00EB5885" w:rsidP="00A309B6"/>
    <w:p w14:paraId="25B5B1C0" w14:textId="77777777" w:rsidR="00EB5885" w:rsidRPr="00A309B6" w:rsidRDefault="00EB5885" w:rsidP="00A309B6">
      <w:pPr>
        <w:numPr>
          <w:ilvl w:val="0"/>
          <w:numId w:val="29"/>
        </w:numPr>
        <w:tabs>
          <w:tab w:val="left" w:pos="709"/>
        </w:tabs>
      </w:pPr>
      <w:r w:rsidRPr="00A309B6">
        <w:rPr>
          <w:b/>
        </w:rPr>
        <w:t xml:space="preserve">Registro Federal de Contribuyentes (RFC) </w:t>
      </w:r>
    </w:p>
    <w:p w14:paraId="4670C94C" w14:textId="77777777" w:rsidR="00EB5885" w:rsidRPr="00A309B6" w:rsidRDefault="00EB5885" w:rsidP="00A309B6">
      <w:pPr>
        <w:tabs>
          <w:tab w:val="left" w:pos="709"/>
        </w:tabs>
      </w:pPr>
    </w:p>
    <w:p w14:paraId="6FE74B70" w14:textId="77777777" w:rsidR="00EB5885" w:rsidRPr="00A309B6" w:rsidRDefault="00EB5885" w:rsidP="00A309B6">
      <w:pPr>
        <w:tabs>
          <w:tab w:val="left" w:pos="709"/>
        </w:tabs>
      </w:pPr>
      <w:r w:rsidRPr="00A309B6">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745F7EF" w14:textId="77777777" w:rsidR="00EB5885" w:rsidRPr="00A309B6" w:rsidRDefault="00EB5885" w:rsidP="00A309B6">
      <w:pPr>
        <w:tabs>
          <w:tab w:val="left" w:pos="709"/>
        </w:tabs>
      </w:pPr>
    </w:p>
    <w:p w14:paraId="72454332" w14:textId="77777777" w:rsidR="00EB5885" w:rsidRPr="00A309B6" w:rsidRDefault="00EB5885" w:rsidP="00A309B6">
      <w:pPr>
        <w:tabs>
          <w:tab w:val="left" w:pos="709"/>
        </w:tabs>
      </w:pPr>
      <w:r w:rsidRPr="00A309B6">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62FB7EB" w14:textId="77777777" w:rsidR="00EB5885" w:rsidRPr="00A309B6" w:rsidRDefault="00EB5885" w:rsidP="00A309B6">
      <w:pPr>
        <w:tabs>
          <w:tab w:val="left" w:pos="709"/>
        </w:tabs>
      </w:pPr>
    </w:p>
    <w:p w14:paraId="4FAF9BCB" w14:textId="77777777" w:rsidR="00EB5885" w:rsidRPr="00A309B6" w:rsidRDefault="00EB5885" w:rsidP="00A309B6">
      <w:pPr>
        <w:tabs>
          <w:tab w:val="left" w:pos="709"/>
        </w:tabs>
      </w:pPr>
      <w:r w:rsidRPr="00A309B6">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EF8AA64" w14:textId="77777777" w:rsidR="00EB5885" w:rsidRPr="00A309B6" w:rsidRDefault="00EB5885" w:rsidP="00A309B6">
      <w:pPr>
        <w:tabs>
          <w:tab w:val="left" w:pos="709"/>
        </w:tabs>
      </w:pPr>
    </w:p>
    <w:p w14:paraId="44AD8A88" w14:textId="77777777" w:rsidR="00EB5885" w:rsidRPr="00A309B6" w:rsidRDefault="00EB5885" w:rsidP="00A309B6">
      <w:pPr>
        <w:tabs>
          <w:tab w:val="left" w:pos="709"/>
        </w:tabs>
      </w:pPr>
      <w:r w:rsidRPr="00A309B6">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0A852D4" w14:textId="77777777" w:rsidR="00EB5885" w:rsidRPr="00A309B6" w:rsidRDefault="00EB5885" w:rsidP="00A309B6">
      <w:pPr>
        <w:tabs>
          <w:tab w:val="left" w:pos="709"/>
        </w:tabs>
      </w:pPr>
    </w:p>
    <w:p w14:paraId="647E7D88" w14:textId="77777777" w:rsidR="00EB5885" w:rsidRPr="00A309B6" w:rsidRDefault="00EB5885" w:rsidP="00A309B6">
      <w:pPr>
        <w:tabs>
          <w:tab w:val="left" w:pos="709"/>
        </w:tabs>
      </w:pPr>
      <w:r w:rsidRPr="00A309B6">
        <w:t>Lo anterior, resulta congruente con el Criterio 19/17 emitido por el Instituto Nacional de Transparencia, Acceso a la Información y Protección de Datos Personales, en el cual se señala lo siguiente:</w:t>
      </w:r>
    </w:p>
    <w:p w14:paraId="63A2C789" w14:textId="77777777" w:rsidR="00EB5885" w:rsidRPr="00A309B6" w:rsidRDefault="00EB5885" w:rsidP="00A309B6">
      <w:pPr>
        <w:tabs>
          <w:tab w:val="left" w:pos="709"/>
        </w:tabs>
      </w:pPr>
    </w:p>
    <w:p w14:paraId="76CDB9A5" w14:textId="77777777" w:rsidR="00EB5885" w:rsidRPr="00A309B6" w:rsidRDefault="00EB5885" w:rsidP="00A309B6">
      <w:pPr>
        <w:pStyle w:val="Ttulo"/>
        <w:ind w:firstLine="567"/>
      </w:pPr>
      <w:r w:rsidRPr="00A309B6">
        <w:rPr>
          <w:b/>
        </w:rPr>
        <w:t>Registro Federal de Contribuyentes (RFC) de personas físicas</w:t>
      </w:r>
      <w:r w:rsidRPr="00A309B6">
        <w:t>. El RFC es una clave de carácter fiscal, única e irrepetible, que permite identificar al titular, su edad y fecha de nacimiento, por lo que es un dato personal de carácter confidencial.</w:t>
      </w:r>
    </w:p>
    <w:p w14:paraId="4D57D7D7" w14:textId="77777777" w:rsidR="00EB5885" w:rsidRPr="00A309B6" w:rsidRDefault="00EB5885" w:rsidP="00A309B6">
      <w:pPr>
        <w:tabs>
          <w:tab w:val="left" w:pos="709"/>
        </w:tabs>
        <w:rPr>
          <w:i/>
        </w:rPr>
      </w:pPr>
    </w:p>
    <w:p w14:paraId="3E003856" w14:textId="77777777" w:rsidR="00EB5885" w:rsidRPr="00A309B6" w:rsidRDefault="00EB5885" w:rsidP="00A309B6">
      <w:pPr>
        <w:tabs>
          <w:tab w:val="left" w:pos="709"/>
        </w:tabs>
        <w:rPr>
          <w:b/>
        </w:rPr>
      </w:pPr>
      <w:r w:rsidRPr="00A309B6">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A309B6">
        <w:rPr>
          <w:b/>
        </w:rPr>
        <w:t>por lo que constituye un dato personal confidencial al actualizar el supuesto normativo del artículo 143, fracción I de la Ley de Transparencia y Acceso a la Información Pública del Estado de México y Municipios.</w:t>
      </w:r>
    </w:p>
    <w:p w14:paraId="297DFDEE" w14:textId="77777777" w:rsidR="00EB5885" w:rsidRPr="00A309B6" w:rsidRDefault="00EB5885" w:rsidP="00A309B6">
      <w:pPr>
        <w:tabs>
          <w:tab w:val="left" w:pos="709"/>
        </w:tabs>
        <w:rPr>
          <w:b/>
        </w:rPr>
      </w:pPr>
    </w:p>
    <w:p w14:paraId="61836043" w14:textId="77777777" w:rsidR="00EB5885" w:rsidRPr="00A309B6" w:rsidRDefault="00EB5885" w:rsidP="00A309B6">
      <w:pPr>
        <w:ind w:right="50"/>
      </w:pPr>
      <w:r w:rsidRPr="00A309B6">
        <w:t>Siendo importante resaltar que, si bien este Instituto ha sostenido que el RFC y domicilio de las personas físicas debe ser testado por los Sujetos Obligados, en las versiones públicas de los documentos que elaboren para atender las solicitudes de información pública,</w:t>
      </w:r>
      <w:r w:rsidRPr="00A309B6">
        <w:rPr>
          <w:b/>
          <w:u w:val="single"/>
        </w:rPr>
        <w:t xml:space="preserve"> lo cierto es que tratándose de proveedores, prestadores de servicios o contratistas, dichos datos no deben ser suprimidos de las facturas y contratos que vayan a ser entregados.</w:t>
      </w:r>
    </w:p>
    <w:p w14:paraId="0810CB27" w14:textId="77777777" w:rsidR="00EB5885" w:rsidRPr="00A309B6" w:rsidRDefault="00EB5885" w:rsidP="00A309B6">
      <w:pPr>
        <w:ind w:right="50"/>
      </w:pPr>
    </w:p>
    <w:p w14:paraId="074E3E5C" w14:textId="77777777" w:rsidR="00EB5885" w:rsidRPr="00A309B6" w:rsidRDefault="00EB5885" w:rsidP="00A309B6">
      <w:pPr>
        <w:ind w:right="50"/>
      </w:pPr>
      <w:r w:rsidRPr="00A309B6">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FBB02D2" w14:textId="77777777" w:rsidR="00EB5885" w:rsidRPr="00A309B6" w:rsidRDefault="00EB5885" w:rsidP="00A309B6">
      <w:pPr>
        <w:ind w:right="50"/>
      </w:pPr>
    </w:p>
    <w:p w14:paraId="2468235C" w14:textId="77777777" w:rsidR="00EB5885" w:rsidRPr="00A309B6" w:rsidRDefault="00EB5885" w:rsidP="00A309B6">
      <w:pPr>
        <w:ind w:right="50"/>
      </w:pPr>
      <w:r w:rsidRPr="00A309B6">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4A213792" w14:textId="77777777" w:rsidR="00EB5885" w:rsidRPr="00A309B6" w:rsidRDefault="00EB5885" w:rsidP="00A309B6">
      <w:pPr>
        <w:tabs>
          <w:tab w:val="left" w:pos="709"/>
        </w:tabs>
      </w:pPr>
    </w:p>
    <w:p w14:paraId="775DA9E3" w14:textId="77777777" w:rsidR="00EB5885" w:rsidRPr="00A309B6" w:rsidRDefault="00EB5885" w:rsidP="00A309B6">
      <w:pPr>
        <w:numPr>
          <w:ilvl w:val="0"/>
          <w:numId w:val="30"/>
        </w:numPr>
        <w:tabs>
          <w:tab w:val="left" w:pos="709"/>
        </w:tabs>
        <w:rPr>
          <w:b/>
        </w:rPr>
      </w:pPr>
      <w:r w:rsidRPr="00A309B6">
        <w:rPr>
          <w:b/>
        </w:rPr>
        <w:lastRenderedPageBreak/>
        <w:t>Clave Única de Registro de Población (CURP).</w:t>
      </w:r>
    </w:p>
    <w:p w14:paraId="5F4B5F1A" w14:textId="77777777" w:rsidR="00EB5885" w:rsidRPr="00A309B6" w:rsidRDefault="00EB5885" w:rsidP="00A309B6">
      <w:pPr>
        <w:tabs>
          <w:tab w:val="left" w:pos="709"/>
        </w:tabs>
      </w:pPr>
    </w:p>
    <w:p w14:paraId="698C492D" w14:textId="77777777" w:rsidR="00EB5885" w:rsidRPr="00A309B6" w:rsidRDefault="00EB5885" w:rsidP="00A309B6">
      <w:pPr>
        <w:tabs>
          <w:tab w:val="left" w:pos="709"/>
        </w:tabs>
      </w:pPr>
      <w:r w:rsidRPr="00A309B6">
        <w:t xml:space="preserve">El artículo 36 de la Constitución Política de los Estados Unidos Mexicanos, dispone la obligación de los ciudadanos de inscribirse en el Registro Nacional de Ciudadanos. </w:t>
      </w:r>
    </w:p>
    <w:p w14:paraId="45E0304B" w14:textId="77777777" w:rsidR="00EB5885" w:rsidRPr="00A309B6" w:rsidRDefault="00EB5885" w:rsidP="00A309B6">
      <w:pPr>
        <w:tabs>
          <w:tab w:val="left" w:pos="709"/>
        </w:tabs>
      </w:pPr>
    </w:p>
    <w:p w14:paraId="44A98B22" w14:textId="77777777" w:rsidR="00EB5885" w:rsidRPr="00A309B6" w:rsidRDefault="00EB5885" w:rsidP="00A309B6">
      <w:pPr>
        <w:tabs>
          <w:tab w:val="left" w:pos="709"/>
        </w:tabs>
      </w:pPr>
      <w:r w:rsidRPr="00A309B6">
        <w:t>El artículo 85 de la Ley General de Población, prevé que corresponde a la Secretaría de Gobernación el registro y acreditación de la identidad de todas las personas residentes en el país y de los nacionales que residan en el extranjero.</w:t>
      </w:r>
    </w:p>
    <w:p w14:paraId="374B61AE" w14:textId="77777777" w:rsidR="00EB5885" w:rsidRPr="00A309B6" w:rsidRDefault="00EB5885" w:rsidP="00A309B6">
      <w:pPr>
        <w:tabs>
          <w:tab w:val="left" w:pos="709"/>
        </w:tabs>
      </w:pPr>
    </w:p>
    <w:p w14:paraId="61EF313E" w14:textId="77777777" w:rsidR="00EB5885" w:rsidRPr="00A309B6" w:rsidRDefault="00EB5885" w:rsidP="00A309B6">
      <w:pPr>
        <w:tabs>
          <w:tab w:val="left" w:pos="709"/>
        </w:tabs>
      </w:pPr>
      <w:r w:rsidRPr="00A309B6">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040F9FB" w14:textId="77777777" w:rsidR="00EB5885" w:rsidRPr="00A309B6" w:rsidRDefault="00EB5885" w:rsidP="00A309B6">
      <w:pPr>
        <w:tabs>
          <w:tab w:val="left" w:pos="709"/>
        </w:tabs>
      </w:pPr>
    </w:p>
    <w:p w14:paraId="47C2DF96" w14:textId="77777777" w:rsidR="00EB5885" w:rsidRPr="00A309B6" w:rsidRDefault="00EB5885" w:rsidP="00A309B6">
      <w:pPr>
        <w:tabs>
          <w:tab w:val="left" w:pos="709"/>
        </w:tabs>
      </w:pPr>
      <w:r w:rsidRPr="00A309B6">
        <w:t xml:space="preserve">De conformidad con lo precisado por la propia Secretaría de Gobernación en la dirección </w:t>
      </w:r>
      <w:hyperlink r:id="rId17">
        <w:r w:rsidRPr="00A309B6">
          <w:rPr>
            <w:u w:val="single"/>
          </w:rPr>
          <w:t>https://consultas.curp.gob.mx/CurpSP/html/informacionecurpPS.html</w:t>
        </w:r>
      </w:hyperlink>
      <w:r w:rsidRPr="00A309B6">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309B6">
        <w:rPr>
          <w:b/>
        </w:rPr>
        <w:t>se generan a partir de los datos contenidos en el documento probatorio de la identidad</w:t>
      </w:r>
      <w:r w:rsidRPr="00A309B6">
        <w:t xml:space="preserve"> </w:t>
      </w:r>
      <w:r w:rsidRPr="00A309B6">
        <w:rPr>
          <w:b/>
        </w:rPr>
        <w:t xml:space="preserve">del interesado </w:t>
      </w:r>
      <w:r w:rsidRPr="00A309B6">
        <w:t>(acta de nacimiento, carta de naturalización o documento migratorio) de la siguiente forma:</w:t>
      </w:r>
    </w:p>
    <w:p w14:paraId="1A084952" w14:textId="77777777" w:rsidR="00EB5885" w:rsidRPr="00A309B6" w:rsidRDefault="00EB5885" w:rsidP="00A309B6">
      <w:pPr>
        <w:tabs>
          <w:tab w:val="left" w:pos="709"/>
        </w:tabs>
      </w:pPr>
    </w:p>
    <w:p w14:paraId="4AF1A1BC" w14:textId="77777777" w:rsidR="00EB5885" w:rsidRPr="00A309B6" w:rsidRDefault="00EB5885" w:rsidP="00A309B6">
      <w:pPr>
        <w:tabs>
          <w:tab w:val="left" w:pos="709"/>
        </w:tabs>
      </w:pPr>
      <w:r w:rsidRPr="00A309B6">
        <w:t xml:space="preserve"> • El primero y segundo apellidos, así como el nombre de pila.</w:t>
      </w:r>
    </w:p>
    <w:p w14:paraId="32D6860F" w14:textId="77777777" w:rsidR="00EB5885" w:rsidRPr="00A309B6" w:rsidRDefault="00EB5885" w:rsidP="00A309B6">
      <w:pPr>
        <w:tabs>
          <w:tab w:val="left" w:pos="709"/>
        </w:tabs>
      </w:pPr>
      <w:r w:rsidRPr="00A309B6">
        <w:t xml:space="preserve"> • La fecha de nacimiento.</w:t>
      </w:r>
    </w:p>
    <w:p w14:paraId="6AE1C257" w14:textId="77777777" w:rsidR="00EB5885" w:rsidRPr="00A309B6" w:rsidRDefault="00EB5885" w:rsidP="00A309B6">
      <w:pPr>
        <w:tabs>
          <w:tab w:val="left" w:pos="709"/>
        </w:tabs>
      </w:pPr>
      <w:r w:rsidRPr="00A309B6">
        <w:lastRenderedPageBreak/>
        <w:t xml:space="preserve"> • El sexo.</w:t>
      </w:r>
    </w:p>
    <w:p w14:paraId="71E97C16" w14:textId="77777777" w:rsidR="00EB5885" w:rsidRPr="00A309B6" w:rsidRDefault="00EB5885" w:rsidP="00A309B6">
      <w:pPr>
        <w:tabs>
          <w:tab w:val="left" w:pos="709"/>
        </w:tabs>
      </w:pPr>
      <w:r w:rsidRPr="00A309B6">
        <w:t xml:space="preserve"> • La entidad federativa de nacimiento.</w:t>
      </w:r>
    </w:p>
    <w:p w14:paraId="254A5B32" w14:textId="77777777" w:rsidR="00EB5885" w:rsidRPr="00A309B6" w:rsidRDefault="00EB5885" w:rsidP="00A309B6">
      <w:pPr>
        <w:tabs>
          <w:tab w:val="left" w:pos="709"/>
        </w:tabs>
      </w:pPr>
    </w:p>
    <w:p w14:paraId="309942BD" w14:textId="77777777" w:rsidR="00EB5885" w:rsidRPr="00A309B6" w:rsidRDefault="00EB5885" w:rsidP="00A309B6">
      <w:pPr>
        <w:tabs>
          <w:tab w:val="left" w:pos="709"/>
        </w:tabs>
      </w:pPr>
      <w:r w:rsidRPr="00A309B6">
        <w:t>Los dos últimos elementos de la Clave Única de Registro de Población evitan la duplicidad de la Clave y garantizan su correcta integración.</w:t>
      </w:r>
    </w:p>
    <w:p w14:paraId="02A221A2" w14:textId="77777777" w:rsidR="00EB5885" w:rsidRPr="00A309B6" w:rsidRDefault="00EB5885" w:rsidP="00A309B6">
      <w:pPr>
        <w:tabs>
          <w:tab w:val="left" w:pos="709"/>
        </w:tabs>
      </w:pPr>
    </w:p>
    <w:p w14:paraId="20F0F695" w14:textId="77777777" w:rsidR="00EB5885" w:rsidRPr="00A309B6" w:rsidRDefault="00EB5885" w:rsidP="00A309B6">
      <w:pPr>
        <w:tabs>
          <w:tab w:val="left" w:pos="709"/>
        </w:tabs>
      </w:pPr>
      <w:r w:rsidRPr="00A309B6">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730647B" w14:textId="77777777" w:rsidR="00EB5885" w:rsidRPr="00A309B6" w:rsidRDefault="00EB5885" w:rsidP="00A309B6">
      <w:pPr>
        <w:tabs>
          <w:tab w:val="left" w:pos="709"/>
        </w:tabs>
      </w:pPr>
    </w:p>
    <w:p w14:paraId="768BB5EC" w14:textId="77777777" w:rsidR="00EB5885" w:rsidRPr="00A309B6" w:rsidRDefault="00EB5885" w:rsidP="00A309B6">
      <w:pPr>
        <w:tabs>
          <w:tab w:val="left" w:pos="709"/>
        </w:tabs>
      </w:pPr>
      <w:r w:rsidRPr="00A309B6">
        <w:t>Resulta aplicable en la especie, como argumento orientador, el Criterio 3/10, emitido por el Instituto Nacional de Transparencia, Acceso a la Información y Protección de Datos Personales.</w:t>
      </w:r>
    </w:p>
    <w:p w14:paraId="68CF0682" w14:textId="77777777" w:rsidR="00EB5885" w:rsidRPr="00A309B6" w:rsidRDefault="00EB5885" w:rsidP="00A309B6">
      <w:pPr>
        <w:tabs>
          <w:tab w:val="left" w:pos="709"/>
        </w:tabs>
        <w:rPr>
          <w:b/>
        </w:rPr>
      </w:pPr>
    </w:p>
    <w:p w14:paraId="69399918" w14:textId="77777777" w:rsidR="00EB5885" w:rsidRPr="00A309B6" w:rsidRDefault="00EB5885" w:rsidP="00A309B6">
      <w:pPr>
        <w:pStyle w:val="Ttulo"/>
        <w:ind w:firstLine="567"/>
      </w:pPr>
      <w:r w:rsidRPr="00A309B6">
        <w:rPr>
          <w:b/>
        </w:rPr>
        <w:t xml:space="preserve">Clave Única de Registro de Población (CURP) es un dato personal confidencial. </w:t>
      </w:r>
      <w:r w:rsidRPr="00A309B6">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1B30ED3" w14:textId="77777777" w:rsidR="00EB5885" w:rsidRPr="00A309B6" w:rsidRDefault="00EB5885" w:rsidP="00A309B6">
      <w:pPr>
        <w:tabs>
          <w:tab w:val="left" w:pos="709"/>
        </w:tabs>
      </w:pPr>
    </w:p>
    <w:p w14:paraId="2D4C9E14" w14:textId="77777777" w:rsidR="00EB5885" w:rsidRPr="00A309B6" w:rsidRDefault="00EB5885" w:rsidP="00A309B6">
      <w:pPr>
        <w:tabs>
          <w:tab w:val="left" w:pos="709"/>
        </w:tabs>
        <w:rPr>
          <w:b/>
        </w:rPr>
      </w:pPr>
      <w:r w:rsidRPr="00A309B6">
        <w:lastRenderedPageBreak/>
        <w:t xml:space="preserve">De acuerdo con lo anterior, </w:t>
      </w:r>
      <w:r w:rsidRPr="00A309B6">
        <w:rPr>
          <w:b/>
        </w:rPr>
        <w:t xml:space="preserve">la CURP es un dato que debe clasificarse, por tratarse de un dato personal confidencial, en términos del artículo 143, fracción I de la Ley de Transparencia y Acceso a la Información Pública del Estado de México y Municipios. </w:t>
      </w:r>
    </w:p>
    <w:p w14:paraId="3B81460A" w14:textId="77777777" w:rsidR="00B6370F" w:rsidRPr="00A309B6" w:rsidRDefault="00B6370F" w:rsidP="00A309B6">
      <w:pPr>
        <w:spacing w:before="280"/>
        <w:ind w:right="49"/>
      </w:pPr>
    </w:p>
    <w:p w14:paraId="6E4C82DC" w14:textId="77777777" w:rsidR="00B6370F" w:rsidRPr="00A309B6" w:rsidRDefault="00B6370F" w:rsidP="00A309B6">
      <w:pPr>
        <w:numPr>
          <w:ilvl w:val="0"/>
          <w:numId w:val="30"/>
        </w:numPr>
        <w:tabs>
          <w:tab w:val="left" w:pos="709"/>
        </w:tabs>
        <w:rPr>
          <w:b/>
        </w:rPr>
      </w:pPr>
      <w:r w:rsidRPr="00A309B6">
        <w:rPr>
          <w:b/>
        </w:rPr>
        <w:t>Domicilio particular del titular de la licencia de funcionamiento y el domicilio del local o establecimiento comercial.</w:t>
      </w:r>
    </w:p>
    <w:p w14:paraId="5CBC969C" w14:textId="77777777" w:rsidR="00B6370F" w:rsidRPr="00A309B6" w:rsidRDefault="00B6370F" w:rsidP="00A309B6">
      <w:pPr>
        <w:ind w:left="207"/>
        <w:rPr>
          <w:rFonts w:eastAsia="Palatino Linotype" w:cs="Palatino Linotype"/>
        </w:rPr>
      </w:pPr>
    </w:p>
    <w:p w14:paraId="401DAAF8" w14:textId="7E0CB641" w:rsidR="00B6370F" w:rsidRPr="00A309B6" w:rsidRDefault="00B6370F" w:rsidP="00A309B6">
      <w:pPr>
        <w:ind w:left="207"/>
        <w:rPr>
          <w:rFonts w:eastAsia="Palatino Linotype" w:cs="Palatino Linotype"/>
        </w:rPr>
      </w:pPr>
      <w:r w:rsidRPr="00A309B6">
        <w:rPr>
          <w:rFonts w:eastAsia="Palatino Linotype" w:cs="Palatino Linotype"/>
        </w:rPr>
        <w:t>Por principio, es dable precisar que el código civil, define como domicilio de la siguiente manera:</w:t>
      </w:r>
    </w:p>
    <w:p w14:paraId="4D34B719" w14:textId="77777777" w:rsidR="00B6370F" w:rsidRPr="00A309B6" w:rsidRDefault="00B6370F" w:rsidP="00A309B6">
      <w:pPr>
        <w:rPr>
          <w:rFonts w:eastAsia="Palatino Linotype" w:cs="Palatino Linotype"/>
        </w:rPr>
      </w:pPr>
    </w:p>
    <w:p w14:paraId="7A610D19" w14:textId="77777777" w:rsidR="00B6370F" w:rsidRPr="00A309B6" w:rsidRDefault="00B6370F" w:rsidP="00A309B6">
      <w:pPr>
        <w:ind w:left="851" w:right="618"/>
      </w:pPr>
      <w:r w:rsidRPr="00A309B6">
        <w:rPr>
          <w:rFonts w:eastAsia="Palatino Linotype" w:cs="Palatino Linotype"/>
          <w:i/>
        </w:rPr>
        <w:t>“Concepto de domicilio de las personas físicas Artículo 2.17.- El domicilio de una persona física es el lugar donde reside con el propósito de establecerse en él; a falta de éste, el lugar en que tiene el principal asiento de sus negocios; y a falta de uno y otro, el lugar en que se halle.”</w:t>
      </w:r>
      <w:r w:rsidRPr="00A309B6">
        <w:t xml:space="preserve"> </w:t>
      </w:r>
    </w:p>
    <w:p w14:paraId="7840822C" w14:textId="77777777" w:rsidR="00B6370F" w:rsidRPr="00A309B6" w:rsidRDefault="00B6370F" w:rsidP="00A309B6"/>
    <w:p w14:paraId="5DCEC932" w14:textId="77777777" w:rsidR="00B6370F" w:rsidRPr="00A309B6" w:rsidRDefault="00B6370F" w:rsidP="00A309B6">
      <w:pPr>
        <w:ind w:left="567"/>
        <w:rPr>
          <w:rFonts w:eastAsia="Palatino Linotype" w:cs="Palatino Linotype"/>
        </w:rPr>
      </w:pPr>
      <w:r w:rsidRPr="00A309B6">
        <w:rPr>
          <w:rFonts w:eastAsia="Palatino Linotype" w:cs="Palatino Linotype"/>
        </w:rPr>
        <w:t xml:space="preserve">Entonces se identifica que el domicilio no solamente permite identificar a una persona, sino que la hace localizable de manera física. </w:t>
      </w:r>
    </w:p>
    <w:p w14:paraId="61095CB4" w14:textId="77777777" w:rsidR="00B6370F" w:rsidRPr="00A309B6" w:rsidRDefault="00B6370F" w:rsidP="00A309B6">
      <w:pPr>
        <w:ind w:left="567"/>
        <w:rPr>
          <w:rFonts w:eastAsia="Palatino Linotype" w:cs="Palatino Linotype"/>
        </w:rPr>
      </w:pPr>
    </w:p>
    <w:p w14:paraId="3F36418E" w14:textId="77777777" w:rsidR="00B6370F" w:rsidRPr="00A309B6" w:rsidRDefault="00B6370F" w:rsidP="00A309B6">
      <w:pPr>
        <w:ind w:left="567"/>
        <w:rPr>
          <w:rFonts w:eastAsia="Palatino Linotype" w:cs="Palatino Linotype"/>
        </w:rPr>
      </w:pPr>
      <w:r w:rsidRPr="00A309B6">
        <w:rPr>
          <w:rFonts w:eastAsia="Palatino Linotype" w:cs="Palatino Linotype"/>
        </w:rPr>
        <w:t>Ahora bien, en el caso que nos ocupa, el domicilio particular del titular de la licencia de funcionamiento, este dato se clasifica, en términos al criterio 01/18, del Instituto de Transparencia y Acceso a la Información Pública del Estado de México, ya señalado.</w:t>
      </w:r>
    </w:p>
    <w:p w14:paraId="1F7DA819" w14:textId="77777777" w:rsidR="00B6370F" w:rsidRPr="00A309B6" w:rsidRDefault="00B6370F" w:rsidP="00A309B6">
      <w:pPr>
        <w:ind w:left="567"/>
        <w:rPr>
          <w:rFonts w:eastAsia="Palatino Linotype" w:cs="Palatino Linotype"/>
        </w:rPr>
      </w:pPr>
    </w:p>
    <w:p w14:paraId="32A693CF" w14:textId="77777777" w:rsidR="00B6370F" w:rsidRPr="00A309B6" w:rsidRDefault="00B6370F" w:rsidP="00A309B6">
      <w:pPr>
        <w:ind w:left="567"/>
        <w:rPr>
          <w:rFonts w:eastAsia="Palatino Linotype" w:cs="Palatino Linotype"/>
        </w:rPr>
      </w:pPr>
      <w:r w:rsidRPr="00A309B6">
        <w:rPr>
          <w:rFonts w:eastAsia="Palatino Linotype" w:cs="Palatino Linotype"/>
        </w:rPr>
        <w:t>No así en cuanto al domicilio del local o establecimiento comercial, ya que se identifica que el domicilio sobre el cual versa la licencia de funcionamiento es información de naturaleza pública.</w:t>
      </w:r>
    </w:p>
    <w:p w14:paraId="6A87E012" w14:textId="0CD9622D" w:rsidR="00B6370F" w:rsidRPr="00A309B6" w:rsidRDefault="00A61CBE" w:rsidP="00A309B6">
      <w:pPr>
        <w:numPr>
          <w:ilvl w:val="0"/>
          <w:numId w:val="30"/>
        </w:numPr>
        <w:tabs>
          <w:tab w:val="left" w:pos="709"/>
        </w:tabs>
        <w:rPr>
          <w:b/>
        </w:rPr>
      </w:pPr>
      <w:r w:rsidRPr="00A309B6">
        <w:rPr>
          <w:b/>
        </w:rPr>
        <w:lastRenderedPageBreak/>
        <w:t>Clave catastral.</w:t>
      </w:r>
    </w:p>
    <w:p w14:paraId="4E1F5D7A" w14:textId="77777777" w:rsidR="00A61CBE" w:rsidRPr="00A309B6" w:rsidRDefault="00A61CBE" w:rsidP="00A309B6">
      <w:pPr>
        <w:ind w:right="51"/>
        <w:rPr>
          <w:rFonts w:eastAsia="Palatino Linotype" w:cs="Palatino Linotype"/>
        </w:rPr>
      </w:pPr>
      <w:r w:rsidRPr="00A309B6">
        <w:rPr>
          <w:rFonts w:eastAsia="Palatino Linotype" w:cs="Palatino Linotype"/>
        </w:rPr>
        <w:t xml:space="preserve">En lo que respecta a este dato artículo 179, fracción I del </w:t>
      </w:r>
      <w:r w:rsidRPr="00A309B6">
        <w:rPr>
          <w:rFonts w:eastAsia="Palatino Linotype" w:cs="Palatino Linotype"/>
          <w:i/>
        </w:rPr>
        <w:t>Código Financiero del Estado de México y Municipios,</w:t>
      </w:r>
      <w:r w:rsidRPr="00A309B6">
        <w:rPr>
          <w:rFonts w:eastAsia="Palatino Linotype" w:cs="Palatino Linotype"/>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AC02C4B" w14:textId="77777777" w:rsidR="00A61CBE" w:rsidRPr="00A309B6" w:rsidRDefault="00A61CBE" w:rsidP="00A309B6">
      <w:pPr>
        <w:ind w:right="51"/>
        <w:rPr>
          <w:rFonts w:eastAsia="Palatino Linotype" w:cs="Palatino Linotype"/>
        </w:rPr>
      </w:pPr>
    </w:p>
    <w:p w14:paraId="2451FB7F" w14:textId="77777777" w:rsidR="00A61CBE" w:rsidRPr="00A309B6" w:rsidRDefault="00A61CBE" w:rsidP="00A309B6">
      <w:pPr>
        <w:ind w:right="51"/>
        <w:rPr>
          <w:rFonts w:eastAsia="Palatino Linotype" w:cs="Palatino Linotype"/>
        </w:rPr>
      </w:pPr>
      <w:r w:rsidRPr="00A309B6">
        <w:rPr>
          <w:rFonts w:eastAsia="Palatino Linotype" w:cs="Palatino Linotype"/>
        </w:rPr>
        <w:t>Conforme a lo descrito, se advierte que el dato en comento hace referencia a un predio determinado.</w:t>
      </w:r>
    </w:p>
    <w:p w14:paraId="296FFB42" w14:textId="77777777" w:rsidR="00A61CBE" w:rsidRPr="00A309B6" w:rsidRDefault="00A61CBE" w:rsidP="00A309B6">
      <w:pPr>
        <w:ind w:right="51"/>
        <w:rPr>
          <w:rFonts w:eastAsia="Palatino Linotype" w:cs="Palatino Linotype"/>
        </w:rPr>
      </w:pPr>
    </w:p>
    <w:p w14:paraId="7829F95F" w14:textId="77777777" w:rsidR="00A61CBE" w:rsidRPr="00A309B6" w:rsidRDefault="00A61CBE" w:rsidP="00A309B6">
      <w:pPr>
        <w:ind w:right="51"/>
        <w:rPr>
          <w:rFonts w:eastAsia="Palatino Linotype" w:cs="Palatino Linotype"/>
        </w:rPr>
      </w:pPr>
      <w:r w:rsidRPr="00A309B6">
        <w:rPr>
          <w:rFonts w:eastAsia="Palatino Linotype" w:cs="Palatino Linotype"/>
        </w:rPr>
        <w:t>El “Diccionario de Datos catastrales Escala 1:1000” del Instituto Nacional de Estadística y Geografía (INEGI), contempla en su Glosario la definición de la Clave Catastral, la cual, apunta lo siguiente:</w:t>
      </w:r>
    </w:p>
    <w:p w14:paraId="7D50A13A" w14:textId="77777777" w:rsidR="00A61CBE" w:rsidRPr="00A309B6" w:rsidRDefault="00A61CBE" w:rsidP="00A309B6">
      <w:pPr>
        <w:pStyle w:val="Prrafodelista"/>
        <w:ind w:right="51"/>
        <w:rPr>
          <w:rFonts w:eastAsia="Palatino Linotype" w:cs="Palatino Linotype"/>
        </w:rPr>
      </w:pPr>
    </w:p>
    <w:p w14:paraId="194627AE" w14:textId="77777777" w:rsidR="00A61CBE" w:rsidRPr="00A309B6" w:rsidRDefault="00A61CBE" w:rsidP="00A309B6">
      <w:pPr>
        <w:ind w:left="851" w:right="616"/>
        <w:rPr>
          <w:rFonts w:eastAsia="Palatino Linotype" w:cs="Palatino Linotype"/>
          <w:i/>
        </w:rPr>
      </w:pPr>
      <w:r w:rsidRPr="00A309B6">
        <w:rPr>
          <w:rFonts w:eastAsia="Palatino Linotype" w:cs="Palatino Linotype"/>
          <w:i/>
        </w:rPr>
        <w:t>“</w:t>
      </w:r>
      <w:r w:rsidRPr="00A309B6">
        <w:rPr>
          <w:rFonts w:eastAsia="Palatino Linotype" w:cs="Palatino Linotype"/>
          <w:b/>
          <w:i/>
        </w:rPr>
        <w:t>Clave Catastral</w:t>
      </w:r>
      <w:r w:rsidRPr="00A309B6">
        <w:rPr>
          <w:rFonts w:eastAsia="Palatino Linotype" w:cs="Palatino Linotype"/>
          <w:i/>
        </w:rPr>
        <w:t>: El código que identifica al predio de forma única para su localización geográfica, mismo que es asignado a cada uno de ellos en el momento de su inscripción en el padrón catastral por las Unidades del Estado con atribuciones catastrales.”</w:t>
      </w:r>
    </w:p>
    <w:p w14:paraId="336D108F" w14:textId="77777777" w:rsidR="00A61CBE" w:rsidRPr="00A309B6" w:rsidRDefault="00A61CBE" w:rsidP="00A309B6">
      <w:pPr>
        <w:ind w:right="616"/>
        <w:rPr>
          <w:rFonts w:eastAsia="Palatino Linotype" w:cs="Palatino Linotype"/>
          <w:i/>
        </w:rPr>
      </w:pPr>
    </w:p>
    <w:p w14:paraId="7A210953" w14:textId="77777777" w:rsidR="00A61CBE" w:rsidRPr="00A309B6" w:rsidRDefault="00A61CBE" w:rsidP="00A309B6">
      <w:pPr>
        <w:ind w:right="134"/>
        <w:rPr>
          <w:rFonts w:eastAsia="Palatino Linotype" w:cs="Palatino Linotype"/>
        </w:rPr>
      </w:pPr>
      <w:r w:rsidRPr="00A309B6">
        <w:rPr>
          <w:rFonts w:eastAsia="Palatino Linotype" w:cs="Palatino Linotype"/>
        </w:rPr>
        <w:t xml:space="preserve">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w:t>
      </w:r>
      <w:r w:rsidRPr="00A309B6">
        <w:rPr>
          <w:rFonts w:eastAsia="Palatino Linotype" w:cs="Palatino Linotype"/>
        </w:rPr>
        <w:lastRenderedPageBreak/>
        <w:t>ayuden a hacer público el quehacer de los servidores, por lo cual se considera que no es procedente la entrega de dicho dato.</w:t>
      </w:r>
    </w:p>
    <w:p w14:paraId="7296B73C" w14:textId="77777777" w:rsidR="00A61CBE" w:rsidRPr="00A309B6" w:rsidRDefault="00A61CBE" w:rsidP="00A309B6">
      <w:pPr>
        <w:ind w:right="134"/>
        <w:rPr>
          <w:rFonts w:eastAsia="Palatino Linotype" w:cs="Palatino Linotype"/>
        </w:rPr>
      </w:pPr>
    </w:p>
    <w:p w14:paraId="7AF854B6" w14:textId="7D905E59" w:rsidR="00A61CBE" w:rsidRPr="00A309B6" w:rsidRDefault="00A61CBE" w:rsidP="00A309B6">
      <w:pPr>
        <w:ind w:right="-93"/>
        <w:rPr>
          <w:rFonts w:eastAsia="Palatino Linotype" w:cs="Palatino Linotype"/>
        </w:rPr>
      </w:pPr>
      <w:r w:rsidRPr="00A309B6">
        <w:rPr>
          <w:rFonts w:eastAsia="Palatino Linotype" w:cs="Palatino Linotype"/>
        </w:rPr>
        <w:t xml:space="preserve">Por lo que, resulta procedente clasificar dicho dato, en términos del artículo 143 de la Ley de Transparencia y Acceso a la Información </w:t>
      </w:r>
      <w:r w:rsidR="007C2CED" w:rsidRPr="00A309B6">
        <w:rPr>
          <w:rFonts w:eastAsia="Palatino Linotype" w:cs="Palatino Linotype"/>
        </w:rPr>
        <w:t>Pública del Estado de México y M</w:t>
      </w:r>
      <w:r w:rsidRPr="00A309B6">
        <w:rPr>
          <w:rFonts w:eastAsia="Palatino Linotype" w:cs="Palatino Linotype"/>
        </w:rPr>
        <w:t xml:space="preserve">unicipios. </w:t>
      </w:r>
    </w:p>
    <w:p w14:paraId="55EE1447" w14:textId="77777777" w:rsidR="00A61CBE" w:rsidRPr="00A309B6" w:rsidRDefault="00A61CBE" w:rsidP="00A309B6">
      <w:pPr>
        <w:ind w:right="134"/>
        <w:rPr>
          <w:rFonts w:eastAsia="Palatino Linotype" w:cs="Palatino Linotype"/>
        </w:rPr>
      </w:pPr>
    </w:p>
    <w:p w14:paraId="490B7288" w14:textId="77777777" w:rsidR="00B6370F" w:rsidRPr="00A309B6" w:rsidRDefault="00B6370F" w:rsidP="00A309B6">
      <w:pPr>
        <w:numPr>
          <w:ilvl w:val="0"/>
          <w:numId w:val="30"/>
        </w:numPr>
        <w:tabs>
          <w:tab w:val="left" w:pos="709"/>
        </w:tabs>
        <w:rPr>
          <w:b/>
        </w:rPr>
      </w:pPr>
      <w:r w:rsidRPr="00A309B6">
        <w:rPr>
          <w:b/>
        </w:rPr>
        <w:t>Nombre del titular de la Licencia de funcionamiento (persona física).</w:t>
      </w:r>
    </w:p>
    <w:p w14:paraId="3F19FEAE" w14:textId="77777777" w:rsidR="00B6370F" w:rsidRPr="00A309B6" w:rsidRDefault="00B6370F" w:rsidP="00A309B6">
      <w:pPr>
        <w:pStyle w:val="Prrafodelista"/>
        <w:spacing w:after="200"/>
        <w:ind w:left="0" w:right="51"/>
        <w:rPr>
          <w:rFonts w:eastAsia="Palatino Linotype" w:cs="Palatino Linotype"/>
          <w:b/>
        </w:rPr>
      </w:pPr>
    </w:p>
    <w:p w14:paraId="2D772509" w14:textId="57359ECD" w:rsidR="00B6370F" w:rsidRPr="00A309B6" w:rsidRDefault="00B6370F" w:rsidP="00A309B6">
      <w:pPr>
        <w:pStyle w:val="Prrafodelista"/>
        <w:spacing w:after="200"/>
        <w:ind w:left="0" w:right="51"/>
        <w:rPr>
          <w:rFonts w:eastAsia="Palatino Linotype" w:cs="Palatino Linotype"/>
          <w:b/>
        </w:rPr>
      </w:pPr>
      <w:r w:rsidRPr="00A309B6">
        <w:rPr>
          <w:rFonts w:eastAsia="Palatino Linotype" w:cs="Palatino Linotype"/>
          <w:bCs/>
        </w:rPr>
        <w:t>S</w:t>
      </w:r>
      <w:r w:rsidRPr="00A309B6">
        <w:rPr>
          <w:rFonts w:eastAsia="Palatino Linotype" w:cs="Palatino Linotype"/>
        </w:rPr>
        <w:t xml:space="preserve">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309B6">
        <w:rPr>
          <w:rFonts w:eastAsia="Palatino Linotype" w:cs="Palatino Linotype"/>
          <w:i/>
        </w:rPr>
        <w:t>per se</w:t>
      </w:r>
      <w:r w:rsidRPr="00A309B6">
        <w:rPr>
          <w:rFonts w:eastAsia="Palatino Linotype" w:cs="Palatino Linotype"/>
        </w:rPr>
        <w:t xml:space="preserve"> es un elemento que hace a una persona física identificada o identificable, por lo que, </w:t>
      </w:r>
      <w:r w:rsidRPr="00A309B6">
        <w:rPr>
          <w:rFonts w:eastAsia="Palatino Linotype" w:cs="Palatino Linotype"/>
          <w:b/>
        </w:rPr>
        <w:t>se considera un dato personal.</w:t>
      </w:r>
    </w:p>
    <w:p w14:paraId="4ED48C6E" w14:textId="77777777" w:rsidR="00B6370F" w:rsidRPr="00A309B6" w:rsidRDefault="00B6370F" w:rsidP="00A309B6">
      <w:pPr>
        <w:pStyle w:val="Prrafodelista"/>
        <w:ind w:left="0" w:right="51"/>
        <w:rPr>
          <w:rFonts w:eastAsia="Palatino Linotype" w:cs="Palatino Linotype"/>
          <w:b/>
        </w:rPr>
      </w:pPr>
    </w:p>
    <w:p w14:paraId="4B1C40B6" w14:textId="77777777" w:rsidR="00B6370F" w:rsidRPr="00A309B6" w:rsidRDefault="00B6370F" w:rsidP="00A309B6">
      <w:pPr>
        <w:pStyle w:val="Prrafodelista"/>
        <w:ind w:left="0" w:right="51"/>
        <w:rPr>
          <w:rFonts w:eastAsia="Palatino Linotype" w:cs="Palatino Linotype"/>
        </w:rPr>
      </w:pPr>
      <w:r w:rsidRPr="00A309B6">
        <w:rPr>
          <w:rFonts w:eastAsia="Palatino Linotype" w:cs="Palatino Linotype"/>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54661030" w14:textId="77777777" w:rsidR="00B6370F" w:rsidRPr="00A309B6" w:rsidRDefault="00B6370F" w:rsidP="00A309B6">
      <w:pPr>
        <w:pStyle w:val="Prrafodelista"/>
        <w:ind w:left="0" w:right="51"/>
        <w:rPr>
          <w:rFonts w:eastAsia="Palatino Linotype" w:cs="Palatino Linotype"/>
          <w:b/>
        </w:rPr>
      </w:pPr>
    </w:p>
    <w:p w14:paraId="15EB5D69" w14:textId="3F5684E4" w:rsidR="00B6370F" w:rsidRPr="00A309B6" w:rsidRDefault="00B6370F" w:rsidP="00A309B6">
      <w:pPr>
        <w:ind w:left="567" w:right="822"/>
        <w:rPr>
          <w:rFonts w:eastAsia="Palatino Linotype" w:cs="Palatino Linotype"/>
        </w:rPr>
      </w:pPr>
      <w:r w:rsidRPr="00A309B6">
        <w:rPr>
          <w:rFonts w:eastAsia="Palatino Linotype" w:cs="Palatino Linotype"/>
          <w:b/>
          <w:i/>
        </w:rPr>
        <w:t>“Nombre del titular de una licencia que no involucre el aprovechamiento de bienes, servicios y/o recursos públicos, constituye un dato personal susceptible de clasificar como confidencial.</w:t>
      </w:r>
      <w:r w:rsidRPr="00A309B6">
        <w:rPr>
          <w:rFonts w:eastAsia="Palatino Linotype" w:cs="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w:t>
      </w:r>
      <w:r w:rsidRPr="00A309B6">
        <w:rPr>
          <w:rFonts w:eastAsia="Palatino Linotype" w:cs="Palatino Linotype"/>
          <w:i/>
        </w:rPr>
        <w:lastRenderedPageBreak/>
        <w:t>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Sic.</w:t>
      </w:r>
    </w:p>
    <w:p w14:paraId="016B5014" w14:textId="77777777" w:rsidR="00B6370F" w:rsidRPr="00A309B6" w:rsidRDefault="00B6370F" w:rsidP="00A309B6">
      <w:pPr>
        <w:ind w:right="-93"/>
        <w:rPr>
          <w:rFonts w:eastAsia="Palatino Linotype" w:cs="Palatino Linotype"/>
        </w:rPr>
      </w:pPr>
    </w:p>
    <w:p w14:paraId="0CEBB4F5" w14:textId="77777777" w:rsidR="00B6370F" w:rsidRPr="00A309B6" w:rsidRDefault="00B6370F" w:rsidP="00A309B6">
      <w:pPr>
        <w:ind w:right="-93"/>
        <w:rPr>
          <w:rFonts w:eastAsia="Palatino Linotype" w:cs="Palatino Linotype"/>
        </w:rPr>
      </w:pPr>
      <w:r w:rsidRPr="00A309B6">
        <w:rPr>
          <w:rFonts w:eastAsia="Palatino Linotype" w:cs="Palatino Linotype"/>
        </w:rPr>
        <w:t xml:space="preserve">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w:t>
      </w:r>
      <w:r w:rsidRPr="00A309B6">
        <w:rPr>
          <w:rFonts w:eastAsia="Palatino Linotype" w:cs="Palatino Linotype"/>
        </w:rPr>
        <w:lastRenderedPageBreak/>
        <w:t>de bienes, servicios o recursos públicos; por lo que constituye un dato personal, a menos que se actualice alguno de los supuestos previamente señalados.</w:t>
      </w:r>
    </w:p>
    <w:p w14:paraId="4989DC7E" w14:textId="77777777" w:rsidR="00B6370F" w:rsidRPr="00A309B6" w:rsidRDefault="00B6370F" w:rsidP="00A309B6">
      <w:pPr>
        <w:ind w:right="-93"/>
        <w:rPr>
          <w:rFonts w:eastAsia="Palatino Linotype" w:cs="Palatino Linotype"/>
        </w:rPr>
      </w:pPr>
    </w:p>
    <w:p w14:paraId="48DCA9AC" w14:textId="377ED424" w:rsidR="00B6370F" w:rsidRPr="00A309B6" w:rsidRDefault="00B6370F" w:rsidP="00A309B6">
      <w:pPr>
        <w:ind w:right="-93"/>
        <w:rPr>
          <w:rFonts w:eastAsia="Palatino Linotype" w:cs="Palatino Linotype"/>
        </w:rPr>
      </w:pPr>
      <w:r w:rsidRPr="00A309B6">
        <w:rPr>
          <w:rFonts w:eastAsia="Palatino Linotype" w:cs="Palatino Linotype"/>
        </w:rPr>
        <w:t xml:space="preserve">No obstante, se considera que el nombre localizado en una </w:t>
      </w:r>
      <w:r w:rsidRPr="00A309B6">
        <w:rPr>
          <w:rFonts w:eastAsia="Palatino Linotype" w:cs="Palatino Linotype"/>
          <w:b/>
          <w:bCs/>
          <w:u w:val="single"/>
        </w:rPr>
        <w:t>licencia de funcionamiento</w:t>
      </w:r>
      <w:r w:rsidRPr="00A309B6">
        <w:rPr>
          <w:rFonts w:eastAsia="Palatino Linotype" w:cs="Palatino Linotype"/>
        </w:rPr>
        <w:t xml:space="preserve">, guarda cierto interés público, dado que cualquier actividad comercial, industrial o económica, es regulada por el Municipio dentro de su circunscripción territorial, pues ayuda a transparentar la gestión pública, por lo que, no resulta procedente clasificar dicho dato, en términos del artículo 143 de la Ley de Transparencia y Acceso a la Información </w:t>
      </w:r>
      <w:r w:rsidR="00DC772F" w:rsidRPr="00A309B6">
        <w:rPr>
          <w:rFonts w:eastAsia="Palatino Linotype" w:cs="Palatino Linotype"/>
        </w:rPr>
        <w:t>Pública del Estado de México y M</w:t>
      </w:r>
      <w:r w:rsidRPr="00A309B6">
        <w:rPr>
          <w:rFonts w:eastAsia="Palatino Linotype" w:cs="Palatino Linotype"/>
        </w:rPr>
        <w:t xml:space="preserve">unicipios. </w:t>
      </w:r>
    </w:p>
    <w:p w14:paraId="6C3AECD3" w14:textId="77777777" w:rsidR="001856A2" w:rsidRPr="00A309B6" w:rsidRDefault="001856A2" w:rsidP="00A309B6">
      <w:pPr>
        <w:ind w:right="113"/>
        <w:rPr>
          <w:rFonts w:cs="Arial"/>
          <w:szCs w:val="22"/>
        </w:rPr>
      </w:pPr>
    </w:p>
    <w:p w14:paraId="2D5AB8C4" w14:textId="77777777" w:rsidR="00D04A0E" w:rsidRPr="00A309B6" w:rsidRDefault="00D04A0E" w:rsidP="00A309B6">
      <w:pPr>
        <w:pStyle w:val="Ttulo3"/>
      </w:pPr>
      <w:bookmarkStart w:id="31" w:name="_Toc205414204"/>
      <w:r w:rsidRPr="00A309B6">
        <w:t>e) Conclusión</w:t>
      </w:r>
      <w:bookmarkEnd w:id="31"/>
    </w:p>
    <w:p w14:paraId="09B991A6" w14:textId="77777777" w:rsidR="00D61C91" w:rsidRPr="00A309B6" w:rsidRDefault="00D61C91" w:rsidP="00A309B6">
      <w:pPr>
        <w:widowControl w:val="0"/>
        <w:tabs>
          <w:tab w:val="left" w:pos="1701"/>
          <w:tab w:val="left" w:pos="1843"/>
        </w:tabs>
      </w:pPr>
      <w:bookmarkStart w:id="32" w:name="_heading=h.cpwgbo5aceax" w:colFirst="0" w:colLast="0"/>
      <w:bookmarkEnd w:id="32"/>
      <w:r w:rsidRPr="00A309B6">
        <w:t xml:space="preserve">En conclusión y con base en lo anteriormente expuesto, este Instituto estima que las razones o motivos de inconformidad hechos valer por </w:t>
      </w:r>
      <w:r w:rsidRPr="00A309B6">
        <w:rPr>
          <w:b/>
        </w:rPr>
        <w:t xml:space="preserve">LA PARTE RECURRENTE </w:t>
      </w:r>
      <w:r w:rsidRPr="00A309B6">
        <w:t xml:space="preserve">devienen </w:t>
      </w:r>
      <w:r w:rsidRPr="00A309B6">
        <w:rPr>
          <w:b/>
        </w:rPr>
        <w:t>fundadas</w:t>
      </w:r>
      <w:r w:rsidRPr="00A309B6">
        <w:t xml:space="preserve"> y suficientes para </w:t>
      </w:r>
      <w:r w:rsidRPr="00A309B6">
        <w:rPr>
          <w:b/>
        </w:rPr>
        <w:t xml:space="preserve">REVOCAR </w:t>
      </w:r>
      <w:r w:rsidRPr="00A309B6">
        <w:t xml:space="preserve">la respuesta del </w:t>
      </w:r>
      <w:r w:rsidRPr="00A309B6">
        <w:rPr>
          <w:b/>
        </w:rPr>
        <w:t>SUJETO OBLIGADO</w:t>
      </w:r>
      <w:r w:rsidRPr="00A309B6">
        <w:t xml:space="preserve"> y ordenarle haga entrega de la información requerida, en la solicitud de información motivo del medio de impugnación en estudio.</w:t>
      </w:r>
    </w:p>
    <w:p w14:paraId="49EF74D0" w14:textId="77777777" w:rsidR="00D61C91" w:rsidRPr="00A309B6" w:rsidRDefault="00D61C91" w:rsidP="00A309B6">
      <w:pPr>
        <w:ind w:right="113"/>
        <w:rPr>
          <w:rFonts w:cs="Arial"/>
          <w:szCs w:val="22"/>
        </w:rPr>
      </w:pPr>
    </w:p>
    <w:p w14:paraId="2605C65C" w14:textId="3D5CBBFF" w:rsidR="00A46392" w:rsidRDefault="00A46392" w:rsidP="00A309B6">
      <w:pPr>
        <w:ind w:right="-93"/>
        <w:rPr>
          <w:szCs w:val="22"/>
        </w:rPr>
      </w:pPr>
      <w:r w:rsidRPr="00A309B6">
        <w:rPr>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9A50433" w14:textId="4068BDE6" w:rsidR="00A309B6" w:rsidRDefault="00A309B6" w:rsidP="00A309B6">
      <w:pPr>
        <w:ind w:right="-93"/>
        <w:rPr>
          <w:szCs w:val="22"/>
        </w:rPr>
      </w:pPr>
    </w:p>
    <w:p w14:paraId="0D4A02F0" w14:textId="77777777" w:rsidR="00A309B6" w:rsidRPr="00A309B6" w:rsidRDefault="00A309B6" w:rsidP="00A309B6">
      <w:pPr>
        <w:ind w:right="-93"/>
        <w:rPr>
          <w:szCs w:val="22"/>
        </w:rPr>
      </w:pPr>
    </w:p>
    <w:p w14:paraId="579ABD32" w14:textId="77777777" w:rsidR="00992385" w:rsidRPr="00A309B6" w:rsidRDefault="00992385" w:rsidP="00A309B6">
      <w:pPr>
        <w:rPr>
          <w:szCs w:val="22"/>
        </w:rPr>
      </w:pPr>
    </w:p>
    <w:p w14:paraId="66590C17" w14:textId="77777777" w:rsidR="00992385" w:rsidRPr="00A309B6" w:rsidRDefault="00992385" w:rsidP="00A309B6">
      <w:pPr>
        <w:pStyle w:val="Ttulo1"/>
        <w:rPr>
          <w:szCs w:val="22"/>
        </w:rPr>
      </w:pPr>
      <w:bookmarkStart w:id="33" w:name="_Toc177996566"/>
      <w:bookmarkStart w:id="34" w:name="_Toc179458042"/>
      <w:bookmarkStart w:id="35" w:name="_Toc181724802"/>
      <w:bookmarkStart w:id="36" w:name="_Toc205414205"/>
      <w:r w:rsidRPr="00A309B6">
        <w:rPr>
          <w:szCs w:val="22"/>
        </w:rPr>
        <w:lastRenderedPageBreak/>
        <w:t>RESUELVE</w:t>
      </w:r>
      <w:bookmarkEnd w:id="33"/>
      <w:bookmarkEnd w:id="34"/>
      <w:bookmarkEnd w:id="35"/>
      <w:bookmarkEnd w:id="36"/>
    </w:p>
    <w:p w14:paraId="15D6B698" w14:textId="77777777" w:rsidR="00992385" w:rsidRPr="00A309B6" w:rsidRDefault="00992385" w:rsidP="00A309B6">
      <w:pPr>
        <w:rPr>
          <w:szCs w:val="22"/>
        </w:rPr>
      </w:pPr>
    </w:p>
    <w:p w14:paraId="001BAF3A" w14:textId="27400EF3" w:rsidR="00D61C91" w:rsidRPr="00A309B6" w:rsidRDefault="00D61C91" w:rsidP="00A309B6">
      <w:pPr>
        <w:widowControl w:val="0"/>
      </w:pPr>
      <w:r w:rsidRPr="00A309B6">
        <w:rPr>
          <w:b/>
        </w:rPr>
        <w:t>PRIMERO.</w:t>
      </w:r>
      <w:r w:rsidRPr="00A309B6">
        <w:t xml:space="preserve"> Se </w:t>
      </w:r>
      <w:r w:rsidRPr="00A309B6">
        <w:rPr>
          <w:b/>
        </w:rPr>
        <w:t xml:space="preserve">REVOCA </w:t>
      </w:r>
      <w:r w:rsidRPr="00A309B6">
        <w:t xml:space="preserve">la respuesta entregada por el </w:t>
      </w:r>
      <w:r w:rsidRPr="00A309B6">
        <w:rPr>
          <w:b/>
        </w:rPr>
        <w:t>SUJETO OBLIGADO</w:t>
      </w:r>
      <w:r w:rsidRPr="00A309B6">
        <w:t xml:space="preserve"> en la solicitud de información </w:t>
      </w:r>
      <w:r w:rsidRPr="00A309B6">
        <w:rPr>
          <w:b/>
        </w:rPr>
        <w:t>00438/ZINACANT/IP/2025</w:t>
      </w:r>
      <w:r w:rsidRPr="00A309B6">
        <w:t xml:space="preserve">, por resultar </w:t>
      </w:r>
      <w:r w:rsidRPr="00A309B6">
        <w:rPr>
          <w:b/>
        </w:rPr>
        <w:t>FUNDADAS</w:t>
      </w:r>
      <w:r w:rsidRPr="00A309B6">
        <w:t xml:space="preserve"> las razones o motivos de inconformidad hechos valer por </w:t>
      </w:r>
      <w:r w:rsidRPr="00A309B6">
        <w:rPr>
          <w:b/>
        </w:rPr>
        <w:t>LA PARTE RECURRENTE</w:t>
      </w:r>
      <w:r w:rsidRPr="00A309B6">
        <w:t xml:space="preserve"> en el Recurso de Revisión </w:t>
      </w:r>
      <w:r w:rsidRPr="00A309B6">
        <w:rPr>
          <w:b/>
        </w:rPr>
        <w:t xml:space="preserve">07527/INFOEM/IP/RR/2025, </w:t>
      </w:r>
      <w:r w:rsidRPr="00A309B6">
        <w:t xml:space="preserve">en términos del considerando </w:t>
      </w:r>
      <w:r w:rsidRPr="00A309B6">
        <w:rPr>
          <w:b/>
        </w:rPr>
        <w:t>SEGUNDO</w:t>
      </w:r>
      <w:r w:rsidRPr="00A309B6">
        <w:t xml:space="preserve"> de la presente Resolución.</w:t>
      </w:r>
    </w:p>
    <w:p w14:paraId="411E051C" w14:textId="77777777" w:rsidR="00D61C91" w:rsidRPr="00A309B6" w:rsidRDefault="00D61C91" w:rsidP="00A309B6">
      <w:pPr>
        <w:widowControl w:val="0"/>
      </w:pPr>
    </w:p>
    <w:p w14:paraId="37B6D020" w14:textId="77777777" w:rsidR="00D61C91" w:rsidRPr="00A309B6" w:rsidRDefault="00D61C91" w:rsidP="00A309B6">
      <w:pPr>
        <w:ind w:right="-93"/>
      </w:pPr>
      <w:r w:rsidRPr="00A309B6">
        <w:rPr>
          <w:b/>
        </w:rPr>
        <w:t>SEGUNDO.</w:t>
      </w:r>
      <w:r w:rsidRPr="00A309B6">
        <w:t xml:space="preserve"> Se </w:t>
      </w:r>
      <w:r w:rsidRPr="00A309B6">
        <w:rPr>
          <w:b/>
        </w:rPr>
        <w:t xml:space="preserve">ORDENA </w:t>
      </w:r>
      <w:r w:rsidRPr="00A309B6">
        <w:t xml:space="preserve">al </w:t>
      </w:r>
      <w:r w:rsidRPr="00A309B6">
        <w:rPr>
          <w:b/>
        </w:rPr>
        <w:t>SUJETO OBLIGADO</w:t>
      </w:r>
      <w:r w:rsidRPr="00A309B6">
        <w:t xml:space="preserve">, a efecto de que, entregue a través del </w:t>
      </w:r>
      <w:r w:rsidRPr="00A309B6">
        <w:rPr>
          <w:b/>
        </w:rPr>
        <w:t>SAIMEX</w:t>
      </w:r>
      <w:r w:rsidRPr="00A309B6">
        <w:t xml:space="preserve">, de ser procedente en </w:t>
      </w:r>
      <w:r w:rsidRPr="00A309B6">
        <w:rPr>
          <w:b/>
          <w:i/>
        </w:rPr>
        <w:t>versión pública</w:t>
      </w:r>
      <w:r w:rsidRPr="00A309B6">
        <w:t>, el o los documentos en donde conste lo siguiente:</w:t>
      </w:r>
    </w:p>
    <w:p w14:paraId="7B5B3263" w14:textId="77777777" w:rsidR="00D61C91" w:rsidRPr="00A309B6" w:rsidRDefault="00D61C91" w:rsidP="00A309B6">
      <w:pPr>
        <w:ind w:right="-93"/>
      </w:pPr>
    </w:p>
    <w:p w14:paraId="74A90D34" w14:textId="04077A90" w:rsidR="00D61C91" w:rsidRPr="00A309B6" w:rsidRDefault="002B1E0C" w:rsidP="00A309B6">
      <w:pPr>
        <w:pStyle w:val="Ttulo"/>
      </w:pPr>
      <w:r w:rsidRPr="00A309B6">
        <w:t xml:space="preserve">Las licencias de funcionamiento de </w:t>
      </w:r>
      <w:r w:rsidR="00B6370F" w:rsidRPr="00A309B6">
        <w:t xml:space="preserve">los </w:t>
      </w:r>
      <w:r w:rsidRPr="00A309B6">
        <w:t xml:space="preserve">locales comerciales </w:t>
      </w:r>
      <w:r w:rsidR="00B6370F" w:rsidRPr="00A309B6">
        <w:t>establecidos en</w:t>
      </w:r>
      <w:r w:rsidRPr="00A309B6">
        <w:t xml:space="preserve"> el municipio</w:t>
      </w:r>
      <w:r w:rsidR="00F36DB8" w:rsidRPr="00A309B6">
        <w:t>,</w:t>
      </w:r>
      <w:r w:rsidRPr="00A309B6">
        <w:t xml:space="preserve"> </w:t>
      </w:r>
      <w:r w:rsidR="00F36DB8" w:rsidRPr="00A309B6">
        <w:t>del 01</w:t>
      </w:r>
      <w:r w:rsidRPr="00A309B6">
        <w:t xml:space="preserve"> de enero al 09 de junio de 2025.</w:t>
      </w:r>
    </w:p>
    <w:p w14:paraId="146C6CDE" w14:textId="77777777" w:rsidR="00D61C91" w:rsidRPr="00A309B6" w:rsidRDefault="00D61C91" w:rsidP="00A309B6">
      <w:pPr>
        <w:widowControl w:val="0"/>
        <w:ind w:left="851" w:right="822"/>
        <w:rPr>
          <w:i/>
        </w:rPr>
      </w:pPr>
    </w:p>
    <w:p w14:paraId="1E99468F" w14:textId="77777777" w:rsidR="00D61C91" w:rsidRPr="00A309B6" w:rsidRDefault="00D61C91" w:rsidP="00A309B6">
      <w:r w:rsidRPr="00A309B6">
        <w:t xml:space="preserve">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 </w:t>
      </w:r>
    </w:p>
    <w:p w14:paraId="7934A17B" w14:textId="77777777" w:rsidR="00D61C91" w:rsidRPr="00A309B6" w:rsidRDefault="00D61C91" w:rsidP="00A309B6"/>
    <w:p w14:paraId="31F2918B" w14:textId="01A044F8" w:rsidR="00D61C91" w:rsidRDefault="00D61C91" w:rsidP="00A309B6">
      <w:bookmarkStart w:id="37" w:name="_heading=h.nyh6ydwnl5ys"/>
      <w:bookmarkEnd w:id="37"/>
      <w:r w:rsidRPr="00A309B6">
        <w:rPr>
          <w:b/>
        </w:rPr>
        <w:t>TERCERO.</w:t>
      </w:r>
      <w:r w:rsidRPr="00A309B6">
        <w:t xml:space="preserve"> </w:t>
      </w:r>
      <w:r w:rsidRPr="00A309B6">
        <w:rPr>
          <w:b/>
        </w:rPr>
        <w:t xml:space="preserve">Notifíquese </w:t>
      </w:r>
      <w:r w:rsidRPr="00A309B6">
        <w:t>vía Sistema de Acceso a la Información Mexiquense (</w:t>
      </w:r>
      <w:r w:rsidRPr="00A309B6">
        <w:rPr>
          <w:b/>
        </w:rPr>
        <w:t>SAIMEX)</w:t>
      </w:r>
      <w:r w:rsidRPr="00A309B6">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A309B6">
        <w:lastRenderedPageBreak/>
        <w:t>medida de apremio de conformidad con lo previsto en los artículos 198, 200, fracción III; 214, 215 y 216 de la Ley de Transparencia y Acceso a la Información Pública del Estado de México y Municipios.</w:t>
      </w:r>
    </w:p>
    <w:p w14:paraId="7C828175" w14:textId="77777777" w:rsidR="00A309B6" w:rsidRPr="00A309B6" w:rsidRDefault="00A309B6" w:rsidP="00A309B6"/>
    <w:p w14:paraId="6F467F75" w14:textId="77777777" w:rsidR="00D61C91" w:rsidRPr="00A309B6" w:rsidRDefault="00D61C91" w:rsidP="00A309B6">
      <w:r w:rsidRPr="00A309B6">
        <w:rPr>
          <w:b/>
        </w:rPr>
        <w:t>CUARTO.</w:t>
      </w:r>
      <w:r w:rsidRPr="00A309B6">
        <w:t xml:space="preserve"> Notifíquese a </w:t>
      </w:r>
      <w:r w:rsidRPr="00A309B6">
        <w:rPr>
          <w:b/>
        </w:rPr>
        <w:t>LA PARTE RECURRENTE</w:t>
      </w:r>
      <w:r w:rsidRPr="00A309B6">
        <w:t xml:space="preserve"> la presente resolución vía Sistema de Acceso a la Información Mexiquense (</w:t>
      </w:r>
      <w:r w:rsidRPr="00A309B6">
        <w:rPr>
          <w:b/>
        </w:rPr>
        <w:t>SAIMEX</w:t>
      </w:r>
      <w:r w:rsidRPr="00A309B6">
        <w:t>).</w:t>
      </w:r>
    </w:p>
    <w:p w14:paraId="7E94A6AF" w14:textId="77777777" w:rsidR="00D61C91" w:rsidRPr="00A309B6" w:rsidRDefault="00D61C91" w:rsidP="00A309B6"/>
    <w:p w14:paraId="27CB7918" w14:textId="77777777" w:rsidR="00D61C91" w:rsidRPr="00A309B6" w:rsidRDefault="00D61C91" w:rsidP="00A309B6">
      <w:r w:rsidRPr="00A309B6">
        <w:rPr>
          <w:b/>
        </w:rPr>
        <w:t>QUINTO</w:t>
      </w:r>
      <w:r w:rsidRPr="00A309B6">
        <w:t xml:space="preserve">. Hágase del conocimiento a </w:t>
      </w:r>
      <w:r w:rsidRPr="00A309B6">
        <w:rPr>
          <w:b/>
        </w:rPr>
        <w:t>LA PARTE RECURRENTE</w:t>
      </w:r>
      <w:r w:rsidRPr="00A309B6">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F14863" w14:textId="77777777" w:rsidR="00D61C91" w:rsidRPr="00A309B6" w:rsidRDefault="00D61C91" w:rsidP="00A309B6"/>
    <w:p w14:paraId="1A72E06C" w14:textId="77777777" w:rsidR="00D61C91" w:rsidRPr="00A309B6" w:rsidRDefault="00D61C91" w:rsidP="00A309B6">
      <w:r w:rsidRPr="00A309B6">
        <w:rPr>
          <w:b/>
        </w:rPr>
        <w:t>SEXTO.</w:t>
      </w:r>
      <w:r w:rsidRPr="00A309B6">
        <w:t xml:space="preserve"> De conformidad con el artículo 198 de la Ley de Transparencia y Acceso a la Información Pública del Estado de México y Municipios, el </w:t>
      </w:r>
      <w:r w:rsidRPr="00A309B6">
        <w:rPr>
          <w:b/>
        </w:rPr>
        <w:t>SUJETO OBLIGADO</w:t>
      </w:r>
      <w:r w:rsidRPr="00A309B6">
        <w:t xml:space="preserve"> podrá solicitar una ampliación de plazo de manera fundada y motivada, para el cumplimiento de la presente resolución.</w:t>
      </w:r>
    </w:p>
    <w:p w14:paraId="44185CA3" w14:textId="77777777" w:rsidR="00D61C91" w:rsidRPr="00A309B6" w:rsidRDefault="00D61C91" w:rsidP="00A309B6">
      <w:pPr>
        <w:ind w:right="-93"/>
      </w:pPr>
    </w:p>
    <w:p w14:paraId="12A72D79" w14:textId="1D1D96AA" w:rsidR="00A46392" w:rsidRPr="00A309B6" w:rsidRDefault="00A46392" w:rsidP="00A309B6">
      <w:pPr>
        <w:rPr>
          <w:szCs w:val="22"/>
        </w:rPr>
      </w:pPr>
      <w:r w:rsidRPr="00A309B6">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309B6">
        <w:rPr>
          <w:szCs w:val="22"/>
        </w:rPr>
        <w:t xml:space="preserve">, </w:t>
      </w:r>
      <w:r w:rsidR="00A309B6">
        <w:t>LUIS GUSTAVO PARRA NORIEGA</w:t>
      </w:r>
      <w:r w:rsidRPr="00A309B6">
        <w:rPr>
          <w:szCs w:val="22"/>
        </w:rPr>
        <w:t xml:space="preserve"> Y GUADALUPE RAMÍREZ PEÑA, EN LA VIGÉSIMA </w:t>
      </w:r>
      <w:r w:rsidR="00F42D6A" w:rsidRPr="00A309B6">
        <w:rPr>
          <w:szCs w:val="22"/>
        </w:rPr>
        <w:t>SÉPTIMA</w:t>
      </w:r>
      <w:r w:rsidRPr="00A309B6">
        <w:rPr>
          <w:szCs w:val="22"/>
        </w:rPr>
        <w:t xml:space="preserve"> SESIÓN ORDINARIA, CELEBRADA EL </w:t>
      </w:r>
      <w:r w:rsidR="00F42D6A" w:rsidRPr="00A309B6">
        <w:rPr>
          <w:szCs w:val="22"/>
        </w:rPr>
        <w:t>SEIS DE AGOSTO</w:t>
      </w:r>
      <w:r w:rsidRPr="00A309B6">
        <w:rPr>
          <w:szCs w:val="22"/>
        </w:rPr>
        <w:t xml:space="preserve"> DE DOS MIL VEINTICINCO, ANTE EL SECRETARIO TÉCNICO DEL PLENO, ALEXIS TAPIA RAMÍREZ.</w:t>
      </w:r>
    </w:p>
    <w:p w14:paraId="32883600" w14:textId="77777777" w:rsidR="00A46392" w:rsidRPr="00A309B6" w:rsidRDefault="00A46392" w:rsidP="00A309B6">
      <w:pPr>
        <w:ind w:right="-93"/>
        <w:rPr>
          <w:szCs w:val="22"/>
        </w:rPr>
      </w:pPr>
      <w:r w:rsidRPr="00A309B6">
        <w:rPr>
          <w:szCs w:val="22"/>
        </w:rPr>
        <w:t>SCMM/AGZ/DEMF/PAG</w:t>
      </w:r>
    </w:p>
    <w:p w14:paraId="49D72DA3" w14:textId="77777777" w:rsidR="00664420" w:rsidRPr="00A309B6" w:rsidRDefault="00664420" w:rsidP="00A309B6">
      <w:pPr>
        <w:ind w:right="-93"/>
        <w:rPr>
          <w:rFonts w:eastAsia="Calibri" w:cs="Tahoma"/>
          <w:bCs/>
          <w:szCs w:val="22"/>
          <w:lang w:eastAsia="en-US"/>
        </w:rPr>
      </w:pPr>
    </w:p>
    <w:p w14:paraId="5EFEA0CD" w14:textId="77777777" w:rsidR="00664420" w:rsidRPr="00A309B6" w:rsidRDefault="00664420" w:rsidP="00A309B6">
      <w:pPr>
        <w:ind w:right="-93"/>
        <w:rPr>
          <w:rFonts w:eastAsia="Calibri" w:cs="Tahoma"/>
          <w:szCs w:val="22"/>
          <w:lang w:val="es-ES"/>
        </w:rPr>
      </w:pPr>
    </w:p>
    <w:p w14:paraId="696BC976" w14:textId="77777777" w:rsidR="00664420" w:rsidRPr="00A309B6" w:rsidRDefault="00664420" w:rsidP="00A309B6">
      <w:pPr>
        <w:ind w:right="-93"/>
        <w:rPr>
          <w:rFonts w:eastAsia="Calibri" w:cs="Tahoma"/>
          <w:bCs/>
          <w:szCs w:val="22"/>
          <w:lang w:val="es-ES" w:eastAsia="en-US"/>
        </w:rPr>
      </w:pPr>
    </w:p>
    <w:p w14:paraId="671CB0C5" w14:textId="77777777" w:rsidR="00664420" w:rsidRPr="00A309B6" w:rsidRDefault="00664420" w:rsidP="00A309B6">
      <w:pPr>
        <w:ind w:right="-93"/>
        <w:rPr>
          <w:rFonts w:eastAsia="Calibri" w:cs="Tahoma"/>
          <w:bCs/>
          <w:szCs w:val="22"/>
          <w:lang w:val="es-ES_tradnl" w:eastAsia="en-US"/>
        </w:rPr>
      </w:pPr>
    </w:p>
    <w:p w14:paraId="52B66DE7" w14:textId="77777777" w:rsidR="00664420" w:rsidRPr="00A309B6" w:rsidRDefault="00664420" w:rsidP="00A309B6">
      <w:pPr>
        <w:ind w:right="-93"/>
        <w:rPr>
          <w:rFonts w:eastAsia="Calibri" w:cs="Tahoma"/>
          <w:bCs/>
          <w:szCs w:val="22"/>
          <w:lang w:val="es-ES_tradnl" w:eastAsia="en-US"/>
        </w:rPr>
      </w:pPr>
    </w:p>
    <w:p w14:paraId="3BA305D1" w14:textId="77777777" w:rsidR="00664420" w:rsidRPr="00A309B6" w:rsidRDefault="00664420" w:rsidP="00A309B6">
      <w:pPr>
        <w:ind w:right="-93"/>
        <w:rPr>
          <w:rFonts w:eastAsia="Calibri" w:cs="Tahoma"/>
          <w:bCs/>
          <w:szCs w:val="22"/>
          <w:lang w:val="es-ES_tradnl" w:eastAsia="en-US"/>
        </w:rPr>
      </w:pPr>
    </w:p>
    <w:p w14:paraId="78230707" w14:textId="77777777" w:rsidR="00664420" w:rsidRPr="00A309B6" w:rsidRDefault="00664420" w:rsidP="00A309B6">
      <w:pPr>
        <w:ind w:right="-93"/>
        <w:rPr>
          <w:rFonts w:eastAsia="Calibri" w:cs="Tahoma"/>
          <w:bCs/>
          <w:szCs w:val="22"/>
          <w:lang w:val="es-ES_tradnl" w:eastAsia="en-US"/>
        </w:rPr>
      </w:pPr>
    </w:p>
    <w:p w14:paraId="72D18B28" w14:textId="77777777" w:rsidR="00664420" w:rsidRPr="00A309B6" w:rsidRDefault="00664420" w:rsidP="00A309B6">
      <w:pPr>
        <w:ind w:right="-93"/>
        <w:rPr>
          <w:rFonts w:eastAsia="Calibri" w:cs="Tahoma"/>
          <w:bCs/>
          <w:szCs w:val="22"/>
          <w:lang w:val="es-ES_tradnl" w:eastAsia="en-US"/>
        </w:rPr>
      </w:pPr>
    </w:p>
    <w:p w14:paraId="6BD461DC" w14:textId="77777777" w:rsidR="00664420" w:rsidRPr="00A309B6" w:rsidRDefault="00664420" w:rsidP="00A309B6">
      <w:pPr>
        <w:tabs>
          <w:tab w:val="center" w:pos="4568"/>
        </w:tabs>
        <w:ind w:right="-93"/>
        <w:rPr>
          <w:rFonts w:eastAsia="Calibri" w:cs="Tahoma"/>
          <w:bCs/>
          <w:szCs w:val="22"/>
          <w:lang w:eastAsia="en-US"/>
        </w:rPr>
      </w:pPr>
    </w:p>
    <w:p w14:paraId="4DBB1727" w14:textId="77777777" w:rsidR="00664420" w:rsidRPr="00A309B6" w:rsidRDefault="00664420" w:rsidP="00A309B6">
      <w:pPr>
        <w:tabs>
          <w:tab w:val="center" w:pos="4568"/>
        </w:tabs>
        <w:ind w:right="-93"/>
        <w:rPr>
          <w:rFonts w:eastAsia="Calibri" w:cs="Tahoma"/>
          <w:bCs/>
          <w:szCs w:val="22"/>
          <w:lang w:eastAsia="en-US"/>
        </w:rPr>
      </w:pPr>
    </w:p>
    <w:p w14:paraId="1D74121B" w14:textId="77777777" w:rsidR="00664420" w:rsidRPr="00A309B6" w:rsidRDefault="00664420" w:rsidP="00A309B6">
      <w:pPr>
        <w:tabs>
          <w:tab w:val="center" w:pos="4568"/>
        </w:tabs>
        <w:ind w:right="-93"/>
        <w:rPr>
          <w:rFonts w:eastAsia="Calibri" w:cs="Tahoma"/>
          <w:bCs/>
          <w:szCs w:val="22"/>
          <w:lang w:eastAsia="en-US"/>
        </w:rPr>
      </w:pPr>
    </w:p>
    <w:p w14:paraId="08E74E9C" w14:textId="77777777" w:rsidR="00664420" w:rsidRPr="00A309B6" w:rsidRDefault="00664420" w:rsidP="00A309B6">
      <w:pPr>
        <w:tabs>
          <w:tab w:val="center" w:pos="4568"/>
        </w:tabs>
        <w:ind w:right="-93"/>
        <w:rPr>
          <w:rFonts w:eastAsia="Calibri" w:cs="Tahoma"/>
          <w:bCs/>
          <w:szCs w:val="22"/>
          <w:lang w:eastAsia="en-US"/>
        </w:rPr>
      </w:pPr>
    </w:p>
    <w:p w14:paraId="2CBF5E03" w14:textId="77777777" w:rsidR="00664420" w:rsidRPr="00A309B6" w:rsidRDefault="00664420" w:rsidP="00A309B6">
      <w:pPr>
        <w:tabs>
          <w:tab w:val="center" w:pos="4568"/>
        </w:tabs>
        <w:ind w:right="-93"/>
        <w:rPr>
          <w:rFonts w:eastAsia="Calibri" w:cs="Tahoma"/>
          <w:bCs/>
          <w:szCs w:val="22"/>
          <w:lang w:eastAsia="en-US"/>
        </w:rPr>
      </w:pPr>
    </w:p>
    <w:p w14:paraId="44865A6D" w14:textId="77777777" w:rsidR="00664420" w:rsidRPr="00A309B6" w:rsidRDefault="00664420" w:rsidP="00A309B6">
      <w:pPr>
        <w:tabs>
          <w:tab w:val="center" w:pos="4568"/>
        </w:tabs>
        <w:ind w:right="-93"/>
        <w:rPr>
          <w:rFonts w:eastAsia="Calibri" w:cs="Tahoma"/>
          <w:bCs/>
          <w:szCs w:val="22"/>
          <w:lang w:eastAsia="en-US"/>
        </w:rPr>
      </w:pPr>
    </w:p>
    <w:p w14:paraId="57A88B28" w14:textId="77777777" w:rsidR="00664420" w:rsidRPr="00A309B6" w:rsidRDefault="00664420" w:rsidP="00A309B6">
      <w:pPr>
        <w:tabs>
          <w:tab w:val="center" w:pos="4568"/>
        </w:tabs>
        <w:ind w:right="-93"/>
        <w:rPr>
          <w:rFonts w:eastAsia="Calibri" w:cs="Tahoma"/>
          <w:bCs/>
          <w:szCs w:val="22"/>
          <w:lang w:eastAsia="en-US"/>
        </w:rPr>
      </w:pPr>
    </w:p>
    <w:p w14:paraId="77EF6095" w14:textId="77777777" w:rsidR="00664420" w:rsidRPr="00A309B6" w:rsidRDefault="00664420" w:rsidP="00A309B6">
      <w:pPr>
        <w:tabs>
          <w:tab w:val="center" w:pos="4568"/>
        </w:tabs>
        <w:ind w:right="-93"/>
        <w:rPr>
          <w:rFonts w:eastAsia="Calibri" w:cs="Tahoma"/>
          <w:bCs/>
          <w:szCs w:val="22"/>
          <w:lang w:eastAsia="en-US"/>
        </w:rPr>
      </w:pPr>
    </w:p>
    <w:p w14:paraId="35593947" w14:textId="77777777" w:rsidR="00664420" w:rsidRPr="00A309B6" w:rsidRDefault="00664420" w:rsidP="00A309B6">
      <w:pPr>
        <w:tabs>
          <w:tab w:val="center" w:pos="4568"/>
        </w:tabs>
        <w:ind w:right="-93"/>
        <w:rPr>
          <w:rFonts w:eastAsia="Calibri" w:cs="Tahoma"/>
          <w:bCs/>
          <w:szCs w:val="22"/>
          <w:lang w:eastAsia="en-US"/>
        </w:rPr>
      </w:pPr>
    </w:p>
    <w:p w14:paraId="3AF72A17" w14:textId="77777777" w:rsidR="00664420" w:rsidRPr="00A309B6" w:rsidRDefault="00664420" w:rsidP="00A309B6">
      <w:pPr>
        <w:tabs>
          <w:tab w:val="center" w:pos="4568"/>
        </w:tabs>
        <w:ind w:right="-93"/>
        <w:rPr>
          <w:rFonts w:eastAsia="Calibri" w:cs="Tahoma"/>
          <w:bCs/>
          <w:szCs w:val="22"/>
          <w:lang w:eastAsia="en-US"/>
        </w:rPr>
      </w:pPr>
    </w:p>
    <w:p w14:paraId="37169144" w14:textId="77777777" w:rsidR="00664420" w:rsidRPr="00A309B6" w:rsidRDefault="00664420" w:rsidP="00A309B6">
      <w:pPr>
        <w:tabs>
          <w:tab w:val="center" w:pos="4568"/>
        </w:tabs>
        <w:ind w:right="-93"/>
        <w:rPr>
          <w:rFonts w:eastAsia="Calibri" w:cs="Tahoma"/>
          <w:bCs/>
          <w:szCs w:val="22"/>
          <w:lang w:eastAsia="en-US"/>
        </w:rPr>
      </w:pPr>
    </w:p>
    <w:p w14:paraId="77CFC088" w14:textId="77777777" w:rsidR="00664420" w:rsidRPr="00A309B6" w:rsidRDefault="00664420" w:rsidP="00A309B6">
      <w:pPr>
        <w:tabs>
          <w:tab w:val="center" w:pos="4568"/>
        </w:tabs>
        <w:ind w:right="-93"/>
        <w:rPr>
          <w:rFonts w:eastAsia="Calibri" w:cs="Tahoma"/>
          <w:bCs/>
          <w:szCs w:val="22"/>
          <w:lang w:eastAsia="en-US"/>
        </w:rPr>
      </w:pPr>
    </w:p>
    <w:p w14:paraId="781A11A5" w14:textId="77777777" w:rsidR="00664420" w:rsidRPr="00A309B6" w:rsidRDefault="00664420" w:rsidP="00A309B6">
      <w:pPr>
        <w:tabs>
          <w:tab w:val="center" w:pos="4568"/>
        </w:tabs>
        <w:ind w:right="-93"/>
        <w:rPr>
          <w:rFonts w:eastAsia="Calibri" w:cs="Tahoma"/>
          <w:bCs/>
          <w:szCs w:val="22"/>
          <w:lang w:eastAsia="en-US"/>
        </w:rPr>
      </w:pPr>
    </w:p>
    <w:p w14:paraId="5B4ADFF3" w14:textId="77777777" w:rsidR="00A131AC" w:rsidRPr="00A309B6" w:rsidRDefault="00A131AC" w:rsidP="00A309B6">
      <w:pPr>
        <w:rPr>
          <w:szCs w:val="22"/>
        </w:rPr>
      </w:pPr>
    </w:p>
    <w:sectPr w:rsidR="00A131AC" w:rsidRPr="00A309B6"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1F5" w14:textId="77777777" w:rsidR="007F180D" w:rsidRDefault="007F180D" w:rsidP="00664420">
      <w:pPr>
        <w:spacing w:line="240" w:lineRule="auto"/>
      </w:pPr>
      <w:r>
        <w:separator/>
      </w:r>
    </w:p>
  </w:endnote>
  <w:endnote w:type="continuationSeparator" w:id="0">
    <w:p w14:paraId="2CE09A2D" w14:textId="77777777" w:rsidR="007F180D" w:rsidRDefault="007F180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7F180D" w:rsidRDefault="007F180D">
    <w:pPr>
      <w:tabs>
        <w:tab w:val="center" w:pos="4550"/>
        <w:tab w:val="left" w:pos="5818"/>
      </w:tabs>
      <w:ind w:right="260"/>
      <w:jc w:val="right"/>
      <w:rPr>
        <w:color w:val="071320" w:themeColor="text2" w:themeShade="80"/>
        <w:sz w:val="24"/>
        <w:szCs w:val="24"/>
      </w:rPr>
    </w:pPr>
  </w:p>
  <w:p w14:paraId="1BCA7F23" w14:textId="77777777" w:rsidR="007F180D" w:rsidRDefault="007F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1441C316" w:rsidR="007F180D" w:rsidRDefault="007F180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309B6" w:rsidRPr="00A309B6">
      <w:rPr>
        <w:noProof/>
        <w:color w:val="0A1D30" w:themeColor="text2" w:themeShade="BF"/>
        <w:sz w:val="24"/>
        <w:szCs w:val="24"/>
        <w:lang w:val="es-ES"/>
      </w:rPr>
      <w:t>3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309B6" w:rsidRPr="00A309B6">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7F180D" w:rsidRDefault="007F1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A3E3" w14:textId="77777777" w:rsidR="007F180D" w:rsidRDefault="007F180D" w:rsidP="00664420">
      <w:pPr>
        <w:spacing w:line="240" w:lineRule="auto"/>
      </w:pPr>
      <w:r>
        <w:separator/>
      </w:r>
    </w:p>
  </w:footnote>
  <w:footnote w:type="continuationSeparator" w:id="0">
    <w:p w14:paraId="501922E5" w14:textId="77777777" w:rsidR="007F180D" w:rsidRDefault="007F180D"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F180D" w:rsidRPr="00330DA7" w14:paraId="070A4B18" w14:textId="77777777" w:rsidTr="003F35FD">
      <w:trPr>
        <w:trHeight w:val="144"/>
        <w:jc w:val="right"/>
      </w:trPr>
      <w:tc>
        <w:tcPr>
          <w:tcW w:w="2727" w:type="dxa"/>
        </w:tcPr>
        <w:p w14:paraId="62B7493A" w14:textId="77777777" w:rsidR="007F180D" w:rsidRPr="00330DA7" w:rsidRDefault="007F180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3E52632" w:rsidR="007F180D" w:rsidRPr="00A90C72" w:rsidRDefault="007F180D" w:rsidP="000748DF">
          <w:pPr>
            <w:tabs>
              <w:tab w:val="right" w:pos="8838"/>
            </w:tabs>
            <w:ind w:left="-74" w:right="-105"/>
            <w:rPr>
              <w:rFonts w:eastAsia="Calibri" w:cs="Tahoma"/>
              <w:szCs w:val="22"/>
              <w:lang w:eastAsia="en-US"/>
            </w:rPr>
          </w:pPr>
          <w:r w:rsidRPr="00F42D6A">
            <w:rPr>
              <w:rFonts w:eastAsia="Calibri" w:cs="Tahoma"/>
              <w:szCs w:val="22"/>
              <w:lang w:eastAsia="en-US"/>
            </w:rPr>
            <w:t>07527/INFOEM/IP/RR/2025</w:t>
          </w:r>
        </w:p>
      </w:tc>
    </w:tr>
    <w:tr w:rsidR="007F180D" w:rsidRPr="00330DA7" w14:paraId="4521E058" w14:textId="77777777" w:rsidTr="003F35FD">
      <w:trPr>
        <w:trHeight w:val="283"/>
        <w:jc w:val="right"/>
      </w:trPr>
      <w:tc>
        <w:tcPr>
          <w:tcW w:w="2727" w:type="dxa"/>
        </w:tcPr>
        <w:p w14:paraId="0B68C086" w14:textId="77777777" w:rsidR="007F180D" w:rsidRPr="00330DA7" w:rsidRDefault="007F180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478FC57" w:rsidR="007F180D" w:rsidRPr="00952DD0" w:rsidRDefault="007F180D" w:rsidP="00E9121A">
          <w:pPr>
            <w:tabs>
              <w:tab w:val="left" w:pos="2834"/>
              <w:tab w:val="right" w:pos="8838"/>
            </w:tabs>
            <w:ind w:left="-108" w:right="-105"/>
            <w:rPr>
              <w:rFonts w:eastAsia="Calibri" w:cs="Tahoma"/>
              <w:szCs w:val="22"/>
              <w:lang w:eastAsia="en-US"/>
            </w:rPr>
          </w:pPr>
          <w:r w:rsidRPr="00E9121A">
            <w:rPr>
              <w:rFonts w:eastAsia="Calibri" w:cs="Tahoma"/>
              <w:szCs w:val="22"/>
              <w:lang w:eastAsia="en-US"/>
            </w:rPr>
            <w:t>Ayuntamiento de Zinacantepec</w:t>
          </w:r>
        </w:p>
      </w:tc>
    </w:tr>
    <w:tr w:rsidR="007F180D" w:rsidRPr="00330DA7" w14:paraId="6331D9B6" w14:textId="77777777" w:rsidTr="003F35FD">
      <w:trPr>
        <w:trHeight w:val="283"/>
        <w:jc w:val="right"/>
      </w:trPr>
      <w:tc>
        <w:tcPr>
          <w:tcW w:w="2727" w:type="dxa"/>
        </w:tcPr>
        <w:p w14:paraId="3FA86BAE" w14:textId="68E88B1D" w:rsidR="007F180D" w:rsidRPr="00330DA7" w:rsidRDefault="007F180D"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F180D" w:rsidRPr="00EA66FC" w:rsidRDefault="007F180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7F180D" w:rsidRPr="00443C6B" w:rsidRDefault="007F180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7F180D" w:rsidRPr="00330DA7" w14:paraId="29CFF901" w14:textId="77777777" w:rsidTr="004B56B4">
      <w:trPr>
        <w:trHeight w:val="1435"/>
      </w:trPr>
      <w:tc>
        <w:tcPr>
          <w:tcW w:w="283" w:type="dxa"/>
        </w:tcPr>
        <w:p w14:paraId="046B9F8F" w14:textId="56D2D896" w:rsidR="007F180D" w:rsidRPr="00330DA7" w:rsidRDefault="007F180D" w:rsidP="004B56B4">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7F180D" w:rsidRPr="00330DA7" w14:paraId="04F272D2" w14:textId="77777777" w:rsidTr="009E4391">
            <w:trPr>
              <w:trHeight w:val="144"/>
            </w:trPr>
            <w:tc>
              <w:tcPr>
                <w:tcW w:w="2581" w:type="dxa"/>
              </w:tcPr>
              <w:p w14:paraId="2FD4DBF6" w14:textId="77777777" w:rsidR="007F180D" w:rsidRPr="00330DA7" w:rsidRDefault="007F180D"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4CDF83AE" w:rsidR="007F180D" w:rsidRPr="00A90C72" w:rsidRDefault="007F180D" w:rsidP="009E4391">
                <w:pPr>
                  <w:tabs>
                    <w:tab w:val="right" w:pos="8838"/>
                  </w:tabs>
                  <w:spacing w:line="240" w:lineRule="auto"/>
                  <w:ind w:right="-108"/>
                  <w:rPr>
                    <w:rFonts w:eastAsia="Calibri" w:cs="Tahoma"/>
                    <w:szCs w:val="22"/>
                    <w:lang w:eastAsia="en-US"/>
                  </w:rPr>
                </w:pPr>
                <w:r w:rsidRPr="00F42D6A">
                  <w:rPr>
                    <w:rFonts w:eastAsia="Calibri" w:cs="Tahoma"/>
                    <w:szCs w:val="22"/>
                    <w:lang w:eastAsia="en-US"/>
                  </w:rPr>
                  <w:t>07527/INFOEM/IP/RR/2025</w:t>
                </w:r>
              </w:p>
            </w:tc>
            <w:tc>
              <w:tcPr>
                <w:tcW w:w="3402" w:type="dxa"/>
              </w:tcPr>
              <w:p w14:paraId="71DEA1CF" w14:textId="77777777" w:rsidR="007F180D" w:rsidRDefault="007F180D" w:rsidP="005F3813">
                <w:pPr>
                  <w:tabs>
                    <w:tab w:val="right" w:pos="8838"/>
                  </w:tabs>
                  <w:spacing w:line="240" w:lineRule="auto"/>
                  <w:ind w:left="-74" w:right="-108"/>
                  <w:rPr>
                    <w:rFonts w:eastAsia="Calibri" w:cs="Tahoma"/>
                    <w:szCs w:val="22"/>
                    <w:lang w:eastAsia="en-US"/>
                  </w:rPr>
                </w:pPr>
              </w:p>
            </w:tc>
          </w:tr>
          <w:tr w:rsidR="007F180D" w:rsidRPr="00330DA7" w14:paraId="05C58951" w14:textId="77777777" w:rsidTr="009E4391">
            <w:trPr>
              <w:trHeight w:val="144"/>
            </w:trPr>
            <w:tc>
              <w:tcPr>
                <w:tcW w:w="2581" w:type="dxa"/>
              </w:tcPr>
              <w:p w14:paraId="642B9610" w14:textId="77777777" w:rsidR="007F180D" w:rsidRPr="00330DA7" w:rsidRDefault="007F180D"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6110E1C1" w:rsidR="007F180D" w:rsidRPr="005F19B1" w:rsidRDefault="007F180D"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7F180D" w:rsidRPr="005F19B1" w:rsidRDefault="007F180D" w:rsidP="005F3813">
                <w:pPr>
                  <w:tabs>
                    <w:tab w:val="left" w:pos="3122"/>
                    <w:tab w:val="right" w:pos="8838"/>
                  </w:tabs>
                  <w:spacing w:line="240" w:lineRule="auto"/>
                  <w:ind w:left="-105" w:right="-108"/>
                  <w:rPr>
                    <w:rFonts w:eastAsia="Calibri" w:cs="Tahoma"/>
                    <w:szCs w:val="22"/>
                    <w:lang w:eastAsia="en-US"/>
                  </w:rPr>
                </w:pPr>
              </w:p>
            </w:tc>
          </w:tr>
          <w:bookmarkEnd w:id="1"/>
          <w:tr w:rsidR="007F180D" w:rsidRPr="00330DA7" w14:paraId="00E6CDC1" w14:textId="77777777" w:rsidTr="009E4391">
            <w:trPr>
              <w:trHeight w:val="283"/>
            </w:trPr>
            <w:tc>
              <w:tcPr>
                <w:tcW w:w="2581" w:type="dxa"/>
              </w:tcPr>
              <w:p w14:paraId="0631AD24" w14:textId="77777777" w:rsidR="007F180D" w:rsidRPr="00330DA7" w:rsidRDefault="007F180D"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3CE162CD" w:rsidR="007F180D" w:rsidRPr="00952DD0" w:rsidRDefault="007F180D" w:rsidP="00E9121A">
                <w:pPr>
                  <w:tabs>
                    <w:tab w:val="left" w:pos="2834"/>
                    <w:tab w:val="right" w:pos="8838"/>
                  </w:tabs>
                  <w:spacing w:line="240" w:lineRule="auto"/>
                  <w:ind w:left="-108" w:right="-108"/>
                  <w:rPr>
                    <w:rFonts w:eastAsia="Calibri" w:cs="Tahoma"/>
                    <w:szCs w:val="22"/>
                    <w:lang w:eastAsia="en-US"/>
                  </w:rPr>
                </w:pPr>
                <w:r w:rsidRPr="00E9121A">
                  <w:rPr>
                    <w:rFonts w:eastAsia="Calibri" w:cs="Tahoma"/>
                    <w:szCs w:val="22"/>
                    <w:lang w:eastAsia="en-US"/>
                  </w:rPr>
                  <w:t>Ayuntamiento de Zinacantepec</w:t>
                </w:r>
              </w:p>
            </w:tc>
            <w:tc>
              <w:tcPr>
                <w:tcW w:w="3402" w:type="dxa"/>
              </w:tcPr>
              <w:p w14:paraId="3A7DA319" w14:textId="77777777" w:rsidR="007F180D" w:rsidRPr="00A90C72" w:rsidRDefault="007F180D" w:rsidP="005F3813">
                <w:pPr>
                  <w:tabs>
                    <w:tab w:val="left" w:pos="2834"/>
                    <w:tab w:val="right" w:pos="8838"/>
                  </w:tabs>
                  <w:spacing w:line="240" w:lineRule="auto"/>
                  <w:ind w:left="-108" w:right="-108"/>
                  <w:rPr>
                    <w:rFonts w:eastAsia="Calibri" w:cs="Tahoma"/>
                    <w:szCs w:val="22"/>
                    <w:lang w:eastAsia="en-US"/>
                  </w:rPr>
                </w:pPr>
              </w:p>
            </w:tc>
          </w:tr>
          <w:tr w:rsidR="007F180D" w:rsidRPr="00330DA7" w14:paraId="0F6CD8D2" w14:textId="77777777" w:rsidTr="009E4391">
            <w:trPr>
              <w:trHeight w:val="283"/>
            </w:trPr>
            <w:tc>
              <w:tcPr>
                <w:tcW w:w="2581" w:type="dxa"/>
              </w:tcPr>
              <w:p w14:paraId="31700628" w14:textId="032DD90E" w:rsidR="007F180D" w:rsidRPr="00330DA7" w:rsidRDefault="007F180D"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7F180D" w:rsidRPr="00EA66FC" w:rsidRDefault="007F180D"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F180D" w:rsidRPr="00330DA7" w:rsidRDefault="007F180D" w:rsidP="005F3813">
                <w:pPr>
                  <w:tabs>
                    <w:tab w:val="right" w:pos="8838"/>
                  </w:tabs>
                  <w:spacing w:line="240" w:lineRule="auto"/>
                  <w:ind w:left="-108" w:right="-108"/>
                  <w:rPr>
                    <w:rFonts w:eastAsia="Calibri" w:cs="Tahoma"/>
                    <w:szCs w:val="22"/>
                    <w:lang w:eastAsia="en-US"/>
                  </w:rPr>
                </w:pPr>
              </w:p>
            </w:tc>
          </w:tr>
        </w:tbl>
        <w:p w14:paraId="5DC6AC61" w14:textId="77777777" w:rsidR="007F180D" w:rsidRPr="00330DA7" w:rsidRDefault="007F180D" w:rsidP="004B56B4">
          <w:pPr>
            <w:tabs>
              <w:tab w:val="right" w:pos="8838"/>
            </w:tabs>
            <w:ind w:left="-28"/>
            <w:rPr>
              <w:rFonts w:ascii="Arial" w:eastAsia="Calibri" w:hAnsi="Arial" w:cs="Arial"/>
              <w:b/>
              <w:szCs w:val="22"/>
              <w:lang w:eastAsia="en-US"/>
            </w:rPr>
          </w:pPr>
        </w:p>
      </w:tc>
    </w:tr>
  </w:tbl>
  <w:p w14:paraId="2A906731" w14:textId="77777777" w:rsidR="007F180D" w:rsidRPr="00765661" w:rsidRDefault="00CB0A5F"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47DCD"/>
    <w:multiLevelType w:val="hybridMultilevel"/>
    <w:tmpl w:val="1292E1F2"/>
    <w:lvl w:ilvl="0" w:tplc="6EF8B06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A60E1"/>
    <w:multiLevelType w:val="hybridMultilevel"/>
    <w:tmpl w:val="2500B99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4A5"/>
    <w:multiLevelType w:val="hybridMultilevel"/>
    <w:tmpl w:val="71425CC0"/>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13F24F7"/>
    <w:multiLevelType w:val="multilevel"/>
    <w:tmpl w:val="FFC4B0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BC5D76"/>
    <w:multiLevelType w:val="multilevel"/>
    <w:tmpl w:val="6BA0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FE4A78"/>
    <w:multiLevelType w:val="hybridMultilevel"/>
    <w:tmpl w:val="559A4C20"/>
    <w:lvl w:ilvl="0" w:tplc="8670E330">
      <w:start w:val="2"/>
      <w:numFmt w:val="bullet"/>
      <w:lvlText w:val="-"/>
      <w:lvlJc w:val="left"/>
      <w:pPr>
        <w:ind w:left="720" w:hanging="360"/>
      </w:pPr>
      <w:rPr>
        <w:rFonts w:ascii="Palatino Linotype" w:eastAsia="Times New Roman" w:hAnsi="Palatino Linotype"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FB5909"/>
    <w:multiLevelType w:val="hybridMultilevel"/>
    <w:tmpl w:val="52E4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3A0D6C"/>
    <w:multiLevelType w:val="hybridMultilevel"/>
    <w:tmpl w:val="31D083E0"/>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D715BF"/>
    <w:multiLevelType w:val="hybridMultilevel"/>
    <w:tmpl w:val="CAB8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2E947A5"/>
    <w:multiLevelType w:val="multilevel"/>
    <w:tmpl w:val="A432C3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440F2B"/>
    <w:multiLevelType w:val="hybridMultilevel"/>
    <w:tmpl w:val="50E271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3C72EC"/>
    <w:multiLevelType w:val="hybridMultilevel"/>
    <w:tmpl w:val="552A7C5C"/>
    <w:lvl w:ilvl="0" w:tplc="8670E33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B2A80"/>
    <w:multiLevelType w:val="multilevel"/>
    <w:tmpl w:val="E9364A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AF56CC"/>
    <w:multiLevelType w:val="hybridMultilevel"/>
    <w:tmpl w:val="C7908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5973464">
    <w:abstractNumId w:val="13"/>
  </w:num>
  <w:num w:numId="2" w16cid:durableId="1240556142">
    <w:abstractNumId w:val="16"/>
  </w:num>
  <w:num w:numId="3" w16cid:durableId="1132793821">
    <w:abstractNumId w:val="12"/>
  </w:num>
  <w:num w:numId="4" w16cid:durableId="1403455524">
    <w:abstractNumId w:val="12"/>
  </w:num>
  <w:num w:numId="5" w16cid:durableId="1653171469">
    <w:abstractNumId w:val="9"/>
  </w:num>
  <w:num w:numId="6" w16cid:durableId="2074307589">
    <w:abstractNumId w:val="8"/>
  </w:num>
  <w:num w:numId="7" w16cid:durableId="432407276">
    <w:abstractNumId w:val="7"/>
  </w:num>
  <w:num w:numId="8" w16cid:durableId="2074228240">
    <w:abstractNumId w:val="27"/>
  </w:num>
  <w:num w:numId="9" w16cid:durableId="2095665591">
    <w:abstractNumId w:val="0"/>
  </w:num>
  <w:num w:numId="10" w16cid:durableId="58401432">
    <w:abstractNumId w:val="17"/>
  </w:num>
  <w:num w:numId="11" w16cid:durableId="1718818378">
    <w:abstractNumId w:val="4"/>
  </w:num>
  <w:num w:numId="12" w16cid:durableId="962268999">
    <w:abstractNumId w:val="28"/>
  </w:num>
  <w:num w:numId="13" w16cid:durableId="617761366">
    <w:abstractNumId w:val="19"/>
  </w:num>
  <w:num w:numId="14" w16cid:durableId="1301501125">
    <w:abstractNumId w:val="22"/>
  </w:num>
  <w:num w:numId="15" w16cid:durableId="472603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790405">
    <w:abstractNumId w:val="2"/>
  </w:num>
  <w:num w:numId="17" w16cid:durableId="2115246013">
    <w:abstractNumId w:val="24"/>
  </w:num>
  <w:num w:numId="18" w16cid:durableId="928733362">
    <w:abstractNumId w:val="5"/>
  </w:num>
  <w:num w:numId="19" w16cid:durableId="1974168156">
    <w:abstractNumId w:val="21"/>
  </w:num>
  <w:num w:numId="20" w16cid:durableId="911619692">
    <w:abstractNumId w:val="29"/>
  </w:num>
  <w:num w:numId="21" w16cid:durableId="1896355848">
    <w:abstractNumId w:val="15"/>
  </w:num>
  <w:num w:numId="22" w16cid:durableId="97410532">
    <w:abstractNumId w:val="25"/>
  </w:num>
  <w:num w:numId="23" w16cid:durableId="1611737805">
    <w:abstractNumId w:val="23"/>
  </w:num>
  <w:num w:numId="24" w16cid:durableId="317073008">
    <w:abstractNumId w:val="6"/>
  </w:num>
  <w:num w:numId="25" w16cid:durableId="2088726853">
    <w:abstractNumId w:val="18"/>
  </w:num>
  <w:num w:numId="26" w16cid:durableId="1314262254">
    <w:abstractNumId w:val="3"/>
  </w:num>
  <w:num w:numId="27" w16cid:durableId="673529131">
    <w:abstractNumId w:val="11"/>
  </w:num>
  <w:num w:numId="28" w16cid:durableId="1703700748">
    <w:abstractNumId w:val="26"/>
  </w:num>
  <w:num w:numId="29" w16cid:durableId="608704542">
    <w:abstractNumId w:val="14"/>
  </w:num>
  <w:num w:numId="30" w16cid:durableId="843394843">
    <w:abstractNumId w:val="10"/>
  </w:num>
  <w:num w:numId="31" w16cid:durableId="1357344374">
    <w:abstractNumId w:val="1"/>
  </w:num>
  <w:num w:numId="32" w16cid:durableId="141886796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0D5B"/>
    <w:rsid w:val="00003628"/>
    <w:rsid w:val="0000438F"/>
    <w:rsid w:val="00005C4F"/>
    <w:rsid w:val="0000629A"/>
    <w:rsid w:val="0000788D"/>
    <w:rsid w:val="00007B0E"/>
    <w:rsid w:val="00010115"/>
    <w:rsid w:val="00015123"/>
    <w:rsid w:val="000157DB"/>
    <w:rsid w:val="00021886"/>
    <w:rsid w:val="0002337E"/>
    <w:rsid w:val="00023457"/>
    <w:rsid w:val="00023FF0"/>
    <w:rsid w:val="00024011"/>
    <w:rsid w:val="000318BC"/>
    <w:rsid w:val="00033717"/>
    <w:rsid w:val="00034097"/>
    <w:rsid w:val="00036589"/>
    <w:rsid w:val="000403D3"/>
    <w:rsid w:val="000411E3"/>
    <w:rsid w:val="00043F62"/>
    <w:rsid w:val="00044BDF"/>
    <w:rsid w:val="00046919"/>
    <w:rsid w:val="00047401"/>
    <w:rsid w:val="00054DD6"/>
    <w:rsid w:val="00057B2D"/>
    <w:rsid w:val="000701E0"/>
    <w:rsid w:val="000729BE"/>
    <w:rsid w:val="00073F86"/>
    <w:rsid w:val="0007489A"/>
    <w:rsid w:val="000748DF"/>
    <w:rsid w:val="00074990"/>
    <w:rsid w:val="00075514"/>
    <w:rsid w:val="00076232"/>
    <w:rsid w:val="00080071"/>
    <w:rsid w:val="000820ED"/>
    <w:rsid w:val="00082A7D"/>
    <w:rsid w:val="000853B7"/>
    <w:rsid w:val="000863CE"/>
    <w:rsid w:val="00086B1B"/>
    <w:rsid w:val="000871BE"/>
    <w:rsid w:val="000874AA"/>
    <w:rsid w:val="000925BE"/>
    <w:rsid w:val="000931F8"/>
    <w:rsid w:val="0009347C"/>
    <w:rsid w:val="0009480D"/>
    <w:rsid w:val="00094CFF"/>
    <w:rsid w:val="00095D43"/>
    <w:rsid w:val="000A28B5"/>
    <w:rsid w:val="000A57F7"/>
    <w:rsid w:val="000B193A"/>
    <w:rsid w:val="000B3962"/>
    <w:rsid w:val="000B4579"/>
    <w:rsid w:val="000C1E8E"/>
    <w:rsid w:val="000C5F87"/>
    <w:rsid w:val="000C7151"/>
    <w:rsid w:val="000D002A"/>
    <w:rsid w:val="000D0D67"/>
    <w:rsid w:val="000D13AD"/>
    <w:rsid w:val="000D67C7"/>
    <w:rsid w:val="000E09C4"/>
    <w:rsid w:val="000E3851"/>
    <w:rsid w:val="000E4D48"/>
    <w:rsid w:val="000E5A90"/>
    <w:rsid w:val="000E5E66"/>
    <w:rsid w:val="000F1C2C"/>
    <w:rsid w:val="000F4F62"/>
    <w:rsid w:val="000F5D4A"/>
    <w:rsid w:val="00100134"/>
    <w:rsid w:val="00102684"/>
    <w:rsid w:val="00103EC8"/>
    <w:rsid w:val="00104035"/>
    <w:rsid w:val="0010413B"/>
    <w:rsid w:val="001109B7"/>
    <w:rsid w:val="00113286"/>
    <w:rsid w:val="0011350D"/>
    <w:rsid w:val="00113CD1"/>
    <w:rsid w:val="00113CFA"/>
    <w:rsid w:val="00113E1A"/>
    <w:rsid w:val="00117B76"/>
    <w:rsid w:val="00122332"/>
    <w:rsid w:val="00124714"/>
    <w:rsid w:val="001259D3"/>
    <w:rsid w:val="00125D09"/>
    <w:rsid w:val="00126BAB"/>
    <w:rsid w:val="0013398A"/>
    <w:rsid w:val="00134ED3"/>
    <w:rsid w:val="00135CDD"/>
    <w:rsid w:val="0013732D"/>
    <w:rsid w:val="00140B7F"/>
    <w:rsid w:val="00141876"/>
    <w:rsid w:val="00141A03"/>
    <w:rsid w:val="0014207B"/>
    <w:rsid w:val="00145FFE"/>
    <w:rsid w:val="00150C49"/>
    <w:rsid w:val="00156DB7"/>
    <w:rsid w:val="00164403"/>
    <w:rsid w:val="00165396"/>
    <w:rsid w:val="00167FA5"/>
    <w:rsid w:val="00176CA6"/>
    <w:rsid w:val="00180562"/>
    <w:rsid w:val="00182B71"/>
    <w:rsid w:val="001856A2"/>
    <w:rsid w:val="00186A19"/>
    <w:rsid w:val="00187098"/>
    <w:rsid w:val="001913B7"/>
    <w:rsid w:val="00192043"/>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3DD0"/>
    <w:rsid w:val="001C5F83"/>
    <w:rsid w:val="001C7688"/>
    <w:rsid w:val="001C7E98"/>
    <w:rsid w:val="001D0C50"/>
    <w:rsid w:val="001D321F"/>
    <w:rsid w:val="001D4CD0"/>
    <w:rsid w:val="001D578F"/>
    <w:rsid w:val="001D64B5"/>
    <w:rsid w:val="001E6F7B"/>
    <w:rsid w:val="001F1BE3"/>
    <w:rsid w:val="001F2DC7"/>
    <w:rsid w:val="001F3515"/>
    <w:rsid w:val="001F5616"/>
    <w:rsid w:val="002051CD"/>
    <w:rsid w:val="00205513"/>
    <w:rsid w:val="00205B1A"/>
    <w:rsid w:val="0020698B"/>
    <w:rsid w:val="00207DEA"/>
    <w:rsid w:val="00211229"/>
    <w:rsid w:val="00212CEC"/>
    <w:rsid w:val="00214C78"/>
    <w:rsid w:val="00214FC7"/>
    <w:rsid w:val="002163E8"/>
    <w:rsid w:val="00220084"/>
    <w:rsid w:val="0022059D"/>
    <w:rsid w:val="00224352"/>
    <w:rsid w:val="00224961"/>
    <w:rsid w:val="00225C9B"/>
    <w:rsid w:val="00225D98"/>
    <w:rsid w:val="002268D4"/>
    <w:rsid w:val="00227FB3"/>
    <w:rsid w:val="002309EE"/>
    <w:rsid w:val="0023187D"/>
    <w:rsid w:val="00231D44"/>
    <w:rsid w:val="00233005"/>
    <w:rsid w:val="00233F17"/>
    <w:rsid w:val="002346E6"/>
    <w:rsid w:val="00236D5E"/>
    <w:rsid w:val="002411A0"/>
    <w:rsid w:val="00241ACF"/>
    <w:rsid w:val="00242B28"/>
    <w:rsid w:val="00244FA6"/>
    <w:rsid w:val="0024744C"/>
    <w:rsid w:val="00250799"/>
    <w:rsid w:val="002511E8"/>
    <w:rsid w:val="002527AB"/>
    <w:rsid w:val="00253742"/>
    <w:rsid w:val="002539BE"/>
    <w:rsid w:val="00255111"/>
    <w:rsid w:val="0025601C"/>
    <w:rsid w:val="002608EB"/>
    <w:rsid w:val="00260CEB"/>
    <w:rsid w:val="00260F26"/>
    <w:rsid w:val="00260FFD"/>
    <w:rsid w:val="00267635"/>
    <w:rsid w:val="0027514D"/>
    <w:rsid w:val="002807DD"/>
    <w:rsid w:val="00281E89"/>
    <w:rsid w:val="00283C65"/>
    <w:rsid w:val="002856A2"/>
    <w:rsid w:val="00285B81"/>
    <w:rsid w:val="00286AFF"/>
    <w:rsid w:val="00286F15"/>
    <w:rsid w:val="00291350"/>
    <w:rsid w:val="002939DF"/>
    <w:rsid w:val="00293E8F"/>
    <w:rsid w:val="0029492C"/>
    <w:rsid w:val="0029656A"/>
    <w:rsid w:val="00297BA1"/>
    <w:rsid w:val="00297F88"/>
    <w:rsid w:val="002A10C4"/>
    <w:rsid w:val="002A3601"/>
    <w:rsid w:val="002A5785"/>
    <w:rsid w:val="002B1314"/>
    <w:rsid w:val="002B1E0C"/>
    <w:rsid w:val="002B3577"/>
    <w:rsid w:val="002B4A8C"/>
    <w:rsid w:val="002B6ADA"/>
    <w:rsid w:val="002B7C6F"/>
    <w:rsid w:val="002C262E"/>
    <w:rsid w:val="002C7144"/>
    <w:rsid w:val="002D111C"/>
    <w:rsid w:val="002D1834"/>
    <w:rsid w:val="002D2D4A"/>
    <w:rsid w:val="002D4497"/>
    <w:rsid w:val="002E0855"/>
    <w:rsid w:val="002E08BE"/>
    <w:rsid w:val="002E2C99"/>
    <w:rsid w:val="002E309B"/>
    <w:rsid w:val="002E6465"/>
    <w:rsid w:val="002E69F0"/>
    <w:rsid w:val="002E6DBB"/>
    <w:rsid w:val="002F1C00"/>
    <w:rsid w:val="002F46FE"/>
    <w:rsid w:val="002F4DBD"/>
    <w:rsid w:val="00302476"/>
    <w:rsid w:val="00310433"/>
    <w:rsid w:val="0031184A"/>
    <w:rsid w:val="00314FAA"/>
    <w:rsid w:val="00315789"/>
    <w:rsid w:val="003171F3"/>
    <w:rsid w:val="00317896"/>
    <w:rsid w:val="003202F3"/>
    <w:rsid w:val="00321E6F"/>
    <w:rsid w:val="00321F51"/>
    <w:rsid w:val="003225F8"/>
    <w:rsid w:val="003244E0"/>
    <w:rsid w:val="00326D30"/>
    <w:rsid w:val="00331F35"/>
    <w:rsid w:val="00333057"/>
    <w:rsid w:val="0033442A"/>
    <w:rsid w:val="0033585B"/>
    <w:rsid w:val="00335CDF"/>
    <w:rsid w:val="00336B4B"/>
    <w:rsid w:val="00336D38"/>
    <w:rsid w:val="003414B4"/>
    <w:rsid w:val="0034310E"/>
    <w:rsid w:val="0034365E"/>
    <w:rsid w:val="00344500"/>
    <w:rsid w:val="00344D5E"/>
    <w:rsid w:val="003475E2"/>
    <w:rsid w:val="003521FC"/>
    <w:rsid w:val="00353D69"/>
    <w:rsid w:val="00356A32"/>
    <w:rsid w:val="00357746"/>
    <w:rsid w:val="00360C31"/>
    <w:rsid w:val="00360DDD"/>
    <w:rsid w:val="00362A11"/>
    <w:rsid w:val="00372AF0"/>
    <w:rsid w:val="00375A54"/>
    <w:rsid w:val="00377780"/>
    <w:rsid w:val="0038205E"/>
    <w:rsid w:val="0038284C"/>
    <w:rsid w:val="003907A4"/>
    <w:rsid w:val="00393971"/>
    <w:rsid w:val="003A05DB"/>
    <w:rsid w:val="003A16C4"/>
    <w:rsid w:val="003A36BE"/>
    <w:rsid w:val="003A40C1"/>
    <w:rsid w:val="003A49FA"/>
    <w:rsid w:val="003A4BAA"/>
    <w:rsid w:val="003A552F"/>
    <w:rsid w:val="003A7ED3"/>
    <w:rsid w:val="003B3762"/>
    <w:rsid w:val="003B5D3E"/>
    <w:rsid w:val="003B62E6"/>
    <w:rsid w:val="003B77A8"/>
    <w:rsid w:val="003C1480"/>
    <w:rsid w:val="003C1E36"/>
    <w:rsid w:val="003C6A27"/>
    <w:rsid w:val="003D3751"/>
    <w:rsid w:val="003D37E4"/>
    <w:rsid w:val="003D43DC"/>
    <w:rsid w:val="003D48F4"/>
    <w:rsid w:val="003D618F"/>
    <w:rsid w:val="003D6845"/>
    <w:rsid w:val="003D71C4"/>
    <w:rsid w:val="003E45CF"/>
    <w:rsid w:val="003E58F0"/>
    <w:rsid w:val="003E5FDB"/>
    <w:rsid w:val="003F35FD"/>
    <w:rsid w:val="003F51C1"/>
    <w:rsid w:val="003F5E69"/>
    <w:rsid w:val="003F71AC"/>
    <w:rsid w:val="003F780F"/>
    <w:rsid w:val="004004E2"/>
    <w:rsid w:val="00400948"/>
    <w:rsid w:val="00403E3A"/>
    <w:rsid w:val="004049D3"/>
    <w:rsid w:val="0040573B"/>
    <w:rsid w:val="004059A3"/>
    <w:rsid w:val="00406F5A"/>
    <w:rsid w:val="00413154"/>
    <w:rsid w:val="0041385B"/>
    <w:rsid w:val="0041709A"/>
    <w:rsid w:val="00424250"/>
    <w:rsid w:val="004252F1"/>
    <w:rsid w:val="00426E7F"/>
    <w:rsid w:val="00430A6E"/>
    <w:rsid w:val="004325D2"/>
    <w:rsid w:val="004326C1"/>
    <w:rsid w:val="0043551E"/>
    <w:rsid w:val="00435F18"/>
    <w:rsid w:val="00441BFA"/>
    <w:rsid w:val="004427CC"/>
    <w:rsid w:val="00442D21"/>
    <w:rsid w:val="0044682C"/>
    <w:rsid w:val="00453B6D"/>
    <w:rsid w:val="00454218"/>
    <w:rsid w:val="00454FBD"/>
    <w:rsid w:val="00455859"/>
    <w:rsid w:val="00455B6C"/>
    <w:rsid w:val="00456274"/>
    <w:rsid w:val="004564FF"/>
    <w:rsid w:val="004568C7"/>
    <w:rsid w:val="00456D52"/>
    <w:rsid w:val="00461FA5"/>
    <w:rsid w:val="004622BA"/>
    <w:rsid w:val="004640EF"/>
    <w:rsid w:val="00464F6A"/>
    <w:rsid w:val="004650AF"/>
    <w:rsid w:val="00466B34"/>
    <w:rsid w:val="00475583"/>
    <w:rsid w:val="00476D3C"/>
    <w:rsid w:val="00480006"/>
    <w:rsid w:val="0048159A"/>
    <w:rsid w:val="00494D9A"/>
    <w:rsid w:val="004973C5"/>
    <w:rsid w:val="00497BFA"/>
    <w:rsid w:val="004A115C"/>
    <w:rsid w:val="004A308F"/>
    <w:rsid w:val="004A44B6"/>
    <w:rsid w:val="004A4C87"/>
    <w:rsid w:val="004A7CF3"/>
    <w:rsid w:val="004B01D8"/>
    <w:rsid w:val="004B05E0"/>
    <w:rsid w:val="004B4CBF"/>
    <w:rsid w:val="004B56B4"/>
    <w:rsid w:val="004B62BB"/>
    <w:rsid w:val="004C01F2"/>
    <w:rsid w:val="004C1BD1"/>
    <w:rsid w:val="004C2719"/>
    <w:rsid w:val="004C629E"/>
    <w:rsid w:val="004D019F"/>
    <w:rsid w:val="004D18AD"/>
    <w:rsid w:val="004D3285"/>
    <w:rsid w:val="004D7533"/>
    <w:rsid w:val="004D7988"/>
    <w:rsid w:val="004D7A4F"/>
    <w:rsid w:val="004D7CD8"/>
    <w:rsid w:val="004E10F6"/>
    <w:rsid w:val="004E2E85"/>
    <w:rsid w:val="004E38B6"/>
    <w:rsid w:val="004E3F7A"/>
    <w:rsid w:val="004E4108"/>
    <w:rsid w:val="004E4B78"/>
    <w:rsid w:val="004E5068"/>
    <w:rsid w:val="004F0690"/>
    <w:rsid w:val="004F24B3"/>
    <w:rsid w:val="004F6E7A"/>
    <w:rsid w:val="004F7A00"/>
    <w:rsid w:val="0050240E"/>
    <w:rsid w:val="00505799"/>
    <w:rsid w:val="0050792D"/>
    <w:rsid w:val="00512DF4"/>
    <w:rsid w:val="00513801"/>
    <w:rsid w:val="00513CA6"/>
    <w:rsid w:val="005149A3"/>
    <w:rsid w:val="005159D7"/>
    <w:rsid w:val="00521A52"/>
    <w:rsid w:val="0052341D"/>
    <w:rsid w:val="00523D3B"/>
    <w:rsid w:val="00523F48"/>
    <w:rsid w:val="00524E6D"/>
    <w:rsid w:val="005272BD"/>
    <w:rsid w:val="0053014B"/>
    <w:rsid w:val="005314A3"/>
    <w:rsid w:val="00535015"/>
    <w:rsid w:val="00535FB3"/>
    <w:rsid w:val="005365FA"/>
    <w:rsid w:val="00546D39"/>
    <w:rsid w:val="00546E82"/>
    <w:rsid w:val="0055491A"/>
    <w:rsid w:val="00554934"/>
    <w:rsid w:val="005568FB"/>
    <w:rsid w:val="005603CE"/>
    <w:rsid w:val="00562CFB"/>
    <w:rsid w:val="00564961"/>
    <w:rsid w:val="00565088"/>
    <w:rsid w:val="00566167"/>
    <w:rsid w:val="005666D8"/>
    <w:rsid w:val="00566A24"/>
    <w:rsid w:val="00567436"/>
    <w:rsid w:val="005706E0"/>
    <w:rsid w:val="005723CB"/>
    <w:rsid w:val="00574399"/>
    <w:rsid w:val="00575400"/>
    <w:rsid w:val="005764EC"/>
    <w:rsid w:val="005776E3"/>
    <w:rsid w:val="00583FE6"/>
    <w:rsid w:val="005856CA"/>
    <w:rsid w:val="00586B06"/>
    <w:rsid w:val="00587653"/>
    <w:rsid w:val="00590892"/>
    <w:rsid w:val="005928D2"/>
    <w:rsid w:val="0059321F"/>
    <w:rsid w:val="005A2DBC"/>
    <w:rsid w:val="005A2E48"/>
    <w:rsid w:val="005A3F8D"/>
    <w:rsid w:val="005A622A"/>
    <w:rsid w:val="005B18AF"/>
    <w:rsid w:val="005B2E16"/>
    <w:rsid w:val="005B7F98"/>
    <w:rsid w:val="005C0F9A"/>
    <w:rsid w:val="005C2CF8"/>
    <w:rsid w:val="005C372D"/>
    <w:rsid w:val="005C494E"/>
    <w:rsid w:val="005D5A50"/>
    <w:rsid w:val="005E1917"/>
    <w:rsid w:val="005E2369"/>
    <w:rsid w:val="005E23C1"/>
    <w:rsid w:val="005E7210"/>
    <w:rsid w:val="005F08BC"/>
    <w:rsid w:val="005F2743"/>
    <w:rsid w:val="005F3813"/>
    <w:rsid w:val="005F5301"/>
    <w:rsid w:val="005F5C51"/>
    <w:rsid w:val="005F65B7"/>
    <w:rsid w:val="005F7E3F"/>
    <w:rsid w:val="005F7FE3"/>
    <w:rsid w:val="00600163"/>
    <w:rsid w:val="00600FED"/>
    <w:rsid w:val="00602AC8"/>
    <w:rsid w:val="006041A0"/>
    <w:rsid w:val="006067C7"/>
    <w:rsid w:val="00607A7D"/>
    <w:rsid w:val="00607C4B"/>
    <w:rsid w:val="00607CBE"/>
    <w:rsid w:val="00613281"/>
    <w:rsid w:val="00614393"/>
    <w:rsid w:val="006153F0"/>
    <w:rsid w:val="006159AD"/>
    <w:rsid w:val="00620C4E"/>
    <w:rsid w:val="0062149D"/>
    <w:rsid w:val="00622010"/>
    <w:rsid w:val="00623941"/>
    <w:rsid w:val="006273C6"/>
    <w:rsid w:val="00630F27"/>
    <w:rsid w:val="00633C99"/>
    <w:rsid w:val="00636337"/>
    <w:rsid w:val="0063740E"/>
    <w:rsid w:val="006425AC"/>
    <w:rsid w:val="00643A1A"/>
    <w:rsid w:val="00644A42"/>
    <w:rsid w:val="00644E92"/>
    <w:rsid w:val="00646436"/>
    <w:rsid w:val="0065172E"/>
    <w:rsid w:val="00655A2F"/>
    <w:rsid w:val="00655F38"/>
    <w:rsid w:val="00657FBE"/>
    <w:rsid w:val="00661924"/>
    <w:rsid w:val="00661FCF"/>
    <w:rsid w:val="00662F4F"/>
    <w:rsid w:val="0066348B"/>
    <w:rsid w:val="00664420"/>
    <w:rsid w:val="00665A50"/>
    <w:rsid w:val="00670197"/>
    <w:rsid w:val="00670D3E"/>
    <w:rsid w:val="00673F23"/>
    <w:rsid w:val="006740EA"/>
    <w:rsid w:val="00674B17"/>
    <w:rsid w:val="00675166"/>
    <w:rsid w:val="00682F10"/>
    <w:rsid w:val="00682FB7"/>
    <w:rsid w:val="0068416B"/>
    <w:rsid w:val="00685CF1"/>
    <w:rsid w:val="006863F1"/>
    <w:rsid w:val="00686502"/>
    <w:rsid w:val="00692552"/>
    <w:rsid w:val="0069268F"/>
    <w:rsid w:val="006A0C80"/>
    <w:rsid w:val="006A28B4"/>
    <w:rsid w:val="006A339E"/>
    <w:rsid w:val="006A61F1"/>
    <w:rsid w:val="006A646A"/>
    <w:rsid w:val="006A6E81"/>
    <w:rsid w:val="006B10B0"/>
    <w:rsid w:val="006B2561"/>
    <w:rsid w:val="006B2B36"/>
    <w:rsid w:val="006B43A3"/>
    <w:rsid w:val="006B7F3A"/>
    <w:rsid w:val="006C0226"/>
    <w:rsid w:val="006C1423"/>
    <w:rsid w:val="006C2C7C"/>
    <w:rsid w:val="006C3622"/>
    <w:rsid w:val="006D0FC8"/>
    <w:rsid w:val="006D2613"/>
    <w:rsid w:val="006D4095"/>
    <w:rsid w:val="006D42B5"/>
    <w:rsid w:val="006E0D4F"/>
    <w:rsid w:val="006E1893"/>
    <w:rsid w:val="006E2097"/>
    <w:rsid w:val="006E23FF"/>
    <w:rsid w:val="006E25BC"/>
    <w:rsid w:val="006E5556"/>
    <w:rsid w:val="006E5BFA"/>
    <w:rsid w:val="006E6BBC"/>
    <w:rsid w:val="006F05A0"/>
    <w:rsid w:val="006F64E7"/>
    <w:rsid w:val="006F7071"/>
    <w:rsid w:val="006F7768"/>
    <w:rsid w:val="00703BC7"/>
    <w:rsid w:val="00707158"/>
    <w:rsid w:val="00707890"/>
    <w:rsid w:val="00712200"/>
    <w:rsid w:val="0071368B"/>
    <w:rsid w:val="00714A71"/>
    <w:rsid w:val="00717E59"/>
    <w:rsid w:val="00721C72"/>
    <w:rsid w:val="00721C9E"/>
    <w:rsid w:val="00724A8E"/>
    <w:rsid w:val="00725300"/>
    <w:rsid w:val="00725B53"/>
    <w:rsid w:val="00727CC2"/>
    <w:rsid w:val="007328F2"/>
    <w:rsid w:val="00733526"/>
    <w:rsid w:val="007369BE"/>
    <w:rsid w:val="00737633"/>
    <w:rsid w:val="00737D22"/>
    <w:rsid w:val="007452ED"/>
    <w:rsid w:val="0074549A"/>
    <w:rsid w:val="0074773E"/>
    <w:rsid w:val="00747A8B"/>
    <w:rsid w:val="0075086A"/>
    <w:rsid w:val="00752813"/>
    <w:rsid w:val="007530D0"/>
    <w:rsid w:val="00760756"/>
    <w:rsid w:val="00761E54"/>
    <w:rsid w:val="00763B37"/>
    <w:rsid w:val="00766ECE"/>
    <w:rsid w:val="007710B0"/>
    <w:rsid w:val="007713FB"/>
    <w:rsid w:val="0077232C"/>
    <w:rsid w:val="00772EB9"/>
    <w:rsid w:val="0077382A"/>
    <w:rsid w:val="0077396E"/>
    <w:rsid w:val="00773E03"/>
    <w:rsid w:val="007750EB"/>
    <w:rsid w:val="00775BFC"/>
    <w:rsid w:val="00776073"/>
    <w:rsid w:val="007771D7"/>
    <w:rsid w:val="0078067A"/>
    <w:rsid w:val="007814D9"/>
    <w:rsid w:val="0078291B"/>
    <w:rsid w:val="00783C1E"/>
    <w:rsid w:val="0078615D"/>
    <w:rsid w:val="007861AF"/>
    <w:rsid w:val="00795659"/>
    <w:rsid w:val="00797492"/>
    <w:rsid w:val="007978D7"/>
    <w:rsid w:val="007A2174"/>
    <w:rsid w:val="007A2722"/>
    <w:rsid w:val="007A2AD8"/>
    <w:rsid w:val="007A2FF2"/>
    <w:rsid w:val="007A3459"/>
    <w:rsid w:val="007A70C7"/>
    <w:rsid w:val="007B034E"/>
    <w:rsid w:val="007B2F56"/>
    <w:rsid w:val="007B43CF"/>
    <w:rsid w:val="007B6074"/>
    <w:rsid w:val="007B7451"/>
    <w:rsid w:val="007B7A1E"/>
    <w:rsid w:val="007B7B00"/>
    <w:rsid w:val="007C17CC"/>
    <w:rsid w:val="007C19C5"/>
    <w:rsid w:val="007C1C17"/>
    <w:rsid w:val="007C2CED"/>
    <w:rsid w:val="007C487D"/>
    <w:rsid w:val="007C6519"/>
    <w:rsid w:val="007C7D49"/>
    <w:rsid w:val="007D0316"/>
    <w:rsid w:val="007D1C55"/>
    <w:rsid w:val="007D317F"/>
    <w:rsid w:val="007D4E64"/>
    <w:rsid w:val="007E0710"/>
    <w:rsid w:val="007E11DD"/>
    <w:rsid w:val="007E42B7"/>
    <w:rsid w:val="007E5A3D"/>
    <w:rsid w:val="007F0B24"/>
    <w:rsid w:val="007F107E"/>
    <w:rsid w:val="007F13FB"/>
    <w:rsid w:val="007F180D"/>
    <w:rsid w:val="007F2531"/>
    <w:rsid w:val="007F3FBF"/>
    <w:rsid w:val="007F5D06"/>
    <w:rsid w:val="007F5ECA"/>
    <w:rsid w:val="0080371E"/>
    <w:rsid w:val="00803A08"/>
    <w:rsid w:val="00805A6E"/>
    <w:rsid w:val="00805F16"/>
    <w:rsid w:val="00806633"/>
    <w:rsid w:val="00807778"/>
    <w:rsid w:val="008133DA"/>
    <w:rsid w:val="008145EE"/>
    <w:rsid w:val="00814C1A"/>
    <w:rsid w:val="00815BD4"/>
    <w:rsid w:val="00816EB8"/>
    <w:rsid w:val="0082245B"/>
    <w:rsid w:val="0082247D"/>
    <w:rsid w:val="008240F1"/>
    <w:rsid w:val="00824DD7"/>
    <w:rsid w:val="00826371"/>
    <w:rsid w:val="00826A93"/>
    <w:rsid w:val="00834935"/>
    <w:rsid w:val="0083518A"/>
    <w:rsid w:val="008351FD"/>
    <w:rsid w:val="008363CB"/>
    <w:rsid w:val="00837517"/>
    <w:rsid w:val="00837FBD"/>
    <w:rsid w:val="0084179A"/>
    <w:rsid w:val="008422F0"/>
    <w:rsid w:val="008436D6"/>
    <w:rsid w:val="008478A7"/>
    <w:rsid w:val="00850864"/>
    <w:rsid w:val="00851468"/>
    <w:rsid w:val="0085296A"/>
    <w:rsid w:val="00856328"/>
    <w:rsid w:val="008576A5"/>
    <w:rsid w:val="00860FE2"/>
    <w:rsid w:val="00862825"/>
    <w:rsid w:val="008629A5"/>
    <w:rsid w:val="00863949"/>
    <w:rsid w:val="00865CF4"/>
    <w:rsid w:val="00866058"/>
    <w:rsid w:val="008669DA"/>
    <w:rsid w:val="00872FCC"/>
    <w:rsid w:val="00874B50"/>
    <w:rsid w:val="008750D5"/>
    <w:rsid w:val="0087567C"/>
    <w:rsid w:val="00876DBC"/>
    <w:rsid w:val="008842E9"/>
    <w:rsid w:val="00884E64"/>
    <w:rsid w:val="00892CC7"/>
    <w:rsid w:val="00893BA2"/>
    <w:rsid w:val="00893F31"/>
    <w:rsid w:val="008944C8"/>
    <w:rsid w:val="00896AF7"/>
    <w:rsid w:val="008A09B9"/>
    <w:rsid w:val="008A0EAA"/>
    <w:rsid w:val="008A299C"/>
    <w:rsid w:val="008A46A1"/>
    <w:rsid w:val="008A6003"/>
    <w:rsid w:val="008A6656"/>
    <w:rsid w:val="008A6AB7"/>
    <w:rsid w:val="008A6F88"/>
    <w:rsid w:val="008B1E16"/>
    <w:rsid w:val="008B38DB"/>
    <w:rsid w:val="008B62FA"/>
    <w:rsid w:val="008C1615"/>
    <w:rsid w:val="008C1B87"/>
    <w:rsid w:val="008C7FAF"/>
    <w:rsid w:val="008D59E9"/>
    <w:rsid w:val="008E1316"/>
    <w:rsid w:val="008E19A7"/>
    <w:rsid w:val="008E4A40"/>
    <w:rsid w:val="008E5FF0"/>
    <w:rsid w:val="008F0745"/>
    <w:rsid w:val="008F3837"/>
    <w:rsid w:val="008F40E2"/>
    <w:rsid w:val="008F6A6B"/>
    <w:rsid w:val="00900DC0"/>
    <w:rsid w:val="009023EB"/>
    <w:rsid w:val="00903511"/>
    <w:rsid w:val="00910824"/>
    <w:rsid w:val="00910FD2"/>
    <w:rsid w:val="00911BC9"/>
    <w:rsid w:val="0091206F"/>
    <w:rsid w:val="009124C0"/>
    <w:rsid w:val="00913EDB"/>
    <w:rsid w:val="0091733B"/>
    <w:rsid w:val="00921BE9"/>
    <w:rsid w:val="00923307"/>
    <w:rsid w:val="00923638"/>
    <w:rsid w:val="00925C57"/>
    <w:rsid w:val="00931235"/>
    <w:rsid w:val="00931437"/>
    <w:rsid w:val="009327DC"/>
    <w:rsid w:val="00933F51"/>
    <w:rsid w:val="00934ECD"/>
    <w:rsid w:val="00940F4F"/>
    <w:rsid w:val="00942A3F"/>
    <w:rsid w:val="00944BE6"/>
    <w:rsid w:val="00944EFF"/>
    <w:rsid w:val="009527DA"/>
    <w:rsid w:val="00953430"/>
    <w:rsid w:val="00955DCC"/>
    <w:rsid w:val="00960309"/>
    <w:rsid w:val="00960996"/>
    <w:rsid w:val="009617B8"/>
    <w:rsid w:val="00964368"/>
    <w:rsid w:val="0096663A"/>
    <w:rsid w:val="00970EB3"/>
    <w:rsid w:val="0097187E"/>
    <w:rsid w:val="00975CA6"/>
    <w:rsid w:val="009763B6"/>
    <w:rsid w:val="00977BCC"/>
    <w:rsid w:val="0098379D"/>
    <w:rsid w:val="00983EEF"/>
    <w:rsid w:val="00984ADE"/>
    <w:rsid w:val="009855AA"/>
    <w:rsid w:val="0098569A"/>
    <w:rsid w:val="00987343"/>
    <w:rsid w:val="00987BB6"/>
    <w:rsid w:val="00991944"/>
    <w:rsid w:val="00992385"/>
    <w:rsid w:val="00993188"/>
    <w:rsid w:val="0099459E"/>
    <w:rsid w:val="009A1803"/>
    <w:rsid w:val="009A2D78"/>
    <w:rsid w:val="009A3835"/>
    <w:rsid w:val="009A42BF"/>
    <w:rsid w:val="009A4B27"/>
    <w:rsid w:val="009A5ED0"/>
    <w:rsid w:val="009A62C3"/>
    <w:rsid w:val="009A7A3B"/>
    <w:rsid w:val="009A7C10"/>
    <w:rsid w:val="009B07C5"/>
    <w:rsid w:val="009B1B87"/>
    <w:rsid w:val="009B2945"/>
    <w:rsid w:val="009B3234"/>
    <w:rsid w:val="009B38F6"/>
    <w:rsid w:val="009B45EB"/>
    <w:rsid w:val="009B634E"/>
    <w:rsid w:val="009C0E17"/>
    <w:rsid w:val="009C3A86"/>
    <w:rsid w:val="009C5299"/>
    <w:rsid w:val="009C644C"/>
    <w:rsid w:val="009C7CDB"/>
    <w:rsid w:val="009D066F"/>
    <w:rsid w:val="009D2BEA"/>
    <w:rsid w:val="009D3DCD"/>
    <w:rsid w:val="009D57DD"/>
    <w:rsid w:val="009D5BDE"/>
    <w:rsid w:val="009D69F6"/>
    <w:rsid w:val="009E29C0"/>
    <w:rsid w:val="009E2D18"/>
    <w:rsid w:val="009E2DEE"/>
    <w:rsid w:val="009E3CDF"/>
    <w:rsid w:val="009E4391"/>
    <w:rsid w:val="009E57D9"/>
    <w:rsid w:val="009E7298"/>
    <w:rsid w:val="009F4B01"/>
    <w:rsid w:val="009F797C"/>
    <w:rsid w:val="009F7C5F"/>
    <w:rsid w:val="00A00828"/>
    <w:rsid w:val="00A011A9"/>
    <w:rsid w:val="00A0329A"/>
    <w:rsid w:val="00A0449B"/>
    <w:rsid w:val="00A053F2"/>
    <w:rsid w:val="00A10E0E"/>
    <w:rsid w:val="00A131AC"/>
    <w:rsid w:val="00A13713"/>
    <w:rsid w:val="00A13732"/>
    <w:rsid w:val="00A13828"/>
    <w:rsid w:val="00A16CEE"/>
    <w:rsid w:val="00A16D85"/>
    <w:rsid w:val="00A20FEB"/>
    <w:rsid w:val="00A2189C"/>
    <w:rsid w:val="00A21A20"/>
    <w:rsid w:val="00A244F4"/>
    <w:rsid w:val="00A24A46"/>
    <w:rsid w:val="00A24D6A"/>
    <w:rsid w:val="00A2682C"/>
    <w:rsid w:val="00A2730A"/>
    <w:rsid w:val="00A309B6"/>
    <w:rsid w:val="00A32CA5"/>
    <w:rsid w:val="00A33BDB"/>
    <w:rsid w:val="00A36891"/>
    <w:rsid w:val="00A369CD"/>
    <w:rsid w:val="00A36A99"/>
    <w:rsid w:val="00A403CD"/>
    <w:rsid w:val="00A42706"/>
    <w:rsid w:val="00A4392F"/>
    <w:rsid w:val="00A43E0C"/>
    <w:rsid w:val="00A445D4"/>
    <w:rsid w:val="00A44FE7"/>
    <w:rsid w:val="00A45D1C"/>
    <w:rsid w:val="00A46392"/>
    <w:rsid w:val="00A46ACD"/>
    <w:rsid w:val="00A46C73"/>
    <w:rsid w:val="00A473B2"/>
    <w:rsid w:val="00A50F19"/>
    <w:rsid w:val="00A53315"/>
    <w:rsid w:val="00A5371E"/>
    <w:rsid w:val="00A611C4"/>
    <w:rsid w:val="00A61648"/>
    <w:rsid w:val="00A61CBE"/>
    <w:rsid w:val="00A64191"/>
    <w:rsid w:val="00A64C3F"/>
    <w:rsid w:val="00A665E5"/>
    <w:rsid w:val="00A702CD"/>
    <w:rsid w:val="00A70EF0"/>
    <w:rsid w:val="00A71845"/>
    <w:rsid w:val="00A72AEE"/>
    <w:rsid w:val="00A742B6"/>
    <w:rsid w:val="00A75AC7"/>
    <w:rsid w:val="00A81896"/>
    <w:rsid w:val="00A81DC8"/>
    <w:rsid w:val="00A82F04"/>
    <w:rsid w:val="00A8433D"/>
    <w:rsid w:val="00A84F9F"/>
    <w:rsid w:val="00A850A3"/>
    <w:rsid w:val="00A8613F"/>
    <w:rsid w:val="00A9208D"/>
    <w:rsid w:val="00A93923"/>
    <w:rsid w:val="00A96D91"/>
    <w:rsid w:val="00A97CF8"/>
    <w:rsid w:val="00AA1DCB"/>
    <w:rsid w:val="00AA364B"/>
    <w:rsid w:val="00AA4517"/>
    <w:rsid w:val="00AA4FA7"/>
    <w:rsid w:val="00AA6EA9"/>
    <w:rsid w:val="00AB07CD"/>
    <w:rsid w:val="00AB1BE1"/>
    <w:rsid w:val="00AB2729"/>
    <w:rsid w:val="00AB3661"/>
    <w:rsid w:val="00AB3DC6"/>
    <w:rsid w:val="00AB497D"/>
    <w:rsid w:val="00AB52D6"/>
    <w:rsid w:val="00AB5877"/>
    <w:rsid w:val="00AC0209"/>
    <w:rsid w:val="00AC05F1"/>
    <w:rsid w:val="00AC2DB8"/>
    <w:rsid w:val="00AC3CA0"/>
    <w:rsid w:val="00AC3F25"/>
    <w:rsid w:val="00AC51DA"/>
    <w:rsid w:val="00AC578A"/>
    <w:rsid w:val="00AD0E9E"/>
    <w:rsid w:val="00AD71A7"/>
    <w:rsid w:val="00AE0232"/>
    <w:rsid w:val="00AE34D6"/>
    <w:rsid w:val="00AE3DA7"/>
    <w:rsid w:val="00AE4C94"/>
    <w:rsid w:val="00AE5903"/>
    <w:rsid w:val="00AE6FFC"/>
    <w:rsid w:val="00AE7030"/>
    <w:rsid w:val="00AF03C4"/>
    <w:rsid w:val="00AF6228"/>
    <w:rsid w:val="00AF6BE6"/>
    <w:rsid w:val="00B0006C"/>
    <w:rsid w:val="00B00941"/>
    <w:rsid w:val="00B01CF8"/>
    <w:rsid w:val="00B03716"/>
    <w:rsid w:val="00B03976"/>
    <w:rsid w:val="00B03AB8"/>
    <w:rsid w:val="00B0453E"/>
    <w:rsid w:val="00B047A8"/>
    <w:rsid w:val="00B04F68"/>
    <w:rsid w:val="00B05F2B"/>
    <w:rsid w:val="00B1412F"/>
    <w:rsid w:val="00B22A80"/>
    <w:rsid w:val="00B23AC3"/>
    <w:rsid w:val="00B23C0A"/>
    <w:rsid w:val="00B32A27"/>
    <w:rsid w:val="00B36404"/>
    <w:rsid w:val="00B3683B"/>
    <w:rsid w:val="00B416E8"/>
    <w:rsid w:val="00B44FFD"/>
    <w:rsid w:val="00B50E12"/>
    <w:rsid w:val="00B5128A"/>
    <w:rsid w:val="00B535F2"/>
    <w:rsid w:val="00B540DC"/>
    <w:rsid w:val="00B54463"/>
    <w:rsid w:val="00B55F8F"/>
    <w:rsid w:val="00B562C2"/>
    <w:rsid w:val="00B60BFC"/>
    <w:rsid w:val="00B62F57"/>
    <w:rsid w:val="00B6370F"/>
    <w:rsid w:val="00B660FB"/>
    <w:rsid w:val="00B70C75"/>
    <w:rsid w:val="00B7148E"/>
    <w:rsid w:val="00B763DD"/>
    <w:rsid w:val="00B766A7"/>
    <w:rsid w:val="00B77C1D"/>
    <w:rsid w:val="00B82086"/>
    <w:rsid w:val="00B83675"/>
    <w:rsid w:val="00B90DD2"/>
    <w:rsid w:val="00B96520"/>
    <w:rsid w:val="00B972BD"/>
    <w:rsid w:val="00B97A00"/>
    <w:rsid w:val="00BA07E0"/>
    <w:rsid w:val="00BA0CF7"/>
    <w:rsid w:val="00BA2212"/>
    <w:rsid w:val="00BA236C"/>
    <w:rsid w:val="00BA55A8"/>
    <w:rsid w:val="00BB27F0"/>
    <w:rsid w:val="00BB2ABF"/>
    <w:rsid w:val="00BB3CAA"/>
    <w:rsid w:val="00BB5F01"/>
    <w:rsid w:val="00BB64F4"/>
    <w:rsid w:val="00BB659D"/>
    <w:rsid w:val="00BB7B48"/>
    <w:rsid w:val="00BC17A4"/>
    <w:rsid w:val="00BC2617"/>
    <w:rsid w:val="00BC67B0"/>
    <w:rsid w:val="00BC6A6D"/>
    <w:rsid w:val="00BC7945"/>
    <w:rsid w:val="00BC7CDB"/>
    <w:rsid w:val="00BD0200"/>
    <w:rsid w:val="00BD1019"/>
    <w:rsid w:val="00BD15DF"/>
    <w:rsid w:val="00BD2836"/>
    <w:rsid w:val="00BD3F4F"/>
    <w:rsid w:val="00BD5A7C"/>
    <w:rsid w:val="00BD6233"/>
    <w:rsid w:val="00BD63AB"/>
    <w:rsid w:val="00BD7CCF"/>
    <w:rsid w:val="00BD7F14"/>
    <w:rsid w:val="00BE413E"/>
    <w:rsid w:val="00BE4A8B"/>
    <w:rsid w:val="00BE50F6"/>
    <w:rsid w:val="00BE5FAE"/>
    <w:rsid w:val="00BE7A1B"/>
    <w:rsid w:val="00BE7E68"/>
    <w:rsid w:val="00BF0221"/>
    <w:rsid w:val="00BF091A"/>
    <w:rsid w:val="00BF4236"/>
    <w:rsid w:val="00BF47DD"/>
    <w:rsid w:val="00BF4EAD"/>
    <w:rsid w:val="00BF70F9"/>
    <w:rsid w:val="00C018EB"/>
    <w:rsid w:val="00C02B2B"/>
    <w:rsid w:val="00C02F8E"/>
    <w:rsid w:val="00C049E2"/>
    <w:rsid w:val="00C05257"/>
    <w:rsid w:val="00C05AB7"/>
    <w:rsid w:val="00C11B13"/>
    <w:rsid w:val="00C13565"/>
    <w:rsid w:val="00C14956"/>
    <w:rsid w:val="00C14971"/>
    <w:rsid w:val="00C14B8D"/>
    <w:rsid w:val="00C17C36"/>
    <w:rsid w:val="00C2118E"/>
    <w:rsid w:val="00C219BE"/>
    <w:rsid w:val="00C22DCF"/>
    <w:rsid w:val="00C23074"/>
    <w:rsid w:val="00C2590D"/>
    <w:rsid w:val="00C26717"/>
    <w:rsid w:val="00C2691C"/>
    <w:rsid w:val="00C30714"/>
    <w:rsid w:val="00C32E8B"/>
    <w:rsid w:val="00C348DE"/>
    <w:rsid w:val="00C36795"/>
    <w:rsid w:val="00C431BF"/>
    <w:rsid w:val="00C45207"/>
    <w:rsid w:val="00C458D6"/>
    <w:rsid w:val="00C45C93"/>
    <w:rsid w:val="00C46120"/>
    <w:rsid w:val="00C461EC"/>
    <w:rsid w:val="00C5073C"/>
    <w:rsid w:val="00C507D4"/>
    <w:rsid w:val="00C524CE"/>
    <w:rsid w:val="00C5325A"/>
    <w:rsid w:val="00C53806"/>
    <w:rsid w:val="00C6110C"/>
    <w:rsid w:val="00C611BD"/>
    <w:rsid w:val="00C64A7C"/>
    <w:rsid w:val="00C661E9"/>
    <w:rsid w:val="00C66268"/>
    <w:rsid w:val="00C67A70"/>
    <w:rsid w:val="00C70422"/>
    <w:rsid w:val="00C70866"/>
    <w:rsid w:val="00C70B3F"/>
    <w:rsid w:val="00C71CEF"/>
    <w:rsid w:val="00C72DAA"/>
    <w:rsid w:val="00C75036"/>
    <w:rsid w:val="00C77ABB"/>
    <w:rsid w:val="00C77B64"/>
    <w:rsid w:val="00C80B14"/>
    <w:rsid w:val="00C80E30"/>
    <w:rsid w:val="00C823E2"/>
    <w:rsid w:val="00C82AC6"/>
    <w:rsid w:val="00C82CA9"/>
    <w:rsid w:val="00C83D8B"/>
    <w:rsid w:val="00C84660"/>
    <w:rsid w:val="00C846C3"/>
    <w:rsid w:val="00C861F8"/>
    <w:rsid w:val="00C91E95"/>
    <w:rsid w:val="00C950EE"/>
    <w:rsid w:val="00C95A33"/>
    <w:rsid w:val="00C9684C"/>
    <w:rsid w:val="00C97FC6"/>
    <w:rsid w:val="00CA1018"/>
    <w:rsid w:val="00CA25D9"/>
    <w:rsid w:val="00CA2E35"/>
    <w:rsid w:val="00CA3A28"/>
    <w:rsid w:val="00CA434C"/>
    <w:rsid w:val="00CA44CF"/>
    <w:rsid w:val="00CA6053"/>
    <w:rsid w:val="00CB0A5F"/>
    <w:rsid w:val="00CB3913"/>
    <w:rsid w:val="00CB4783"/>
    <w:rsid w:val="00CB550D"/>
    <w:rsid w:val="00CB57C3"/>
    <w:rsid w:val="00CB7B7E"/>
    <w:rsid w:val="00CB7E9A"/>
    <w:rsid w:val="00CC032E"/>
    <w:rsid w:val="00CC296F"/>
    <w:rsid w:val="00CC29E8"/>
    <w:rsid w:val="00CC58EF"/>
    <w:rsid w:val="00CC6622"/>
    <w:rsid w:val="00CC7757"/>
    <w:rsid w:val="00CC783A"/>
    <w:rsid w:val="00CC7956"/>
    <w:rsid w:val="00CD0871"/>
    <w:rsid w:val="00CD0B92"/>
    <w:rsid w:val="00CD0EE6"/>
    <w:rsid w:val="00CD22FC"/>
    <w:rsid w:val="00CD3D41"/>
    <w:rsid w:val="00CD633E"/>
    <w:rsid w:val="00CE0F4F"/>
    <w:rsid w:val="00CE29D3"/>
    <w:rsid w:val="00CE6113"/>
    <w:rsid w:val="00CF10BE"/>
    <w:rsid w:val="00CF2D8B"/>
    <w:rsid w:val="00CF3C01"/>
    <w:rsid w:val="00CF3E50"/>
    <w:rsid w:val="00CF4BF4"/>
    <w:rsid w:val="00CF63D9"/>
    <w:rsid w:val="00CF7586"/>
    <w:rsid w:val="00D00E16"/>
    <w:rsid w:val="00D02CF1"/>
    <w:rsid w:val="00D036D3"/>
    <w:rsid w:val="00D04A0E"/>
    <w:rsid w:val="00D06018"/>
    <w:rsid w:val="00D070C7"/>
    <w:rsid w:val="00D07A10"/>
    <w:rsid w:val="00D107BD"/>
    <w:rsid w:val="00D1261A"/>
    <w:rsid w:val="00D13782"/>
    <w:rsid w:val="00D13A56"/>
    <w:rsid w:val="00D165E4"/>
    <w:rsid w:val="00D201B7"/>
    <w:rsid w:val="00D239ED"/>
    <w:rsid w:val="00D273F6"/>
    <w:rsid w:val="00D27906"/>
    <w:rsid w:val="00D2790D"/>
    <w:rsid w:val="00D33EB4"/>
    <w:rsid w:val="00D3689E"/>
    <w:rsid w:val="00D369CA"/>
    <w:rsid w:val="00D43F40"/>
    <w:rsid w:val="00D454D1"/>
    <w:rsid w:val="00D465E0"/>
    <w:rsid w:val="00D4676B"/>
    <w:rsid w:val="00D47CF8"/>
    <w:rsid w:val="00D51ECD"/>
    <w:rsid w:val="00D52C04"/>
    <w:rsid w:val="00D550E6"/>
    <w:rsid w:val="00D568DC"/>
    <w:rsid w:val="00D5752D"/>
    <w:rsid w:val="00D6170E"/>
    <w:rsid w:val="00D61C91"/>
    <w:rsid w:val="00D6466A"/>
    <w:rsid w:val="00D64B5C"/>
    <w:rsid w:val="00D65B16"/>
    <w:rsid w:val="00D65D26"/>
    <w:rsid w:val="00D67CEF"/>
    <w:rsid w:val="00D713EE"/>
    <w:rsid w:val="00D73A44"/>
    <w:rsid w:val="00D75D31"/>
    <w:rsid w:val="00D75EE6"/>
    <w:rsid w:val="00D84FB9"/>
    <w:rsid w:val="00D85755"/>
    <w:rsid w:val="00D8666D"/>
    <w:rsid w:val="00D91CB4"/>
    <w:rsid w:val="00D92C49"/>
    <w:rsid w:val="00D94DDB"/>
    <w:rsid w:val="00DA4BBD"/>
    <w:rsid w:val="00DB024B"/>
    <w:rsid w:val="00DB024D"/>
    <w:rsid w:val="00DB1576"/>
    <w:rsid w:val="00DB15D1"/>
    <w:rsid w:val="00DB1C09"/>
    <w:rsid w:val="00DB24ED"/>
    <w:rsid w:val="00DB28CE"/>
    <w:rsid w:val="00DB2C01"/>
    <w:rsid w:val="00DB2F09"/>
    <w:rsid w:val="00DB3665"/>
    <w:rsid w:val="00DB3FCD"/>
    <w:rsid w:val="00DB6EEE"/>
    <w:rsid w:val="00DC367D"/>
    <w:rsid w:val="00DC71C4"/>
    <w:rsid w:val="00DC772F"/>
    <w:rsid w:val="00DD43D8"/>
    <w:rsid w:val="00DD45ED"/>
    <w:rsid w:val="00DD575C"/>
    <w:rsid w:val="00DD5AAA"/>
    <w:rsid w:val="00DD6A3F"/>
    <w:rsid w:val="00DD76BF"/>
    <w:rsid w:val="00DE0ABF"/>
    <w:rsid w:val="00DE1133"/>
    <w:rsid w:val="00DE285A"/>
    <w:rsid w:val="00DE5B19"/>
    <w:rsid w:val="00DE656C"/>
    <w:rsid w:val="00DF01A7"/>
    <w:rsid w:val="00DF039B"/>
    <w:rsid w:val="00DF1F3E"/>
    <w:rsid w:val="00DF357D"/>
    <w:rsid w:val="00DF60AF"/>
    <w:rsid w:val="00DF7561"/>
    <w:rsid w:val="00E03991"/>
    <w:rsid w:val="00E06AAB"/>
    <w:rsid w:val="00E06D42"/>
    <w:rsid w:val="00E071FF"/>
    <w:rsid w:val="00E07597"/>
    <w:rsid w:val="00E11702"/>
    <w:rsid w:val="00E16BF5"/>
    <w:rsid w:val="00E17291"/>
    <w:rsid w:val="00E179C4"/>
    <w:rsid w:val="00E203D0"/>
    <w:rsid w:val="00E21995"/>
    <w:rsid w:val="00E2294A"/>
    <w:rsid w:val="00E22F2B"/>
    <w:rsid w:val="00E236E1"/>
    <w:rsid w:val="00E325AD"/>
    <w:rsid w:val="00E33714"/>
    <w:rsid w:val="00E37A3F"/>
    <w:rsid w:val="00E37D3C"/>
    <w:rsid w:val="00E400A7"/>
    <w:rsid w:val="00E40CD8"/>
    <w:rsid w:val="00E415FE"/>
    <w:rsid w:val="00E41722"/>
    <w:rsid w:val="00E42F58"/>
    <w:rsid w:val="00E47B8A"/>
    <w:rsid w:val="00E50FA5"/>
    <w:rsid w:val="00E5179E"/>
    <w:rsid w:val="00E51DF0"/>
    <w:rsid w:val="00E572D8"/>
    <w:rsid w:val="00E62E6A"/>
    <w:rsid w:val="00E65CDD"/>
    <w:rsid w:val="00E727BA"/>
    <w:rsid w:val="00E810F7"/>
    <w:rsid w:val="00E83165"/>
    <w:rsid w:val="00E832DA"/>
    <w:rsid w:val="00E8367E"/>
    <w:rsid w:val="00E83EF5"/>
    <w:rsid w:val="00E86857"/>
    <w:rsid w:val="00E90340"/>
    <w:rsid w:val="00E9121A"/>
    <w:rsid w:val="00E9137B"/>
    <w:rsid w:val="00E9335C"/>
    <w:rsid w:val="00E939AF"/>
    <w:rsid w:val="00EA2677"/>
    <w:rsid w:val="00EA5674"/>
    <w:rsid w:val="00EA5B2F"/>
    <w:rsid w:val="00EA66FE"/>
    <w:rsid w:val="00EB4ECB"/>
    <w:rsid w:val="00EB5885"/>
    <w:rsid w:val="00EB7848"/>
    <w:rsid w:val="00EC5E57"/>
    <w:rsid w:val="00EC7CC9"/>
    <w:rsid w:val="00EC7E8F"/>
    <w:rsid w:val="00ED1788"/>
    <w:rsid w:val="00ED1C1E"/>
    <w:rsid w:val="00ED2525"/>
    <w:rsid w:val="00ED3714"/>
    <w:rsid w:val="00ED50DC"/>
    <w:rsid w:val="00ED5B8A"/>
    <w:rsid w:val="00ED7170"/>
    <w:rsid w:val="00EE095D"/>
    <w:rsid w:val="00EE1B1C"/>
    <w:rsid w:val="00EE2AF2"/>
    <w:rsid w:val="00EE44F7"/>
    <w:rsid w:val="00EE69EA"/>
    <w:rsid w:val="00EE6B48"/>
    <w:rsid w:val="00EE78BF"/>
    <w:rsid w:val="00EF0DDD"/>
    <w:rsid w:val="00EF1CA6"/>
    <w:rsid w:val="00EF4FF9"/>
    <w:rsid w:val="00EF70F1"/>
    <w:rsid w:val="00F00010"/>
    <w:rsid w:val="00F032DC"/>
    <w:rsid w:val="00F04914"/>
    <w:rsid w:val="00F05B15"/>
    <w:rsid w:val="00F0679F"/>
    <w:rsid w:val="00F0712F"/>
    <w:rsid w:val="00F07EE6"/>
    <w:rsid w:val="00F11D4E"/>
    <w:rsid w:val="00F147A8"/>
    <w:rsid w:val="00F14E9C"/>
    <w:rsid w:val="00F16ACE"/>
    <w:rsid w:val="00F171D8"/>
    <w:rsid w:val="00F23C4F"/>
    <w:rsid w:val="00F27B90"/>
    <w:rsid w:val="00F27EB1"/>
    <w:rsid w:val="00F302EC"/>
    <w:rsid w:val="00F33CC8"/>
    <w:rsid w:val="00F34811"/>
    <w:rsid w:val="00F35BC2"/>
    <w:rsid w:val="00F36527"/>
    <w:rsid w:val="00F36DB8"/>
    <w:rsid w:val="00F37AB2"/>
    <w:rsid w:val="00F4124A"/>
    <w:rsid w:val="00F41723"/>
    <w:rsid w:val="00F42D6A"/>
    <w:rsid w:val="00F4481C"/>
    <w:rsid w:val="00F45BEB"/>
    <w:rsid w:val="00F46F46"/>
    <w:rsid w:val="00F47250"/>
    <w:rsid w:val="00F53E56"/>
    <w:rsid w:val="00F5484F"/>
    <w:rsid w:val="00F54A8C"/>
    <w:rsid w:val="00F560A8"/>
    <w:rsid w:val="00F561B0"/>
    <w:rsid w:val="00F5638D"/>
    <w:rsid w:val="00F57997"/>
    <w:rsid w:val="00F57C01"/>
    <w:rsid w:val="00F616E2"/>
    <w:rsid w:val="00F617C4"/>
    <w:rsid w:val="00F6373A"/>
    <w:rsid w:val="00F65433"/>
    <w:rsid w:val="00F65A41"/>
    <w:rsid w:val="00F66E6B"/>
    <w:rsid w:val="00F72670"/>
    <w:rsid w:val="00F7584E"/>
    <w:rsid w:val="00F75D23"/>
    <w:rsid w:val="00F83310"/>
    <w:rsid w:val="00F84345"/>
    <w:rsid w:val="00F86C94"/>
    <w:rsid w:val="00F872A8"/>
    <w:rsid w:val="00F9402F"/>
    <w:rsid w:val="00FA5957"/>
    <w:rsid w:val="00FA5B5E"/>
    <w:rsid w:val="00FA5D66"/>
    <w:rsid w:val="00FA6FBF"/>
    <w:rsid w:val="00FA7155"/>
    <w:rsid w:val="00FA7829"/>
    <w:rsid w:val="00FB134E"/>
    <w:rsid w:val="00FB1AF5"/>
    <w:rsid w:val="00FB1C2A"/>
    <w:rsid w:val="00FB53B5"/>
    <w:rsid w:val="00FB5587"/>
    <w:rsid w:val="00FB7410"/>
    <w:rsid w:val="00FB7BC4"/>
    <w:rsid w:val="00FC1B42"/>
    <w:rsid w:val="00FC1EAB"/>
    <w:rsid w:val="00FC1FFB"/>
    <w:rsid w:val="00FC289E"/>
    <w:rsid w:val="00FC3CE0"/>
    <w:rsid w:val="00FC406D"/>
    <w:rsid w:val="00FC4384"/>
    <w:rsid w:val="00FC4E3C"/>
    <w:rsid w:val="00FC6CBC"/>
    <w:rsid w:val="00FC7519"/>
    <w:rsid w:val="00FD06A8"/>
    <w:rsid w:val="00FD2A03"/>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E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510">
      <w:bodyDiv w:val="1"/>
      <w:marLeft w:val="0"/>
      <w:marRight w:val="0"/>
      <w:marTop w:val="0"/>
      <w:marBottom w:val="0"/>
      <w:divBdr>
        <w:top w:val="none" w:sz="0" w:space="0" w:color="auto"/>
        <w:left w:val="none" w:sz="0" w:space="0" w:color="auto"/>
        <w:bottom w:val="none" w:sz="0" w:space="0" w:color="auto"/>
        <w:right w:val="none" w:sz="0" w:space="0" w:color="auto"/>
      </w:divBdr>
    </w:div>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23989073">
      <w:bodyDiv w:val="1"/>
      <w:marLeft w:val="0"/>
      <w:marRight w:val="0"/>
      <w:marTop w:val="0"/>
      <w:marBottom w:val="0"/>
      <w:divBdr>
        <w:top w:val="none" w:sz="0" w:space="0" w:color="auto"/>
        <w:left w:val="none" w:sz="0" w:space="0" w:color="auto"/>
        <w:bottom w:val="none" w:sz="0" w:space="0" w:color="auto"/>
        <w:right w:val="none" w:sz="0" w:space="0" w:color="auto"/>
      </w:divBdr>
      <w:divsChild>
        <w:div w:id="32387706">
          <w:marLeft w:val="0"/>
          <w:marRight w:val="0"/>
          <w:marTop w:val="0"/>
          <w:marBottom w:val="0"/>
          <w:divBdr>
            <w:top w:val="none" w:sz="0" w:space="0" w:color="auto"/>
            <w:left w:val="none" w:sz="0" w:space="0" w:color="auto"/>
            <w:bottom w:val="none" w:sz="0" w:space="0" w:color="auto"/>
            <w:right w:val="none" w:sz="0" w:space="0" w:color="auto"/>
          </w:divBdr>
        </w:div>
      </w:divsChild>
    </w:div>
    <w:div w:id="31850704">
      <w:bodyDiv w:val="1"/>
      <w:marLeft w:val="0"/>
      <w:marRight w:val="0"/>
      <w:marTop w:val="0"/>
      <w:marBottom w:val="0"/>
      <w:divBdr>
        <w:top w:val="none" w:sz="0" w:space="0" w:color="auto"/>
        <w:left w:val="none" w:sz="0" w:space="0" w:color="auto"/>
        <w:bottom w:val="none" w:sz="0" w:space="0" w:color="auto"/>
        <w:right w:val="none" w:sz="0" w:space="0" w:color="auto"/>
      </w:divBdr>
      <w:divsChild>
        <w:div w:id="1166240091">
          <w:marLeft w:val="0"/>
          <w:marRight w:val="0"/>
          <w:marTop w:val="0"/>
          <w:marBottom w:val="0"/>
          <w:divBdr>
            <w:top w:val="none" w:sz="0" w:space="0" w:color="auto"/>
            <w:left w:val="none" w:sz="0" w:space="0" w:color="auto"/>
            <w:bottom w:val="none" w:sz="0" w:space="0" w:color="auto"/>
            <w:right w:val="none" w:sz="0" w:space="0" w:color="auto"/>
          </w:divBdr>
        </w:div>
      </w:divsChild>
    </w:div>
    <w:div w:id="52700569">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19998571">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51265742">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02462765">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183322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8">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06141606">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49877827">
      <w:bodyDiv w:val="1"/>
      <w:marLeft w:val="0"/>
      <w:marRight w:val="0"/>
      <w:marTop w:val="0"/>
      <w:marBottom w:val="0"/>
      <w:divBdr>
        <w:top w:val="none" w:sz="0" w:space="0" w:color="auto"/>
        <w:left w:val="none" w:sz="0" w:space="0" w:color="auto"/>
        <w:bottom w:val="none" w:sz="0" w:space="0" w:color="auto"/>
        <w:right w:val="none" w:sz="0" w:space="0" w:color="auto"/>
      </w:divBdr>
    </w:div>
    <w:div w:id="555894763">
      <w:bodyDiv w:val="1"/>
      <w:marLeft w:val="0"/>
      <w:marRight w:val="0"/>
      <w:marTop w:val="0"/>
      <w:marBottom w:val="0"/>
      <w:divBdr>
        <w:top w:val="none" w:sz="0" w:space="0" w:color="auto"/>
        <w:left w:val="none" w:sz="0" w:space="0" w:color="auto"/>
        <w:bottom w:val="none" w:sz="0" w:space="0" w:color="auto"/>
        <w:right w:val="none" w:sz="0" w:space="0" w:color="auto"/>
      </w:divBdr>
      <w:divsChild>
        <w:div w:id="2060936209">
          <w:marLeft w:val="0"/>
          <w:marRight w:val="0"/>
          <w:marTop w:val="0"/>
          <w:marBottom w:val="0"/>
          <w:divBdr>
            <w:top w:val="none" w:sz="0" w:space="0" w:color="auto"/>
            <w:left w:val="none" w:sz="0" w:space="0" w:color="auto"/>
            <w:bottom w:val="none" w:sz="0" w:space="0" w:color="auto"/>
            <w:right w:val="none" w:sz="0" w:space="0" w:color="auto"/>
          </w:divBdr>
        </w:div>
      </w:divsChild>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5828356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795299299">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4509348">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93567489">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26793677">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50831795">
      <w:bodyDiv w:val="1"/>
      <w:marLeft w:val="0"/>
      <w:marRight w:val="0"/>
      <w:marTop w:val="0"/>
      <w:marBottom w:val="0"/>
      <w:divBdr>
        <w:top w:val="none" w:sz="0" w:space="0" w:color="auto"/>
        <w:left w:val="none" w:sz="0" w:space="0" w:color="auto"/>
        <w:bottom w:val="none" w:sz="0" w:space="0" w:color="auto"/>
        <w:right w:val="none" w:sz="0" w:space="0" w:color="auto"/>
      </w:divBdr>
      <w:divsChild>
        <w:div w:id="1010138050">
          <w:marLeft w:val="0"/>
          <w:marRight w:val="0"/>
          <w:marTop w:val="0"/>
          <w:marBottom w:val="0"/>
          <w:divBdr>
            <w:top w:val="none" w:sz="0" w:space="0" w:color="auto"/>
            <w:left w:val="none" w:sz="0" w:space="0" w:color="auto"/>
            <w:bottom w:val="none" w:sz="0" w:space="0" w:color="auto"/>
            <w:right w:val="none" w:sz="0" w:space="0" w:color="auto"/>
          </w:divBdr>
        </w:div>
      </w:divsChild>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482578621">
      <w:bodyDiv w:val="1"/>
      <w:marLeft w:val="0"/>
      <w:marRight w:val="0"/>
      <w:marTop w:val="0"/>
      <w:marBottom w:val="0"/>
      <w:divBdr>
        <w:top w:val="none" w:sz="0" w:space="0" w:color="auto"/>
        <w:left w:val="none" w:sz="0" w:space="0" w:color="auto"/>
        <w:bottom w:val="none" w:sz="0" w:space="0" w:color="auto"/>
        <w:right w:val="none" w:sz="0" w:space="0" w:color="auto"/>
      </w:divBdr>
    </w:div>
    <w:div w:id="1495682874">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599436916">
      <w:bodyDiv w:val="1"/>
      <w:marLeft w:val="0"/>
      <w:marRight w:val="0"/>
      <w:marTop w:val="0"/>
      <w:marBottom w:val="0"/>
      <w:divBdr>
        <w:top w:val="none" w:sz="0" w:space="0" w:color="auto"/>
        <w:left w:val="none" w:sz="0" w:space="0" w:color="auto"/>
        <w:bottom w:val="none" w:sz="0" w:space="0" w:color="auto"/>
        <w:right w:val="none" w:sz="0" w:space="0" w:color="auto"/>
      </w:divBdr>
      <w:divsChild>
        <w:div w:id="2077164194">
          <w:marLeft w:val="0"/>
          <w:marRight w:val="0"/>
          <w:marTop w:val="0"/>
          <w:marBottom w:val="0"/>
          <w:divBdr>
            <w:top w:val="none" w:sz="0" w:space="0" w:color="auto"/>
            <w:left w:val="none" w:sz="0" w:space="0" w:color="auto"/>
            <w:bottom w:val="none" w:sz="0" w:space="0" w:color="auto"/>
            <w:right w:val="none" w:sz="0" w:space="0" w:color="auto"/>
          </w:divBdr>
        </w:div>
      </w:divsChild>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47358549">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1961111310">
      <w:bodyDiv w:val="1"/>
      <w:marLeft w:val="0"/>
      <w:marRight w:val="0"/>
      <w:marTop w:val="0"/>
      <w:marBottom w:val="0"/>
      <w:divBdr>
        <w:top w:val="none" w:sz="0" w:space="0" w:color="auto"/>
        <w:left w:val="none" w:sz="0" w:space="0" w:color="auto"/>
        <w:bottom w:val="none" w:sz="0" w:space="0" w:color="auto"/>
        <w:right w:val="none" w:sz="0" w:space="0" w:color="auto"/>
      </w:divBdr>
    </w:div>
    <w:div w:id="2005161663">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aformadetransparencia.org.mx/auth/log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mex.org.mx/saimex/ciudadano/login.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FFD96-B1AD-4EA0-A0BC-62A3445C5F1D}">
  <ds:schemaRefs>
    <ds:schemaRef ds:uri="http://schemas.openxmlformats.org/officeDocument/2006/bibliography"/>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993</Words>
  <Characters>5496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204la</dc:creator>
  <cp:keywords/>
  <dc:description/>
  <cp:lastModifiedBy>Jorge Luis Penunuri Loredo</cp:lastModifiedBy>
  <cp:revision>11</cp:revision>
  <cp:lastPrinted>2025-08-08T00:32:00Z</cp:lastPrinted>
  <dcterms:created xsi:type="dcterms:W3CDTF">2025-08-05T01:49:00Z</dcterms:created>
  <dcterms:modified xsi:type="dcterms:W3CDTF">2025-08-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